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494437" w:displacedByCustomXml="next"/>
    <w:sdt>
      <w:sdtPr>
        <w:id w:val="489833663"/>
        <w:docPartObj>
          <w:docPartGallery w:val="Cover Pages"/>
          <w:docPartUnique/>
        </w:docPartObj>
      </w:sdtPr>
      <w:sdtContent>
        <w:p w14:paraId="7FF48FC1" w14:textId="1FAB6D9E" w:rsidR="00D258D9" w:rsidRPr="00B050AF" w:rsidRDefault="00D258D9" w:rsidP="00B050AF">
          <w:r w:rsidRPr="00B050AF">
            <mc:AlternateContent>
              <mc:Choice Requires="wps">
                <w:drawing>
                  <wp:anchor distT="0" distB="0" distL="114300" distR="114300" simplePos="0" relativeHeight="251659776" behindDoc="0" locked="0" layoutInCell="1" allowOverlap="1" wp14:anchorId="5F02CDAE" wp14:editId="09996E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55A9C" w14:paraId="5A7C24C9" w14:textId="77777777">
                                  <w:trPr>
                                    <w:jc w:val="center"/>
                                  </w:trPr>
                                  <w:tc>
                                    <w:tcPr>
                                      <w:tcW w:w="2568" w:type="pct"/>
                                      <w:vAlign w:val="center"/>
                                    </w:tcPr>
                                    <w:p w14:paraId="0C1A6E57" w14:textId="402319EC" w:rsidR="00355A9C" w:rsidRDefault="00355A9C">
                                      <w:pPr>
                                        <w:jc w:val="right"/>
                                      </w:pPr>
                                      <w:r>
                                        <w:rPr>
                                          <w:noProof/>
                                          <w:lang w:val="en-IN" w:eastAsia="en-IN"/>
                                        </w:rPr>
                                        <w:drawing>
                                          <wp:inline distT="0" distB="0" distL="0" distR="0" wp14:anchorId="1DA65318" wp14:editId="20DC63CD">
                                            <wp:extent cx="2578993"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438" cy="206892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07AF42" w14:textId="65A931C1" w:rsidR="00355A9C" w:rsidRDefault="00355A9C" w:rsidP="00D258D9">
                                          <w:pPr>
                                            <w:pStyle w:val="NoSpacing"/>
                                            <w:spacing w:line="312" w:lineRule="auto"/>
                                            <w:jc w:val="center"/>
                                            <w:rPr>
                                              <w:caps/>
                                              <w:color w:val="191919" w:themeColor="text1" w:themeTint="E6"/>
                                              <w:sz w:val="72"/>
                                              <w:szCs w:val="72"/>
                                            </w:rPr>
                                          </w:pPr>
                                          <w:r>
                                            <w:rPr>
                                              <w:caps/>
                                              <w:color w:val="191919" w:themeColor="text1" w:themeTint="E6"/>
                                              <w:sz w:val="72"/>
                                              <w:szCs w:val="72"/>
                                            </w:rPr>
                                            <w:t>Applying Data SCience To InstaCART’s Public datase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DB64E5" w14:textId="0B7C4F8B" w:rsidR="00355A9C" w:rsidRDefault="00355A9C">
                                          <w:pPr>
                                            <w:jc w:val="right"/>
                                          </w:pPr>
                                          <w:r>
                                            <w:rPr>
                                              <w:color w:val="000000" w:themeColor="text1"/>
                                            </w:rPr>
                                            <w:t>Project Report</w:t>
                                          </w:r>
                                        </w:p>
                                      </w:sdtContent>
                                    </w:sdt>
                                  </w:tc>
                                  <w:tc>
                                    <w:tcPr>
                                      <w:tcW w:w="2432" w:type="pct"/>
                                      <w:vAlign w:val="center"/>
                                    </w:tcPr>
                                    <w:p w14:paraId="695A088A" w14:textId="57024E14" w:rsidR="00355A9C" w:rsidRDefault="00355A9C">
                                      <w:pPr>
                                        <w:rPr>
                                          <w:color w:val="000000" w:themeColor="text1"/>
                                        </w:rPr>
                                      </w:pPr>
                                      <w:r>
                                        <w:rPr>
                                          <w:color w:val="000000" w:themeColor="text1"/>
                                        </w:rPr>
                                        <w:t>Group D, APDS-01 [2017-18]</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E0677EA" w14:textId="5A86C8AE" w:rsidR="00355A9C" w:rsidRDefault="00355A9C">
                                          <w:pPr>
                                            <w:pStyle w:val="NoSpacing"/>
                                            <w:rPr>
                                              <w:color w:val="ED7D31" w:themeColor="accent2"/>
                                              <w:sz w:val="26"/>
                                              <w:szCs w:val="26"/>
                                            </w:rPr>
                                          </w:pPr>
                                          <w:r>
                                            <w:rPr>
                                              <w:color w:val="ED7D31" w:themeColor="accent2"/>
                                              <w:sz w:val="26"/>
                                              <w:szCs w:val="26"/>
                                            </w:rPr>
                                            <w:t xml:space="preserve">Anurag Pandey, Prashant Nair, Rajiv Ranjan, </w:t>
                                          </w:r>
                                          <w:proofErr w:type="spellStart"/>
                                          <w:r>
                                            <w:rPr>
                                              <w:color w:val="ED7D31" w:themeColor="accent2"/>
                                              <w:sz w:val="26"/>
                                              <w:szCs w:val="26"/>
                                            </w:rPr>
                                            <w:t>Shaveta</w:t>
                                          </w:r>
                                          <w:proofErr w:type="spellEnd"/>
                                          <w:r>
                                            <w:rPr>
                                              <w:color w:val="ED7D31" w:themeColor="accent2"/>
                                              <w:sz w:val="26"/>
                                              <w:szCs w:val="26"/>
                                            </w:rPr>
                                            <w:t xml:space="preserve"> Sachdeva, Sonia Grewal, Sunil K Gupta, </w:t>
                                          </w:r>
                                          <w:proofErr w:type="spellStart"/>
                                          <w:r>
                                            <w:rPr>
                                              <w:color w:val="ED7D31" w:themeColor="accent2"/>
                                              <w:sz w:val="26"/>
                                              <w:szCs w:val="26"/>
                                            </w:rPr>
                                            <w:t>Vikas</w:t>
                                          </w:r>
                                          <w:proofErr w:type="spellEnd"/>
                                          <w:r>
                                            <w:rPr>
                                              <w:color w:val="ED7D31" w:themeColor="accent2"/>
                                              <w:sz w:val="26"/>
                                              <w:szCs w:val="26"/>
                                            </w:rPr>
                                            <w:t xml:space="preserve"> Rana</w:t>
                                          </w:r>
                                        </w:p>
                                      </w:sdtContent>
                                    </w:sdt>
                                    <w:p w14:paraId="1933276C" w14:textId="39A2E5A1" w:rsidR="00355A9C" w:rsidRDefault="00355A9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dvanced Programme in Data Sciences, IIM Calcutta</w:t>
                                          </w:r>
                                        </w:sdtContent>
                                      </w:sdt>
                                    </w:p>
                                  </w:tc>
                                </w:tr>
                              </w:tbl>
                              <w:p w14:paraId="679C28F4" w14:textId="77777777" w:rsidR="00355A9C" w:rsidRDefault="00355A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02CDA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7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55A9C" w14:paraId="5A7C24C9" w14:textId="77777777">
                            <w:trPr>
                              <w:jc w:val="center"/>
                            </w:trPr>
                            <w:tc>
                              <w:tcPr>
                                <w:tcW w:w="2568" w:type="pct"/>
                                <w:vAlign w:val="center"/>
                              </w:tcPr>
                              <w:p w14:paraId="0C1A6E57" w14:textId="402319EC" w:rsidR="00355A9C" w:rsidRDefault="00355A9C">
                                <w:pPr>
                                  <w:jc w:val="right"/>
                                </w:pPr>
                                <w:r>
                                  <w:rPr>
                                    <w:noProof/>
                                    <w:lang w:val="en-IN" w:eastAsia="en-IN"/>
                                  </w:rPr>
                                  <w:drawing>
                                    <wp:inline distT="0" distB="0" distL="0" distR="0" wp14:anchorId="1DA65318" wp14:editId="20DC63CD">
                                      <wp:extent cx="2578993"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438" cy="206892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07AF42" w14:textId="65A931C1" w:rsidR="00355A9C" w:rsidRDefault="00355A9C" w:rsidP="00D258D9">
                                    <w:pPr>
                                      <w:pStyle w:val="NoSpacing"/>
                                      <w:spacing w:line="312" w:lineRule="auto"/>
                                      <w:jc w:val="center"/>
                                      <w:rPr>
                                        <w:caps/>
                                        <w:color w:val="191919" w:themeColor="text1" w:themeTint="E6"/>
                                        <w:sz w:val="72"/>
                                        <w:szCs w:val="72"/>
                                      </w:rPr>
                                    </w:pPr>
                                    <w:r>
                                      <w:rPr>
                                        <w:caps/>
                                        <w:color w:val="191919" w:themeColor="text1" w:themeTint="E6"/>
                                        <w:sz w:val="72"/>
                                        <w:szCs w:val="72"/>
                                      </w:rPr>
                                      <w:t>Applying Data SCience To InstaCART’s Public datase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DB64E5" w14:textId="0B7C4F8B" w:rsidR="00355A9C" w:rsidRDefault="00355A9C">
                                    <w:pPr>
                                      <w:jc w:val="right"/>
                                    </w:pPr>
                                    <w:r>
                                      <w:rPr>
                                        <w:color w:val="000000" w:themeColor="text1"/>
                                      </w:rPr>
                                      <w:t>Project Report</w:t>
                                    </w:r>
                                  </w:p>
                                </w:sdtContent>
                              </w:sdt>
                            </w:tc>
                            <w:tc>
                              <w:tcPr>
                                <w:tcW w:w="2432" w:type="pct"/>
                                <w:vAlign w:val="center"/>
                              </w:tcPr>
                              <w:p w14:paraId="695A088A" w14:textId="57024E14" w:rsidR="00355A9C" w:rsidRDefault="00355A9C">
                                <w:pPr>
                                  <w:rPr>
                                    <w:color w:val="000000" w:themeColor="text1"/>
                                  </w:rPr>
                                </w:pPr>
                                <w:r>
                                  <w:rPr>
                                    <w:color w:val="000000" w:themeColor="text1"/>
                                  </w:rPr>
                                  <w:t>Group D, APDS-01 [2017-18]</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E0677EA" w14:textId="5A86C8AE" w:rsidR="00355A9C" w:rsidRDefault="00355A9C">
                                    <w:pPr>
                                      <w:pStyle w:val="NoSpacing"/>
                                      <w:rPr>
                                        <w:color w:val="ED7D31" w:themeColor="accent2"/>
                                        <w:sz w:val="26"/>
                                        <w:szCs w:val="26"/>
                                      </w:rPr>
                                    </w:pPr>
                                    <w:r>
                                      <w:rPr>
                                        <w:color w:val="ED7D31" w:themeColor="accent2"/>
                                        <w:sz w:val="26"/>
                                        <w:szCs w:val="26"/>
                                      </w:rPr>
                                      <w:t xml:space="preserve">Anurag Pandey, Prashant Nair, Rajiv Ranjan, </w:t>
                                    </w:r>
                                    <w:proofErr w:type="spellStart"/>
                                    <w:r>
                                      <w:rPr>
                                        <w:color w:val="ED7D31" w:themeColor="accent2"/>
                                        <w:sz w:val="26"/>
                                        <w:szCs w:val="26"/>
                                      </w:rPr>
                                      <w:t>Shaveta</w:t>
                                    </w:r>
                                    <w:proofErr w:type="spellEnd"/>
                                    <w:r>
                                      <w:rPr>
                                        <w:color w:val="ED7D31" w:themeColor="accent2"/>
                                        <w:sz w:val="26"/>
                                        <w:szCs w:val="26"/>
                                      </w:rPr>
                                      <w:t xml:space="preserve"> Sachdeva, Sonia Grewal, Sunil K Gupta, </w:t>
                                    </w:r>
                                    <w:proofErr w:type="spellStart"/>
                                    <w:r>
                                      <w:rPr>
                                        <w:color w:val="ED7D31" w:themeColor="accent2"/>
                                        <w:sz w:val="26"/>
                                        <w:szCs w:val="26"/>
                                      </w:rPr>
                                      <w:t>Vikas</w:t>
                                    </w:r>
                                    <w:proofErr w:type="spellEnd"/>
                                    <w:r>
                                      <w:rPr>
                                        <w:color w:val="ED7D31" w:themeColor="accent2"/>
                                        <w:sz w:val="26"/>
                                        <w:szCs w:val="26"/>
                                      </w:rPr>
                                      <w:t xml:space="preserve"> Rana</w:t>
                                    </w:r>
                                  </w:p>
                                </w:sdtContent>
                              </w:sdt>
                              <w:p w14:paraId="1933276C" w14:textId="39A2E5A1" w:rsidR="00355A9C" w:rsidRDefault="00355A9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dvanced Programme in Data Sciences, IIM Calcutta</w:t>
                                    </w:r>
                                  </w:sdtContent>
                                </w:sdt>
                              </w:p>
                            </w:tc>
                          </w:tr>
                        </w:tbl>
                        <w:p w14:paraId="679C28F4" w14:textId="77777777" w:rsidR="00355A9C" w:rsidRDefault="00355A9C"/>
                      </w:txbxContent>
                    </v:textbox>
                    <w10:wrap anchorx="page" anchory="page"/>
                  </v:shape>
                </w:pict>
              </mc:Fallback>
            </mc:AlternateContent>
          </w:r>
          <w:r w:rsidRPr="00B050AF">
            <w:br w:type="page"/>
          </w:r>
        </w:p>
      </w:sdtContent>
    </w:sdt>
    <w:p w14:paraId="4B1AADAD" w14:textId="29EAFD70" w:rsidR="00D32030" w:rsidRPr="00B050AF" w:rsidRDefault="00D32030" w:rsidP="00B050AF"/>
    <w:p w14:paraId="2E494643" w14:textId="2DBCB937" w:rsidR="00DE5BC2" w:rsidRPr="001F0073" w:rsidRDefault="0067500E" w:rsidP="001F0073">
      <w:pPr>
        <w:pStyle w:val="Heading2"/>
        <w:jc w:val="left"/>
        <w:rPr>
          <w:u w:val="none"/>
        </w:rPr>
      </w:pPr>
      <w:bookmarkStart w:id="1" w:name="_Toc508499047"/>
      <w:r w:rsidRPr="001F0073">
        <w:rPr>
          <w:u w:val="none"/>
        </w:rPr>
        <w:t>Acknowledgment</w:t>
      </w:r>
      <w:bookmarkEnd w:id="1"/>
    </w:p>
    <w:p w14:paraId="4C194AC3" w14:textId="77777777" w:rsidR="00143443" w:rsidRPr="00B050AF" w:rsidRDefault="00143443" w:rsidP="00B050AF"/>
    <w:p w14:paraId="0155ED31" w14:textId="77777777" w:rsidR="00F76354" w:rsidRPr="00B050AF" w:rsidRDefault="0067500E" w:rsidP="00B050AF">
      <w:r w:rsidRPr="00B050AF">
        <w:t xml:space="preserve">It is our privilege to express our sincerest regards to </w:t>
      </w:r>
      <w:r w:rsidR="00DE5BC2" w:rsidRPr="00B050AF">
        <w:t xml:space="preserve">Program directors and our mentor, </w:t>
      </w:r>
      <w:r w:rsidRPr="00B050AF">
        <w:t xml:space="preserve">for </w:t>
      </w:r>
      <w:r w:rsidR="00DE5BC2" w:rsidRPr="00B050AF">
        <w:t>their valuable</w:t>
      </w:r>
      <w:r w:rsidRPr="00B050AF">
        <w:t xml:space="preserve"> inputs, able guidance, encouragement, whole-hearted cooperation and constructive criticism throughout the duration of our project. This has been a wonderful project which has helped </w:t>
      </w:r>
      <w:r w:rsidR="00BE5190" w:rsidRPr="00B050AF">
        <w:t xml:space="preserve">us to explore the world of </w:t>
      </w:r>
      <w:r w:rsidRPr="00B050AF">
        <w:t xml:space="preserve">analytics and its </w:t>
      </w:r>
      <w:proofErr w:type="gramStart"/>
      <w:r w:rsidRPr="00B050AF">
        <w:t>real world</w:t>
      </w:r>
      <w:proofErr w:type="gramEnd"/>
      <w:r w:rsidRPr="00B050AF">
        <w:t xml:space="preserve"> application. We also take this opportunity to thank all our professors who have directly or indirectly helped </w:t>
      </w:r>
      <w:r w:rsidR="00BE5190" w:rsidRPr="00B050AF">
        <w:t xml:space="preserve">in </w:t>
      </w:r>
      <w:r w:rsidRPr="00B050AF">
        <w:t xml:space="preserve">our project. Last but not the least we express our thanks to our classmates for their cooperation and support. </w:t>
      </w:r>
    </w:p>
    <w:p w14:paraId="587915D0" w14:textId="77777777" w:rsidR="00F76354" w:rsidRPr="00B050AF" w:rsidRDefault="00F76354" w:rsidP="00B050AF"/>
    <w:p w14:paraId="07B1BBCA" w14:textId="4D9149FF" w:rsidR="007445E7" w:rsidRDefault="007445E7" w:rsidP="007445E7">
      <w:pPr>
        <w:pStyle w:val="Heading2"/>
        <w:rPr>
          <w:u w:val="none"/>
          <w:lang w:val="en-US"/>
        </w:rPr>
      </w:pPr>
      <w:r w:rsidRPr="001F0073">
        <w:rPr>
          <w:u w:val="none"/>
          <w:lang w:val="en-US"/>
        </w:rPr>
        <w:t xml:space="preserve">About </w:t>
      </w:r>
      <w:r w:rsidR="001F0073" w:rsidRPr="001F0073">
        <w:rPr>
          <w:u w:val="none"/>
          <w:lang w:val="en-US"/>
        </w:rPr>
        <w:t>US</w:t>
      </w:r>
    </w:p>
    <w:p w14:paraId="59D08FEE" w14:textId="5FE7C1A2" w:rsidR="001F0073" w:rsidRDefault="001F0073" w:rsidP="001F0073">
      <w:pPr>
        <w:rPr>
          <w:lang w:val="en-US" w:eastAsia="x-none"/>
        </w:rPr>
      </w:pPr>
    </w:p>
    <w:p w14:paraId="58FC4D20" w14:textId="790C631C" w:rsidR="001F0073" w:rsidRDefault="001F0073">
      <w:pPr>
        <w:jc w:val="left"/>
        <w:rPr>
          <w:lang w:val="en-US" w:eastAsia="x-none"/>
        </w:rPr>
      </w:pPr>
      <w:r>
        <w:rPr>
          <w:lang w:val="en-US" w:eastAsia="x-none"/>
        </w:rPr>
        <w:br w:type="page"/>
      </w:r>
    </w:p>
    <w:sdt>
      <w:sdtPr>
        <w:id w:val="1613860421"/>
        <w:docPartObj>
          <w:docPartGallery w:val="Table of Contents"/>
          <w:docPartUnique/>
        </w:docPartObj>
      </w:sdtPr>
      <w:sdtEndPr>
        <w:rPr>
          <w:rFonts w:cs="Calibri"/>
          <w:noProof/>
          <w:color w:val="auto"/>
          <w:sz w:val="24"/>
          <w:szCs w:val="24"/>
          <w:lang w:val="en-GB"/>
        </w:rPr>
      </w:sdtEndPr>
      <w:sdtContent>
        <w:p w14:paraId="17DD2393" w14:textId="65C42053" w:rsidR="00610388" w:rsidRDefault="00610388">
          <w:pPr>
            <w:pStyle w:val="TOCHeading"/>
          </w:pPr>
          <w:r>
            <w:t>Table of Contents</w:t>
          </w:r>
        </w:p>
        <w:p w14:paraId="2FE52BB9" w14:textId="5DC413F2" w:rsidR="00355A9C" w:rsidRDefault="00610388">
          <w:pPr>
            <w:pStyle w:val="TOC2"/>
            <w:tabs>
              <w:tab w:val="right" w:leader="dot" w:pos="9016"/>
            </w:tabs>
            <w:rPr>
              <w:rFonts w:asciiTheme="minorHAnsi" w:eastAsiaTheme="minorEastAsia" w:hAnsiTheme="minorHAnsi" w:cstheme="minorBidi"/>
              <w:b w:val="0"/>
              <w:smallCaps w:val="0"/>
              <w:noProof/>
              <w:shd w:val="clear" w:color="auto" w:fill="auto"/>
              <w:lang w:val="en-US"/>
            </w:rPr>
          </w:pPr>
          <w:r>
            <w:fldChar w:fldCharType="begin"/>
          </w:r>
          <w:r>
            <w:instrText xml:space="preserve"> TOC \o "1-3" \h \z \u </w:instrText>
          </w:r>
          <w:r>
            <w:fldChar w:fldCharType="separate"/>
          </w:r>
          <w:hyperlink w:anchor="_Toc508499047" w:history="1">
            <w:r w:rsidR="00355A9C" w:rsidRPr="003C0A4F">
              <w:rPr>
                <w:rStyle w:val="Hyperlink"/>
                <w:noProof/>
              </w:rPr>
              <w:t>Acknowledgment</w:t>
            </w:r>
            <w:r w:rsidR="00355A9C">
              <w:rPr>
                <w:noProof/>
                <w:webHidden/>
              </w:rPr>
              <w:tab/>
            </w:r>
            <w:r w:rsidR="00355A9C">
              <w:rPr>
                <w:noProof/>
                <w:webHidden/>
              </w:rPr>
              <w:fldChar w:fldCharType="begin"/>
            </w:r>
            <w:r w:rsidR="00355A9C">
              <w:rPr>
                <w:noProof/>
                <w:webHidden/>
              </w:rPr>
              <w:instrText xml:space="preserve"> PAGEREF _Toc508499047 \h </w:instrText>
            </w:r>
            <w:r w:rsidR="00355A9C">
              <w:rPr>
                <w:noProof/>
                <w:webHidden/>
              </w:rPr>
            </w:r>
            <w:r w:rsidR="00355A9C">
              <w:rPr>
                <w:noProof/>
                <w:webHidden/>
              </w:rPr>
              <w:fldChar w:fldCharType="separate"/>
            </w:r>
            <w:r w:rsidR="00355A9C">
              <w:rPr>
                <w:noProof/>
                <w:webHidden/>
              </w:rPr>
              <w:t>1</w:t>
            </w:r>
            <w:r w:rsidR="00355A9C">
              <w:rPr>
                <w:noProof/>
                <w:webHidden/>
              </w:rPr>
              <w:fldChar w:fldCharType="end"/>
            </w:r>
          </w:hyperlink>
        </w:p>
        <w:p w14:paraId="05CB259D" w14:textId="7C755F18"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48" w:history="1">
            <w:r w:rsidRPr="003C0A4F">
              <w:rPr>
                <w:rStyle w:val="Hyperlink"/>
                <w:noProof/>
              </w:rPr>
              <w:t>What is INSTACART ?</w:t>
            </w:r>
            <w:r>
              <w:rPr>
                <w:noProof/>
                <w:webHidden/>
              </w:rPr>
              <w:tab/>
            </w:r>
            <w:r>
              <w:rPr>
                <w:noProof/>
                <w:webHidden/>
              </w:rPr>
              <w:fldChar w:fldCharType="begin"/>
            </w:r>
            <w:r>
              <w:rPr>
                <w:noProof/>
                <w:webHidden/>
              </w:rPr>
              <w:instrText xml:space="preserve"> PAGEREF _Toc508499048 \h </w:instrText>
            </w:r>
            <w:r>
              <w:rPr>
                <w:noProof/>
                <w:webHidden/>
              </w:rPr>
            </w:r>
            <w:r>
              <w:rPr>
                <w:noProof/>
                <w:webHidden/>
              </w:rPr>
              <w:fldChar w:fldCharType="separate"/>
            </w:r>
            <w:r>
              <w:rPr>
                <w:noProof/>
                <w:webHidden/>
              </w:rPr>
              <w:t>4</w:t>
            </w:r>
            <w:r>
              <w:rPr>
                <w:noProof/>
                <w:webHidden/>
              </w:rPr>
              <w:fldChar w:fldCharType="end"/>
            </w:r>
          </w:hyperlink>
        </w:p>
        <w:p w14:paraId="5D6E9D7F" w14:textId="43138267"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49" w:history="1">
            <w:r w:rsidRPr="003C0A4F">
              <w:rPr>
                <w:rStyle w:val="Hyperlink"/>
                <w:noProof/>
              </w:rPr>
              <w:t>OBJECTIVE</w:t>
            </w:r>
            <w:r>
              <w:rPr>
                <w:noProof/>
                <w:webHidden/>
              </w:rPr>
              <w:tab/>
            </w:r>
            <w:r>
              <w:rPr>
                <w:noProof/>
                <w:webHidden/>
              </w:rPr>
              <w:fldChar w:fldCharType="begin"/>
            </w:r>
            <w:r>
              <w:rPr>
                <w:noProof/>
                <w:webHidden/>
              </w:rPr>
              <w:instrText xml:space="preserve"> PAGEREF _Toc508499049 \h </w:instrText>
            </w:r>
            <w:r>
              <w:rPr>
                <w:noProof/>
                <w:webHidden/>
              </w:rPr>
            </w:r>
            <w:r>
              <w:rPr>
                <w:noProof/>
                <w:webHidden/>
              </w:rPr>
              <w:fldChar w:fldCharType="separate"/>
            </w:r>
            <w:r>
              <w:rPr>
                <w:noProof/>
                <w:webHidden/>
              </w:rPr>
              <w:t>5</w:t>
            </w:r>
            <w:r>
              <w:rPr>
                <w:noProof/>
                <w:webHidden/>
              </w:rPr>
              <w:fldChar w:fldCharType="end"/>
            </w:r>
          </w:hyperlink>
        </w:p>
        <w:p w14:paraId="779D0A71" w14:textId="3D772DF7"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0" w:history="1">
            <w:r w:rsidRPr="003C0A4F">
              <w:rPr>
                <w:rStyle w:val="Hyperlink"/>
                <w:noProof/>
              </w:rPr>
              <w:t>The Instacart Online Grocery Shopping Dataset 2017</w:t>
            </w:r>
            <w:r>
              <w:rPr>
                <w:noProof/>
                <w:webHidden/>
              </w:rPr>
              <w:tab/>
            </w:r>
            <w:r>
              <w:rPr>
                <w:noProof/>
                <w:webHidden/>
              </w:rPr>
              <w:fldChar w:fldCharType="begin"/>
            </w:r>
            <w:r>
              <w:rPr>
                <w:noProof/>
                <w:webHidden/>
              </w:rPr>
              <w:instrText xml:space="preserve"> PAGEREF _Toc508499050 \h </w:instrText>
            </w:r>
            <w:r>
              <w:rPr>
                <w:noProof/>
                <w:webHidden/>
              </w:rPr>
            </w:r>
            <w:r>
              <w:rPr>
                <w:noProof/>
                <w:webHidden/>
              </w:rPr>
              <w:fldChar w:fldCharType="separate"/>
            </w:r>
            <w:r>
              <w:rPr>
                <w:noProof/>
                <w:webHidden/>
              </w:rPr>
              <w:t>6</w:t>
            </w:r>
            <w:r>
              <w:rPr>
                <w:noProof/>
                <w:webHidden/>
              </w:rPr>
              <w:fldChar w:fldCharType="end"/>
            </w:r>
          </w:hyperlink>
        </w:p>
        <w:p w14:paraId="5EA6942C" w14:textId="46D754D9"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1" w:history="1">
            <w:r w:rsidRPr="003C0A4F">
              <w:rPr>
                <w:rStyle w:val="Hyperlink"/>
                <w:noProof/>
              </w:rPr>
              <w:t>Data Dictionary</w:t>
            </w:r>
            <w:r>
              <w:rPr>
                <w:noProof/>
                <w:webHidden/>
              </w:rPr>
              <w:tab/>
            </w:r>
            <w:r>
              <w:rPr>
                <w:noProof/>
                <w:webHidden/>
              </w:rPr>
              <w:fldChar w:fldCharType="begin"/>
            </w:r>
            <w:r>
              <w:rPr>
                <w:noProof/>
                <w:webHidden/>
              </w:rPr>
              <w:instrText xml:space="preserve"> PAGEREF _Toc508499051 \h </w:instrText>
            </w:r>
            <w:r>
              <w:rPr>
                <w:noProof/>
                <w:webHidden/>
              </w:rPr>
            </w:r>
            <w:r>
              <w:rPr>
                <w:noProof/>
                <w:webHidden/>
              </w:rPr>
              <w:fldChar w:fldCharType="separate"/>
            </w:r>
            <w:r>
              <w:rPr>
                <w:noProof/>
                <w:webHidden/>
              </w:rPr>
              <w:t>6</w:t>
            </w:r>
            <w:r>
              <w:rPr>
                <w:noProof/>
                <w:webHidden/>
              </w:rPr>
              <w:fldChar w:fldCharType="end"/>
            </w:r>
          </w:hyperlink>
        </w:p>
        <w:p w14:paraId="378F5764" w14:textId="652833EB"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2" w:history="1">
            <w:r w:rsidRPr="003C0A4F">
              <w:rPr>
                <w:rStyle w:val="Hyperlink"/>
                <w:noProof/>
              </w:rPr>
              <w:t>Overall Datasets Mapping</w:t>
            </w:r>
            <w:r>
              <w:rPr>
                <w:noProof/>
                <w:webHidden/>
              </w:rPr>
              <w:tab/>
            </w:r>
            <w:r>
              <w:rPr>
                <w:noProof/>
                <w:webHidden/>
              </w:rPr>
              <w:fldChar w:fldCharType="begin"/>
            </w:r>
            <w:r>
              <w:rPr>
                <w:noProof/>
                <w:webHidden/>
              </w:rPr>
              <w:instrText xml:space="preserve"> PAGEREF _Toc508499052 \h </w:instrText>
            </w:r>
            <w:r>
              <w:rPr>
                <w:noProof/>
                <w:webHidden/>
              </w:rPr>
            </w:r>
            <w:r>
              <w:rPr>
                <w:noProof/>
                <w:webHidden/>
              </w:rPr>
              <w:fldChar w:fldCharType="separate"/>
            </w:r>
            <w:r>
              <w:rPr>
                <w:noProof/>
                <w:webHidden/>
              </w:rPr>
              <w:t>9</w:t>
            </w:r>
            <w:r>
              <w:rPr>
                <w:noProof/>
                <w:webHidden/>
              </w:rPr>
              <w:fldChar w:fldCharType="end"/>
            </w:r>
          </w:hyperlink>
        </w:p>
        <w:p w14:paraId="11187764" w14:textId="69819B4A" w:rsidR="00355A9C" w:rsidRDefault="00355A9C">
          <w:pPr>
            <w:pStyle w:val="TOC2"/>
            <w:tabs>
              <w:tab w:val="right" w:leader="dot" w:pos="9016"/>
            </w:tabs>
            <w:rPr>
              <w:rFonts w:asciiTheme="minorHAnsi" w:eastAsiaTheme="minorEastAsia" w:hAnsiTheme="minorHAnsi" w:cstheme="minorBidi"/>
              <w:b w:val="0"/>
              <w:smallCaps w:val="0"/>
              <w:noProof/>
              <w:shd w:val="clear" w:color="auto" w:fill="auto"/>
              <w:lang w:val="en-US"/>
            </w:rPr>
          </w:pPr>
          <w:hyperlink w:anchor="_Toc508499053" w:history="1">
            <w:r w:rsidRPr="003C0A4F">
              <w:rPr>
                <w:rStyle w:val="Hyperlink"/>
                <w:noProof/>
                <w:lang w:val="en-US"/>
              </w:rPr>
              <w:t xml:space="preserve">OUR </w:t>
            </w:r>
            <w:r w:rsidRPr="003C0A4F">
              <w:rPr>
                <w:rStyle w:val="Hyperlink"/>
                <w:noProof/>
              </w:rPr>
              <w:t>Approach</w:t>
            </w:r>
            <w:r>
              <w:rPr>
                <w:noProof/>
                <w:webHidden/>
              </w:rPr>
              <w:tab/>
            </w:r>
            <w:r>
              <w:rPr>
                <w:noProof/>
                <w:webHidden/>
              </w:rPr>
              <w:fldChar w:fldCharType="begin"/>
            </w:r>
            <w:r>
              <w:rPr>
                <w:noProof/>
                <w:webHidden/>
              </w:rPr>
              <w:instrText xml:space="preserve"> PAGEREF _Toc508499053 \h </w:instrText>
            </w:r>
            <w:r>
              <w:rPr>
                <w:noProof/>
                <w:webHidden/>
              </w:rPr>
            </w:r>
            <w:r>
              <w:rPr>
                <w:noProof/>
                <w:webHidden/>
              </w:rPr>
              <w:fldChar w:fldCharType="separate"/>
            </w:r>
            <w:r>
              <w:rPr>
                <w:noProof/>
                <w:webHidden/>
              </w:rPr>
              <w:t>10</w:t>
            </w:r>
            <w:r>
              <w:rPr>
                <w:noProof/>
                <w:webHidden/>
              </w:rPr>
              <w:fldChar w:fldCharType="end"/>
            </w:r>
          </w:hyperlink>
        </w:p>
        <w:p w14:paraId="72A8E58E" w14:textId="1993E4E2" w:rsidR="00355A9C" w:rsidRDefault="00355A9C">
          <w:pPr>
            <w:pStyle w:val="TOC1"/>
            <w:tabs>
              <w:tab w:val="right" w:leader="dot" w:pos="9016"/>
            </w:tabs>
            <w:rPr>
              <w:rFonts w:asciiTheme="minorHAnsi" w:eastAsiaTheme="minorEastAsia" w:hAnsiTheme="minorHAnsi" w:cstheme="minorBidi"/>
              <w:b w:val="0"/>
              <w:caps w:val="0"/>
              <w:noProof/>
              <w:u w:val="none"/>
              <w:shd w:val="clear" w:color="auto" w:fill="auto"/>
              <w:lang w:val="en-US" w:eastAsia="en-US"/>
            </w:rPr>
          </w:pPr>
          <w:hyperlink w:anchor="_Toc508499054" w:history="1">
            <w:r w:rsidRPr="003C0A4F">
              <w:rPr>
                <w:rStyle w:val="Hyperlink"/>
                <w:noProof/>
              </w:rPr>
              <w:t>Exploratory Data analysis</w:t>
            </w:r>
            <w:r>
              <w:rPr>
                <w:noProof/>
                <w:webHidden/>
              </w:rPr>
              <w:tab/>
            </w:r>
            <w:r>
              <w:rPr>
                <w:noProof/>
                <w:webHidden/>
              </w:rPr>
              <w:fldChar w:fldCharType="begin"/>
            </w:r>
            <w:r>
              <w:rPr>
                <w:noProof/>
                <w:webHidden/>
              </w:rPr>
              <w:instrText xml:space="preserve"> PAGEREF _Toc508499054 \h </w:instrText>
            </w:r>
            <w:r>
              <w:rPr>
                <w:noProof/>
                <w:webHidden/>
              </w:rPr>
            </w:r>
            <w:r>
              <w:rPr>
                <w:noProof/>
                <w:webHidden/>
              </w:rPr>
              <w:fldChar w:fldCharType="separate"/>
            </w:r>
            <w:r>
              <w:rPr>
                <w:noProof/>
                <w:webHidden/>
              </w:rPr>
              <w:t>12</w:t>
            </w:r>
            <w:r>
              <w:rPr>
                <w:noProof/>
                <w:webHidden/>
              </w:rPr>
              <w:fldChar w:fldCharType="end"/>
            </w:r>
          </w:hyperlink>
        </w:p>
        <w:p w14:paraId="547B7B8F" w14:textId="5CAC7B80"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5" w:history="1">
            <w:r w:rsidRPr="003C0A4F">
              <w:rPr>
                <w:rStyle w:val="Hyperlink"/>
                <w:noProof/>
              </w:rPr>
              <w:t>Total number of orders placed by users</w:t>
            </w:r>
            <w:r>
              <w:rPr>
                <w:noProof/>
                <w:webHidden/>
              </w:rPr>
              <w:tab/>
            </w:r>
            <w:r>
              <w:rPr>
                <w:noProof/>
                <w:webHidden/>
              </w:rPr>
              <w:fldChar w:fldCharType="begin"/>
            </w:r>
            <w:r>
              <w:rPr>
                <w:noProof/>
                <w:webHidden/>
              </w:rPr>
              <w:instrText xml:space="preserve"> PAGEREF _Toc508499055 \h </w:instrText>
            </w:r>
            <w:r>
              <w:rPr>
                <w:noProof/>
                <w:webHidden/>
              </w:rPr>
            </w:r>
            <w:r>
              <w:rPr>
                <w:noProof/>
                <w:webHidden/>
              </w:rPr>
              <w:fldChar w:fldCharType="separate"/>
            </w:r>
            <w:r>
              <w:rPr>
                <w:noProof/>
                <w:webHidden/>
              </w:rPr>
              <w:t>14</w:t>
            </w:r>
            <w:r>
              <w:rPr>
                <w:noProof/>
                <w:webHidden/>
              </w:rPr>
              <w:fldChar w:fldCharType="end"/>
            </w:r>
          </w:hyperlink>
        </w:p>
        <w:p w14:paraId="20400A46" w14:textId="2F3A8BD0"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6" w:history="1">
            <w:r w:rsidRPr="003C0A4F">
              <w:rPr>
                <w:rStyle w:val="Hyperlink"/>
                <w:noProof/>
              </w:rPr>
              <w:t>Overall maximum order number</w:t>
            </w:r>
            <w:r>
              <w:rPr>
                <w:noProof/>
                <w:webHidden/>
              </w:rPr>
              <w:tab/>
            </w:r>
            <w:r>
              <w:rPr>
                <w:noProof/>
                <w:webHidden/>
              </w:rPr>
              <w:fldChar w:fldCharType="begin"/>
            </w:r>
            <w:r>
              <w:rPr>
                <w:noProof/>
                <w:webHidden/>
              </w:rPr>
              <w:instrText xml:space="preserve"> PAGEREF _Toc508499056 \h </w:instrText>
            </w:r>
            <w:r>
              <w:rPr>
                <w:noProof/>
                <w:webHidden/>
              </w:rPr>
            </w:r>
            <w:r>
              <w:rPr>
                <w:noProof/>
                <w:webHidden/>
              </w:rPr>
              <w:fldChar w:fldCharType="separate"/>
            </w:r>
            <w:r>
              <w:rPr>
                <w:noProof/>
                <w:webHidden/>
              </w:rPr>
              <w:t>14</w:t>
            </w:r>
            <w:r>
              <w:rPr>
                <w:noProof/>
                <w:webHidden/>
              </w:rPr>
              <w:fldChar w:fldCharType="end"/>
            </w:r>
          </w:hyperlink>
        </w:p>
        <w:p w14:paraId="53D6D36E" w14:textId="26B2784E"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7" w:history="1">
            <w:r w:rsidRPr="003C0A4F">
              <w:rPr>
                <w:rStyle w:val="Hyperlink"/>
                <w:noProof/>
              </w:rPr>
              <w:t>No. of Order by week day</w:t>
            </w:r>
            <w:r>
              <w:rPr>
                <w:noProof/>
                <w:webHidden/>
              </w:rPr>
              <w:tab/>
            </w:r>
            <w:r>
              <w:rPr>
                <w:noProof/>
                <w:webHidden/>
              </w:rPr>
              <w:fldChar w:fldCharType="begin"/>
            </w:r>
            <w:r>
              <w:rPr>
                <w:noProof/>
                <w:webHidden/>
              </w:rPr>
              <w:instrText xml:space="preserve"> PAGEREF _Toc508499057 \h </w:instrText>
            </w:r>
            <w:r>
              <w:rPr>
                <w:noProof/>
                <w:webHidden/>
              </w:rPr>
            </w:r>
            <w:r>
              <w:rPr>
                <w:noProof/>
                <w:webHidden/>
              </w:rPr>
              <w:fldChar w:fldCharType="separate"/>
            </w:r>
            <w:r>
              <w:rPr>
                <w:noProof/>
                <w:webHidden/>
              </w:rPr>
              <w:t>14</w:t>
            </w:r>
            <w:r>
              <w:rPr>
                <w:noProof/>
                <w:webHidden/>
              </w:rPr>
              <w:fldChar w:fldCharType="end"/>
            </w:r>
          </w:hyperlink>
        </w:p>
        <w:p w14:paraId="7379FF0C" w14:textId="57EEB02C"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8" w:history="1">
            <w:r w:rsidRPr="003C0A4F">
              <w:rPr>
                <w:rStyle w:val="Hyperlink"/>
                <w:noProof/>
              </w:rPr>
              <w:t>No. of orders by hour of day</w:t>
            </w:r>
            <w:r>
              <w:rPr>
                <w:noProof/>
                <w:webHidden/>
              </w:rPr>
              <w:tab/>
            </w:r>
            <w:r>
              <w:rPr>
                <w:noProof/>
                <w:webHidden/>
              </w:rPr>
              <w:fldChar w:fldCharType="begin"/>
            </w:r>
            <w:r>
              <w:rPr>
                <w:noProof/>
                <w:webHidden/>
              </w:rPr>
              <w:instrText xml:space="preserve"> PAGEREF _Toc508499058 \h </w:instrText>
            </w:r>
            <w:r>
              <w:rPr>
                <w:noProof/>
                <w:webHidden/>
              </w:rPr>
            </w:r>
            <w:r>
              <w:rPr>
                <w:noProof/>
                <w:webHidden/>
              </w:rPr>
              <w:fldChar w:fldCharType="separate"/>
            </w:r>
            <w:r>
              <w:rPr>
                <w:noProof/>
                <w:webHidden/>
              </w:rPr>
              <w:t>15</w:t>
            </w:r>
            <w:r>
              <w:rPr>
                <w:noProof/>
                <w:webHidden/>
              </w:rPr>
              <w:fldChar w:fldCharType="end"/>
            </w:r>
          </w:hyperlink>
        </w:p>
        <w:p w14:paraId="2A3A5244" w14:textId="27B0EDC1"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59" w:history="1">
            <w:r w:rsidRPr="003C0A4F">
              <w:rPr>
                <w:rStyle w:val="Hyperlink"/>
                <w:noProof/>
              </w:rPr>
              <w:t>Frequency of Day of week vs Hour of day</w:t>
            </w:r>
            <w:r>
              <w:rPr>
                <w:noProof/>
                <w:webHidden/>
              </w:rPr>
              <w:tab/>
            </w:r>
            <w:r>
              <w:rPr>
                <w:noProof/>
                <w:webHidden/>
              </w:rPr>
              <w:fldChar w:fldCharType="begin"/>
            </w:r>
            <w:r>
              <w:rPr>
                <w:noProof/>
                <w:webHidden/>
              </w:rPr>
              <w:instrText xml:space="preserve"> PAGEREF _Toc508499059 \h </w:instrText>
            </w:r>
            <w:r>
              <w:rPr>
                <w:noProof/>
                <w:webHidden/>
              </w:rPr>
            </w:r>
            <w:r>
              <w:rPr>
                <w:noProof/>
                <w:webHidden/>
              </w:rPr>
              <w:fldChar w:fldCharType="separate"/>
            </w:r>
            <w:r>
              <w:rPr>
                <w:noProof/>
                <w:webHidden/>
              </w:rPr>
              <w:t>15</w:t>
            </w:r>
            <w:r>
              <w:rPr>
                <w:noProof/>
                <w:webHidden/>
              </w:rPr>
              <w:fldChar w:fldCharType="end"/>
            </w:r>
          </w:hyperlink>
        </w:p>
        <w:p w14:paraId="1A72CB8E" w14:textId="4FF34A12"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0" w:history="1">
            <w:r w:rsidRPr="003C0A4F">
              <w:rPr>
                <w:rStyle w:val="Hyperlink"/>
                <w:noProof/>
              </w:rPr>
              <w:t>Frequency Distribution by Days since Prior Order</w:t>
            </w:r>
            <w:r>
              <w:rPr>
                <w:noProof/>
                <w:webHidden/>
              </w:rPr>
              <w:tab/>
            </w:r>
            <w:r>
              <w:rPr>
                <w:noProof/>
                <w:webHidden/>
              </w:rPr>
              <w:fldChar w:fldCharType="begin"/>
            </w:r>
            <w:r>
              <w:rPr>
                <w:noProof/>
                <w:webHidden/>
              </w:rPr>
              <w:instrText xml:space="preserve"> PAGEREF _Toc508499060 \h </w:instrText>
            </w:r>
            <w:r>
              <w:rPr>
                <w:noProof/>
                <w:webHidden/>
              </w:rPr>
            </w:r>
            <w:r>
              <w:rPr>
                <w:noProof/>
                <w:webHidden/>
              </w:rPr>
              <w:fldChar w:fldCharType="separate"/>
            </w:r>
            <w:r>
              <w:rPr>
                <w:noProof/>
                <w:webHidden/>
              </w:rPr>
              <w:t>16</w:t>
            </w:r>
            <w:r>
              <w:rPr>
                <w:noProof/>
                <w:webHidden/>
              </w:rPr>
              <w:fldChar w:fldCharType="end"/>
            </w:r>
          </w:hyperlink>
        </w:p>
        <w:p w14:paraId="40F7B9B0" w14:textId="09AA7A61"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1" w:history="1">
            <w:r w:rsidRPr="003C0A4F">
              <w:rPr>
                <w:rStyle w:val="Hyperlink"/>
                <w:noProof/>
              </w:rPr>
              <w:t>Product Sales ns hours</w:t>
            </w:r>
            <w:r>
              <w:rPr>
                <w:noProof/>
                <w:webHidden/>
              </w:rPr>
              <w:tab/>
            </w:r>
            <w:r>
              <w:rPr>
                <w:noProof/>
                <w:webHidden/>
              </w:rPr>
              <w:fldChar w:fldCharType="begin"/>
            </w:r>
            <w:r>
              <w:rPr>
                <w:noProof/>
                <w:webHidden/>
              </w:rPr>
              <w:instrText xml:space="preserve"> PAGEREF _Toc508499061 \h </w:instrText>
            </w:r>
            <w:r>
              <w:rPr>
                <w:noProof/>
                <w:webHidden/>
              </w:rPr>
            </w:r>
            <w:r>
              <w:rPr>
                <w:noProof/>
                <w:webHidden/>
              </w:rPr>
              <w:fldChar w:fldCharType="separate"/>
            </w:r>
            <w:r>
              <w:rPr>
                <w:noProof/>
                <w:webHidden/>
              </w:rPr>
              <w:t>17</w:t>
            </w:r>
            <w:r>
              <w:rPr>
                <w:noProof/>
                <w:webHidden/>
              </w:rPr>
              <w:fldChar w:fldCharType="end"/>
            </w:r>
          </w:hyperlink>
        </w:p>
        <w:p w14:paraId="7A9B6A21" w14:textId="297C1DD6"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2" w:history="1">
            <w:r w:rsidRPr="003C0A4F">
              <w:rPr>
                <w:rStyle w:val="Hyperlink"/>
                <w:noProof/>
              </w:rPr>
              <w:t>Most Important Aisles</w:t>
            </w:r>
            <w:r>
              <w:rPr>
                <w:noProof/>
                <w:webHidden/>
              </w:rPr>
              <w:tab/>
            </w:r>
            <w:r>
              <w:rPr>
                <w:noProof/>
                <w:webHidden/>
              </w:rPr>
              <w:fldChar w:fldCharType="begin"/>
            </w:r>
            <w:r>
              <w:rPr>
                <w:noProof/>
                <w:webHidden/>
              </w:rPr>
              <w:instrText xml:space="preserve"> PAGEREF _Toc508499062 \h </w:instrText>
            </w:r>
            <w:r>
              <w:rPr>
                <w:noProof/>
                <w:webHidden/>
              </w:rPr>
            </w:r>
            <w:r>
              <w:rPr>
                <w:noProof/>
                <w:webHidden/>
              </w:rPr>
              <w:fldChar w:fldCharType="separate"/>
            </w:r>
            <w:r>
              <w:rPr>
                <w:noProof/>
                <w:webHidden/>
              </w:rPr>
              <w:t>18</w:t>
            </w:r>
            <w:r>
              <w:rPr>
                <w:noProof/>
                <w:webHidden/>
              </w:rPr>
              <w:fldChar w:fldCharType="end"/>
            </w:r>
          </w:hyperlink>
        </w:p>
        <w:p w14:paraId="374361FC" w14:textId="39665A06"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3" w:history="1">
            <w:r w:rsidRPr="003C0A4F">
              <w:rPr>
                <w:rStyle w:val="Hyperlink"/>
                <w:noProof/>
              </w:rPr>
              <w:t>Active / Inactive Users</w:t>
            </w:r>
            <w:r>
              <w:rPr>
                <w:noProof/>
                <w:webHidden/>
              </w:rPr>
              <w:tab/>
            </w:r>
            <w:r>
              <w:rPr>
                <w:noProof/>
                <w:webHidden/>
              </w:rPr>
              <w:fldChar w:fldCharType="begin"/>
            </w:r>
            <w:r>
              <w:rPr>
                <w:noProof/>
                <w:webHidden/>
              </w:rPr>
              <w:instrText xml:space="preserve"> PAGEREF _Toc508499063 \h </w:instrText>
            </w:r>
            <w:r>
              <w:rPr>
                <w:noProof/>
                <w:webHidden/>
              </w:rPr>
            </w:r>
            <w:r>
              <w:rPr>
                <w:noProof/>
                <w:webHidden/>
              </w:rPr>
              <w:fldChar w:fldCharType="separate"/>
            </w:r>
            <w:r>
              <w:rPr>
                <w:noProof/>
                <w:webHidden/>
              </w:rPr>
              <w:t>19</w:t>
            </w:r>
            <w:r>
              <w:rPr>
                <w:noProof/>
                <w:webHidden/>
              </w:rPr>
              <w:fldChar w:fldCharType="end"/>
            </w:r>
          </w:hyperlink>
        </w:p>
        <w:p w14:paraId="2F12CCE6" w14:textId="4E999BB6"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4" w:history="1">
            <w:r w:rsidRPr="003C0A4F">
              <w:rPr>
                <w:rStyle w:val="Hyperlink"/>
                <w:noProof/>
              </w:rPr>
              <w:t>Frequency of Products ordered</w:t>
            </w:r>
            <w:r>
              <w:rPr>
                <w:noProof/>
                <w:webHidden/>
              </w:rPr>
              <w:tab/>
            </w:r>
            <w:r>
              <w:rPr>
                <w:noProof/>
                <w:webHidden/>
              </w:rPr>
              <w:fldChar w:fldCharType="begin"/>
            </w:r>
            <w:r>
              <w:rPr>
                <w:noProof/>
                <w:webHidden/>
              </w:rPr>
              <w:instrText xml:space="preserve"> PAGEREF _Toc508499064 \h </w:instrText>
            </w:r>
            <w:r>
              <w:rPr>
                <w:noProof/>
                <w:webHidden/>
              </w:rPr>
            </w:r>
            <w:r>
              <w:rPr>
                <w:noProof/>
                <w:webHidden/>
              </w:rPr>
              <w:fldChar w:fldCharType="separate"/>
            </w:r>
            <w:r>
              <w:rPr>
                <w:noProof/>
                <w:webHidden/>
              </w:rPr>
              <w:t>20</w:t>
            </w:r>
            <w:r>
              <w:rPr>
                <w:noProof/>
                <w:webHidden/>
              </w:rPr>
              <w:fldChar w:fldCharType="end"/>
            </w:r>
          </w:hyperlink>
        </w:p>
        <w:p w14:paraId="7F4B70E9" w14:textId="2ED25CA4"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5" w:history="1">
            <w:r w:rsidRPr="003C0A4F">
              <w:rPr>
                <w:rStyle w:val="Hyperlink"/>
                <w:noProof/>
              </w:rPr>
              <w:t>Reorder Ratio</w:t>
            </w:r>
            <w:r>
              <w:rPr>
                <w:noProof/>
                <w:webHidden/>
              </w:rPr>
              <w:tab/>
            </w:r>
            <w:r>
              <w:rPr>
                <w:noProof/>
                <w:webHidden/>
              </w:rPr>
              <w:fldChar w:fldCharType="begin"/>
            </w:r>
            <w:r>
              <w:rPr>
                <w:noProof/>
                <w:webHidden/>
              </w:rPr>
              <w:instrText xml:space="preserve"> PAGEREF _Toc508499065 \h </w:instrText>
            </w:r>
            <w:r>
              <w:rPr>
                <w:noProof/>
                <w:webHidden/>
              </w:rPr>
            </w:r>
            <w:r>
              <w:rPr>
                <w:noProof/>
                <w:webHidden/>
              </w:rPr>
              <w:fldChar w:fldCharType="separate"/>
            </w:r>
            <w:r>
              <w:rPr>
                <w:noProof/>
                <w:webHidden/>
              </w:rPr>
              <w:t>21</w:t>
            </w:r>
            <w:r>
              <w:rPr>
                <w:noProof/>
                <w:webHidden/>
              </w:rPr>
              <w:fldChar w:fldCharType="end"/>
            </w:r>
          </w:hyperlink>
        </w:p>
        <w:p w14:paraId="0C37A74A" w14:textId="77BE0F7D"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6" w:history="1">
            <w:r w:rsidRPr="003C0A4F">
              <w:rPr>
                <w:rStyle w:val="Hyperlink"/>
                <w:noProof/>
              </w:rPr>
              <w:t>When do people order?</w:t>
            </w:r>
            <w:r>
              <w:rPr>
                <w:noProof/>
                <w:webHidden/>
              </w:rPr>
              <w:tab/>
            </w:r>
            <w:r>
              <w:rPr>
                <w:noProof/>
                <w:webHidden/>
              </w:rPr>
              <w:fldChar w:fldCharType="begin"/>
            </w:r>
            <w:r>
              <w:rPr>
                <w:noProof/>
                <w:webHidden/>
              </w:rPr>
              <w:instrText xml:space="preserve"> PAGEREF _Toc508499066 \h </w:instrText>
            </w:r>
            <w:r>
              <w:rPr>
                <w:noProof/>
                <w:webHidden/>
              </w:rPr>
            </w:r>
            <w:r>
              <w:rPr>
                <w:noProof/>
                <w:webHidden/>
              </w:rPr>
              <w:fldChar w:fldCharType="separate"/>
            </w:r>
            <w:r>
              <w:rPr>
                <w:noProof/>
                <w:webHidden/>
              </w:rPr>
              <w:t>26</w:t>
            </w:r>
            <w:r>
              <w:rPr>
                <w:noProof/>
                <w:webHidden/>
              </w:rPr>
              <w:fldChar w:fldCharType="end"/>
            </w:r>
          </w:hyperlink>
        </w:p>
        <w:p w14:paraId="4E19731C" w14:textId="508EFBE8"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7" w:history="1">
            <w:r w:rsidRPr="003C0A4F">
              <w:rPr>
                <w:rStyle w:val="Hyperlink"/>
                <w:noProof/>
              </w:rPr>
              <w:t>When do they order again?</w:t>
            </w:r>
            <w:r>
              <w:rPr>
                <w:noProof/>
                <w:webHidden/>
              </w:rPr>
              <w:tab/>
            </w:r>
            <w:r>
              <w:rPr>
                <w:noProof/>
                <w:webHidden/>
              </w:rPr>
              <w:fldChar w:fldCharType="begin"/>
            </w:r>
            <w:r>
              <w:rPr>
                <w:noProof/>
                <w:webHidden/>
              </w:rPr>
              <w:instrText xml:space="preserve"> PAGEREF _Toc508499067 \h </w:instrText>
            </w:r>
            <w:r>
              <w:rPr>
                <w:noProof/>
                <w:webHidden/>
              </w:rPr>
            </w:r>
            <w:r>
              <w:rPr>
                <w:noProof/>
                <w:webHidden/>
              </w:rPr>
              <w:fldChar w:fldCharType="separate"/>
            </w:r>
            <w:r>
              <w:rPr>
                <w:noProof/>
                <w:webHidden/>
              </w:rPr>
              <w:t>27</w:t>
            </w:r>
            <w:r>
              <w:rPr>
                <w:noProof/>
                <w:webHidden/>
              </w:rPr>
              <w:fldChar w:fldCharType="end"/>
            </w:r>
          </w:hyperlink>
        </w:p>
        <w:p w14:paraId="4161DFF9" w14:textId="3CAF6665"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8" w:history="1">
            <w:r w:rsidRPr="003C0A4F">
              <w:rPr>
                <w:rStyle w:val="Hyperlink"/>
                <w:noProof/>
              </w:rPr>
              <w:t>How many prior orders are there?</w:t>
            </w:r>
            <w:r>
              <w:rPr>
                <w:noProof/>
                <w:webHidden/>
              </w:rPr>
              <w:tab/>
            </w:r>
            <w:r>
              <w:rPr>
                <w:noProof/>
                <w:webHidden/>
              </w:rPr>
              <w:fldChar w:fldCharType="begin"/>
            </w:r>
            <w:r>
              <w:rPr>
                <w:noProof/>
                <w:webHidden/>
              </w:rPr>
              <w:instrText xml:space="preserve"> PAGEREF _Toc508499068 \h </w:instrText>
            </w:r>
            <w:r>
              <w:rPr>
                <w:noProof/>
                <w:webHidden/>
              </w:rPr>
            </w:r>
            <w:r>
              <w:rPr>
                <w:noProof/>
                <w:webHidden/>
              </w:rPr>
              <w:fldChar w:fldCharType="separate"/>
            </w:r>
            <w:r>
              <w:rPr>
                <w:noProof/>
                <w:webHidden/>
              </w:rPr>
              <w:t>27</w:t>
            </w:r>
            <w:r>
              <w:rPr>
                <w:noProof/>
                <w:webHidden/>
              </w:rPr>
              <w:fldChar w:fldCharType="end"/>
            </w:r>
          </w:hyperlink>
        </w:p>
        <w:p w14:paraId="62DA3563" w14:textId="506A4D3C"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69" w:history="1">
            <w:r w:rsidRPr="003C0A4F">
              <w:rPr>
                <w:rStyle w:val="Hyperlink"/>
                <w:noProof/>
              </w:rPr>
              <w:t>How many items do people buy?</w:t>
            </w:r>
            <w:r>
              <w:rPr>
                <w:noProof/>
                <w:webHidden/>
              </w:rPr>
              <w:tab/>
            </w:r>
            <w:r>
              <w:rPr>
                <w:noProof/>
                <w:webHidden/>
              </w:rPr>
              <w:fldChar w:fldCharType="begin"/>
            </w:r>
            <w:r>
              <w:rPr>
                <w:noProof/>
                <w:webHidden/>
              </w:rPr>
              <w:instrText xml:space="preserve"> PAGEREF _Toc508499069 \h </w:instrText>
            </w:r>
            <w:r>
              <w:rPr>
                <w:noProof/>
                <w:webHidden/>
              </w:rPr>
            </w:r>
            <w:r>
              <w:rPr>
                <w:noProof/>
                <w:webHidden/>
              </w:rPr>
              <w:fldChar w:fldCharType="separate"/>
            </w:r>
            <w:r>
              <w:rPr>
                <w:noProof/>
                <w:webHidden/>
              </w:rPr>
              <w:t>27</w:t>
            </w:r>
            <w:r>
              <w:rPr>
                <w:noProof/>
                <w:webHidden/>
              </w:rPr>
              <w:fldChar w:fldCharType="end"/>
            </w:r>
          </w:hyperlink>
        </w:p>
        <w:p w14:paraId="683F0050" w14:textId="2A973848"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0" w:history="1">
            <w:r w:rsidRPr="003C0A4F">
              <w:rPr>
                <w:rStyle w:val="Hyperlink"/>
                <w:noProof/>
              </w:rPr>
              <w:t>Bestsellers</w:t>
            </w:r>
            <w:r>
              <w:rPr>
                <w:noProof/>
                <w:webHidden/>
              </w:rPr>
              <w:tab/>
            </w:r>
            <w:r>
              <w:rPr>
                <w:noProof/>
                <w:webHidden/>
              </w:rPr>
              <w:fldChar w:fldCharType="begin"/>
            </w:r>
            <w:r>
              <w:rPr>
                <w:noProof/>
                <w:webHidden/>
              </w:rPr>
              <w:instrText xml:space="preserve"> PAGEREF _Toc508499070 \h </w:instrText>
            </w:r>
            <w:r>
              <w:rPr>
                <w:noProof/>
                <w:webHidden/>
              </w:rPr>
            </w:r>
            <w:r>
              <w:rPr>
                <w:noProof/>
                <w:webHidden/>
              </w:rPr>
              <w:fldChar w:fldCharType="separate"/>
            </w:r>
            <w:r>
              <w:rPr>
                <w:noProof/>
                <w:webHidden/>
              </w:rPr>
              <w:t>28</w:t>
            </w:r>
            <w:r>
              <w:rPr>
                <w:noProof/>
                <w:webHidden/>
              </w:rPr>
              <w:fldChar w:fldCharType="end"/>
            </w:r>
          </w:hyperlink>
        </w:p>
        <w:p w14:paraId="53FBE5BD" w14:textId="1D94585E"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1" w:history="1">
            <w:r w:rsidRPr="003C0A4F">
              <w:rPr>
                <w:rStyle w:val="Hyperlink"/>
                <w:noProof/>
              </w:rPr>
              <w:t>How often do people order the same items again?</w:t>
            </w:r>
            <w:r>
              <w:rPr>
                <w:noProof/>
                <w:webHidden/>
              </w:rPr>
              <w:tab/>
            </w:r>
            <w:r>
              <w:rPr>
                <w:noProof/>
                <w:webHidden/>
              </w:rPr>
              <w:fldChar w:fldCharType="begin"/>
            </w:r>
            <w:r>
              <w:rPr>
                <w:noProof/>
                <w:webHidden/>
              </w:rPr>
              <w:instrText xml:space="preserve"> PAGEREF _Toc508499071 \h </w:instrText>
            </w:r>
            <w:r>
              <w:rPr>
                <w:noProof/>
                <w:webHidden/>
              </w:rPr>
            </w:r>
            <w:r>
              <w:rPr>
                <w:noProof/>
                <w:webHidden/>
              </w:rPr>
              <w:fldChar w:fldCharType="separate"/>
            </w:r>
            <w:r>
              <w:rPr>
                <w:noProof/>
                <w:webHidden/>
              </w:rPr>
              <w:t>29</w:t>
            </w:r>
            <w:r>
              <w:rPr>
                <w:noProof/>
                <w:webHidden/>
              </w:rPr>
              <w:fldChar w:fldCharType="end"/>
            </w:r>
          </w:hyperlink>
        </w:p>
        <w:p w14:paraId="01A953FD" w14:textId="5C0E6D51"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2" w:history="1">
            <w:r w:rsidRPr="003C0A4F">
              <w:rPr>
                <w:rStyle w:val="Hyperlink"/>
                <w:noProof/>
              </w:rPr>
              <w:t>Most often reordered</w:t>
            </w:r>
            <w:r>
              <w:rPr>
                <w:noProof/>
                <w:webHidden/>
              </w:rPr>
              <w:tab/>
            </w:r>
            <w:r>
              <w:rPr>
                <w:noProof/>
                <w:webHidden/>
              </w:rPr>
              <w:fldChar w:fldCharType="begin"/>
            </w:r>
            <w:r>
              <w:rPr>
                <w:noProof/>
                <w:webHidden/>
              </w:rPr>
              <w:instrText xml:space="preserve"> PAGEREF _Toc508499072 \h </w:instrText>
            </w:r>
            <w:r>
              <w:rPr>
                <w:noProof/>
                <w:webHidden/>
              </w:rPr>
            </w:r>
            <w:r>
              <w:rPr>
                <w:noProof/>
                <w:webHidden/>
              </w:rPr>
              <w:fldChar w:fldCharType="separate"/>
            </w:r>
            <w:r>
              <w:rPr>
                <w:noProof/>
                <w:webHidden/>
              </w:rPr>
              <w:t>29</w:t>
            </w:r>
            <w:r>
              <w:rPr>
                <w:noProof/>
                <w:webHidden/>
              </w:rPr>
              <w:fldChar w:fldCharType="end"/>
            </w:r>
          </w:hyperlink>
        </w:p>
        <w:p w14:paraId="5807B998" w14:textId="4948F7BC"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3" w:history="1">
            <w:r w:rsidRPr="003C0A4F">
              <w:rPr>
                <w:rStyle w:val="Hyperlink"/>
                <w:noProof/>
              </w:rPr>
              <w:t>Which item do people put into the cart first?</w:t>
            </w:r>
            <w:r>
              <w:rPr>
                <w:noProof/>
                <w:webHidden/>
              </w:rPr>
              <w:tab/>
            </w:r>
            <w:r>
              <w:rPr>
                <w:noProof/>
                <w:webHidden/>
              </w:rPr>
              <w:fldChar w:fldCharType="begin"/>
            </w:r>
            <w:r>
              <w:rPr>
                <w:noProof/>
                <w:webHidden/>
              </w:rPr>
              <w:instrText xml:space="preserve"> PAGEREF _Toc508499073 \h </w:instrText>
            </w:r>
            <w:r>
              <w:rPr>
                <w:noProof/>
                <w:webHidden/>
              </w:rPr>
            </w:r>
            <w:r>
              <w:rPr>
                <w:noProof/>
                <w:webHidden/>
              </w:rPr>
              <w:fldChar w:fldCharType="separate"/>
            </w:r>
            <w:r>
              <w:rPr>
                <w:noProof/>
                <w:webHidden/>
              </w:rPr>
              <w:t>30</w:t>
            </w:r>
            <w:r>
              <w:rPr>
                <w:noProof/>
                <w:webHidden/>
              </w:rPr>
              <w:fldChar w:fldCharType="end"/>
            </w:r>
          </w:hyperlink>
        </w:p>
        <w:p w14:paraId="3B67EE43" w14:textId="4A3E56D0"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4" w:history="1">
            <w:r w:rsidRPr="003C0A4F">
              <w:rPr>
                <w:rStyle w:val="Hyperlink"/>
                <w:noProof/>
              </w:rPr>
              <w:t>Association between time of last order and probability of reorder</w:t>
            </w:r>
            <w:r>
              <w:rPr>
                <w:noProof/>
                <w:webHidden/>
              </w:rPr>
              <w:tab/>
            </w:r>
            <w:r>
              <w:rPr>
                <w:noProof/>
                <w:webHidden/>
              </w:rPr>
              <w:fldChar w:fldCharType="begin"/>
            </w:r>
            <w:r>
              <w:rPr>
                <w:noProof/>
                <w:webHidden/>
              </w:rPr>
              <w:instrText xml:space="preserve"> PAGEREF _Toc508499074 \h </w:instrText>
            </w:r>
            <w:r>
              <w:rPr>
                <w:noProof/>
                <w:webHidden/>
              </w:rPr>
            </w:r>
            <w:r>
              <w:rPr>
                <w:noProof/>
                <w:webHidden/>
              </w:rPr>
              <w:fldChar w:fldCharType="separate"/>
            </w:r>
            <w:r>
              <w:rPr>
                <w:noProof/>
                <w:webHidden/>
              </w:rPr>
              <w:t>30</w:t>
            </w:r>
            <w:r>
              <w:rPr>
                <w:noProof/>
                <w:webHidden/>
              </w:rPr>
              <w:fldChar w:fldCharType="end"/>
            </w:r>
          </w:hyperlink>
        </w:p>
        <w:p w14:paraId="1D2C50D1" w14:textId="76446A9A"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5" w:history="1">
            <w:r w:rsidRPr="003C0A4F">
              <w:rPr>
                <w:rStyle w:val="Hyperlink"/>
                <w:noProof/>
              </w:rPr>
              <w:t>Association between number of orders and probability of reordering</w:t>
            </w:r>
            <w:r>
              <w:rPr>
                <w:noProof/>
                <w:webHidden/>
              </w:rPr>
              <w:tab/>
            </w:r>
            <w:r>
              <w:rPr>
                <w:noProof/>
                <w:webHidden/>
              </w:rPr>
              <w:fldChar w:fldCharType="begin"/>
            </w:r>
            <w:r>
              <w:rPr>
                <w:noProof/>
                <w:webHidden/>
              </w:rPr>
              <w:instrText xml:space="preserve"> PAGEREF _Toc508499075 \h </w:instrText>
            </w:r>
            <w:r>
              <w:rPr>
                <w:noProof/>
                <w:webHidden/>
              </w:rPr>
            </w:r>
            <w:r>
              <w:rPr>
                <w:noProof/>
                <w:webHidden/>
              </w:rPr>
              <w:fldChar w:fldCharType="separate"/>
            </w:r>
            <w:r>
              <w:rPr>
                <w:noProof/>
                <w:webHidden/>
              </w:rPr>
              <w:t>31</w:t>
            </w:r>
            <w:r>
              <w:rPr>
                <w:noProof/>
                <w:webHidden/>
              </w:rPr>
              <w:fldChar w:fldCharType="end"/>
            </w:r>
          </w:hyperlink>
        </w:p>
        <w:p w14:paraId="4825188C" w14:textId="175971B6"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6" w:history="1">
            <w:r w:rsidRPr="003C0A4F">
              <w:rPr>
                <w:rStyle w:val="Hyperlink"/>
                <w:noProof/>
              </w:rPr>
              <w:t>Organic vs Non-Organic Products</w:t>
            </w:r>
            <w:r>
              <w:rPr>
                <w:noProof/>
                <w:webHidden/>
              </w:rPr>
              <w:tab/>
            </w:r>
            <w:r>
              <w:rPr>
                <w:noProof/>
                <w:webHidden/>
              </w:rPr>
              <w:fldChar w:fldCharType="begin"/>
            </w:r>
            <w:r>
              <w:rPr>
                <w:noProof/>
                <w:webHidden/>
              </w:rPr>
              <w:instrText xml:space="preserve"> PAGEREF _Toc508499076 \h </w:instrText>
            </w:r>
            <w:r>
              <w:rPr>
                <w:noProof/>
                <w:webHidden/>
              </w:rPr>
            </w:r>
            <w:r>
              <w:rPr>
                <w:noProof/>
                <w:webHidden/>
              </w:rPr>
              <w:fldChar w:fldCharType="separate"/>
            </w:r>
            <w:r>
              <w:rPr>
                <w:noProof/>
                <w:webHidden/>
              </w:rPr>
              <w:t>31</w:t>
            </w:r>
            <w:r>
              <w:rPr>
                <w:noProof/>
                <w:webHidden/>
              </w:rPr>
              <w:fldChar w:fldCharType="end"/>
            </w:r>
          </w:hyperlink>
        </w:p>
        <w:p w14:paraId="522B9CA8" w14:textId="6EB8502C"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7" w:history="1">
            <w:r w:rsidRPr="003C0A4F">
              <w:rPr>
                <w:rStyle w:val="Hyperlink"/>
                <w:noProof/>
              </w:rPr>
              <w:t>Organic vs Non-Organic Orders</w:t>
            </w:r>
            <w:r>
              <w:rPr>
                <w:noProof/>
                <w:webHidden/>
              </w:rPr>
              <w:tab/>
            </w:r>
            <w:r>
              <w:rPr>
                <w:noProof/>
                <w:webHidden/>
              </w:rPr>
              <w:fldChar w:fldCharType="begin"/>
            </w:r>
            <w:r>
              <w:rPr>
                <w:noProof/>
                <w:webHidden/>
              </w:rPr>
              <w:instrText xml:space="preserve"> PAGEREF _Toc508499077 \h </w:instrText>
            </w:r>
            <w:r>
              <w:rPr>
                <w:noProof/>
                <w:webHidden/>
              </w:rPr>
            </w:r>
            <w:r>
              <w:rPr>
                <w:noProof/>
                <w:webHidden/>
              </w:rPr>
              <w:fldChar w:fldCharType="separate"/>
            </w:r>
            <w:r>
              <w:rPr>
                <w:noProof/>
                <w:webHidden/>
              </w:rPr>
              <w:t>31</w:t>
            </w:r>
            <w:r>
              <w:rPr>
                <w:noProof/>
                <w:webHidden/>
              </w:rPr>
              <w:fldChar w:fldCharType="end"/>
            </w:r>
          </w:hyperlink>
        </w:p>
        <w:p w14:paraId="6E25C526" w14:textId="32988035"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8" w:history="1">
            <w:r w:rsidRPr="003C0A4F">
              <w:rPr>
                <w:rStyle w:val="Hyperlink"/>
                <w:noProof/>
              </w:rPr>
              <w:t>Reordering Organic vs Non-Organic</w:t>
            </w:r>
            <w:r>
              <w:rPr>
                <w:noProof/>
                <w:webHidden/>
              </w:rPr>
              <w:tab/>
            </w:r>
            <w:r>
              <w:rPr>
                <w:noProof/>
                <w:webHidden/>
              </w:rPr>
              <w:fldChar w:fldCharType="begin"/>
            </w:r>
            <w:r>
              <w:rPr>
                <w:noProof/>
                <w:webHidden/>
              </w:rPr>
              <w:instrText xml:space="preserve"> PAGEREF _Toc508499078 \h </w:instrText>
            </w:r>
            <w:r>
              <w:rPr>
                <w:noProof/>
                <w:webHidden/>
              </w:rPr>
            </w:r>
            <w:r>
              <w:rPr>
                <w:noProof/>
                <w:webHidden/>
              </w:rPr>
              <w:fldChar w:fldCharType="separate"/>
            </w:r>
            <w:r>
              <w:rPr>
                <w:noProof/>
                <w:webHidden/>
              </w:rPr>
              <w:t>32</w:t>
            </w:r>
            <w:r>
              <w:rPr>
                <w:noProof/>
                <w:webHidden/>
              </w:rPr>
              <w:fldChar w:fldCharType="end"/>
            </w:r>
          </w:hyperlink>
        </w:p>
        <w:p w14:paraId="3A094721" w14:textId="075F2465"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79" w:history="1">
            <w:r w:rsidRPr="003C0A4F">
              <w:rPr>
                <w:rStyle w:val="Hyperlink"/>
                <w:noProof/>
              </w:rPr>
              <w:t>Visualizing the Product Portfolio</w:t>
            </w:r>
            <w:r>
              <w:rPr>
                <w:noProof/>
                <w:webHidden/>
              </w:rPr>
              <w:tab/>
            </w:r>
            <w:r>
              <w:rPr>
                <w:noProof/>
                <w:webHidden/>
              </w:rPr>
              <w:fldChar w:fldCharType="begin"/>
            </w:r>
            <w:r>
              <w:rPr>
                <w:noProof/>
                <w:webHidden/>
              </w:rPr>
              <w:instrText xml:space="preserve"> PAGEREF _Toc508499079 \h </w:instrText>
            </w:r>
            <w:r>
              <w:rPr>
                <w:noProof/>
                <w:webHidden/>
              </w:rPr>
            </w:r>
            <w:r>
              <w:rPr>
                <w:noProof/>
                <w:webHidden/>
              </w:rPr>
              <w:fldChar w:fldCharType="separate"/>
            </w:r>
            <w:r>
              <w:rPr>
                <w:noProof/>
                <w:webHidden/>
              </w:rPr>
              <w:t>32</w:t>
            </w:r>
            <w:r>
              <w:rPr>
                <w:noProof/>
                <w:webHidden/>
              </w:rPr>
              <w:fldChar w:fldCharType="end"/>
            </w:r>
          </w:hyperlink>
        </w:p>
        <w:p w14:paraId="10FA8E70" w14:textId="1579ABED"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80" w:history="1">
            <w:r w:rsidRPr="003C0A4F">
              <w:rPr>
                <w:rStyle w:val="Hyperlink"/>
                <w:noProof/>
              </w:rPr>
              <w:t>How often are products from the department/aisle sold?</w:t>
            </w:r>
            <w:r>
              <w:rPr>
                <w:noProof/>
                <w:webHidden/>
              </w:rPr>
              <w:tab/>
            </w:r>
            <w:r>
              <w:rPr>
                <w:noProof/>
                <w:webHidden/>
              </w:rPr>
              <w:fldChar w:fldCharType="begin"/>
            </w:r>
            <w:r>
              <w:rPr>
                <w:noProof/>
                <w:webHidden/>
              </w:rPr>
              <w:instrText xml:space="preserve"> PAGEREF _Toc508499080 \h </w:instrText>
            </w:r>
            <w:r>
              <w:rPr>
                <w:noProof/>
                <w:webHidden/>
              </w:rPr>
            </w:r>
            <w:r>
              <w:rPr>
                <w:noProof/>
                <w:webHidden/>
              </w:rPr>
              <w:fldChar w:fldCharType="separate"/>
            </w:r>
            <w:r>
              <w:rPr>
                <w:noProof/>
                <w:webHidden/>
              </w:rPr>
              <w:t>33</w:t>
            </w:r>
            <w:r>
              <w:rPr>
                <w:noProof/>
                <w:webHidden/>
              </w:rPr>
              <w:fldChar w:fldCharType="end"/>
            </w:r>
          </w:hyperlink>
        </w:p>
        <w:p w14:paraId="7737232B" w14:textId="2218AD25" w:rsidR="00355A9C" w:rsidRDefault="00355A9C">
          <w:pPr>
            <w:pStyle w:val="TOC1"/>
            <w:tabs>
              <w:tab w:val="right" w:leader="dot" w:pos="9016"/>
            </w:tabs>
            <w:rPr>
              <w:rFonts w:asciiTheme="minorHAnsi" w:eastAsiaTheme="minorEastAsia" w:hAnsiTheme="minorHAnsi" w:cstheme="minorBidi"/>
              <w:b w:val="0"/>
              <w:caps w:val="0"/>
              <w:noProof/>
              <w:u w:val="none"/>
              <w:shd w:val="clear" w:color="auto" w:fill="auto"/>
              <w:lang w:val="en-US" w:eastAsia="en-US"/>
            </w:rPr>
          </w:pPr>
          <w:hyperlink w:anchor="_Toc508499081" w:history="1">
            <w:r w:rsidRPr="003C0A4F">
              <w:rPr>
                <w:rStyle w:val="Hyperlink"/>
                <w:noProof/>
              </w:rPr>
              <w:t>Market Basket Analysis</w:t>
            </w:r>
            <w:r>
              <w:rPr>
                <w:noProof/>
                <w:webHidden/>
              </w:rPr>
              <w:tab/>
            </w:r>
            <w:r>
              <w:rPr>
                <w:noProof/>
                <w:webHidden/>
              </w:rPr>
              <w:fldChar w:fldCharType="begin"/>
            </w:r>
            <w:r>
              <w:rPr>
                <w:noProof/>
                <w:webHidden/>
              </w:rPr>
              <w:instrText xml:space="preserve"> PAGEREF _Toc508499081 \h </w:instrText>
            </w:r>
            <w:r>
              <w:rPr>
                <w:noProof/>
                <w:webHidden/>
              </w:rPr>
            </w:r>
            <w:r>
              <w:rPr>
                <w:noProof/>
                <w:webHidden/>
              </w:rPr>
              <w:fldChar w:fldCharType="separate"/>
            </w:r>
            <w:r>
              <w:rPr>
                <w:noProof/>
                <w:webHidden/>
              </w:rPr>
              <w:t>35</w:t>
            </w:r>
            <w:r>
              <w:rPr>
                <w:noProof/>
                <w:webHidden/>
              </w:rPr>
              <w:fldChar w:fldCharType="end"/>
            </w:r>
          </w:hyperlink>
        </w:p>
        <w:p w14:paraId="194D2993" w14:textId="643AA159" w:rsidR="00355A9C" w:rsidRDefault="00355A9C">
          <w:pPr>
            <w:pStyle w:val="TOC2"/>
            <w:tabs>
              <w:tab w:val="right" w:leader="dot" w:pos="9016"/>
            </w:tabs>
            <w:rPr>
              <w:rFonts w:asciiTheme="minorHAnsi" w:eastAsiaTheme="minorEastAsia" w:hAnsiTheme="minorHAnsi" w:cstheme="minorBidi"/>
              <w:b w:val="0"/>
              <w:smallCaps w:val="0"/>
              <w:noProof/>
              <w:shd w:val="clear" w:color="auto" w:fill="auto"/>
              <w:lang w:val="en-US"/>
            </w:rPr>
          </w:pPr>
          <w:hyperlink w:anchor="_Toc508499082" w:history="1">
            <w:r w:rsidRPr="003C0A4F">
              <w:rPr>
                <w:rStyle w:val="Hyperlink"/>
                <w:noProof/>
              </w:rPr>
              <w:t>Introduction</w:t>
            </w:r>
            <w:r>
              <w:rPr>
                <w:noProof/>
                <w:webHidden/>
              </w:rPr>
              <w:tab/>
            </w:r>
            <w:r>
              <w:rPr>
                <w:noProof/>
                <w:webHidden/>
              </w:rPr>
              <w:fldChar w:fldCharType="begin"/>
            </w:r>
            <w:r>
              <w:rPr>
                <w:noProof/>
                <w:webHidden/>
              </w:rPr>
              <w:instrText xml:space="preserve"> PAGEREF _Toc508499082 \h </w:instrText>
            </w:r>
            <w:r>
              <w:rPr>
                <w:noProof/>
                <w:webHidden/>
              </w:rPr>
            </w:r>
            <w:r>
              <w:rPr>
                <w:noProof/>
                <w:webHidden/>
              </w:rPr>
              <w:fldChar w:fldCharType="separate"/>
            </w:r>
            <w:r>
              <w:rPr>
                <w:noProof/>
                <w:webHidden/>
              </w:rPr>
              <w:t>35</w:t>
            </w:r>
            <w:r>
              <w:rPr>
                <w:noProof/>
                <w:webHidden/>
              </w:rPr>
              <w:fldChar w:fldCharType="end"/>
            </w:r>
          </w:hyperlink>
        </w:p>
        <w:p w14:paraId="4040B71B" w14:textId="19BB4CF4" w:rsidR="00355A9C" w:rsidRDefault="00355A9C">
          <w:pPr>
            <w:pStyle w:val="TOC2"/>
            <w:tabs>
              <w:tab w:val="right" w:leader="dot" w:pos="9016"/>
            </w:tabs>
            <w:rPr>
              <w:rFonts w:asciiTheme="minorHAnsi" w:eastAsiaTheme="minorEastAsia" w:hAnsiTheme="minorHAnsi" w:cstheme="minorBidi"/>
              <w:b w:val="0"/>
              <w:smallCaps w:val="0"/>
              <w:noProof/>
              <w:shd w:val="clear" w:color="auto" w:fill="auto"/>
              <w:lang w:val="en-US"/>
            </w:rPr>
          </w:pPr>
          <w:hyperlink w:anchor="_Toc508499083" w:history="1">
            <w:r w:rsidRPr="003C0A4F">
              <w:rPr>
                <w:rStyle w:val="Hyperlink"/>
                <w:noProof/>
              </w:rPr>
              <w:t>Methodology</w:t>
            </w:r>
            <w:r>
              <w:rPr>
                <w:noProof/>
                <w:webHidden/>
              </w:rPr>
              <w:tab/>
            </w:r>
            <w:r>
              <w:rPr>
                <w:noProof/>
                <w:webHidden/>
              </w:rPr>
              <w:fldChar w:fldCharType="begin"/>
            </w:r>
            <w:r>
              <w:rPr>
                <w:noProof/>
                <w:webHidden/>
              </w:rPr>
              <w:instrText xml:space="preserve"> PAGEREF _Toc508499083 \h </w:instrText>
            </w:r>
            <w:r>
              <w:rPr>
                <w:noProof/>
                <w:webHidden/>
              </w:rPr>
            </w:r>
            <w:r>
              <w:rPr>
                <w:noProof/>
                <w:webHidden/>
              </w:rPr>
              <w:fldChar w:fldCharType="separate"/>
            </w:r>
            <w:r>
              <w:rPr>
                <w:noProof/>
                <w:webHidden/>
              </w:rPr>
              <w:t>35</w:t>
            </w:r>
            <w:r>
              <w:rPr>
                <w:noProof/>
                <w:webHidden/>
              </w:rPr>
              <w:fldChar w:fldCharType="end"/>
            </w:r>
          </w:hyperlink>
        </w:p>
        <w:p w14:paraId="0DBD6453" w14:textId="6B4834E6"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84" w:history="1">
            <w:r w:rsidRPr="003C0A4F">
              <w:rPr>
                <w:rStyle w:val="Hyperlink"/>
                <w:noProof/>
              </w:rPr>
              <w:t>Step 1</w:t>
            </w:r>
            <w:r>
              <w:rPr>
                <w:noProof/>
                <w:webHidden/>
              </w:rPr>
              <w:tab/>
            </w:r>
            <w:r>
              <w:rPr>
                <w:noProof/>
                <w:webHidden/>
              </w:rPr>
              <w:fldChar w:fldCharType="begin"/>
            </w:r>
            <w:r>
              <w:rPr>
                <w:noProof/>
                <w:webHidden/>
              </w:rPr>
              <w:instrText xml:space="preserve"> PAGEREF _Toc508499084 \h </w:instrText>
            </w:r>
            <w:r>
              <w:rPr>
                <w:noProof/>
                <w:webHidden/>
              </w:rPr>
            </w:r>
            <w:r>
              <w:rPr>
                <w:noProof/>
                <w:webHidden/>
              </w:rPr>
              <w:fldChar w:fldCharType="separate"/>
            </w:r>
            <w:r>
              <w:rPr>
                <w:noProof/>
                <w:webHidden/>
              </w:rPr>
              <w:t>36</w:t>
            </w:r>
            <w:r>
              <w:rPr>
                <w:noProof/>
                <w:webHidden/>
              </w:rPr>
              <w:fldChar w:fldCharType="end"/>
            </w:r>
          </w:hyperlink>
        </w:p>
        <w:p w14:paraId="35BE6BA4" w14:textId="7812718A"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85" w:history="1">
            <w:r w:rsidRPr="003C0A4F">
              <w:rPr>
                <w:rStyle w:val="Hyperlink"/>
                <w:noProof/>
              </w:rPr>
              <w:t>Step 2</w:t>
            </w:r>
            <w:r>
              <w:rPr>
                <w:noProof/>
                <w:webHidden/>
              </w:rPr>
              <w:tab/>
            </w:r>
            <w:r>
              <w:rPr>
                <w:noProof/>
                <w:webHidden/>
              </w:rPr>
              <w:fldChar w:fldCharType="begin"/>
            </w:r>
            <w:r>
              <w:rPr>
                <w:noProof/>
                <w:webHidden/>
              </w:rPr>
              <w:instrText xml:space="preserve"> PAGEREF _Toc508499085 \h </w:instrText>
            </w:r>
            <w:r>
              <w:rPr>
                <w:noProof/>
                <w:webHidden/>
              </w:rPr>
            </w:r>
            <w:r>
              <w:rPr>
                <w:noProof/>
                <w:webHidden/>
              </w:rPr>
              <w:fldChar w:fldCharType="separate"/>
            </w:r>
            <w:r>
              <w:rPr>
                <w:noProof/>
                <w:webHidden/>
              </w:rPr>
              <w:t>37</w:t>
            </w:r>
            <w:r>
              <w:rPr>
                <w:noProof/>
                <w:webHidden/>
              </w:rPr>
              <w:fldChar w:fldCharType="end"/>
            </w:r>
          </w:hyperlink>
        </w:p>
        <w:p w14:paraId="653441DA" w14:textId="00426C17"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86" w:history="1">
            <w:r w:rsidRPr="003C0A4F">
              <w:rPr>
                <w:rStyle w:val="Hyperlink"/>
                <w:noProof/>
              </w:rPr>
              <w:t>Step 3</w:t>
            </w:r>
            <w:r>
              <w:rPr>
                <w:noProof/>
                <w:webHidden/>
              </w:rPr>
              <w:tab/>
            </w:r>
            <w:r>
              <w:rPr>
                <w:noProof/>
                <w:webHidden/>
              </w:rPr>
              <w:fldChar w:fldCharType="begin"/>
            </w:r>
            <w:r>
              <w:rPr>
                <w:noProof/>
                <w:webHidden/>
              </w:rPr>
              <w:instrText xml:space="preserve"> PAGEREF _Toc508499086 \h </w:instrText>
            </w:r>
            <w:r>
              <w:rPr>
                <w:noProof/>
                <w:webHidden/>
              </w:rPr>
            </w:r>
            <w:r>
              <w:rPr>
                <w:noProof/>
                <w:webHidden/>
              </w:rPr>
              <w:fldChar w:fldCharType="separate"/>
            </w:r>
            <w:r>
              <w:rPr>
                <w:noProof/>
                <w:webHidden/>
              </w:rPr>
              <w:t>38</w:t>
            </w:r>
            <w:r>
              <w:rPr>
                <w:noProof/>
                <w:webHidden/>
              </w:rPr>
              <w:fldChar w:fldCharType="end"/>
            </w:r>
          </w:hyperlink>
        </w:p>
        <w:p w14:paraId="20CF28C8" w14:textId="55292887"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87" w:history="1">
            <w:r w:rsidRPr="003C0A4F">
              <w:rPr>
                <w:rStyle w:val="Hyperlink"/>
                <w:noProof/>
              </w:rPr>
              <w:t>Step 4</w:t>
            </w:r>
            <w:r>
              <w:rPr>
                <w:noProof/>
                <w:webHidden/>
              </w:rPr>
              <w:tab/>
            </w:r>
            <w:r>
              <w:rPr>
                <w:noProof/>
                <w:webHidden/>
              </w:rPr>
              <w:fldChar w:fldCharType="begin"/>
            </w:r>
            <w:r>
              <w:rPr>
                <w:noProof/>
                <w:webHidden/>
              </w:rPr>
              <w:instrText xml:space="preserve"> PAGEREF _Toc508499087 \h </w:instrText>
            </w:r>
            <w:r>
              <w:rPr>
                <w:noProof/>
                <w:webHidden/>
              </w:rPr>
            </w:r>
            <w:r>
              <w:rPr>
                <w:noProof/>
                <w:webHidden/>
              </w:rPr>
              <w:fldChar w:fldCharType="separate"/>
            </w:r>
            <w:r>
              <w:rPr>
                <w:noProof/>
                <w:webHidden/>
              </w:rPr>
              <w:t>40</w:t>
            </w:r>
            <w:r>
              <w:rPr>
                <w:noProof/>
                <w:webHidden/>
              </w:rPr>
              <w:fldChar w:fldCharType="end"/>
            </w:r>
          </w:hyperlink>
        </w:p>
        <w:p w14:paraId="465C394D" w14:textId="43A06265" w:rsidR="00355A9C" w:rsidRDefault="00355A9C">
          <w:pPr>
            <w:pStyle w:val="TOC3"/>
            <w:tabs>
              <w:tab w:val="right" w:leader="dot" w:pos="9016"/>
            </w:tabs>
            <w:rPr>
              <w:rFonts w:asciiTheme="minorHAnsi" w:eastAsiaTheme="minorEastAsia" w:hAnsiTheme="minorHAnsi" w:cstheme="minorBidi"/>
              <w:smallCaps w:val="0"/>
              <w:noProof/>
              <w:shd w:val="clear" w:color="auto" w:fill="auto"/>
              <w:lang w:val="en-US"/>
            </w:rPr>
          </w:pPr>
          <w:hyperlink w:anchor="_Toc508499088" w:history="1">
            <w:r w:rsidRPr="003C0A4F">
              <w:rPr>
                <w:rStyle w:val="Hyperlink"/>
                <w:noProof/>
              </w:rPr>
              <w:t>Step 5</w:t>
            </w:r>
            <w:r>
              <w:rPr>
                <w:noProof/>
                <w:webHidden/>
              </w:rPr>
              <w:tab/>
            </w:r>
            <w:r>
              <w:rPr>
                <w:noProof/>
                <w:webHidden/>
              </w:rPr>
              <w:fldChar w:fldCharType="begin"/>
            </w:r>
            <w:r>
              <w:rPr>
                <w:noProof/>
                <w:webHidden/>
              </w:rPr>
              <w:instrText xml:space="preserve"> PAGEREF _Toc508499088 \h </w:instrText>
            </w:r>
            <w:r>
              <w:rPr>
                <w:noProof/>
                <w:webHidden/>
              </w:rPr>
            </w:r>
            <w:r>
              <w:rPr>
                <w:noProof/>
                <w:webHidden/>
              </w:rPr>
              <w:fldChar w:fldCharType="separate"/>
            </w:r>
            <w:r>
              <w:rPr>
                <w:noProof/>
                <w:webHidden/>
              </w:rPr>
              <w:t>42</w:t>
            </w:r>
            <w:r>
              <w:rPr>
                <w:noProof/>
                <w:webHidden/>
              </w:rPr>
              <w:fldChar w:fldCharType="end"/>
            </w:r>
          </w:hyperlink>
        </w:p>
        <w:p w14:paraId="5B0F2519" w14:textId="2BEF04A7" w:rsidR="00355A9C" w:rsidRDefault="00355A9C">
          <w:pPr>
            <w:pStyle w:val="TOC1"/>
            <w:tabs>
              <w:tab w:val="right" w:leader="dot" w:pos="9016"/>
            </w:tabs>
            <w:rPr>
              <w:rFonts w:asciiTheme="minorHAnsi" w:eastAsiaTheme="minorEastAsia" w:hAnsiTheme="minorHAnsi" w:cstheme="minorBidi"/>
              <w:b w:val="0"/>
              <w:caps w:val="0"/>
              <w:noProof/>
              <w:u w:val="none"/>
              <w:shd w:val="clear" w:color="auto" w:fill="auto"/>
              <w:lang w:val="en-US" w:eastAsia="en-US"/>
            </w:rPr>
          </w:pPr>
          <w:hyperlink w:anchor="_Toc508499089" w:history="1">
            <w:r w:rsidRPr="003C0A4F">
              <w:rPr>
                <w:rStyle w:val="Hyperlink"/>
                <w:noProof/>
              </w:rPr>
              <w:t>Data Modelling</w:t>
            </w:r>
            <w:r>
              <w:rPr>
                <w:noProof/>
                <w:webHidden/>
              </w:rPr>
              <w:tab/>
            </w:r>
            <w:r>
              <w:rPr>
                <w:noProof/>
                <w:webHidden/>
              </w:rPr>
              <w:fldChar w:fldCharType="begin"/>
            </w:r>
            <w:r>
              <w:rPr>
                <w:noProof/>
                <w:webHidden/>
              </w:rPr>
              <w:instrText xml:space="preserve"> PAGEREF _Toc508499089 \h </w:instrText>
            </w:r>
            <w:r>
              <w:rPr>
                <w:noProof/>
                <w:webHidden/>
              </w:rPr>
            </w:r>
            <w:r>
              <w:rPr>
                <w:noProof/>
                <w:webHidden/>
              </w:rPr>
              <w:fldChar w:fldCharType="separate"/>
            </w:r>
            <w:r>
              <w:rPr>
                <w:noProof/>
                <w:webHidden/>
              </w:rPr>
              <w:t>45</w:t>
            </w:r>
            <w:r>
              <w:rPr>
                <w:noProof/>
                <w:webHidden/>
              </w:rPr>
              <w:fldChar w:fldCharType="end"/>
            </w:r>
          </w:hyperlink>
        </w:p>
        <w:p w14:paraId="6F0F2006" w14:textId="0EDBCEB1" w:rsidR="00355A9C" w:rsidRDefault="00355A9C">
          <w:pPr>
            <w:pStyle w:val="TOC1"/>
            <w:tabs>
              <w:tab w:val="right" w:leader="dot" w:pos="9016"/>
            </w:tabs>
            <w:rPr>
              <w:rFonts w:asciiTheme="minorHAnsi" w:eastAsiaTheme="minorEastAsia" w:hAnsiTheme="minorHAnsi" w:cstheme="minorBidi"/>
              <w:b w:val="0"/>
              <w:caps w:val="0"/>
              <w:noProof/>
              <w:u w:val="none"/>
              <w:shd w:val="clear" w:color="auto" w:fill="auto"/>
              <w:lang w:val="en-US" w:eastAsia="en-US"/>
            </w:rPr>
          </w:pPr>
          <w:hyperlink w:anchor="_Toc508499090" w:history="1">
            <w:r w:rsidRPr="003C0A4F">
              <w:rPr>
                <w:rStyle w:val="Hyperlink"/>
                <w:noProof/>
              </w:rPr>
              <w:t>Model Validation (Mean F1 Score)</w:t>
            </w:r>
            <w:r>
              <w:rPr>
                <w:noProof/>
                <w:webHidden/>
              </w:rPr>
              <w:tab/>
            </w:r>
            <w:r>
              <w:rPr>
                <w:noProof/>
                <w:webHidden/>
              </w:rPr>
              <w:fldChar w:fldCharType="begin"/>
            </w:r>
            <w:r>
              <w:rPr>
                <w:noProof/>
                <w:webHidden/>
              </w:rPr>
              <w:instrText xml:space="preserve"> PAGEREF _Toc508499090 \h </w:instrText>
            </w:r>
            <w:r>
              <w:rPr>
                <w:noProof/>
                <w:webHidden/>
              </w:rPr>
            </w:r>
            <w:r>
              <w:rPr>
                <w:noProof/>
                <w:webHidden/>
              </w:rPr>
              <w:fldChar w:fldCharType="separate"/>
            </w:r>
            <w:r>
              <w:rPr>
                <w:noProof/>
                <w:webHidden/>
              </w:rPr>
              <w:t>46</w:t>
            </w:r>
            <w:r>
              <w:rPr>
                <w:noProof/>
                <w:webHidden/>
              </w:rPr>
              <w:fldChar w:fldCharType="end"/>
            </w:r>
          </w:hyperlink>
        </w:p>
        <w:p w14:paraId="324C6E42" w14:textId="12C55E9A" w:rsidR="00355A9C" w:rsidRDefault="00355A9C">
          <w:pPr>
            <w:pStyle w:val="TOC1"/>
            <w:tabs>
              <w:tab w:val="right" w:leader="dot" w:pos="9016"/>
            </w:tabs>
            <w:rPr>
              <w:rFonts w:asciiTheme="minorHAnsi" w:eastAsiaTheme="minorEastAsia" w:hAnsiTheme="minorHAnsi" w:cstheme="minorBidi"/>
              <w:b w:val="0"/>
              <w:caps w:val="0"/>
              <w:noProof/>
              <w:u w:val="none"/>
              <w:shd w:val="clear" w:color="auto" w:fill="auto"/>
              <w:lang w:val="en-US" w:eastAsia="en-US"/>
            </w:rPr>
          </w:pPr>
          <w:hyperlink w:anchor="_Toc508499091" w:history="1">
            <w:r w:rsidRPr="003C0A4F">
              <w:rPr>
                <w:rStyle w:val="Hyperlink"/>
                <w:noProof/>
              </w:rPr>
              <w:t>RESULTS</w:t>
            </w:r>
            <w:r>
              <w:rPr>
                <w:noProof/>
                <w:webHidden/>
              </w:rPr>
              <w:tab/>
            </w:r>
            <w:r>
              <w:rPr>
                <w:noProof/>
                <w:webHidden/>
              </w:rPr>
              <w:fldChar w:fldCharType="begin"/>
            </w:r>
            <w:r>
              <w:rPr>
                <w:noProof/>
                <w:webHidden/>
              </w:rPr>
              <w:instrText xml:space="preserve"> PAGEREF _Toc508499091 \h </w:instrText>
            </w:r>
            <w:r>
              <w:rPr>
                <w:noProof/>
                <w:webHidden/>
              </w:rPr>
            </w:r>
            <w:r>
              <w:rPr>
                <w:noProof/>
                <w:webHidden/>
              </w:rPr>
              <w:fldChar w:fldCharType="separate"/>
            </w:r>
            <w:r>
              <w:rPr>
                <w:noProof/>
                <w:webHidden/>
              </w:rPr>
              <w:t>47</w:t>
            </w:r>
            <w:r>
              <w:rPr>
                <w:noProof/>
                <w:webHidden/>
              </w:rPr>
              <w:fldChar w:fldCharType="end"/>
            </w:r>
          </w:hyperlink>
        </w:p>
        <w:p w14:paraId="392E98FE" w14:textId="3C178B2A" w:rsidR="00355A9C" w:rsidRDefault="00355A9C">
          <w:pPr>
            <w:pStyle w:val="TOC1"/>
            <w:tabs>
              <w:tab w:val="right" w:leader="dot" w:pos="9016"/>
            </w:tabs>
            <w:rPr>
              <w:rFonts w:asciiTheme="minorHAnsi" w:eastAsiaTheme="minorEastAsia" w:hAnsiTheme="minorHAnsi" w:cstheme="minorBidi"/>
              <w:b w:val="0"/>
              <w:caps w:val="0"/>
              <w:noProof/>
              <w:u w:val="none"/>
              <w:shd w:val="clear" w:color="auto" w:fill="auto"/>
              <w:lang w:val="en-US" w:eastAsia="en-US"/>
            </w:rPr>
          </w:pPr>
          <w:hyperlink w:anchor="_Toc508499092" w:history="1">
            <w:r w:rsidRPr="003C0A4F">
              <w:rPr>
                <w:rStyle w:val="Hyperlink"/>
                <w:noProof/>
              </w:rPr>
              <w:t>CONCLUSION</w:t>
            </w:r>
            <w:r>
              <w:rPr>
                <w:noProof/>
                <w:webHidden/>
              </w:rPr>
              <w:tab/>
            </w:r>
            <w:r>
              <w:rPr>
                <w:noProof/>
                <w:webHidden/>
              </w:rPr>
              <w:fldChar w:fldCharType="begin"/>
            </w:r>
            <w:r>
              <w:rPr>
                <w:noProof/>
                <w:webHidden/>
              </w:rPr>
              <w:instrText xml:space="preserve"> PAGEREF _Toc508499092 \h </w:instrText>
            </w:r>
            <w:r>
              <w:rPr>
                <w:noProof/>
                <w:webHidden/>
              </w:rPr>
            </w:r>
            <w:r>
              <w:rPr>
                <w:noProof/>
                <w:webHidden/>
              </w:rPr>
              <w:fldChar w:fldCharType="separate"/>
            </w:r>
            <w:r>
              <w:rPr>
                <w:noProof/>
                <w:webHidden/>
              </w:rPr>
              <w:t>48</w:t>
            </w:r>
            <w:r>
              <w:rPr>
                <w:noProof/>
                <w:webHidden/>
              </w:rPr>
              <w:fldChar w:fldCharType="end"/>
            </w:r>
          </w:hyperlink>
        </w:p>
        <w:p w14:paraId="19AA83F0" w14:textId="77D7E124" w:rsidR="00610388" w:rsidRDefault="00610388">
          <w:r>
            <w:rPr>
              <w:b/>
              <w:bCs/>
              <w:noProof/>
            </w:rPr>
            <w:lastRenderedPageBreak/>
            <w:fldChar w:fldCharType="end"/>
          </w:r>
        </w:p>
      </w:sdtContent>
    </w:sdt>
    <w:p w14:paraId="3F4284BA" w14:textId="77777777" w:rsidR="008A2809" w:rsidRPr="00B050AF" w:rsidRDefault="008A2809" w:rsidP="00B050AF"/>
    <w:p w14:paraId="43C4EB3B" w14:textId="77777777" w:rsidR="008A2809" w:rsidRPr="00B050AF" w:rsidRDefault="008A2809" w:rsidP="00B050AF"/>
    <w:p w14:paraId="0D1FA710" w14:textId="77777777" w:rsidR="008A2809" w:rsidRPr="00B050AF" w:rsidRDefault="008A2809" w:rsidP="00B050AF"/>
    <w:p w14:paraId="1BCF0C4C" w14:textId="77777777" w:rsidR="008A2809" w:rsidRPr="00B050AF" w:rsidRDefault="008A2809" w:rsidP="00B050AF"/>
    <w:p w14:paraId="1822EE16" w14:textId="77777777" w:rsidR="008A2809" w:rsidRPr="00B050AF" w:rsidRDefault="008A2809" w:rsidP="00B050AF"/>
    <w:p w14:paraId="35966519" w14:textId="77777777" w:rsidR="008A2809" w:rsidRPr="00B050AF" w:rsidRDefault="008A2809" w:rsidP="00B050AF"/>
    <w:p w14:paraId="11AB83CA" w14:textId="77777777" w:rsidR="008A2809" w:rsidRPr="00B050AF" w:rsidRDefault="008A2809" w:rsidP="00B050AF"/>
    <w:p w14:paraId="68EFDB9E" w14:textId="77777777" w:rsidR="008A2809" w:rsidRPr="00B050AF" w:rsidRDefault="008A2809" w:rsidP="00B050AF"/>
    <w:p w14:paraId="4CBA0D54" w14:textId="77777777" w:rsidR="008A2809" w:rsidRPr="00B050AF" w:rsidRDefault="008A2809" w:rsidP="00B050AF"/>
    <w:p w14:paraId="09952639" w14:textId="77777777" w:rsidR="008A2809" w:rsidRPr="00B050AF" w:rsidRDefault="008A2809" w:rsidP="00B050AF"/>
    <w:p w14:paraId="42B5470A" w14:textId="77777777" w:rsidR="008A2809" w:rsidRPr="00B050AF" w:rsidRDefault="008A2809" w:rsidP="00B050AF"/>
    <w:p w14:paraId="4F2CD578" w14:textId="77777777" w:rsidR="008A2809" w:rsidRPr="00B050AF" w:rsidRDefault="008A2809" w:rsidP="00B050AF"/>
    <w:p w14:paraId="6731D03A" w14:textId="77777777" w:rsidR="008A2809" w:rsidRPr="00B050AF" w:rsidRDefault="008A2809" w:rsidP="00B050AF"/>
    <w:p w14:paraId="05138298" w14:textId="77777777" w:rsidR="008A2809" w:rsidRPr="00B050AF" w:rsidRDefault="008A2809" w:rsidP="00B050AF"/>
    <w:p w14:paraId="511C2263" w14:textId="77777777" w:rsidR="008A2809" w:rsidRPr="00B050AF" w:rsidRDefault="008A2809" w:rsidP="00B050AF"/>
    <w:p w14:paraId="14BCD843" w14:textId="77777777" w:rsidR="008A2809" w:rsidRPr="00B050AF" w:rsidRDefault="008A2809" w:rsidP="00B050AF"/>
    <w:p w14:paraId="2ABBF165" w14:textId="77777777" w:rsidR="008A2809" w:rsidRPr="00B050AF" w:rsidRDefault="008A2809" w:rsidP="00B050AF"/>
    <w:p w14:paraId="3846C26D" w14:textId="564C6DEA" w:rsidR="00143443" w:rsidRPr="00E71815" w:rsidRDefault="00E71815" w:rsidP="00B050AF">
      <w:pPr>
        <w:rPr>
          <w:b/>
          <w:u w:val="single"/>
        </w:rPr>
      </w:pPr>
      <w:commentRangeStart w:id="2"/>
      <w:r w:rsidRPr="00E71815">
        <w:rPr>
          <w:b/>
          <w:u w:val="single"/>
        </w:rPr>
        <w:t>Outline</w:t>
      </w:r>
      <w:commentRangeEnd w:id="2"/>
      <w:r>
        <w:rPr>
          <w:rStyle w:val="CommentReference"/>
        </w:rPr>
        <w:commentReference w:id="2"/>
      </w:r>
    </w:p>
    <w:p w14:paraId="0D9DAA30" w14:textId="77777777" w:rsidR="00143443" w:rsidRPr="00B050AF" w:rsidRDefault="00143443" w:rsidP="00B050AF">
      <w:proofErr w:type="spellStart"/>
      <w:r w:rsidRPr="00B050AF">
        <w:t>Instacart</w:t>
      </w:r>
      <w:proofErr w:type="spellEnd"/>
      <w:r w:rsidRPr="00B050AF">
        <w:t xml:space="preserve"> Company Profile </w:t>
      </w:r>
    </w:p>
    <w:p w14:paraId="7496BE10" w14:textId="77777777" w:rsidR="00143443" w:rsidRPr="00B050AF" w:rsidRDefault="00143443" w:rsidP="00B050AF">
      <w:r w:rsidRPr="00B050AF">
        <w:t xml:space="preserve">History of </w:t>
      </w:r>
      <w:proofErr w:type="spellStart"/>
      <w:r w:rsidRPr="00B050AF">
        <w:t>Instacart</w:t>
      </w:r>
      <w:proofErr w:type="spellEnd"/>
    </w:p>
    <w:p w14:paraId="560668B8" w14:textId="77777777" w:rsidR="00143443" w:rsidRPr="00B050AF" w:rsidRDefault="00143443" w:rsidP="00B050AF">
      <w:r w:rsidRPr="00B050AF">
        <w:t xml:space="preserve">Problem Statement </w:t>
      </w:r>
    </w:p>
    <w:p w14:paraId="4EEC2CE4" w14:textId="77777777" w:rsidR="00143443" w:rsidRPr="00B050AF" w:rsidRDefault="00143443" w:rsidP="00B050AF">
      <w:r w:rsidRPr="00B050AF">
        <w:t>Data Exploration</w:t>
      </w:r>
    </w:p>
    <w:p w14:paraId="5582FCB2" w14:textId="77777777" w:rsidR="00143443" w:rsidRPr="00B050AF" w:rsidRDefault="00143443" w:rsidP="00B050AF">
      <w:r w:rsidRPr="00B050AF">
        <w:t>Data Engineering</w:t>
      </w:r>
    </w:p>
    <w:p w14:paraId="1D2518A6" w14:textId="77777777" w:rsidR="00143443" w:rsidRPr="00B050AF" w:rsidRDefault="00143443" w:rsidP="00B050AF">
      <w:r w:rsidRPr="00B050AF">
        <w:t>Data Modelling</w:t>
      </w:r>
    </w:p>
    <w:p w14:paraId="332F65EE" w14:textId="77777777" w:rsidR="00143443" w:rsidRPr="00B050AF" w:rsidRDefault="00143443" w:rsidP="00B050AF">
      <w:r w:rsidRPr="00B050AF">
        <w:t>Model Validation (Mean F1 Score)</w:t>
      </w:r>
    </w:p>
    <w:p w14:paraId="3C663C32" w14:textId="77777777" w:rsidR="00143443" w:rsidRPr="00B050AF" w:rsidRDefault="00143443" w:rsidP="00B050AF"/>
    <w:p w14:paraId="392010BF" w14:textId="77777777" w:rsidR="00F76354" w:rsidRPr="00B050AF" w:rsidRDefault="00F76354" w:rsidP="00B050AF"/>
    <w:p w14:paraId="1E2F4D46" w14:textId="77777777" w:rsidR="00F76354" w:rsidRPr="00B050AF" w:rsidRDefault="00F76354" w:rsidP="00B050AF"/>
    <w:p w14:paraId="17B440C3" w14:textId="6DC3CD51" w:rsidR="00143443" w:rsidRPr="00610388" w:rsidRDefault="00F76354" w:rsidP="00E71815">
      <w:pPr>
        <w:pStyle w:val="Heading3"/>
      </w:pPr>
      <w:bookmarkStart w:id="3" w:name="_Toc94611070"/>
      <w:r w:rsidRPr="00B050AF">
        <w:br w:type="page"/>
      </w:r>
      <w:bookmarkStart w:id="4" w:name="_Toc508499048"/>
      <w:bookmarkEnd w:id="3"/>
      <w:r w:rsidR="008A2809" w:rsidRPr="00610388">
        <w:lastRenderedPageBreak/>
        <w:t xml:space="preserve">What is </w:t>
      </w:r>
      <w:proofErr w:type="gramStart"/>
      <w:r w:rsidR="00143443" w:rsidRPr="00610388">
        <w:t xml:space="preserve">INSTACART </w:t>
      </w:r>
      <w:r w:rsidR="008A2809" w:rsidRPr="00610388">
        <w:t>?</w:t>
      </w:r>
      <w:bookmarkEnd w:id="4"/>
      <w:proofErr w:type="gramEnd"/>
    </w:p>
    <w:p w14:paraId="79253381" w14:textId="3877F16F" w:rsidR="00F76354" w:rsidRPr="00B050AF" w:rsidRDefault="00143443" w:rsidP="00B050AF">
      <w:proofErr w:type="spellStart"/>
      <w:r w:rsidRPr="00B050AF">
        <w:t>Instacart</w:t>
      </w:r>
      <w:proofErr w:type="spellEnd"/>
      <w:r w:rsidRPr="00B050AF">
        <w:t> is an American company that operates as a </w:t>
      </w:r>
      <w:r w:rsidRPr="00610388">
        <w:t>same-day</w:t>
      </w:r>
      <w:r w:rsidRPr="00B050AF">
        <w:t> grocery delivery service. Customers select groceries through a </w:t>
      </w:r>
      <w:r w:rsidRPr="00610388">
        <w:t>web application</w:t>
      </w:r>
      <w:r w:rsidRPr="00B050AF">
        <w:t> from various retailers and delivered by a </w:t>
      </w:r>
      <w:r w:rsidRPr="00610388">
        <w:t>personal shopper</w:t>
      </w:r>
      <w:r w:rsidRPr="00B050AF">
        <w:t xml:space="preserve">. Up until the end of 2017, </w:t>
      </w:r>
      <w:proofErr w:type="spellStart"/>
      <w:r w:rsidRPr="00B050AF">
        <w:t>Instacart</w:t>
      </w:r>
      <w:proofErr w:type="spellEnd"/>
      <w:r w:rsidRPr="00B050AF">
        <w:t xml:space="preserve"> only has operations and services in the United States.</w:t>
      </w:r>
    </w:p>
    <w:p w14:paraId="2335E4AF" w14:textId="77777777" w:rsidR="00702F6E" w:rsidRPr="00B050AF" w:rsidRDefault="00702F6E" w:rsidP="00B050AF"/>
    <w:p w14:paraId="6592DB1F" w14:textId="114BE5B3" w:rsidR="00702F6E" w:rsidRPr="00B050AF" w:rsidRDefault="00702F6E" w:rsidP="00B050AF">
      <w:r w:rsidRPr="00B050AF">
        <w:t xml:space="preserve">How they </w:t>
      </w:r>
      <w:proofErr w:type="gramStart"/>
      <w:r w:rsidRPr="00B050AF">
        <w:t>Service :</w:t>
      </w:r>
      <w:proofErr w:type="gramEnd"/>
      <w:r w:rsidRPr="00B050AF">
        <w:t xml:space="preserve"> </w:t>
      </w:r>
      <w:proofErr w:type="spellStart"/>
      <w:r w:rsidRPr="00B050AF">
        <w:t>Instacart's</w:t>
      </w:r>
      <w:proofErr w:type="spellEnd"/>
      <w:r w:rsidRPr="00B050AF">
        <w:t xml:space="preserve"> service is mainly provided through a smartphone app, available on iOS and Android platforms, apart from its website. Customers can pay with </w:t>
      </w:r>
      <w:r w:rsidRPr="00610388">
        <w:t>Android Pay</w:t>
      </w:r>
      <w:r w:rsidRPr="00B050AF">
        <w:t> and </w:t>
      </w:r>
      <w:r w:rsidRPr="00610388">
        <w:t>Apple Pay</w:t>
      </w:r>
      <w:r w:rsidRPr="00B050AF">
        <w:t xml:space="preserve"> on their respective platforms. Initially </w:t>
      </w:r>
      <w:proofErr w:type="spellStart"/>
      <w:r w:rsidRPr="00B050AF">
        <w:t>Instacart</w:t>
      </w:r>
      <w:proofErr w:type="spellEnd"/>
      <w:r w:rsidRPr="00B050AF">
        <w:t xml:space="preserve"> shoppers simply went to a store and purchased the ordered items at retail and, in addition to the delivery charge, added a </w:t>
      </w:r>
      <w:r w:rsidR="00BE5190" w:rsidRPr="00B050AF">
        <w:t>mark-up</w:t>
      </w:r>
      <w:r w:rsidRPr="00B050AF">
        <w:t xml:space="preserve"> of 10 to 20 percent.</w:t>
      </w:r>
      <w:r w:rsidR="00BE5190" w:rsidRPr="00B050AF">
        <w:t xml:space="preserve"> </w:t>
      </w:r>
      <w:r w:rsidRPr="00B050AF">
        <w:t>As the business has developed, the firm has established relationships with grocery firms which share their (store) existing mark</w:t>
      </w:r>
      <w:r w:rsidR="008A0FEE" w:rsidRPr="00B050AF">
        <w:t>-</w:t>
      </w:r>
      <w:r w:rsidRPr="00B050AF">
        <w:t xml:space="preserve">up, allowing </w:t>
      </w:r>
      <w:proofErr w:type="spellStart"/>
      <w:r w:rsidRPr="00B050AF">
        <w:t>Instacart</w:t>
      </w:r>
      <w:proofErr w:type="spellEnd"/>
      <w:r w:rsidRPr="00B050AF">
        <w:t xml:space="preserve"> users to shop at in-store prices</w:t>
      </w:r>
    </w:p>
    <w:p w14:paraId="4DED3463" w14:textId="77777777" w:rsidR="00702F6E" w:rsidRPr="00B050AF" w:rsidRDefault="00702F6E" w:rsidP="00B050AF"/>
    <w:p w14:paraId="1FFFAB09" w14:textId="77777777" w:rsidR="007B5A55" w:rsidRPr="00B050AF" w:rsidRDefault="007B5A55" w:rsidP="00B050AF"/>
    <w:p w14:paraId="2E512F6B" w14:textId="77777777" w:rsidR="00B84009" w:rsidRPr="00B050AF" w:rsidRDefault="00702F6E" w:rsidP="00B050AF">
      <w:proofErr w:type="spellStart"/>
      <w:r w:rsidRPr="00B050AF">
        <w:t>Instacart’s</w:t>
      </w:r>
      <w:proofErr w:type="spellEnd"/>
      <w:r w:rsidRPr="00B050AF">
        <w:t xml:space="preserve"> data science team plays a big part in providing this delightful shopping experience. Currently they use transactional data to develop models that predict which products a user will buy again, try for the first time, or add to their cart next during a session. </w:t>
      </w:r>
    </w:p>
    <w:p w14:paraId="7B94E9B8" w14:textId="6F002D5C" w:rsidR="00702F6E" w:rsidRPr="00B050AF" w:rsidRDefault="00702F6E" w:rsidP="00B050AF">
      <w:r w:rsidRPr="00B050AF">
        <w:t xml:space="preserve">Recently, </w:t>
      </w:r>
      <w:proofErr w:type="spellStart"/>
      <w:r w:rsidRPr="00B050AF">
        <w:t>Instacart</w:t>
      </w:r>
      <w:proofErr w:type="spellEnd"/>
      <w:r w:rsidRPr="00B050AF">
        <w:t xml:space="preserve"> open sourced this data - see their blog post on </w:t>
      </w:r>
      <w:r w:rsidRPr="00610388">
        <w:t xml:space="preserve">3 Million </w:t>
      </w:r>
      <w:proofErr w:type="spellStart"/>
      <w:r w:rsidRPr="00610388">
        <w:t>Instacart</w:t>
      </w:r>
      <w:proofErr w:type="spellEnd"/>
      <w:r w:rsidRPr="00610388">
        <w:t xml:space="preserve"> Orders, Open Sourced.</w:t>
      </w:r>
      <w:r w:rsidRPr="00B050AF">
        <w:t xml:space="preserve"> “The </w:t>
      </w:r>
      <w:proofErr w:type="spellStart"/>
      <w:r w:rsidRPr="00B050AF">
        <w:t>Instacart</w:t>
      </w:r>
      <w:proofErr w:type="spellEnd"/>
      <w:r w:rsidRPr="00B050AF">
        <w:t xml:space="preserve"> Online Grocery Shopping Dataset 2017”. This anonymized dataset contains a sample of over 3 million grocery orders from more than 200,000 </w:t>
      </w:r>
      <w:proofErr w:type="spellStart"/>
      <w:r w:rsidRPr="00B050AF">
        <w:t>Instacart</w:t>
      </w:r>
      <w:proofErr w:type="spellEnd"/>
      <w:r w:rsidRPr="00B050AF">
        <w:t xml:space="preserve"> users.</w:t>
      </w:r>
    </w:p>
    <w:p w14:paraId="1AD72D7C" w14:textId="77777777" w:rsidR="00702F6E" w:rsidRPr="00B050AF" w:rsidRDefault="00702F6E" w:rsidP="00B050AF"/>
    <w:p w14:paraId="4BF8A86A" w14:textId="77777777" w:rsidR="00702F6E" w:rsidRPr="00B050AF" w:rsidRDefault="00702F6E" w:rsidP="00B050AF"/>
    <w:p w14:paraId="1D61D775" w14:textId="77777777" w:rsidR="007B5A55" w:rsidRPr="00B050AF" w:rsidRDefault="007B5A55" w:rsidP="00B050AF"/>
    <w:p w14:paraId="4D935B06" w14:textId="77777777" w:rsidR="007B5A55" w:rsidRPr="00B050AF" w:rsidRDefault="007B5A55" w:rsidP="00B050AF"/>
    <w:p w14:paraId="2917E5E0" w14:textId="77777777" w:rsidR="00407979" w:rsidRPr="00B050AF" w:rsidRDefault="00407979" w:rsidP="00B050AF"/>
    <w:p w14:paraId="2CBDDC38" w14:textId="77777777" w:rsidR="00355A9C" w:rsidRDefault="00355A9C">
      <w:pPr>
        <w:jc w:val="left"/>
        <w:rPr>
          <w:rFonts w:ascii="Arial" w:hAnsi="Arial" w:cs="Arial"/>
          <w:b/>
          <w:bCs/>
          <w:sz w:val="26"/>
          <w:szCs w:val="26"/>
        </w:rPr>
      </w:pPr>
      <w:r>
        <w:br w:type="page"/>
      </w:r>
    </w:p>
    <w:p w14:paraId="14DA7D0C" w14:textId="25E71282" w:rsidR="00804D90" w:rsidRPr="00B050AF" w:rsidRDefault="00804D90" w:rsidP="00E71815">
      <w:pPr>
        <w:pStyle w:val="Heading3"/>
      </w:pPr>
      <w:bookmarkStart w:id="5" w:name="_Toc508499049"/>
      <w:r w:rsidRPr="00B050AF">
        <w:lastRenderedPageBreak/>
        <w:t>OBJECTIVE</w:t>
      </w:r>
      <w:bookmarkEnd w:id="5"/>
    </w:p>
    <w:p w14:paraId="1CFBF174" w14:textId="77777777" w:rsidR="007B5A55" w:rsidRPr="00B050AF" w:rsidRDefault="007B5A55" w:rsidP="00B050AF"/>
    <w:p w14:paraId="086ABC8C" w14:textId="77777777" w:rsidR="00804D90" w:rsidRPr="00B050AF" w:rsidRDefault="00804D90" w:rsidP="00E6649D">
      <w:pPr>
        <w:pStyle w:val="ListParagraph"/>
        <w:numPr>
          <w:ilvl w:val="0"/>
          <w:numId w:val="43"/>
        </w:numPr>
      </w:pPr>
      <w:r w:rsidRPr="00B050AF">
        <w:t xml:space="preserve">To predict which products will be in a user's next order </w:t>
      </w:r>
    </w:p>
    <w:p w14:paraId="01CFEC54" w14:textId="77777777" w:rsidR="00804D90" w:rsidRPr="00B050AF" w:rsidRDefault="00804D90" w:rsidP="00E6649D">
      <w:pPr>
        <w:pStyle w:val="ListParagraph"/>
        <w:numPr>
          <w:ilvl w:val="0"/>
          <w:numId w:val="43"/>
        </w:numPr>
      </w:pPr>
      <w:r w:rsidRPr="00B050AF">
        <w:t>To predict which Users will try it for the first time.</w:t>
      </w:r>
    </w:p>
    <w:p w14:paraId="20A9FF1A" w14:textId="77777777" w:rsidR="00804D90" w:rsidRPr="00B050AF" w:rsidRDefault="00804D90" w:rsidP="00E6649D">
      <w:pPr>
        <w:pStyle w:val="ListParagraph"/>
        <w:numPr>
          <w:ilvl w:val="0"/>
          <w:numId w:val="43"/>
        </w:numPr>
      </w:pPr>
      <w:r w:rsidRPr="00B050AF">
        <w:t xml:space="preserve">To predict which users will add </w:t>
      </w:r>
      <w:proofErr w:type="gramStart"/>
      <w:r w:rsidRPr="00B050AF">
        <w:t>particular products</w:t>
      </w:r>
      <w:proofErr w:type="gramEnd"/>
      <w:r w:rsidRPr="00B050AF">
        <w:t xml:space="preserve"> to cart next during a session.</w:t>
      </w:r>
    </w:p>
    <w:p w14:paraId="4EF3D05D" w14:textId="09CBB7B4" w:rsidR="00804D90" w:rsidRPr="00B050AF" w:rsidRDefault="00804D90" w:rsidP="00B050AF"/>
    <w:p w14:paraId="7A8D6F33" w14:textId="77777777" w:rsidR="00804D90" w:rsidRPr="00B050AF" w:rsidRDefault="00804D90" w:rsidP="00B050AF">
      <w:r w:rsidRPr="00B050AF">
        <w:t xml:space="preserve">The goal of this project is to predict, for </w:t>
      </w:r>
      <w:proofErr w:type="gramStart"/>
      <w:r w:rsidRPr="00B050AF">
        <w:t>each individual</w:t>
      </w:r>
      <w:proofErr w:type="gramEnd"/>
      <w:r w:rsidRPr="00B050AF">
        <w:t>, which products that they have purchased before they will purchase again in their final order.</w:t>
      </w:r>
      <w:r w:rsidR="00A40D0D" w:rsidRPr="00B050AF">
        <w:t xml:space="preserve"> This is a challenging multiclass multi label prediction problem where we are asked to predict a basket of about 50,000 potential items for being reordered. </w:t>
      </w:r>
      <w:r w:rsidRPr="00B050AF">
        <w:t xml:space="preserve"> </w:t>
      </w:r>
    </w:p>
    <w:p w14:paraId="77922C28" w14:textId="67533487" w:rsidR="00804D90" w:rsidRPr="00B050AF" w:rsidRDefault="00804D90" w:rsidP="00B050AF"/>
    <w:p w14:paraId="3DB4F5DD" w14:textId="77777777" w:rsidR="00804D90" w:rsidRPr="00B050AF" w:rsidRDefault="00804D90" w:rsidP="00B050AF">
      <w:r w:rsidRPr="00B050AF">
        <w:t>Predictions are submitted as an order ID and a list of product IDs predicted for that order. Predictions can include none, a special product ID indicating that no previously ordered products have been ordered. None can be combined with other product IDs in prediction, but will of course only occur on its own in the ground truth.</w:t>
      </w:r>
    </w:p>
    <w:p w14:paraId="6248F886" w14:textId="77777777" w:rsidR="00804D90" w:rsidRPr="00B050AF" w:rsidRDefault="00804D90" w:rsidP="00B050AF"/>
    <w:p w14:paraId="24731355" w14:textId="77777777" w:rsidR="00804D90" w:rsidRPr="00B050AF" w:rsidRDefault="00804D90" w:rsidP="00B050AF">
      <w:r w:rsidRPr="00B050AF">
        <w:t>Predictions are evaluated using the average F1-score across orders.</w:t>
      </w:r>
    </w:p>
    <w:p w14:paraId="6DB977DF" w14:textId="77777777" w:rsidR="00804D90" w:rsidRPr="00B050AF" w:rsidRDefault="00804D90" w:rsidP="00B050AF"/>
    <w:p w14:paraId="7F389799" w14:textId="77777777" w:rsidR="00804D90" w:rsidRPr="00B050AF" w:rsidRDefault="00A40D0D" w:rsidP="00B050AF">
      <w:r w:rsidRPr="00B050AF">
        <w:t>We derived relevant features and experimented with different modelling approaches.</w:t>
      </w:r>
    </w:p>
    <w:p w14:paraId="391CD6DF" w14:textId="77777777" w:rsidR="00A40D0D" w:rsidRPr="00B050AF" w:rsidRDefault="00A40D0D" w:rsidP="00B050AF">
      <w:commentRangeStart w:id="6"/>
      <w:r w:rsidRPr="00B050AF">
        <w:t>Name the modelling approaches</w:t>
      </w:r>
      <w:commentRangeEnd w:id="6"/>
      <w:r w:rsidRPr="00B050AF">
        <w:commentReference w:id="6"/>
      </w:r>
    </w:p>
    <w:p w14:paraId="226C0075" w14:textId="77777777" w:rsidR="00804D90" w:rsidRPr="00B050AF" w:rsidRDefault="00804D90" w:rsidP="00B050AF"/>
    <w:p w14:paraId="49CEE4ED" w14:textId="77777777" w:rsidR="000506E4" w:rsidRDefault="000506E4">
      <w:pPr>
        <w:jc w:val="left"/>
        <w:rPr>
          <w:rFonts w:ascii="Arial" w:hAnsi="Arial" w:cs="Arial"/>
          <w:b/>
          <w:bCs/>
          <w:sz w:val="26"/>
          <w:szCs w:val="26"/>
        </w:rPr>
      </w:pPr>
      <w:r>
        <w:br w:type="page"/>
      </w:r>
    </w:p>
    <w:p w14:paraId="245A3B02" w14:textId="58AB970E" w:rsidR="00C943AA" w:rsidRPr="00B050AF" w:rsidRDefault="00702F6E" w:rsidP="006C79E0">
      <w:pPr>
        <w:pStyle w:val="Heading3"/>
      </w:pPr>
      <w:bookmarkStart w:id="7" w:name="_Toc508499050"/>
      <w:r w:rsidRPr="00B050AF">
        <w:lastRenderedPageBreak/>
        <w:t xml:space="preserve">The </w:t>
      </w:r>
      <w:proofErr w:type="spellStart"/>
      <w:r w:rsidRPr="00B050AF">
        <w:t>Instacart</w:t>
      </w:r>
      <w:proofErr w:type="spellEnd"/>
      <w:r w:rsidRPr="00B050AF">
        <w:t xml:space="preserve"> Online Grocery Shopping Dataset 2017</w:t>
      </w:r>
      <w:bookmarkEnd w:id="7"/>
    </w:p>
    <w:p w14:paraId="1B5A6A98" w14:textId="2D7D52D3" w:rsidR="00B84009" w:rsidRPr="00B050AF" w:rsidRDefault="00B84009" w:rsidP="00B050AF">
      <w:r w:rsidRPr="00B050AF">
        <w:t xml:space="preserve">The dataset is anonymized and contains a sample of over 3 million grocery orders from more than 200,000 </w:t>
      </w:r>
      <w:proofErr w:type="spellStart"/>
      <w:r w:rsidRPr="00B050AF">
        <w:t>Insta</w:t>
      </w:r>
      <w:proofErr w:type="spellEnd"/>
      <w:r w:rsidRPr="00B050AF">
        <w:t>-cart users.</w:t>
      </w:r>
      <w:r w:rsidR="000506E4">
        <w:t xml:space="preserve"> </w:t>
      </w:r>
      <w:r w:rsidRPr="00B050AF">
        <w:t>The only information provided about users is their sequence of orders and the products in those orders</w:t>
      </w:r>
      <w:r w:rsidR="000506E4">
        <w:t xml:space="preserve">. </w:t>
      </w:r>
      <w:proofErr w:type="gramStart"/>
      <w:r w:rsidRPr="00B050AF">
        <w:t>All of</w:t>
      </w:r>
      <w:proofErr w:type="gramEnd"/>
      <w:r w:rsidRPr="00B050AF">
        <w:t xml:space="preserve"> the IDs in the dataset are entirely randomized, and cannot be linked back to any other ID</w:t>
      </w:r>
      <w:r w:rsidR="000506E4">
        <w:t xml:space="preserve">. </w:t>
      </w:r>
      <w:r w:rsidRPr="00B050AF">
        <w:t>Only products that are bought by multiple people at multiple retailers are included, and no retailer ID is provided</w:t>
      </w:r>
    </w:p>
    <w:p w14:paraId="76B811BF" w14:textId="77777777" w:rsidR="00B84009" w:rsidRPr="00B050AF" w:rsidRDefault="00B84009" w:rsidP="006C79E0">
      <w:pPr>
        <w:pStyle w:val="Heading3"/>
      </w:pPr>
      <w:bookmarkStart w:id="8" w:name="_Toc508499051"/>
      <w:r w:rsidRPr="00B050AF">
        <w:t>Data Dictionary</w:t>
      </w:r>
      <w:bookmarkEnd w:id="8"/>
    </w:p>
    <w:p w14:paraId="0E8DC600" w14:textId="77777777" w:rsidR="00B84009" w:rsidRPr="00B050AF" w:rsidRDefault="00B84009" w:rsidP="000506E4">
      <w:pPr>
        <w:pStyle w:val="Heading4"/>
        <w:numPr>
          <w:ilvl w:val="0"/>
          <w:numId w:val="42"/>
        </w:numPr>
      </w:pPr>
      <w:r w:rsidRPr="00B050AF">
        <w:t>orders.csv</w:t>
      </w:r>
    </w:p>
    <w:p w14:paraId="6FF199FB" w14:textId="77777777" w:rsidR="00B84009" w:rsidRPr="00B050AF" w:rsidRDefault="00B84009" w:rsidP="00B050AF"/>
    <w:tbl>
      <w:tblPr>
        <w:tblW w:w="9620" w:type="dxa"/>
        <w:tblInd w:w="113" w:type="dxa"/>
        <w:tblLook w:val="04A0" w:firstRow="1" w:lastRow="0" w:firstColumn="1" w:lastColumn="0" w:noHBand="0" w:noVBand="1"/>
      </w:tblPr>
      <w:tblGrid>
        <w:gridCol w:w="2126"/>
        <w:gridCol w:w="7548"/>
      </w:tblGrid>
      <w:tr w:rsidR="00B84009" w:rsidRPr="00B050AF" w14:paraId="67480ABF" w14:textId="77777777" w:rsidTr="00610388">
        <w:trPr>
          <w:trHeight w:val="288"/>
        </w:trPr>
        <w:tc>
          <w:tcPr>
            <w:tcW w:w="962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2AD23ED" w14:textId="72A0F92C" w:rsidR="00B84009" w:rsidRPr="00610388" w:rsidRDefault="00B84009" w:rsidP="00610388">
            <w:pPr>
              <w:jc w:val="center"/>
              <w:rPr>
                <w:b/>
              </w:rPr>
            </w:pPr>
            <w:r w:rsidRPr="00610388">
              <w:rPr>
                <w:b/>
              </w:rPr>
              <w:t>orders (3.4m rows, 206k users)</w:t>
            </w:r>
          </w:p>
        </w:tc>
      </w:tr>
      <w:tr w:rsidR="00B84009" w:rsidRPr="00B050AF" w14:paraId="6C3688B6" w14:textId="77777777" w:rsidTr="00B84009">
        <w:trPr>
          <w:trHeight w:val="288"/>
        </w:trPr>
        <w:tc>
          <w:tcPr>
            <w:tcW w:w="207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1D11E72" w14:textId="77777777" w:rsidR="00B84009" w:rsidRPr="00B050AF" w:rsidRDefault="00B84009" w:rsidP="00B050AF">
            <w:proofErr w:type="spellStart"/>
            <w:r w:rsidRPr="00B050AF">
              <w:t>order_id</w:t>
            </w:r>
            <w:proofErr w:type="spellEnd"/>
          </w:p>
        </w:tc>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5E89EC2E" w14:textId="77777777" w:rsidR="00B84009" w:rsidRPr="00B050AF" w:rsidRDefault="00B84009" w:rsidP="00B050AF">
            <w:r w:rsidRPr="00B050AF">
              <w:t xml:space="preserve"> order identifier</w:t>
            </w:r>
          </w:p>
        </w:tc>
      </w:tr>
      <w:tr w:rsidR="00B84009" w:rsidRPr="00B050AF" w14:paraId="108CDE8E" w14:textId="77777777" w:rsidTr="00B84009">
        <w:trPr>
          <w:trHeight w:val="288"/>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8C75" w14:textId="77777777" w:rsidR="00B84009" w:rsidRPr="00B050AF" w:rsidRDefault="00B84009" w:rsidP="00B050AF">
            <w:proofErr w:type="spellStart"/>
            <w:r w:rsidRPr="00B050AF">
              <w:t>user_id</w:t>
            </w:r>
            <w:proofErr w:type="spellEnd"/>
          </w:p>
        </w:tc>
        <w:tc>
          <w:tcPr>
            <w:tcW w:w="7548" w:type="dxa"/>
            <w:tcBorders>
              <w:top w:val="nil"/>
              <w:left w:val="nil"/>
              <w:bottom w:val="single" w:sz="4" w:space="0" w:color="auto"/>
              <w:right w:val="single" w:sz="4" w:space="0" w:color="auto"/>
            </w:tcBorders>
            <w:shd w:val="clear" w:color="auto" w:fill="auto"/>
            <w:noWrap/>
            <w:vAlign w:val="bottom"/>
            <w:hideMark/>
          </w:tcPr>
          <w:p w14:paraId="1F440BFE" w14:textId="77777777" w:rsidR="00B84009" w:rsidRPr="00B050AF" w:rsidRDefault="00B84009" w:rsidP="00B050AF">
            <w:r w:rsidRPr="00B050AF">
              <w:t xml:space="preserve"> customer identifier</w:t>
            </w:r>
          </w:p>
        </w:tc>
      </w:tr>
      <w:tr w:rsidR="00B84009" w:rsidRPr="00B050AF" w14:paraId="2B5C4103" w14:textId="77777777" w:rsidTr="00B84009">
        <w:trPr>
          <w:trHeight w:val="288"/>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14:paraId="07429873" w14:textId="77777777" w:rsidR="00B84009" w:rsidRPr="00B050AF" w:rsidRDefault="00B84009" w:rsidP="00B050AF">
            <w:proofErr w:type="spellStart"/>
            <w:r w:rsidRPr="00B050AF">
              <w:t>eval_set</w:t>
            </w:r>
            <w:proofErr w:type="spellEnd"/>
          </w:p>
        </w:tc>
        <w:tc>
          <w:tcPr>
            <w:tcW w:w="7548" w:type="dxa"/>
            <w:tcBorders>
              <w:top w:val="nil"/>
              <w:left w:val="nil"/>
              <w:bottom w:val="single" w:sz="4" w:space="0" w:color="auto"/>
              <w:right w:val="single" w:sz="4" w:space="0" w:color="auto"/>
            </w:tcBorders>
            <w:shd w:val="clear" w:color="auto" w:fill="auto"/>
            <w:noWrap/>
            <w:vAlign w:val="bottom"/>
            <w:hideMark/>
          </w:tcPr>
          <w:p w14:paraId="20DF235C" w14:textId="77777777" w:rsidR="00B84009" w:rsidRPr="00B050AF" w:rsidRDefault="00B84009" w:rsidP="00B050AF">
            <w:r w:rsidRPr="00B050AF">
              <w:t xml:space="preserve"> which evaluation set this order belongs in (see SET described below)</w:t>
            </w:r>
          </w:p>
        </w:tc>
      </w:tr>
      <w:tr w:rsidR="00B84009" w:rsidRPr="00B050AF" w14:paraId="0742C295" w14:textId="77777777" w:rsidTr="00B84009">
        <w:trPr>
          <w:trHeight w:val="345"/>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14:paraId="0D36D999" w14:textId="77777777" w:rsidR="00B84009" w:rsidRPr="00B050AF" w:rsidRDefault="00B84009" w:rsidP="00B050AF">
            <w:proofErr w:type="spellStart"/>
            <w:r w:rsidRPr="00B050AF">
              <w:t>order_number</w:t>
            </w:r>
            <w:proofErr w:type="spellEnd"/>
          </w:p>
        </w:tc>
        <w:tc>
          <w:tcPr>
            <w:tcW w:w="7548" w:type="dxa"/>
            <w:tcBorders>
              <w:top w:val="nil"/>
              <w:left w:val="nil"/>
              <w:bottom w:val="single" w:sz="4" w:space="0" w:color="auto"/>
              <w:right w:val="single" w:sz="4" w:space="0" w:color="auto"/>
            </w:tcBorders>
            <w:shd w:val="clear" w:color="auto" w:fill="auto"/>
            <w:noWrap/>
            <w:vAlign w:val="bottom"/>
            <w:hideMark/>
          </w:tcPr>
          <w:p w14:paraId="0C467D54" w14:textId="77777777" w:rsidR="00B84009" w:rsidRPr="00B050AF" w:rsidRDefault="00B84009" w:rsidP="00B050AF">
            <w:r w:rsidRPr="00B050AF">
              <w:t xml:space="preserve"> the order sequence number for this user (1 = first, n = nth)</w:t>
            </w:r>
          </w:p>
        </w:tc>
      </w:tr>
      <w:tr w:rsidR="00B84009" w:rsidRPr="00B050AF" w14:paraId="33AC54BD" w14:textId="77777777" w:rsidTr="00B84009">
        <w:trPr>
          <w:trHeight w:val="288"/>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14:paraId="272F710C" w14:textId="77777777" w:rsidR="00B84009" w:rsidRPr="00B050AF" w:rsidRDefault="00B84009" w:rsidP="00B050AF">
            <w:r w:rsidRPr="00B050AF">
              <w:t>order_dow</w:t>
            </w:r>
          </w:p>
        </w:tc>
        <w:tc>
          <w:tcPr>
            <w:tcW w:w="7548" w:type="dxa"/>
            <w:tcBorders>
              <w:top w:val="nil"/>
              <w:left w:val="nil"/>
              <w:bottom w:val="single" w:sz="4" w:space="0" w:color="auto"/>
              <w:right w:val="single" w:sz="4" w:space="0" w:color="auto"/>
            </w:tcBorders>
            <w:shd w:val="clear" w:color="auto" w:fill="auto"/>
            <w:noWrap/>
            <w:vAlign w:val="bottom"/>
            <w:hideMark/>
          </w:tcPr>
          <w:p w14:paraId="6210A58F" w14:textId="77777777" w:rsidR="00B84009" w:rsidRPr="00B050AF" w:rsidRDefault="00B84009" w:rsidP="00B050AF">
            <w:r w:rsidRPr="00B050AF">
              <w:t xml:space="preserve"> the day of the week the order was placed on</w:t>
            </w:r>
          </w:p>
        </w:tc>
      </w:tr>
      <w:tr w:rsidR="00B84009" w:rsidRPr="00B050AF" w14:paraId="79970353" w14:textId="77777777" w:rsidTr="00B84009">
        <w:trPr>
          <w:trHeight w:val="288"/>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14:paraId="753B9ED0" w14:textId="77777777" w:rsidR="00B84009" w:rsidRPr="00B050AF" w:rsidRDefault="00B84009" w:rsidP="00B050AF">
            <w:r w:rsidRPr="00B050AF">
              <w:t>order_hour_of_day</w:t>
            </w:r>
          </w:p>
        </w:tc>
        <w:tc>
          <w:tcPr>
            <w:tcW w:w="7548" w:type="dxa"/>
            <w:tcBorders>
              <w:top w:val="nil"/>
              <w:left w:val="nil"/>
              <w:bottom w:val="single" w:sz="4" w:space="0" w:color="auto"/>
              <w:right w:val="single" w:sz="4" w:space="0" w:color="auto"/>
            </w:tcBorders>
            <w:shd w:val="clear" w:color="auto" w:fill="auto"/>
            <w:noWrap/>
            <w:vAlign w:val="bottom"/>
            <w:hideMark/>
          </w:tcPr>
          <w:p w14:paraId="0B488EB2" w14:textId="77777777" w:rsidR="00B84009" w:rsidRPr="00B050AF" w:rsidRDefault="00B84009" w:rsidP="00B050AF">
            <w:r w:rsidRPr="00B050AF">
              <w:t xml:space="preserve"> the hour of the day the order was placed on</w:t>
            </w:r>
          </w:p>
        </w:tc>
      </w:tr>
      <w:tr w:rsidR="00B84009" w:rsidRPr="00B050AF" w14:paraId="7A950DBA" w14:textId="77777777" w:rsidTr="00B84009">
        <w:trPr>
          <w:trHeight w:val="288"/>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14:paraId="31677DFD" w14:textId="77777777" w:rsidR="00B84009" w:rsidRPr="00B050AF" w:rsidRDefault="00B84009" w:rsidP="00B050AF">
            <w:proofErr w:type="spellStart"/>
            <w:r w:rsidRPr="00B050AF">
              <w:t>days_since_prior</w:t>
            </w:r>
            <w:proofErr w:type="spellEnd"/>
          </w:p>
        </w:tc>
        <w:tc>
          <w:tcPr>
            <w:tcW w:w="7548" w:type="dxa"/>
            <w:tcBorders>
              <w:top w:val="nil"/>
              <w:left w:val="nil"/>
              <w:bottom w:val="single" w:sz="4" w:space="0" w:color="auto"/>
              <w:right w:val="single" w:sz="4" w:space="0" w:color="auto"/>
            </w:tcBorders>
            <w:shd w:val="clear" w:color="auto" w:fill="auto"/>
            <w:noWrap/>
            <w:vAlign w:val="bottom"/>
            <w:hideMark/>
          </w:tcPr>
          <w:p w14:paraId="6A59300B" w14:textId="77777777" w:rsidR="00B84009" w:rsidRPr="00B050AF" w:rsidRDefault="00B84009" w:rsidP="00B050AF">
            <w:r w:rsidRPr="00B050AF">
              <w:t xml:space="preserve"> days since the last order, capped at 30 (with NAs for </w:t>
            </w:r>
            <w:proofErr w:type="spellStart"/>
            <w:r w:rsidRPr="00B050AF">
              <w:t>order_number</w:t>
            </w:r>
            <w:proofErr w:type="spellEnd"/>
            <w:r w:rsidRPr="00B050AF">
              <w:t xml:space="preserve"> = 1)</w:t>
            </w:r>
          </w:p>
        </w:tc>
      </w:tr>
    </w:tbl>
    <w:p w14:paraId="433CA2D0" w14:textId="77777777" w:rsidR="00B84009" w:rsidRPr="00B050AF" w:rsidRDefault="00B84009" w:rsidP="00B050AF"/>
    <w:p w14:paraId="083EE45A" w14:textId="77777777" w:rsidR="00B84009" w:rsidRPr="00B050AF" w:rsidRDefault="00B84009" w:rsidP="00B050AF"/>
    <w:p w14:paraId="6FCAFB8D" w14:textId="77777777" w:rsidR="00702F6E" w:rsidRPr="00B050AF" w:rsidRDefault="00C943AA" w:rsidP="00B050AF">
      <w:r w:rsidRPr="00B050AF">
        <w:t>This file gives a list of all orders we have in the dataset. 1 row per order. For example, we can see that user 1 has 11 orders, 1 of which is in the train set, and 10 of which are prior orders. The orders.csv doesn’t tell us about which products were ordered. This is contained in the order_products.csv</w:t>
      </w:r>
    </w:p>
    <w:p w14:paraId="59214C87" w14:textId="05085E7D" w:rsidR="00C943AA" w:rsidRPr="00B050AF" w:rsidRDefault="00D02C79" w:rsidP="00B050AF">
      <w:r w:rsidRPr="00B050AF">
        <w:drawing>
          <wp:inline distT="0" distB="0" distL="0" distR="0" wp14:anchorId="53B512FC" wp14:editId="0B361A0C">
            <wp:extent cx="4258803" cy="2686050"/>
            <wp:effectExtent l="19050" t="19050" r="279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246" cy="2688222"/>
                    </a:xfrm>
                    <a:prstGeom prst="rect">
                      <a:avLst/>
                    </a:prstGeom>
                    <a:noFill/>
                    <a:ln>
                      <a:solidFill>
                        <a:schemeClr val="tx1"/>
                      </a:solidFill>
                    </a:ln>
                  </pic:spPr>
                </pic:pic>
              </a:graphicData>
            </a:graphic>
          </wp:inline>
        </w:drawing>
      </w:r>
    </w:p>
    <w:p w14:paraId="6D81BE11" w14:textId="77777777" w:rsidR="00C943AA" w:rsidRPr="00B050AF" w:rsidRDefault="00C943AA" w:rsidP="00B050AF"/>
    <w:p w14:paraId="50CEC4B1" w14:textId="77777777" w:rsidR="00E6649D" w:rsidRDefault="00E6649D">
      <w:pPr>
        <w:jc w:val="left"/>
        <w:rPr>
          <w:rFonts w:cs="Times New Roman"/>
          <w:b/>
          <w:bCs/>
          <w:sz w:val="28"/>
          <w:szCs w:val="28"/>
        </w:rPr>
      </w:pPr>
      <w:r>
        <w:br w:type="page"/>
      </w:r>
    </w:p>
    <w:p w14:paraId="25658904" w14:textId="5FAB7C5C" w:rsidR="00151C9A" w:rsidRPr="00B050AF" w:rsidRDefault="00C943AA" w:rsidP="000506E4">
      <w:pPr>
        <w:pStyle w:val="Heading4"/>
        <w:numPr>
          <w:ilvl w:val="0"/>
          <w:numId w:val="42"/>
        </w:numPr>
      </w:pPr>
      <w:r w:rsidRPr="00B050AF">
        <w:lastRenderedPageBreak/>
        <w:t>products.csv</w:t>
      </w:r>
    </w:p>
    <w:tbl>
      <w:tblPr>
        <w:tblW w:w="9620" w:type="dxa"/>
        <w:tblInd w:w="113" w:type="dxa"/>
        <w:tblLook w:val="04A0" w:firstRow="1" w:lastRow="0" w:firstColumn="1" w:lastColumn="0" w:noHBand="0" w:noVBand="1"/>
      </w:tblPr>
      <w:tblGrid>
        <w:gridCol w:w="4013"/>
        <w:gridCol w:w="5607"/>
      </w:tblGrid>
      <w:tr w:rsidR="00151C9A" w:rsidRPr="00B050AF" w14:paraId="72A92371" w14:textId="77777777" w:rsidTr="00E6649D">
        <w:trPr>
          <w:trHeight w:val="288"/>
        </w:trPr>
        <w:tc>
          <w:tcPr>
            <w:tcW w:w="962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346153A" w14:textId="77777777" w:rsidR="00151C9A" w:rsidRPr="00E6649D" w:rsidRDefault="00151C9A" w:rsidP="00E6649D">
            <w:pPr>
              <w:jc w:val="center"/>
              <w:rPr>
                <w:b/>
              </w:rPr>
            </w:pPr>
            <w:r w:rsidRPr="00E6649D">
              <w:rPr>
                <w:b/>
              </w:rPr>
              <w:t>products (50k rows)</w:t>
            </w:r>
          </w:p>
        </w:tc>
      </w:tr>
      <w:tr w:rsidR="00151C9A" w:rsidRPr="00B050AF" w14:paraId="6627981B" w14:textId="77777777" w:rsidTr="00151C9A">
        <w:trPr>
          <w:trHeight w:val="288"/>
        </w:trPr>
        <w:tc>
          <w:tcPr>
            <w:tcW w:w="4013" w:type="dxa"/>
            <w:tcBorders>
              <w:top w:val="nil"/>
              <w:left w:val="single" w:sz="4" w:space="0" w:color="auto"/>
              <w:bottom w:val="single" w:sz="4" w:space="0" w:color="auto"/>
              <w:right w:val="single" w:sz="4" w:space="0" w:color="auto"/>
            </w:tcBorders>
            <w:shd w:val="clear" w:color="000000" w:fill="FFEB9C"/>
            <w:noWrap/>
            <w:vAlign w:val="bottom"/>
            <w:hideMark/>
          </w:tcPr>
          <w:p w14:paraId="5DC189EE" w14:textId="77777777" w:rsidR="00151C9A" w:rsidRPr="00B050AF" w:rsidRDefault="00151C9A" w:rsidP="00B050AF">
            <w:proofErr w:type="spellStart"/>
            <w:r w:rsidRPr="00B050AF">
              <w:t>product_id</w:t>
            </w:r>
            <w:proofErr w:type="spellEnd"/>
          </w:p>
        </w:tc>
        <w:tc>
          <w:tcPr>
            <w:tcW w:w="5607" w:type="dxa"/>
            <w:tcBorders>
              <w:top w:val="nil"/>
              <w:left w:val="nil"/>
              <w:bottom w:val="single" w:sz="4" w:space="0" w:color="auto"/>
              <w:right w:val="single" w:sz="4" w:space="0" w:color="auto"/>
            </w:tcBorders>
            <w:shd w:val="clear" w:color="auto" w:fill="auto"/>
            <w:noWrap/>
            <w:vAlign w:val="bottom"/>
            <w:hideMark/>
          </w:tcPr>
          <w:p w14:paraId="64D54E3E" w14:textId="77777777" w:rsidR="00151C9A" w:rsidRPr="00B050AF" w:rsidRDefault="00151C9A" w:rsidP="00B050AF">
            <w:r w:rsidRPr="00B050AF">
              <w:t xml:space="preserve"> product identifier</w:t>
            </w:r>
          </w:p>
        </w:tc>
      </w:tr>
      <w:tr w:rsidR="00151C9A" w:rsidRPr="00B050AF" w14:paraId="008AA7EB" w14:textId="77777777" w:rsidTr="00151C9A">
        <w:trPr>
          <w:trHeight w:val="288"/>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1803401E" w14:textId="77777777" w:rsidR="00151C9A" w:rsidRPr="00B050AF" w:rsidRDefault="00151C9A" w:rsidP="00B050AF">
            <w:proofErr w:type="spellStart"/>
            <w:r w:rsidRPr="00B050AF">
              <w:t>product_name</w:t>
            </w:r>
            <w:proofErr w:type="spellEnd"/>
          </w:p>
        </w:tc>
        <w:tc>
          <w:tcPr>
            <w:tcW w:w="5607" w:type="dxa"/>
            <w:tcBorders>
              <w:top w:val="nil"/>
              <w:left w:val="nil"/>
              <w:bottom w:val="single" w:sz="4" w:space="0" w:color="auto"/>
              <w:right w:val="single" w:sz="4" w:space="0" w:color="auto"/>
            </w:tcBorders>
            <w:shd w:val="clear" w:color="auto" w:fill="auto"/>
            <w:noWrap/>
            <w:vAlign w:val="bottom"/>
            <w:hideMark/>
          </w:tcPr>
          <w:p w14:paraId="4FBF7F7C" w14:textId="77777777" w:rsidR="00151C9A" w:rsidRPr="00B050AF" w:rsidRDefault="00151C9A" w:rsidP="00B050AF">
            <w:r w:rsidRPr="00B050AF">
              <w:t xml:space="preserve"> name of the product</w:t>
            </w:r>
          </w:p>
        </w:tc>
      </w:tr>
      <w:tr w:rsidR="00151C9A" w:rsidRPr="00B050AF" w14:paraId="4698941C" w14:textId="77777777" w:rsidTr="00151C9A">
        <w:trPr>
          <w:trHeight w:val="288"/>
        </w:trPr>
        <w:tc>
          <w:tcPr>
            <w:tcW w:w="4013" w:type="dxa"/>
            <w:tcBorders>
              <w:top w:val="nil"/>
              <w:left w:val="single" w:sz="4" w:space="0" w:color="auto"/>
              <w:bottom w:val="single" w:sz="4" w:space="0" w:color="auto"/>
              <w:right w:val="single" w:sz="4" w:space="0" w:color="auto"/>
            </w:tcBorders>
            <w:shd w:val="clear" w:color="000000" w:fill="FFC7CE"/>
            <w:noWrap/>
            <w:vAlign w:val="bottom"/>
            <w:hideMark/>
          </w:tcPr>
          <w:p w14:paraId="62589D1D" w14:textId="77777777" w:rsidR="00151C9A" w:rsidRPr="00B050AF" w:rsidRDefault="00151C9A" w:rsidP="00B050AF">
            <w:proofErr w:type="spellStart"/>
            <w:r w:rsidRPr="00B050AF">
              <w:t>aisle_id</w:t>
            </w:r>
            <w:proofErr w:type="spellEnd"/>
          </w:p>
        </w:tc>
        <w:tc>
          <w:tcPr>
            <w:tcW w:w="5607" w:type="dxa"/>
            <w:tcBorders>
              <w:top w:val="nil"/>
              <w:left w:val="nil"/>
              <w:bottom w:val="single" w:sz="4" w:space="0" w:color="auto"/>
              <w:right w:val="single" w:sz="4" w:space="0" w:color="auto"/>
            </w:tcBorders>
            <w:shd w:val="clear" w:color="auto" w:fill="auto"/>
            <w:noWrap/>
            <w:vAlign w:val="bottom"/>
            <w:hideMark/>
          </w:tcPr>
          <w:p w14:paraId="7C904AF5" w14:textId="77777777" w:rsidR="00151C9A" w:rsidRPr="00B050AF" w:rsidRDefault="00151C9A" w:rsidP="00B050AF">
            <w:r w:rsidRPr="00B050AF">
              <w:t xml:space="preserve"> foreign key</w:t>
            </w:r>
          </w:p>
        </w:tc>
      </w:tr>
      <w:tr w:rsidR="00151C9A" w:rsidRPr="00B050AF" w14:paraId="3F89BDBD" w14:textId="77777777" w:rsidTr="00151C9A">
        <w:trPr>
          <w:trHeight w:val="288"/>
        </w:trPr>
        <w:tc>
          <w:tcPr>
            <w:tcW w:w="4013" w:type="dxa"/>
            <w:tcBorders>
              <w:top w:val="nil"/>
              <w:left w:val="single" w:sz="4" w:space="0" w:color="auto"/>
              <w:bottom w:val="single" w:sz="4" w:space="0" w:color="auto"/>
              <w:right w:val="single" w:sz="4" w:space="0" w:color="auto"/>
            </w:tcBorders>
            <w:shd w:val="clear" w:color="000000" w:fill="C6EFCE"/>
            <w:noWrap/>
            <w:vAlign w:val="bottom"/>
            <w:hideMark/>
          </w:tcPr>
          <w:p w14:paraId="6676E0CB" w14:textId="77777777" w:rsidR="00151C9A" w:rsidRPr="00B050AF" w:rsidRDefault="00151C9A" w:rsidP="00B050AF">
            <w:proofErr w:type="spellStart"/>
            <w:r w:rsidRPr="00B050AF">
              <w:t>department_id</w:t>
            </w:r>
            <w:proofErr w:type="spellEnd"/>
          </w:p>
        </w:tc>
        <w:tc>
          <w:tcPr>
            <w:tcW w:w="5607" w:type="dxa"/>
            <w:tcBorders>
              <w:top w:val="nil"/>
              <w:left w:val="nil"/>
              <w:bottom w:val="single" w:sz="4" w:space="0" w:color="auto"/>
              <w:right w:val="single" w:sz="4" w:space="0" w:color="auto"/>
            </w:tcBorders>
            <w:shd w:val="clear" w:color="auto" w:fill="auto"/>
            <w:noWrap/>
            <w:vAlign w:val="bottom"/>
            <w:hideMark/>
          </w:tcPr>
          <w:p w14:paraId="799AB7CA" w14:textId="77777777" w:rsidR="00151C9A" w:rsidRPr="00B050AF" w:rsidRDefault="00151C9A" w:rsidP="00B050AF">
            <w:r w:rsidRPr="00B050AF">
              <w:t xml:space="preserve"> foreign key</w:t>
            </w:r>
          </w:p>
        </w:tc>
      </w:tr>
    </w:tbl>
    <w:p w14:paraId="2240D128" w14:textId="77777777" w:rsidR="00151C9A" w:rsidRPr="00B050AF" w:rsidRDefault="00151C9A" w:rsidP="00B050AF"/>
    <w:p w14:paraId="2BA4A8AD" w14:textId="77777777" w:rsidR="00C943AA" w:rsidRPr="00B050AF" w:rsidRDefault="00C943AA" w:rsidP="00B050AF">
      <w:r w:rsidRPr="00B050AF">
        <w:t xml:space="preserve">This file contains the names of the products with their corresponding </w:t>
      </w:r>
    </w:p>
    <w:p w14:paraId="66E7B0B7" w14:textId="77777777" w:rsidR="00C943AA" w:rsidRPr="00B050AF" w:rsidRDefault="00C943AA" w:rsidP="00B050AF">
      <w:proofErr w:type="spellStart"/>
      <w:r w:rsidRPr="00B050AF">
        <w:t>product_id</w:t>
      </w:r>
      <w:proofErr w:type="spellEnd"/>
      <w:r w:rsidRPr="00B050AF">
        <w:t xml:space="preserve">. </w:t>
      </w:r>
      <w:proofErr w:type="gramStart"/>
      <w:r w:rsidRPr="00B050AF">
        <w:t>Furthermore</w:t>
      </w:r>
      <w:proofErr w:type="gramEnd"/>
      <w:r w:rsidRPr="00B050AF">
        <w:t xml:space="preserve"> the aisle and </w:t>
      </w:r>
      <w:r w:rsidR="00900F50" w:rsidRPr="00B050AF">
        <w:t>department</w:t>
      </w:r>
      <w:r w:rsidRPr="00B050AF">
        <w:t xml:space="preserve"> are included.</w:t>
      </w:r>
    </w:p>
    <w:p w14:paraId="61733B57" w14:textId="77777777" w:rsidR="004E66CF" w:rsidRPr="00B050AF" w:rsidRDefault="004E66CF" w:rsidP="00B050AF"/>
    <w:p w14:paraId="1CB850CC" w14:textId="44C76CD6" w:rsidR="00C943AA" w:rsidRPr="00B050AF" w:rsidRDefault="00D02C79" w:rsidP="00B050AF">
      <w:r w:rsidRPr="00B050AF">
        <w:drawing>
          <wp:inline distT="0" distB="0" distL="0" distR="0" wp14:anchorId="64A62E94" wp14:editId="774860AF">
            <wp:extent cx="4943475" cy="2446580"/>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032" cy="2448836"/>
                    </a:xfrm>
                    <a:prstGeom prst="rect">
                      <a:avLst/>
                    </a:prstGeom>
                    <a:noFill/>
                    <a:ln>
                      <a:solidFill>
                        <a:schemeClr val="tx1"/>
                      </a:solidFill>
                    </a:ln>
                  </pic:spPr>
                </pic:pic>
              </a:graphicData>
            </a:graphic>
          </wp:inline>
        </w:drawing>
      </w:r>
    </w:p>
    <w:p w14:paraId="660073EE" w14:textId="77777777" w:rsidR="00F0220E" w:rsidRPr="00B050AF" w:rsidRDefault="00F0220E" w:rsidP="00B050AF"/>
    <w:p w14:paraId="3A6C58CA" w14:textId="77777777" w:rsidR="00151C9A" w:rsidRPr="00B050AF" w:rsidRDefault="00151C9A" w:rsidP="000506E4">
      <w:pPr>
        <w:pStyle w:val="Heading4"/>
        <w:numPr>
          <w:ilvl w:val="0"/>
          <w:numId w:val="42"/>
        </w:numPr>
      </w:pPr>
      <w:proofErr w:type="spellStart"/>
      <w:r w:rsidRPr="00B050AF">
        <w:t>order_products_SET</w:t>
      </w:r>
      <w:proofErr w:type="spellEnd"/>
    </w:p>
    <w:tbl>
      <w:tblPr>
        <w:tblW w:w="9620" w:type="dxa"/>
        <w:tblInd w:w="113" w:type="dxa"/>
        <w:tblLook w:val="04A0" w:firstRow="1" w:lastRow="0" w:firstColumn="1" w:lastColumn="0" w:noHBand="0" w:noVBand="1"/>
      </w:tblPr>
      <w:tblGrid>
        <w:gridCol w:w="2069"/>
        <w:gridCol w:w="7561"/>
      </w:tblGrid>
      <w:tr w:rsidR="00151C9A" w:rsidRPr="00B050AF" w14:paraId="6168F9A6" w14:textId="77777777" w:rsidTr="00151C9A">
        <w:trPr>
          <w:trHeight w:val="288"/>
        </w:trPr>
        <w:tc>
          <w:tcPr>
            <w:tcW w:w="9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035D" w14:textId="77777777" w:rsidR="00151C9A" w:rsidRPr="00E6649D" w:rsidRDefault="00151C9A" w:rsidP="00E6649D">
            <w:pPr>
              <w:jc w:val="center"/>
              <w:rPr>
                <w:b/>
              </w:rPr>
            </w:pPr>
            <w:proofErr w:type="spellStart"/>
            <w:r w:rsidRPr="00E6649D">
              <w:rPr>
                <w:b/>
              </w:rPr>
              <w:t>order_products__SET</w:t>
            </w:r>
            <w:proofErr w:type="spellEnd"/>
            <w:r w:rsidRPr="00E6649D">
              <w:rPr>
                <w:b/>
              </w:rPr>
              <w:t xml:space="preserve"> (30m+ rows)</w:t>
            </w:r>
          </w:p>
        </w:tc>
      </w:tr>
      <w:tr w:rsidR="00151C9A" w:rsidRPr="00B050AF" w14:paraId="1E274274" w14:textId="77777777" w:rsidTr="00151C9A">
        <w:trPr>
          <w:trHeight w:val="288"/>
        </w:trPr>
        <w:tc>
          <w:tcPr>
            <w:tcW w:w="2059"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33E409B" w14:textId="77777777" w:rsidR="00151C9A" w:rsidRPr="00B050AF" w:rsidRDefault="00151C9A" w:rsidP="00B050AF">
            <w:proofErr w:type="spellStart"/>
            <w:r w:rsidRPr="00B050AF">
              <w:t>order_id</w:t>
            </w:r>
            <w:proofErr w:type="spellEnd"/>
          </w:p>
        </w:tc>
        <w:tc>
          <w:tcPr>
            <w:tcW w:w="7561" w:type="dxa"/>
            <w:tcBorders>
              <w:top w:val="nil"/>
              <w:left w:val="single" w:sz="4" w:space="0" w:color="auto"/>
              <w:bottom w:val="single" w:sz="4" w:space="0" w:color="auto"/>
              <w:right w:val="single" w:sz="4" w:space="0" w:color="auto"/>
            </w:tcBorders>
            <w:shd w:val="clear" w:color="auto" w:fill="auto"/>
            <w:noWrap/>
            <w:vAlign w:val="bottom"/>
            <w:hideMark/>
          </w:tcPr>
          <w:p w14:paraId="564131FB" w14:textId="77777777" w:rsidR="00151C9A" w:rsidRPr="00B050AF" w:rsidRDefault="00151C9A" w:rsidP="00B050AF">
            <w:r w:rsidRPr="00B050AF">
              <w:t xml:space="preserve"> foreign key</w:t>
            </w:r>
          </w:p>
        </w:tc>
      </w:tr>
      <w:tr w:rsidR="00151C9A" w:rsidRPr="00B050AF" w14:paraId="2DC5AB76" w14:textId="77777777" w:rsidTr="00151C9A">
        <w:trPr>
          <w:trHeight w:val="288"/>
        </w:trPr>
        <w:tc>
          <w:tcPr>
            <w:tcW w:w="205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32D0E91" w14:textId="77777777" w:rsidR="00151C9A" w:rsidRPr="00B050AF" w:rsidRDefault="00151C9A" w:rsidP="00B050AF">
            <w:proofErr w:type="spellStart"/>
            <w:r w:rsidRPr="00B050AF">
              <w:t>product_id</w:t>
            </w:r>
            <w:proofErr w:type="spellEnd"/>
          </w:p>
        </w:tc>
        <w:tc>
          <w:tcPr>
            <w:tcW w:w="7561" w:type="dxa"/>
            <w:tcBorders>
              <w:top w:val="nil"/>
              <w:left w:val="nil"/>
              <w:bottom w:val="single" w:sz="4" w:space="0" w:color="auto"/>
              <w:right w:val="single" w:sz="4" w:space="0" w:color="auto"/>
            </w:tcBorders>
            <w:shd w:val="clear" w:color="auto" w:fill="auto"/>
            <w:noWrap/>
            <w:vAlign w:val="bottom"/>
            <w:hideMark/>
          </w:tcPr>
          <w:p w14:paraId="5294B3E1" w14:textId="77777777" w:rsidR="00151C9A" w:rsidRPr="00B050AF" w:rsidRDefault="00151C9A" w:rsidP="00B050AF">
            <w:r w:rsidRPr="00B050AF">
              <w:t xml:space="preserve"> foreign key</w:t>
            </w:r>
          </w:p>
        </w:tc>
      </w:tr>
      <w:tr w:rsidR="00151C9A" w:rsidRPr="00B050AF" w14:paraId="0B57C997" w14:textId="77777777" w:rsidTr="00151C9A">
        <w:trPr>
          <w:trHeight w:val="288"/>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134F96DA" w14:textId="77777777" w:rsidR="00151C9A" w:rsidRPr="00B050AF" w:rsidRDefault="00151C9A" w:rsidP="00B050AF">
            <w:proofErr w:type="spellStart"/>
            <w:r w:rsidRPr="00B050AF">
              <w:t>add_to_cart_order</w:t>
            </w:r>
            <w:proofErr w:type="spellEnd"/>
          </w:p>
        </w:tc>
        <w:tc>
          <w:tcPr>
            <w:tcW w:w="7561" w:type="dxa"/>
            <w:tcBorders>
              <w:top w:val="nil"/>
              <w:left w:val="nil"/>
              <w:bottom w:val="single" w:sz="4" w:space="0" w:color="auto"/>
              <w:right w:val="single" w:sz="4" w:space="0" w:color="auto"/>
            </w:tcBorders>
            <w:shd w:val="clear" w:color="auto" w:fill="auto"/>
            <w:noWrap/>
            <w:vAlign w:val="bottom"/>
            <w:hideMark/>
          </w:tcPr>
          <w:p w14:paraId="6F5AD986" w14:textId="77777777" w:rsidR="00151C9A" w:rsidRPr="00B050AF" w:rsidRDefault="00151C9A" w:rsidP="00B050AF">
            <w:r w:rsidRPr="00B050AF">
              <w:t xml:space="preserve"> order in which each product was added to cart</w:t>
            </w:r>
          </w:p>
        </w:tc>
      </w:tr>
      <w:tr w:rsidR="00151C9A" w:rsidRPr="00B050AF" w14:paraId="0D6855A0" w14:textId="77777777" w:rsidTr="00151C9A">
        <w:trPr>
          <w:trHeight w:val="288"/>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41DD6C83" w14:textId="77777777" w:rsidR="00151C9A" w:rsidRPr="00B050AF" w:rsidRDefault="00151C9A" w:rsidP="00B050AF">
            <w:r w:rsidRPr="00B050AF">
              <w:t>reordered</w:t>
            </w:r>
          </w:p>
        </w:tc>
        <w:tc>
          <w:tcPr>
            <w:tcW w:w="7561" w:type="dxa"/>
            <w:tcBorders>
              <w:top w:val="nil"/>
              <w:left w:val="nil"/>
              <w:bottom w:val="single" w:sz="4" w:space="0" w:color="auto"/>
              <w:right w:val="single" w:sz="4" w:space="0" w:color="auto"/>
            </w:tcBorders>
            <w:shd w:val="clear" w:color="auto" w:fill="auto"/>
            <w:noWrap/>
            <w:vAlign w:val="bottom"/>
            <w:hideMark/>
          </w:tcPr>
          <w:p w14:paraId="6698C271" w14:textId="77777777" w:rsidR="00151C9A" w:rsidRPr="00B050AF" w:rsidRDefault="00151C9A" w:rsidP="00B050AF">
            <w:r w:rsidRPr="00B050AF">
              <w:t xml:space="preserve"> 1 if this product has been ordered by this user in the past, 0 otherwise</w:t>
            </w:r>
          </w:p>
        </w:tc>
      </w:tr>
      <w:tr w:rsidR="00151C9A" w:rsidRPr="00B050AF" w14:paraId="17EAFCD3" w14:textId="77777777" w:rsidTr="00151C9A">
        <w:trPr>
          <w:trHeight w:val="288"/>
        </w:trPr>
        <w:tc>
          <w:tcPr>
            <w:tcW w:w="2059" w:type="dxa"/>
            <w:tcBorders>
              <w:top w:val="nil"/>
              <w:left w:val="nil"/>
              <w:bottom w:val="nil"/>
              <w:right w:val="nil"/>
            </w:tcBorders>
            <w:shd w:val="clear" w:color="auto" w:fill="auto"/>
            <w:noWrap/>
            <w:vAlign w:val="bottom"/>
            <w:hideMark/>
          </w:tcPr>
          <w:p w14:paraId="76A9962A" w14:textId="77777777" w:rsidR="00151C9A" w:rsidRPr="00B050AF" w:rsidRDefault="00151C9A" w:rsidP="00B050AF"/>
        </w:tc>
        <w:tc>
          <w:tcPr>
            <w:tcW w:w="7561" w:type="dxa"/>
            <w:tcBorders>
              <w:top w:val="nil"/>
              <w:left w:val="nil"/>
              <w:bottom w:val="nil"/>
              <w:right w:val="nil"/>
            </w:tcBorders>
            <w:shd w:val="clear" w:color="auto" w:fill="auto"/>
            <w:noWrap/>
            <w:vAlign w:val="bottom"/>
            <w:hideMark/>
          </w:tcPr>
          <w:p w14:paraId="62F2CE8E" w14:textId="77777777" w:rsidR="00151C9A" w:rsidRPr="00B050AF" w:rsidRDefault="00151C9A" w:rsidP="00B050AF"/>
        </w:tc>
      </w:tr>
      <w:tr w:rsidR="00151C9A" w:rsidRPr="00B050AF" w14:paraId="551D1295" w14:textId="77777777" w:rsidTr="00151C9A">
        <w:trPr>
          <w:trHeight w:val="288"/>
        </w:trPr>
        <w:tc>
          <w:tcPr>
            <w:tcW w:w="9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D8F6" w14:textId="77777777" w:rsidR="00151C9A" w:rsidRPr="00B050AF" w:rsidRDefault="00151C9A" w:rsidP="00B050AF">
            <w:r w:rsidRPr="00B050AF">
              <w:t>where SET is one of the four following evaluation sets (</w:t>
            </w:r>
            <w:proofErr w:type="spellStart"/>
            <w:r w:rsidRPr="00B050AF">
              <w:t>eval_set</w:t>
            </w:r>
            <w:proofErr w:type="spellEnd"/>
            <w:r w:rsidRPr="00B050AF">
              <w:t xml:space="preserve"> in orders)</w:t>
            </w:r>
          </w:p>
        </w:tc>
      </w:tr>
      <w:tr w:rsidR="00151C9A" w:rsidRPr="00B050AF" w14:paraId="456FE22E" w14:textId="77777777" w:rsidTr="00151C9A">
        <w:trPr>
          <w:trHeight w:val="288"/>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575EC754" w14:textId="77777777" w:rsidR="00151C9A" w:rsidRPr="00B050AF" w:rsidRDefault="00151C9A" w:rsidP="00B050AF">
            <w:r w:rsidRPr="00B050AF">
              <w:t>prior</w:t>
            </w:r>
          </w:p>
        </w:tc>
        <w:tc>
          <w:tcPr>
            <w:tcW w:w="7561" w:type="dxa"/>
            <w:tcBorders>
              <w:top w:val="nil"/>
              <w:left w:val="nil"/>
              <w:bottom w:val="single" w:sz="4" w:space="0" w:color="auto"/>
              <w:right w:val="single" w:sz="4" w:space="0" w:color="auto"/>
            </w:tcBorders>
            <w:shd w:val="clear" w:color="auto" w:fill="auto"/>
            <w:noWrap/>
            <w:vAlign w:val="bottom"/>
            <w:hideMark/>
          </w:tcPr>
          <w:p w14:paraId="6A11BC40" w14:textId="77777777" w:rsidR="00151C9A" w:rsidRPr="00B050AF" w:rsidRDefault="00151C9A" w:rsidP="00B050AF">
            <w:r w:rsidRPr="00B050AF">
              <w:t xml:space="preserve"> orders prior to that users most recent order (~3.2m orders)</w:t>
            </w:r>
          </w:p>
        </w:tc>
      </w:tr>
      <w:tr w:rsidR="00151C9A" w:rsidRPr="00B050AF" w14:paraId="4B99F96B" w14:textId="77777777" w:rsidTr="00151C9A">
        <w:trPr>
          <w:trHeight w:val="288"/>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7044CD02" w14:textId="77777777" w:rsidR="00151C9A" w:rsidRPr="00B050AF" w:rsidRDefault="00151C9A" w:rsidP="00B050AF">
            <w:r w:rsidRPr="00B050AF">
              <w:t>train</w:t>
            </w:r>
          </w:p>
        </w:tc>
        <w:tc>
          <w:tcPr>
            <w:tcW w:w="7561" w:type="dxa"/>
            <w:tcBorders>
              <w:top w:val="nil"/>
              <w:left w:val="nil"/>
              <w:bottom w:val="single" w:sz="4" w:space="0" w:color="auto"/>
              <w:right w:val="single" w:sz="4" w:space="0" w:color="auto"/>
            </w:tcBorders>
            <w:shd w:val="clear" w:color="auto" w:fill="auto"/>
            <w:noWrap/>
            <w:vAlign w:val="bottom"/>
            <w:hideMark/>
          </w:tcPr>
          <w:p w14:paraId="1A79BED0" w14:textId="77777777" w:rsidR="00151C9A" w:rsidRPr="00B050AF" w:rsidRDefault="00151C9A" w:rsidP="00B050AF">
            <w:r w:rsidRPr="00B050AF">
              <w:t xml:space="preserve"> training data supplied to participants (~131k orders)</w:t>
            </w:r>
          </w:p>
        </w:tc>
      </w:tr>
      <w:tr w:rsidR="00151C9A" w:rsidRPr="00B050AF" w14:paraId="4B71BC06" w14:textId="77777777" w:rsidTr="00151C9A">
        <w:trPr>
          <w:trHeight w:val="288"/>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6D025F20" w14:textId="77777777" w:rsidR="00151C9A" w:rsidRPr="00B050AF" w:rsidRDefault="00151C9A" w:rsidP="00B050AF">
            <w:r w:rsidRPr="00B050AF">
              <w:t>test</w:t>
            </w:r>
          </w:p>
        </w:tc>
        <w:tc>
          <w:tcPr>
            <w:tcW w:w="7561" w:type="dxa"/>
            <w:tcBorders>
              <w:top w:val="nil"/>
              <w:left w:val="nil"/>
              <w:bottom w:val="single" w:sz="4" w:space="0" w:color="auto"/>
              <w:right w:val="single" w:sz="4" w:space="0" w:color="auto"/>
            </w:tcBorders>
            <w:shd w:val="clear" w:color="auto" w:fill="auto"/>
            <w:noWrap/>
            <w:vAlign w:val="bottom"/>
            <w:hideMark/>
          </w:tcPr>
          <w:p w14:paraId="0F0845FD" w14:textId="77777777" w:rsidR="00151C9A" w:rsidRPr="00B050AF" w:rsidRDefault="00151C9A" w:rsidP="00B050AF">
            <w:r w:rsidRPr="00B050AF">
              <w:t xml:space="preserve"> test data reserved for machine learning competitions (~75k orders)</w:t>
            </w:r>
          </w:p>
        </w:tc>
      </w:tr>
    </w:tbl>
    <w:p w14:paraId="65470619" w14:textId="77777777" w:rsidR="00151C9A" w:rsidRPr="00B050AF" w:rsidRDefault="00151C9A" w:rsidP="00B050AF"/>
    <w:p w14:paraId="70C1D7B4" w14:textId="77777777" w:rsidR="00151C9A" w:rsidRPr="00B050AF" w:rsidRDefault="00151C9A" w:rsidP="00B050AF">
      <w:r w:rsidRPr="00B050AF">
        <w:t>This file gives us information about which products (</w:t>
      </w:r>
      <w:proofErr w:type="spellStart"/>
      <w:r w:rsidRPr="00B050AF">
        <w:t>product_id</w:t>
      </w:r>
      <w:proofErr w:type="spellEnd"/>
      <w:r w:rsidRPr="00B050AF">
        <w:t>) were ordered. It also contains information of the order (</w:t>
      </w:r>
      <w:proofErr w:type="spellStart"/>
      <w:r w:rsidRPr="00B050AF">
        <w:t>add_to_cart_order</w:t>
      </w:r>
      <w:proofErr w:type="spellEnd"/>
      <w:r w:rsidRPr="00B050AF">
        <w:t>) in which the products were put into the cart and information of whether this product is a re-</w:t>
      </w:r>
      <w:proofErr w:type="gramStart"/>
      <w:r w:rsidRPr="00B050AF">
        <w:t>order(</w:t>
      </w:r>
      <w:proofErr w:type="gramEnd"/>
      <w:r w:rsidRPr="00B050AF">
        <w:t>1) or not(0).</w:t>
      </w:r>
    </w:p>
    <w:p w14:paraId="577D0070" w14:textId="77777777" w:rsidR="00151C9A" w:rsidRPr="00B050AF" w:rsidRDefault="00151C9A" w:rsidP="00B050AF">
      <w:r w:rsidRPr="00B050AF">
        <w:t xml:space="preserve">For example, we see below that </w:t>
      </w:r>
      <w:proofErr w:type="spellStart"/>
      <w:r w:rsidRPr="00B050AF">
        <w:t>order_id</w:t>
      </w:r>
      <w:proofErr w:type="spellEnd"/>
      <w:r w:rsidRPr="00B050AF">
        <w:t xml:space="preserve"> 1 had 8 products, 4 of which are reorders.</w:t>
      </w:r>
    </w:p>
    <w:p w14:paraId="71869FD4" w14:textId="77777777" w:rsidR="00151C9A" w:rsidRPr="00B050AF" w:rsidRDefault="00151C9A" w:rsidP="00B050AF">
      <w:r w:rsidRPr="00B050AF">
        <w:t>Still we don’t know what these products are. This information is in the products.csv</w:t>
      </w:r>
    </w:p>
    <w:p w14:paraId="54AE6B5F" w14:textId="30FFF5C3" w:rsidR="00C943AA" w:rsidRPr="00B050AF" w:rsidRDefault="00D02C79" w:rsidP="00B050AF">
      <w:r w:rsidRPr="00B050AF">
        <w:lastRenderedPageBreak/>
        <w:drawing>
          <wp:inline distT="0" distB="0" distL="0" distR="0" wp14:anchorId="5655C638" wp14:editId="02306107">
            <wp:extent cx="4009578" cy="150495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125" cy="1505531"/>
                    </a:xfrm>
                    <a:prstGeom prst="rect">
                      <a:avLst/>
                    </a:prstGeom>
                    <a:noFill/>
                    <a:ln>
                      <a:solidFill>
                        <a:schemeClr val="tx1"/>
                      </a:solidFill>
                    </a:ln>
                  </pic:spPr>
                </pic:pic>
              </a:graphicData>
            </a:graphic>
          </wp:inline>
        </w:drawing>
      </w:r>
    </w:p>
    <w:p w14:paraId="4259EFF5" w14:textId="77777777" w:rsidR="00151C9A" w:rsidRPr="00B050AF" w:rsidRDefault="00151C9A" w:rsidP="00B050AF"/>
    <w:p w14:paraId="0F5758AF" w14:textId="77777777" w:rsidR="00151C9A" w:rsidRPr="00B050AF" w:rsidRDefault="00151C9A" w:rsidP="00B050AF"/>
    <w:p w14:paraId="24F1DA6A" w14:textId="77777777" w:rsidR="00151C9A" w:rsidRPr="00B050AF" w:rsidRDefault="00C943AA" w:rsidP="000506E4">
      <w:pPr>
        <w:pStyle w:val="Heading4"/>
        <w:numPr>
          <w:ilvl w:val="0"/>
          <w:numId w:val="42"/>
        </w:numPr>
      </w:pPr>
      <w:r w:rsidRPr="00B050AF">
        <w:t>aisles.csv</w:t>
      </w:r>
    </w:p>
    <w:tbl>
      <w:tblPr>
        <w:tblW w:w="9620" w:type="dxa"/>
        <w:tblInd w:w="113" w:type="dxa"/>
        <w:tblLook w:val="04A0" w:firstRow="1" w:lastRow="0" w:firstColumn="1" w:lastColumn="0" w:noHBand="0" w:noVBand="1"/>
      </w:tblPr>
      <w:tblGrid>
        <w:gridCol w:w="2545"/>
        <w:gridCol w:w="7075"/>
      </w:tblGrid>
      <w:tr w:rsidR="00151C9A" w:rsidRPr="00B050AF" w14:paraId="6880409B" w14:textId="77777777" w:rsidTr="00151C9A">
        <w:trPr>
          <w:trHeight w:val="288"/>
        </w:trPr>
        <w:tc>
          <w:tcPr>
            <w:tcW w:w="9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C7C2" w14:textId="77777777" w:rsidR="00151C9A" w:rsidRPr="00B050AF" w:rsidRDefault="00151C9A" w:rsidP="00B050AF">
            <w:r w:rsidRPr="00B050AF">
              <w:t>aisles (134 rows)</w:t>
            </w:r>
          </w:p>
        </w:tc>
      </w:tr>
      <w:tr w:rsidR="00151C9A" w:rsidRPr="00B050AF" w14:paraId="76E5DB36" w14:textId="77777777" w:rsidTr="00151C9A">
        <w:trPr>
          <w:trHeight w:val="288"/>
        </w:trPr>
        <w:tc>
          <w:tcPr>
            <w:tcW w:w="2545" w:type="dxa"/>
            <w:tcBorders>
              <w:top w:val="nil"/>
              <w:left w:val="single" w:sz="4" w:space="0" w:color="auto"/>
              <w:bottom w:val="single" w:sz="4" w:space="0" w:color="auto"/>
              <w:right w:val="single" w:sz="4" w:space="0" w:color="auto"/>
            </w:tcBorders>
            <w:shd w:val="clear" w:color="000000" w:fill="FFC7CE"/>
            <w:noWrap/>
            <w:vAlign w:val="bottom"/>
            <w:hideMark/>
          </w:tcPr>
          <w:p w14:paraId="1B3B6024" w14:textId="77777777" w:rsidR="00151C9A" w:rsidRPr="00B050AF" w:rsidRDefault="00151C9A" w:rsidP="00B050AF">
            <w:proofErr w:type="spellStart"/>
            <w:r w:rsidRPr="00B050AF">
              <w:t>aisle_id</w:t>
            </w:r>
            <w:proofErr w:type="spellEnd"/>
          </w:p>
        </w:tc>
        <w:tc>
          <w:tcPr>
            <w:tcW w:w="7075" w:type="dxa"/>
            <w:tcBorders>
              <w:top w:val="nil"/>
              <w:left w:val="nil"/>
              <w:bottom w:val="single" w:sz="4" w:space="0" w:color="auto"/>
              <w:right w:val="single" w:sz="4" w:space="0" w:color="auto"/>
            </w:tcBorders>
            <w:shd w:val="clear" w:color="auto" w:fill="auto"/>
            <w:noWrap/>
            <w:vAlign w:val="bottom"/>
            <w:hideMark/>
          </w:tcPr>
          <w:p w14:paraId="4FE3F2C9" w14:textId="77777777" w:rsidR="00151C9A" w:rsidRPr="00B050AF" w:rsidRDefault="00151C9A" w:rsidP="00B050AF">
            <w:r w:rsidRPr="00B050AF">
              <w:t xml:space="preserve"> aisle identifier</w:t>
            </w:r>
          </w:p>
        </w:tc>
      </w:tr>
      <w:tr w:rsidR="00151C9A" w:rsidRPr="00B050AF" w14:paraId="3CD2954A" w14:textId="77777777" w:rsidTr="00151C9A">
        <w:trPr>
          <w:trHeight w:val="288"/>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B17B0C8" w14:textId="77777777" w:rsidR="00151C9A" w:rsidRPr="00B050AF" w:rsidRDefault="00151C9A" w:rsidP="00B050AF">
            <w:r w:rsidRPr="00B050AF">
              <w:t>aisle</w:t>
            </w:r>
          </w:p>
        </w:tc>
        <w:tc>
          <w:tcPr>
            <w:tcW w:w="7075" w:type="dxa"/>
            <w:tcBorders>
              <w:top w:val="nil"/>
              <w:left w:val="nil"/>
              <w:bottom w:val="single" w:sz="4" w:space="0" w:color="auto"/>
              <w:right w:val="single" w:sz="4" w:space="0" w:color="auto"/>
            </w:tcBorders>
            <w:shd w:val="clear" w:color="auto" w:fill="auto"/>
            <w:noWrap/>
            <w:vAlign w:val="bottom"/>
            <w:hideMark/>
          </w:tcPr>
          <w:p w14:paraId="06E5E6C4" w14:textId="77777777" w:rsidR="00151C9A" w:rsidRPr="00B050AF" w:rsidRDefault="00151C9A" w:rsidP="00B050AF">
            <w:r w:rsidRPr="00B050AF">
              <w:t xml:space="preserve"> the name of the aisle</w:t>
            </w:r>
          </w:p>
        </w:tc>
      </w:tr>
    </w:tbl>
    <w:p w14:paraId="75B6188A" w14:textId="77777777" w:rsidR="00151C9A" w:rsidRPr="00B050AF" w:rsidRDefault="00151C9A" w:rsidP="00B050AF"/>
    <w:p w14:paraId="65D84C1C" w14:textId="77777777" w:rsidR="00C943AA" w:rsidRPr="00B050AF" w:rsidRDefault="00C943AA" w:rsidP="00B050AF">
      <w:r w:rsidRPr="00B050AF">
        <w:t>This file contains the different aisles.</w:t>
      </w:r>
    </w:p>
    <w:p w14:paraId="35ECB041" w14:textId="6D6B0DBE" w:rsidR="00C943AA" w:rsidRPr="00B050AF" w:rsidRDefault="00D02C79" w:rsidP="00B050AF">
      <w:r w:rsidRPr="00B050AF">
        <w:drawing>
          <wp:inline distT="0" distB="0" distL="0" distR="0" wp14:anchorId="33A2461C" wp14:editId="05FAF4BE">
            <wp:extent cx="3070151" cy="17145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961" cy="1715511"/>
                    </a:xfrm>
                    <a:prstGeom prst="rect">
                      <a:avLst/>
                    </a:prstGeom>
                    <a:noFill/>
                    <a:ln>
                      <a:solidFill>
                        <a:schemeClr val="tx1"/>
                      </a:solidFill>
                    </a:ln>
                  </pic:spPr>
                </pic:pic>
              </a:graphicData>
            </a:graphic>
          </wp:inline>
        </w:drawing>
      </w:r>
    </w:p>
    <w:p w14:paraId="54327E89" w14:textId="77777777" w:rsidR="00151C9A" w:rsidRPr="00B050AF" w:rsidRDefault="00C943AA" w:rsidP="000506E4">
      <w:pPr>
        <w:pStyle w:val="Heading4"/>
        <w:numPr>
          <w:ilvl w:val="0"/>
          <w:numId w:val="42"/>
        </w:numPr>
      </w:pPr>
      <w:r w:rsidRPr="00B050AF">
        <w:t>Departments.csv</w:t>
      </w:r>
    </w:p>
    <w:tbl>
      <w:tblPr>
        <w:tblW w:w="9620" w:type="dxa"/>
        <w:tblInd w:w="113" w:type="dxa"/>
        <w:tblLook w:val="04A0" w:firstRow="1" w:lastRow="0" w:firstColumn="1" w:lastColumn="0" w:noHBand="0" w:noVBand="1"/>
      </w:tblPr>
      <w:tblGrid>
        <w:gridCol w:w="3300"/>
        <w:gridCol w:w="6320"/>
      </w:tblGrid>
      <w:tr w:rsidR="00151C9A" w:rsidRPr="00B050AF" w14:paraId="505251F6" w14:textId="77777777" w:rsidTr="00151C9A">
        <w:trPr>
          <w:trHeight w:val="288"/>
        </w:trPr>
        <w:tc>
          <w:tcPr>
            <w:tcW w:w="9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2E34" w14:textId="77777777" w:rsidR="00151C9A" w:rsidRPr="00B050AF" w:rsidRDefault="00151C9A" w:rsidP="00B050AF">
            <w:r w:rsidRPr="00B050AF">
              <w:t>departments (21 rows)</w:t>
            </w:r>
          </w:p>
        </w:tc>
      </w:tr>
      <w:tr w:rsidR="00151C9A" w:rsidRPr="00B050AF" w14:paraId="48EB7188" w14:textId="77777777" w:rsidTr="00151C9A">
        <w:trPr>
          <w:trHeight w:val="288"/>
        </w:trPr>
        <w:tc>
          <w:tcPr>
            <w:tcW w:w="3300" w:type="dxa"/>
            <w:tcBorders>
              <w:top w:val="nil"/>
              <w:left w:val="single" w:sz="4" w:space="0" w:color="auto"/>
              <w:bottom w:val="single" w:sz="4" w:space="0" w:color="auto"/>
              <w:right w:val="single" w:sz="4" w:space="0" w:color="auto"/>
            </w:tcBorders>
            <w:shd w:val="clear" w:color="000000" w:fill="C6EFCE"/>
            <w:noWrap/>
            <w:vAlign w:val="bottom"/>
            <w:hideMark/>
          </w:tcPr>
          <w:p w14:paraId="011F38BE" w14:textId="77777777" w:rsidR="00151C9A" w:rsidRPr="00B050AF" w:rsidRDefault="00151C9A" w:rsidP="00B050AF">
            <w:proofErr w:type="spellStart"/>
            <w:r w:rsidRPr="00B050AF">
              <w:t>department_id</w:t>
            </w:r>
            <w:proofErr w:type="spellEnd"/>
          </w:p>
        </w:tc>
        <w:tc>
          <w:tcPr>
            <w:tcW w:w="6320" w:type="dxa"/>
            <w:tcBorders>
              <w:top w:val="nil"/>
              <w:left w:val="nil"/>
              <w:bottom w:val="single" w:sz="4" w:space="0" w:color="auto"/>
              <w:right w:val="single" w:sz="4" w:space="0" w:color="auto"/>
            </w:tcBorders>
            <w:shd w:val="clear" w:color="auto" w:fill="auto"/>
            <w:noWrap/>
            <w:vAlign w:val="bottom"/>
            <w:hideMark/>
          </w:tcPr>
          <w:p w14:paraId="25D0737E" w14:textId="77777777" w:rsidR="00151C9A" w:rsidRPr="00B050AF" w:rsidRDefault="00151C9A" w:rsidP="00B050AF">
            <w:r w:rsidRPr="00B050AF">
              <w:t xml:space="preserve"> department identifier</w:t>
            </w:r>
          </w:p>
        </w:tc>
      </w:tr>
      <w:tr w:rsidR="00151C9A" w:rsidRPr="00B050AF" w14:paraId="737810B7" w14:textId="77777777" w:rsidTr="00151C9A">
        <w:trPr>
          <w:trHeight w:val="288"/>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B6F3BB3" w14:textId="77777777" w:rsidR="00151C9A" w:rsidRPr="00B050AF" w:rsidRDefault="00151C9A" w:rsidP="00B050AF">
            <w:r w:rsidRPr="00B050AF">
              <w:t>department</w:t>
            </w:r>
          </w:p>
        </w:tc>
        <w:tc>
          <w:tcPr>
            <w:tcW w:w="6320" w:type="dxa"/>
            <w:tcBorders>
              <w:top w:val="nil"/>
              <w:left w:val="nil"/>
              <w:bottom w:val="single" w:sz="4" w:space="0" w:color="auto"/>
              <w:right w:val="single" w:sz="4" w:space="0" w:color="auto"/>
            </w:tcBorders>
            <w:shd w:val="clear" w:color="auto" w:fill="auto"/>
            <w:noWrap/>
            <w:vAlign w:val="bottom"/>
            <w:hideMark/>
          </w:tcPr>
          <w:p w14:paraId="4551F02F" w14:textId="77777777" w:rsidR="00151C9A" w:rsidRPr="00B050AF" w:rsidRDefault="00151C9A" w:rsidP="00B050AF">
            <w:r w:rsidRPr="00B050AF">
              <w:t xml:space="preserve"> the name of the department</w:t>
            </w:r>
          </w:p>
        </w:tc>
      </w:tr>
    </w:tbl>
    <w:p w14:paraId="60262DEC" w14:textId="77777777" w:rsidR="00151C9A" w:rsidRPr="00B050AF" w:rsidRDefault="00151C9A" w:rsidP="00B050AF"/>
    <w:p w14:paraId="33BC90E0" w14:textId="77777777" w:rsidR="00C943AA" w:rsidRPr="00B050AF" w:rsidRDefault="00940083" w:rsidP="00B050AF">
      <w:r w:rsidRPr="00B050AF">
        <w:t>This file contains department id along with department name.</w:t>
      </w:r>
    </w:p>
    <w:p w14:paraId="640EA88E" w14:textId="57EC7AB1" w:rsidR="00C943AA" w:rsidRPr="00B050AF" w:rsidRDefault="00D02C79" w:rsidP="00B050AF">
      <w:r w:rsidRPr="00B050AF">
        <w:drawing>
          <wp:inline distT="0" distB="0" distL="0" distR="0" wp14:anchorId="73686BFF" wp14:editId="55BA1B05">
            <wp:extent cx="2305050" cy="2023438"/>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178" cy="2026183"/>
                    </a:xfrm>
                    <a:prstGeom prst="rect">
                      <a:avLst/>
                    </a:prstGeom>
                    <a:noFill/>
                    <a:ln>
                      <a:solidFill>
                        <a:schemeClr val="tx1"/>
                      </a:solidFill>
                    </a:ln>
                  </pic:spPr>
                </pic:pic>
              </a:graphicData>
            </a:graphic>
          </wp:inline>
        </w:drawing>
      </w:r>
    </w:p>
    <w:p w14:paraId="21653EDB" w14:textId="77777777" w:rsidR="00C943AA" w:rsidRPr="00B050AF" w:rsidRDefault="00C943AA" w:rsidP="00B050AF"/>
    <w:p w14:paraId="44292748" w14:textId="77777777" w:rsidR="00E33278" w:rsidRPr="00B050AF" w:rsidRDefault="00E33278" w:rsidP="00B050AF"/>
    <w:p w14:paraId="5287140C" w14:textId="77777777" w:rsidR="00C943AA" w:rsidRPr="00B050AF" w:rsidRDefault="00151C9A" w:rsidP="006C79E0">
      <w:pPr>
        <w:pStyle w:val="Heading3"/>
      </w:pPr>
      <w:bookmarkStart w:id="9" w:name="_GoBack"/>
      <w:bookmarkEnd w:id="9"/>
      <w:r w:rsidRPr="00B050AF">
        <w:br w:type="page"/>
      </w:r>
      <w:bookmarkStart w:id="10" w:name="_Toc508499052"/>
      <w:r w:rsidR="00C943AA" w:rsidRPr="00B050AF">
        <w:lastRenderedPageBreak/>
        <w:t>Overall Datasets Mapping</w:t>
      </w:r>
      <w:bookmarkEnd w:id="10"/>
    </w:p>
    <w:p w14:paraId="2318F284" w14:textId="77777777" w:rsidR="00940083" w:rsidRPr="00B050AF" w:rsidRDefault="00940083" w:rsidP="00B050AF"/>
    <w:p w14:paraId="0F1C89D9" w14:textId="77777777" w:rsidR="00F0220E" w:rsidRPr="00B050AF" w:rsidRDefault="00F0220E" w:rsidP="00B050AF"/>
    <w:p w14:paraId="54E0FFC8" w14:textId="77777777" w:rsidR="00F0220E" w:rsidRPr="00B050AF" w:rsidRDefault="00F0220E" w:rsidP="00B050AF"/>
    <w:p w14:paraId="56C16D1A" w14:textId="30BEFC43" w:rsidR="00C943AA" w:rsidRPr="00B050AF" w:rsidRDefault="00D02C79" w:rsidP="00B050AF">
      <w:r w:rsidRPr="00B050AF">
        <w:drawing>
          <wp:inline distT="0" distB="0" distL="0" distR="0" wp14:anchorId="08040EF3" wp14:editId="3FDA3ADA">
            <wp:extent cx="5989320" cy="5722620"/>
            <wp:effectExtent l="19050" t="19050" r="1143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5722620"/>
                    </a:xfrm>
                    <a:prstGeom prst="rect">
                      <a:avLst/>
                    </a:prstGeom>
                    <a:noFill/>
                    <a:ln>
                      <a:solidFill>
                        <a:schemeClr val="tx1"/>
                      </a:solidFill>
                    </a:ln>
                  </pic:spPr>
                </pic:pic>
              </a:graphicData>
            </a:graphic>
          </wp:inline>
        </w:drawing>
      </w:r>
    </w:p>
    <w:p w14:paraId="5583694B" w14:textId="77777777" w:rsidR="00C943AA" w:rsidRPr="00B050AF" w:rsidRDefault="00C943AA" w:rsidP="00B050AF"/>
    <w:p w14:paraId="2D6B3CD6" w14:textId="77777777" w:rsidR="00C943AA" w:rsidRPr="00B050AF" w:rsidRDefault="00C943AA" w:rsidP="00B050AF"/>
    <w:p w14:paraId="0609A860" w14:textId="77777777" w:rsidR="00C943AA" w:rsidRPr="00B050AF" w:rsidRDefault="00C943AA" w:rsidP="00B050AF"/>
    <w:p w14:paraId="3B8D1B0E" w14:textId="64CAB836" w:rsidR="00610388" w:rsidRDefault="00610388">
      <w:pPr>
        <w:jc w:val="left"/>
      </w:pPr>
      <w:r>
        <w:br w:type="page"/>
      </w:r>
    </w:p>
    <w:p w14:paraId="2F53BA0F" w14:textId="24E7DC8D" w:rsidR="00A40D0D" w:rsidRPr="00B050AF" w:rsidRDefault="000506E4" w:rsidP="00610388">
      <w:pPr>
        <w:pStyle w:val="Heading2"/>
      </w:pPr>
      <w:bookmarkStart w:id="11" w:name="_Toc508499053"/>
      <w:r>
        <w:rPr>
          <w:lang w:val="en-US"/>
        </w:rPr>
        <w:lastRenderedPageBreak/>
        <w:t xml:space="preserve">OUR </w:t>
      </w:r>
      <w:r w:rsidR="00940083" w:rsidRPr="00B050AF">
        <w:t>A</w:t>
      </w:r>
      <w:r w:rsidR="00A40D0D" w:rsidRPr="00B050AF">
        <w:t>pproach</w:t>
      </w:r>
      <w:bookmarkEnd w:id="11"/>
    </w:p>
    <w:p w14:paraId="3A15A059" w14:textId="77777777" w:rsidR="00A40D0D" w:rsidRPr="00B050AF" w:rsidRDefault="00A40D0D" w:rsidP="00B050AF"/>
    <w:p w14:paraId="6AB55A6F" w14:textId="77777777" w:rsidR="00A40D0D" w:rsidRPr="00B050AF" w:rsidRDefault="00A40D0D" w:rsidP="00B050AF">
      <w:r w:rsidRPr="00B050AF">
        <w:t>Feature Extraction</w:t>
      </w:r>
    </w:p>
    <w:p w14:paraId="4A5B47F0" w14:textId="77777777" w:rsidR="00A40D0D" w:rsidRPr="00B050AF" w:rsidRDefault="00A40D0D" w:rsidP="00B050AF">
      <w:r w:rsidRPr="00B050AF">
        <w:t xml:space="preserve">Based on the data provided by </w:t>
      </w:r>
      <w:proofErr w:type="spellStart"/>
      <w:r w:rsidRPr="00B050AF">
        <w:t>Instacart</w:t>
      </w:r>
      <w:proofErr w:type="spellEnd"/>
      <w:r w:rsidRPr="00B050AF">
        <w:t>, we crafted mainly three categories of features about products, users and orders. Given these complex data files relationships, it involves multiple steps of data munging to efficiently create features and join them</w:t>
      </w:r>
      <w:r w:rsidR="00900F50" w:rsidRPr="00B050AF">
        <w:t>.</w:t>
      </w:r>
    </w:p>
    <w:p w14:paraId="2AE3A671" w14:textId="77777777" w:rsidR="00C4138C" w:rsidRPr="00B050AF" w:rsidRDefault="00C4138C" w:rsidP="00B050AF"/>
    <w:p w14:paraId="7A75183C" w14:textId="77777777" w:rsidR="00C4138C" w:rsidRPr="00B050AF" w:rsidRDefault="00ED48D3" w:rsidP="00B050AF">
      <w:r w:rsidRPr="00B050AF">
        <w:t>Table 1: P</w:t>
      </w:r>
      <w:r w:rsidR="00C4138C" w:rsidRPr="00B050AF">
        <w:t>roduct Related Features</w:t>
      </w:r>
    </w:p>
    <w:p w14:paraId="792FB82B" w14:textId="77777777" w:rsidR="00807547" w:rsidRPr="00B050AF" w:rsidRDefault="00807547" w:rsidP="00B050AF"/>
    <w:tbl>
      <w:tblPr>
        <w:tblW w:w="89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5587"/>
      </w:tblGrid>
      <w:tr w:rsidR="004E66CF" w:rsidRPr="00B050AF" w14:paraId="5BF3BF5A" w14:textId="77777777" w:rsidTr="00940083">
        <w:trPr>
          <w:trHeight w:val="281"/>
        </w:trPr>
        <w:tc>
          <w:tcPr>
            <w:tcW w:w="3353" w:type="dxa"/>
            <w:shd w:val="clear" w:color="auto" w:fill="auto"/>
          </w:tcPr>
          <w:p w14:paraId="36B94BEC" w14:textId="77777777" w:rsidR="00C4138C" w:rsidRPr="00B050AF" w:rsidRDefault="00C4138C" w:rsidP="00B050AF">
            <w:r w:rsidRPr="00B050AF">
              <w:t>Features</w:t>
            </w:r>
          </w:p>
        </w:tc>
        <w:tc>
          <w:tcPr>
            <w:tcW w:w="5587" w:type="dxa"/>
            <w:shd w:val="clear" w:color="auto" w:fill="auto"/>
          </w:tcPr>
          <w:p w14:paraId="7DA271C6" w14:textId="77777777" w:rsidR="00C4138C" w:rsidRPr="00B050AF" w:rsidRDefault="00C4138C" w:rsidP="00B050AF">
            <w:r w:rsidRPr="00B050AF">
              <w:t>Description</w:t>
            </w:r>
          </w:p>
        </w:tc>
      </w:tr>
      <w:tr w:rsidR="004E66CF" w:rsidRPr="00B050AF" w14:paraId="27E33DE0" w14:textId="77777777" w:rsidTr="00940083">
        <w:trPr>
          <w:trHeight w:val="298"/>
        </w:trPr>
        <w:tc>
          <w:tcPr>
            <w:tcW w:w="3353" w:type="dxa"/>
            <w:shd w:val="clear" w:color="auto" w:fill="auto"/>
          </w:tcPr>
          <w:p w14:paraId="3100B471" w14:textId="77777777" w:rsidR="00C4138C" w:rsidRPr="00B050AF" w:rsidRDefault="00C4138C" w:rsidP="00B050AF">
            <w:r w:rsidRPr="00B050AF">
              <w:t xml:space="preserve">Aisle id </w:t>
            </w:r>
          </w:p>
        </w:tc>
        <w:tc>
          <w:tcPr>
            <w:tcW w:w="5587" w:type="dxa"/>
            <w:shd w:val="clear" w:color="auto" w:fill="auto"/>
          </w:tcPr>
          <w:p w14:paraId="0317173D" w14:textId="77777777" w:rsidR="00C4138C" w:rsidRPr="00B050AF" w:rsidRDefault="00C4138C" w:rsidP="00B050AF">
            <w:r w:rsidRPr="00B050AF">
              <w:t>Aisle category for a product</w:t>
            </w:r>
          </w:p>
        </w:tc>
      </w:tr>
      <w:tr w:rsidR="004E66CF" w:rsidRPr="00B050AF" w14:paraId="6FAF077E" w14:textId="77777777" w:rsidTr="00940083">
        <w:trPr>
          <w:trHeight w:val="298"/>
        </w:trPr>
        <w:tc>
          <w:tcPr>
            <w:tcW w:w="3353" w:type="dxa"/>
            <w:shd w:val="clear" w:color="auto" w:fill="auto"/>
          </w:tcPr>
          <w:p w14:paraId="53C9957D" w14:textId="77777777" w:rsidR="00C4138C" w:rsidRPr="00B050AF" w:rsidRDefault="00C4138C" w:rsidP="00B050AF">
            <w:r w:rsidRPr="00B050AF">
              <w:t>Department id</w:t>
            </w:r>
          </w:p>
        </w:tc>
        <w:tc>
          <w:tcPr>
            <w:tcW w:w="5587" w:type="dxa"/>
            <w:shd w:val="clear" w:color="auto" w:fill="auto"/>
          </w:tcPr>
          <w:p w14:paraId="7778C874" w14:textId="77777777" w:rsidR="00C4138C" w:rsidRPr="00B050AF" w:rsidRDefault="00ED48D3" w:rsidP="00B050AF">
            <w:r w:rsidRPr="00B050AF">
              <w:t>Department category for a product</w:t>
            </w:r>
          </w:p>
        </w:tc>
      </w:tr>
      <w:tr w:rsidR="004E66CF" w:rsidRPr="00B050AF" w14:paraId="5C2A9160" w14:textId="77777777" w:rsidTr="00940083">
        <w:trPr>
          <w:trHeight w:val="281"/>
        </w:trPr>
        <w:tc>
          <w:tcPr>
            <w:tcW w:w="3353" w:type="dxa"/>
            <w:shd w:val="clear" w:color="auto" w:fill="auto"/>
          </w:tcPr>
          <w:p w14:paraId="28BF68A2" w14:textId="77777777" w:rsidR="00C4138C" w:rsidRPr="00B050AF" w:rsidRDefault="00C4138C" w:rsidP="00B050AF">
            <w:r w:rsidRPr="00B050AF">
              <w:t>Product Orders</w:t>
            </w:r>
          </w:p>
        </w:tc>
        <w:tc>
          <w:tcPr>
            <w:tcW w:w="5587" w:type="dxa"/>
            <w:shd w:val="clear" w:color="auto" w:fill="auto"/>
          </w:tcPr>
          <w:p w14:paraId="521DCC11" w14:textId="77777777" w:rsidR="00C4138C" w:rsidRPr="00B050AF" w:rsidRDefault="00ED48D3" w:rsidP="00B050AF">
            <w:r w:rsidRPr="00B050AF">
              <w:t>How many times a product was ordered</w:t>
            </w:r>
          </w:p>
        </w:tc>
      </w:tr>
      <w:tr w:rsidR="004E66CF" w:rsidRPr="00B050AF" w14:paraId="55FD1F3F" w14:textId="77777777" w:rsidTr="00940083">
        <w:trPr>
          <w:trHeight w:val="317"/>
        </w:trPr>
        <w:tc>
          <w:tcPr>
            <w:tcW w:w="3353" w:type="dxa"/>
            <w:shd w:val="clear" w:color="auto" w:fill="auto"/>
          </w:tcPr>
          <w:p w14:paraId="6817EA9C" w14:textId="77777777" w:rsidR="00C4138C" w:rsidRPr="00B050AF" w:rsidRDefault="00C4138C" w:rsidP="00B050AF">
            <w:r w:rsidRPr="00B050AF">
              <w:t>Department wise reorder</w:t>
            </w:r>
          </w:p>
        </w:tc>
        <w:tc>
          <w:tcPr>
            <w:tcW w:w="5587" w:type="dxa"/>
            <w:shd w:val="clear" w:color="auto" w:fill="auto"/>
          </w:tcPr>
          <w:p w14:paraId="78906199" w14:textId="77777777" w:rsidR="00C4138C" w:rsidRPr="00B050AF" w:rsidRDefault="00ED48D3" w:rsidP="00B050AF">
            <w:r w:rsidRPr="00B050AF">
              <w:t xml:space="preserve">How many time </w:t>
            </w:r>
            <w:proofErr w:type="gramStart"/>
            <w:r w:rsidRPr="00B050AF">
              <w:t>product</w:t>
            </w:r>
            <w:proofErr w:type="gramEnd"/>
            <w:r w:rsidRPr="00B050AF">
              <w:t xml:space="preserve"> was reordered in each department</w:t>
            </w:r>
          </w:p>
        </w:tc>
      </w:tr>
    </w:tbl>
    <w:p w14:paraId="6AA486AE" w14:textId="77777777" w:rsidR="00C4138C" w:rsidRPr="00B050AF" w:rsidRDefault="00C4138C" w:rsidP="00B050AF"/>
    <w:p w14:paraId="44CFB666" w14:textId="77777777" w:rsidR="008D2AA3" w:rsidRPr="00B050AF" w:rsidRDefault="008D2AA3" w:rsidP="00B050AF"/>
    <w:p w14:paraId="6F954430" w14:textId="77777777" w:rsidR="00A40D0D" w:rsidRPr="00B050AF" w:rsidRDefault="00ED48D3" w:rsidP="00B050AF">
      <w:r w:rsidRPr="00B050AF">
        <w:t>Table 2: User Related Feature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5639"/>
      </w:tblGrid>
      <w:tr w:rsidR="004E66CF" w:rsidRPr="00B050AF" w14:paraId="68ACF0BC" w14:textId="77777777" w:rsidTr="00940083">
        <w:trPr>
          <w:trHeight w:val="269"/>
        </w:trPr>
        <w:tc>
          <w:tcPr>
            <w:tcW w:w="2790" w:type="dxa"/>
            <w:shd w:val="clear" w:color="auto" w:fill="auto"/>
          </w:tcPr>
          <w:p w14:paraId="4C65DD2C" w14:textId="77777777" w:rsidR="00ED48D3" w:rsidRPr="00B050AF" w:rsidRDefault="00ED48D3" w:rsidP="00B050AF">
            <w:r w:rsidRPr="00B050AF">
              <w:t>Features</w:t>
            </w:r>
          </w:p>
        </w:tc>
        <w:tc>
          <w:tcPr>
            <w:tcW w:w="6344" w:type="dxa"/>
            <w:shd w:val="clear" w:color="auto" w:fill="auto"/>
          </w:tcPr>
          <w:p w14:paraId="7AE2C503" w14:textId="77777777" w:rsidR="00ED48D3" w:rsidRPr="00B050AF" w:rsidRDefault="00ED48D3" w:rsidP="00B050AF">
            <w:r w:rsidRPr="00B050AF">
              <w:t>Description</w:t>
            </w:r>
          </w:p>
        </w:tc>
      </w:tr>
      <w:tr w:rsidR="004E66CF" w:rsidRPr="00B050AF" w14:paraId="1A78F7ED" w14:textId="77777777" w:rsidTr="00940083">
        <w:tc>
          <w:tcPr>
            <w:tcW w:w="2790" w:type="dxa"/>
            <w:shd w:val="clear" w:color="auto" w:fill="auto"/>
          </w:tcPr>
          <w:p w14:paraId="4D9C44D2" w14:textId="77777777" w:rsidR="00ED48D3" w:rsidRPr="00B050AF" w:rsidRDefault="00ED48D3" w:rsidP="00B050AF">
            <w:r w:rsidRPr="00B050AF">
              <w:t>Total Orders</w:t>
            </w:r>
          </w:p>
        </w:tc>
        <w:tc>
          <w:tcPr>
            <w:tcW w:w="6344" w:type="dxa"/>
            <w:shd w:val="clear" w:color="auto" w:fill="auto"/>
          </w:tcPr>
          <w:p w14:paraId="7F091509" w14:textId="77777777" w:rsidR="00ED48D3" w:rsidRPr="00B050AF" w:rsidRDefault="00ED48D3" w:rsidP="00B050AF">
            <w:r w:rsidRPr="00B050AF">
              <w:t>Total orders from a user</w:t>
            </w:r>
          </w:p>
        </w:tc>
      </w:tr>
      <w:tr w:rsidR="004E66CF" w:rsidRPr="00B050AF" w14:paraId="7A176AF5" w14:textId="77777777" w:rsidTr="00940083">
        <w:tc>
          <w:tcPr>
            <w:tcW w:w="2790" w:type="dxa"/>
            <w:shd w:val="clear" w:color="auto" w:fill="auto"/>
          </w:tcPr>
          <w:p w14:paraId="2DCC0A1A" w14:textId="77777777" w:rsidR="00ED48D3" w:rsidRPr="00B050AF" w:rsidRDefault="00ED48D3" w:rsidP="00B050AF">
            <w:r w:rsidRPr="00B050AF">
              <w:t>Total Items</w:t>
            </w:r>
          </w:p>
        </w:tc>
        <w:tc>
          <w:tcPr>
            <w:tcW w:w="6344" w:type="dxa"/>
            <w:shd w:val="clear" w:color="auto" w:fill="auto"/>
          </w:tcPr>
          <w:p w14:paraId="07AC5A78" w14:textId="77777777" w:rsidR="00ED48D3" w:rsidRPr="00B050AF" w:rsidRDefault="00ED48D3" w:rsidP="00B050AF">
            <w:r w:rsidRPr="00B050AF">
              <w:t>Total products ordered by a user</w:t>
            </w:r>
          </w:p>
        </w:tc>
      </w:tr>
      <w:tr w:rsidR="004E66CF" w:rsidRPr="00B050AF" w14:paraId="09AD4B89" w14:textId="77777777" w:rsidTr="00940083">
        <w:tc>
          <w:tcPr>
            <w:tcW w:w="2790" w:type="dxa"/>
            <w:shd w:val="clear" w:color="auto" w:fill="auto"/>
          </w:tcPr>
          <w:p w14:paraId="6F6F3023" w14:textId="77777777" w:rsidR="00ED48D3" w:rsidRPr="00B050AF" w:rsidRDefault="00ED48D3" w:rsidP="00B050AF">
            <w:r w:rsidRPr="00B050AF">
              <w:t>Total distinct Items</w:t>
            </w:r>
          </w:p>
        </w:tc>
        <w:tc>
          <w:tcPr>
            <w:tcW w:w="6344" w:type="dxa"/>
            <w:shd w:val="clear" w:color="auto" w:fill="auto"/>
          </w:tcPr>
          <w:p w14:paraId="1796A7BA" w14:textId="77777777" w:rsidR="00ED48D3" w:rsidRPr="00B050AF" w:rsidRDefault="00ED48D3" w:rsidP="00B050AF">
            <w:r w:rsidRPr="00B050AF">
              <w:t>Number of distinct products ordered by user.</w:t>
            </w:r>
          </w:p>
        </w:tc>
      </w:tr>
      <w:tr w:rsidR="004E66CF" w:rsidRPr="00B050AF" w14:paraId="64953655" w14:textId="77777777" w:rsidTr="00940083">
        <w:tc>
          <w:tcPr>
            <w:tcW w:w="2790" w:type="dxa"/>
            <w:shd w:val="clear" w:color="auto" w:fill="auto"/>
          </w:tcPr>
          <w:p w14:paraId="58378CC0" w14:textId="77777777" w:rsidR="00ED48D3" w:rsidRPr="00B050AF" w:rsidRDefault="00ED48D3" w:rsidP="00B050AF">
            <w:r w:rsidRPr="00B050AF">
              <w:t>Re-ordered Products</w:t>
            </w:r>
          </w:p>
        </w:tc>
        <w:tc>
          <w:tcPr>
            <w:tcW w:w="6344" w:type="dxa"/>
            <w:shd w:val="clear" w:color="auto" w:fill="auto"/>
          </w:tcPr>
          <w:p w14:paraId="661F949D" w14:textId="77777777" w:rsidR="00ED48D3" w:rsidRPr="00B050AF" w:rsidRDefault="00ED48D3" w:rsidP="00B050AF">
            <w:r w:rsidRPr="00B050AF">
              <w:t>Products being reordered most frequently before.</w:t>
            </w:r>
          </w:p>
        </w:tc>
      </w:tr>
      <w:tr w:rsidR="006C1606" w:rsidRPr="00B050AF" w14:paraId="36FAF338" w14:textId="77777777" w:rsidTr="00940083">
        <w:tc>
          <w:tcPr>
            <w:tcW w:w="2790" w:type="dxa"/>
            <w:shd w:val="clear" w:color="auto" w:fill="auto"/>
          </w:tcPr>
          <w:p w14:paraId="4B5238EA" w14:textId="77777777" w:rsidR="006C1606" w:rsidRPr="00B050AF" w:rsidRDefault="006C1606" w:rsidP="00B050AF">
            <w:r w:rsidRPr="00B050AF">
              <w:t>Average basket</w:t>
            </w:r>
          </w:p>
        </w:tc>
        <w:tc>
          <w:tcPr>
            <w:tcW w:w="6344" w:type="dxa"/>
            <w:shd w:val="clear" w:color="auto" w:fill="auto"/>
          </w:tcPr>
          <w:p w14:paraId="2C5E4146" w14:textId="77777777" w:rsidR="006C1606" w:rsidRPr="00B050AF" w:rsidRDefault="006C1606" w:rsidP="00B050AF">
            <w:r w:rsidRPr="00B050AF">
              <w:t>Average number of products in an order for a user</w:t>
            </w:r>
          </w:p>
        </w:tc>
      </w:tr>
    </w:tbl>
    <w:p w14:paraId="54518E8C" w14:textId="77777777" w:rsidR="00ED48D3" w:rsidRPr="00B050AF" w:rsidRDefault="00ED48D3" w:rsidP="00B050AF"/>
    <w:p w14:paraId="57D67D94" w14:textId="77777777" w:rsidR="00ED48D3" w:rsidRPr="00B050AF" w:rsidRDefault="00ED48D3" w:rsidP="00B050AF">
      <w:r w:rsidRPr="00B050AF">
        <w:t>Table 3: Orders related Feature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5631"/>
      </w:tblGrid>
      <w:tr w:rsidR="00ED48D3" w:rsidRPr="00B050AF" w14:paraId="25611C32" w14:textId="77777777" w:rsidTr="00940083">
        <w:tc>
          <w:tcPr>
            <w:tcW w:w="2700" w:type="dxa"/>
            <w:shd w:val="clear" w:color="auto" w:fill="auto"/>
          </w:tcPr>
          <w:p w14:paraId="5A9C861C" w14:textId="77777777" w:rsidR="00ED48D3" w:rsidRPr="00B050AF" w:rsidRDefault="00ED48D3" w:rsidP="00B050AF">
            <w:r w:rsidRPr="00B050AF">
              <w:t>Features</w:t>
            </w:r>
          </w:p>
        </w:tc>
        <w:tc>
          <w:tcPr>
            <w:tcW w:w="6344" w:type="dxa"/>
            <w:shd w:val="clear" w:color="auto" w:fill="auto"/>
          </w:tcPr>
          <w:p w14:paraId="41D1B6DD" w14:textId="77777777" w:rsidR="00ED48D3" w:rsidRPr="00B050AF" w:rsidRDefault="00ED48D3" w:rsidP="00B050AF">
            <w:r w:rsidRPr="00B050AF">
              <w:t>Description</w:t>
            </w:r>
          </w:p>
        </w:tc>
      </w:tr>
      <w:tr w:rsidR="00ED48D3" w:rsidRPr="00B050AF" w14:paraId="31E10AA7" w14:textId="77777777" w:rsidTr="00940083">
        <w:tc>
          <w:tcPr>
            <w:tcW w:w="2700" w:type="dxa"/>
            <w:shd w:val="clear" w:color="auto" w:fill="auto"/>
          </w:tcPr>
          <w:p w14:paraId="198370D3" w14:textId="77777777" w:rsidR="00ED48D3" w:rsidRPr="00B050AF" w:rsidRDefault="00ED48D3" w:rsidP="00B050AF">
            <w:r w:rsidRPr="00B050AF">
              <w:t>Day of Week</w:t>
            </w:r>
          </w:p>
        </w:tc>
        <w:tc>
          <w:tcPr>
            <w:tcW w:w="6344" w:type="dxa"/>
            <w:shd w:val="clear" w:color="auto" w:fill="auto"/>
          </w:tcPr>
          <w:p w14:paraId="628C0D24" w14:textId="77777777" w:rsidR="00ED48D3" w:rsidRPr="00B050AF" w:rsidRDefault="008D2AA3" w:rsidP="00B050AF">
            <w:r w:rsidRPr="00B050AF">
              <w:t>Day of week for an order</w:t>
            </w:r>
          </w:p>
        </w:tc>
      </w:tr>
      <w:tr w:rsidR="00ED48D3" w:rsidRPr="00B050AF" w14:paraId="2478FDE2" w14:textId="77777777" w:rsidTr="00940083">
        <w:tc>
          <w:tcPr>
            <w:tcW w:w="2700" w:type="dxa"/>
            <w:shd w:val="clear" w:color="auto" w:fill="auto"/>
          </w:tcPr>
          <w:p w14:paraId="216263B7" w14:textId="77777777" w:rsidR="00ED48D3" w:rsidRPr="00B050AF" w:rsidRDefault="00ED48D3" w:rsidP="00B050AF">
            <w:r w:rsidRPr="00B050AF">
              <w:t>Order hour of day</w:t>
            </w:r>
          </w:p>
        </w:tc>
        <w:tc>
          <w:tcPr>
            <w:tcW w:w="6344" w:type="dxa"/>
            <w:shd w:val="clear" w:color="auto" w:fill="auto"/>
          </w:tcPr>
          <w:p w14:paraId="56981C0D" w14:textId="77777777" w:rsidR="00ED48D3" w:rsidRPr="00B050AF" w:rsidRDefault="008D2AA3" w:rsidP="00B050AF">
            <w:r w:rsidRPr="00B050AF">
              <w:t>Hour of day for an order</w:t>
            </w:r>
          </w:p>
        </w:tc>
      </w:tr>
      <w:tr w:rsidR="00ED48D3" w:rsidRPr="00B050AF" w14:paraId="1794D4D0" w14:textId="77777777" w:rsidTr="00940083">
        <w:tc>
          <w:tcPr>
            <w:tcW w:w="2700" w:type="dxa"/>
            <w:shd w:val="clear" w:color="auto" w:fill="auto"/>
          </w:tcPr>
          <w:p w14:paraId="50B094CD" w14:textId="77777777" w:rsidR="00ED48D3" w:rsidRPr="00B050AF" w:rsidRDefault="00ED48D3" w:rsidP="00B050AF">
            <w:r w:rsidRPr="00B050AF">
              <w:t>Days since prior order</w:t>
            </w:r>
          </w:p>
        </w:tc>
        <w:tc>
          <w:tcPr>
            <w:tcW w:w="6344" w:type="dxa"/>
            <w:shd w:val="clear" w:color="auto" w:fill="auto"/>
          </w:tcPr>
          <w:p w14:paraId="2149642D" w14:textId="77777777" w:rsidR="00ED48D3" w:rsidRPr="00B050AF" w:rsidRDefault="008D2AA3" w:rsidP="00B050AF">
            <w:r w:rsidRPr="00B050AF">
              <w:t>Number of days since the last order for same user</w:t>
            </w:r>
          </w:p>
        </w:tc>
      </w:tr>
      <w:tr w:rsidR="00ED48D3" w:rsidRPr="00B050AF" w14:paraId="0B299947" w14:textId="77777777" w:rsidTr="00940083">
        <w:tc>
          <w:tcPr>
            <w:tcW w:w="2700" w:type="dxa"/>
            <w:shd w:val="clear" w:color="auto" w:fill="auto"/>
          </w:tcPr>
          <w:p w14:paraId="43B4E776" w14:textId="77777777" w:rsidR="00ED48D3" w:rsidRPr="00B050AF" w:rsidRDefault="008D2AA3" w:rsidP="00B050AF">
            <w:r w:rsidRPr="00B050AF">
              <w:t>Day of week vs hour of day</w:t>
            </w:r>
          </w:p>
        </w:tc>
        <w:tc>
          <w:tcPr>
            <w:tcW w:w="6344" w:type="dxa"/>
            <w:shd w:val="clear" w:color="auto" w:fill="auto"/>
          </w:tcPr>
          <w:p w14:paraId="0E2060AE" w14:textId="77777777" w:rsidR="00ED48D3" w:rsidRPr="00B050AF" w:rsidRDefault="008D2AA3" w:rsidP="00B050AF">
            <w:r w:rsidRPr="00B050AF">
              <w:t xml:space="preserve">Frequency of day of week divided by hour </w:t>
            </w:r>
            <w:r w:rsidR="006C1606" w:rsidRPr="00B050AF">
              <w:t>o</w:t>
            </w:r>
            <w:r w:rsidRPr="00B050AF">
              <w:t xml:space="preserve">f day </w:t>
            </w:r>
          </w:p>
        </w:tc>
      </w:tr>
    </w:tbl>
    <w:p w14:paraId="55E9F6C2" w14:textId="77777777" w:rsidR="00ED48D3" w:rsidRPr="00B050AF" w:rsidRDefault="00ED48D3" w:rsidP="00B050AF"/>
    <w:p w14:paraId="0BAC52A3" w14:textId="77777777" w:rsidR="00CB3796" w:rsidRPr="00B050AF" w:rsidRDefault="00CB3796" w:rsidP="00B050AF">
      <w:commentRangeStart w:id="12"/>
      <w:r w:rsidRPr="00B050AF">
        <w:t>Multi-Classification</w:t>
      </w:r>
    </w:p>
    <w:p w14:paraId="6CEAE8BD" w14:textId="77777777" w:rsidR="00CB3796" w:rsidRPr="00B050AF" w:rsidRDefault="00CB3796" w:rsidP="00B050AF">
      <w:r w:rsidRPr="00B050AF">
        <w:t>Neural Network</w:t>
      </w:r>
      <w:commentRangeEnd w:id="12"/>
      <w:r w:rsidRPr="00B050AF">
        <w:commentReference w:id="12"/>
      </w:r>
    </w:p>
    <w:p w14:paraId="0AEF9D57" w14:textId="77777777" w:rsidR="00E33278" w:rsidRPr="00B050AF" w:rsidRDefault="00E33278" w:rsidP="00B050AF">
      <w:r w:rsidRPr="00B050AF">
        <w:t>Pre-processing for Modelling Framework</w:t>
      </w:r>
    </w:p>
    <w:p w14:paraId="2573BDB1" w14:textId="77777777" w:rsidR="00E33278" w:rsidRPr="00B050AF" w:rsidRDefault="00E33278" w:rsidP="00B050AF">
      <w:r w:rsidRPr="00B050AF">
        <w:t xml:space="preserve">Before moving to modelling, we analysed the data and did pre-processing </w:t>
      </w:r>
      <w:proofErr w:type="gramStart"/>
      <w:r w:rsidRPr="00B050AF">
        <w:t>on the basis of</w:t>
      </w:r>
      <w:proofErr w:type="gramEnd"/>
      <w:r w:rsidRPr="00B050AF">
        <w:t xml:space="preserve"> 3 different categories which are products, orders and users that helped in</w:t>
      </w:r>
      <w:r w:rsidR="00A51A60" w:rsidRPr="00B050AF">
        <w:t xml:space="preserve"> </w:t>
      </w:r>
      <w:r w:rsidR="009C404E" w:rsidRPr="00B050AF">
        <w:t>f</w:t>
      </w:r>
      <w:r w:rsidRPr="00B050AF">
        <w:t>raming the model more accurately.</w:t>
      </w:r>
    </w:p>
    <w:p w14:paraId="6440F3C9" w14:textId="77777777" w:rsidR="00E33278" w:rsidRPr="00B050AF" w:rsidRDefault="00E33278" w:rsidP="00B050AF"/>
    <w:p w14:paraId="2AD5409C" w14:textId="77777777" w:rsidR="00E33278" w:rsidRPr="00B050AF" w:rsidRDefault="00E33278" w:rsidP="00B050AF">
      <w:r w:rsidRPr="00B050AF">
        <w:t xml:space="preserve"> </w:t>
      </w:r>
    </w:p>
    <w:p w14:paraId="521C6B4D" w14:textId="77777777" w:rsidR="00E33278" w:rsidRPr="00B050AF" w:rsidRDefault="00E33278" w:rsidP="00B050AF"/>
    <w:p w14:paraId="274D3F84" w14:textId="77777777" w:rsidR="00E33278" w:rsidRPr="00B050AF" w:rsidRDefault="00E33278" w:rsidP="00B050AF"/>
    <w:p w14:paraId="598A7CEC" w14:textId="77777777" w:rsidR="00A40D0D" w:rsidRPr="00B050AF" w:rsidRDefault="00D41659" w:rsidP="00B050AF">
      <w:r w:rsidRPr="00B050AF">
        <w:t>Feature Selection</w:t>
      </w:r>
    </w:p>
    <w:p w14:paraId="30E75F00" w14:textId="77777777" w:rsidR="00D41659" w:rsidRPr="00B050AF" w:rsidRDefault="00D41659" w:rsidP="00B050AF">
      <w:r w:rsidRPr="00B050AF">
        <w:t xml:space="preserve">We identify the important variables that helped in creating model to be more accurate. </w:t>
      </w:r>
      <w:commentRangeStart w:id="13"/>
      <w:r w:rsidR="00E33278" w:rsidRPr="00B050AF">
        <w:t>How we did it?</w:t>
      </w:r>
      <w:commentRangeEnd w:id="13"/>
      <w:r w:rsidR="00E33278" w:rsidRPr="00B050AF">
        <w:commentReference w:id="13"/>
      </w:r>
    </w:p>
    <w:p w14:paraId="373440BE" w14:textId="77777777" w:rsidR="00A40D0D" w:rsidRPr="00B050AF" w:rsidRDefault="00A40D0D" w:rsidP="00B050AF"/>
    <w:p w14:paraId="6AA48646" w14:textId="77777777" w:rsidR="00A40D0D" w:rsidRPr="00B050AF" w:rsidRDefault="00A40D0D" w:rsidP="00B050AF"/>
    <w:p w14:paraId="44C00FAF" w14:textId="77777777" w:rsidR="00A40D0D" w:rsidRPr="00B050AF" w:rsidRDefault="00E33278" w:rsidP="00B050AF">
      <w:r w:rsidRPr="00B050AF">
        <w:t>Light GBM</w:t>
      </w:r>
    </w:p>
    <w:p w14:paraId="172687C4" w14:textId="77777777" w:rsidR="006C1606" w:rsidRPr="00B050AF" w:rsidRDefault="006C1606" w:rsidP="00B050AF">
      <w:r w:rsidRPr="00B050AF">
        <w:t xml:space="preserve">From our </w:t>
      </w:r>
      <w:r w:rsidR="009C404E" w:rsidRPr="00B050AF">
        <w:t>experiments</w:t>
      </w:r>
      <w:r w:rsidRPr="00B050AF">
        <w:t xml:space="preserve"> with various models, we realized </w:t>
      </w:r>
      <w:r w:rsidR="009C404E" w:rsidRPr="00B050AF">
        <w:t xml:space="preserve">it would be more efficient </w:t>
      </w:r>
    </w:p>
    <w:p w14:paraId="3C331FDA" w14:textId="77777777" w:rsidR="006C1606" w:rsidRPr="00B050AF" w:rsidRDefault="009C404E" w:rsidP="00B050AF">
      <w:r w:rsidRPr="00B050AF">
        <w:t>to use gradient boosting framework that uses tree based learning algorithm. The biggest advantage of using light GBM is that it handles the large size of data and takes lower memory to run.</w:t>
      </w:r>
    </w:p>
    <w:p w14:paraId="1059CA23" w14:textId="286D4293" w:rsidR="000506E4" w:rsidRDefault="000506E4">
      <w:pPr>
        <w:jc w:val="left"/>
      </w:pPr>
      <w:r>
        <w:br w:type="page"/>
      </w:r>
    </w:p>
    <w:p w14:paraId="5B13188B" w14:textId="77777777" w:rsidR="00610388" w:rsidRPr="00B050AF" w:rsidRDefault="00610388" w:rsidP="000506E4">
      <w:pPr>
        <w:pStyle w:val="Heading1"/>
      </w:pPr>
      <w:bookmarkStart w:id="14" w:name="_Toc508499054"/>
      <w:r w:rsidRPr="00B050AF">
        <w:lastRenderedPageBreak/>
        <w:t>Exploratory Data analysis</w:t>
      </w:r>
      <w:bookmarkEnd w:id="14"/>
    </w:p>
    <w:p w14:paraId="06A16105" w14:textId="77777777" w:rsidR="00610388" w:rsidRPr="00B050AF" w:rsidRDefault="00610388" w:rsidP="00610388">
      <w:r w:rsidRPr="00B050AF">
        <w:t xml:space="preserve">We started by </w:t>
      </w:r>
      <w:proofErr w:type="spellStart"/>
      <w:r w:rsidRPr="00B050AF">
        <w:t>analyzing</w:t>
      </w:r>
      <w:proofErr w:type="spellEnd"/>
      <w:r w:rsidRPr="00B050AF">
        <w:t xml:space="preserve"> each data set to summarize the features, characteristics and gain useful insights, often with visualizations. As mentioned in Data section above, there are six data tables provided, which are</w:t>
      </w:r>
      <w:r>
        <w:t>:</w:t>
      </w:r>
    </w:p>
    <w:p w14:paraId="7813AC18" w14:textId="77777777" w:rsidR="00610388" w:rsidRPr="00B050AF" w:rsidRDefault="00610388" w:rsidP="00610388">
      <w:pPr>
        <w:pStyle w:val="ListParagraph"/>
        <w:numPr>
          <w:ilvl w:val="0"/>
          <w:numId w:val="39"/>
        </w:numPr>
      </w:pPr>
      <w:r w:rsidRPr="00B050AF">
        <w:t>Aisles</w:t>
      </w:r>
    </w:p>
    <w:p w14:paraId="25BE062A" w14:textId="77777777" w:rsidR="00610388" w:rsidRPr="00B050AF" w:rsidRDefault="00610388" w:rsidP="00610388">
      <w:pPr>
        <w:pStyle w:val="ListParagraph"/>
        <w:numPr>
          <w:ilvl w:val="0"/>
          <w:numId w:val="39"/>
        </w:numPr>
      </w:pPr>
      <w:r w:rsidRPr="00B050AF">
        <w:t>Departments</w:t>
      </w:r>
    </w:p>
    <w:p w14:paraId="05FF2D0A" w14:textId="77777777" w:rsidR="00610388" w:rsidRPr="00B050AF" w:rsidRDefault="00610388" w:rsidP="00610388">
      <w:pPr>
        <w:pStyle w:val="ListParagraph"/>
        <w:numPr>
          <w:ilvl w:val="0"/>
          <w:numId w:val="39"/>
        </w:numPr>
      </w:pPr>
      <w:r w:rsidRPr="00B050AF">
        <w:t>Order_Products_Prior</w:t>
      </w:r>
    </w:p>
    <w:p w14:paraId="296F7974" w14:textId="77777777" w:rsidR="00610388" w:rsidRPr="00B050AF" w:rsidRDefault="00610388" w:rsidP="00610388">
      <w:pPr>
        <w:pStyle w:val="ListParagraph"/>
        <w:numPr>
          <w:ilvl w:val="0"/>
          <w:numId w:val="39"/>
        </w:numPr>
      </w:pPr>
      <w:r w:rsidRPr="00B050AF">
        <w:t>Order_Product_Train</w:t>
      </w:r>
    </w:p>
    <w:p w14:paraId="3493200C" w14:textId="77777777" w:rsidR="00610388" w:rsidRPr="00B050AF" w:rsidRDefault="00610388" w:rsidP="00610388">
      <w:pPr>
        <w:pStyle w:val="ListParagraph"/>
        <w:numPr>
          <w:ilvl w:val="0"/>
          <w:numId w:val="39"/>
        </w:numPr>
      </w:pPr>
      <w:r w:rsidRPr="00B050AF">
        <w:t>Orders</w:t>
      </w:r>
    </w:p>
    <w:p w14:paraId="0B413C16" w14:textId="77777777" w:rsidR="00610388" w:rsidRDefault="00610388" w:rsidP="00610388">
      <w:pPr>
        <w:pStyle w:val="ListParagraph"/>
        <w:numPr>
          <w:ilvl w:val="0"/>
          <w:numId w:val="39"/>
        </w:numPr>
      </w:pPr>
      <w:r w:rsidRPr="00B050AF">
        <w:t>Products</w:t>
      </w:r>
    </w:p>
    <w:p w14:paraId="60AAD5A8" w14:textId="77777777" w:rsidR="00610388" w:rsidRPr="00B050AF" w:rsidRDefault="00610388" w:rsidP="00610388">
      <w:pPr>
        <w:pStyle w:val="ListParagraph"/>
      </w:pPr>
    </w:p>
    <w:p w14:paraId="14D37AAE" w14:textId="77777777" w:rsidR="00610388" w:rsidRPr="00B050AF" w:rsidRDefault="00610388" w:rsidP="00610388">
      <w:r w:rsidRPr="00B050AF">
        <w:t xml:space="preserve">We first </w:t>
      </w:r>
      <w:proofErr w:type="spellStart"/>
      <w:r w:rsidRPr="00B050AF">
        <w:t>analyzed</w:t>
      </w:r>
      <w:proofErr w:type="spellEnd"/>
      <w:r w:rsidRPr="00B050AF">
        <w:t xml:space="preserve"> the tables and columns to see which kind of data we have.</w:t>
      </w:r>
      <w:r>
        <w:t xml:space="preserve"> </w:t>
      </w:r>
      <w:r w:rsidRPr="00B050AF">
        <w:t>There are 19 columns in total. Below screen-shot contains header of each csv file along with first 2 rec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10388" w:rsidRPr="00B050AF" w14:paraId="3CEB9085" w14:textId="77777777" w:rsidTr="006C79E0">
        <w:tc>
          <w:tcPr>
            <w:tcW w:w="9962" w:type="dxa"/>
            <w:shd w:val="clear" w:color="auto" w:fill="auto"/>
          </w:tcPr>
          <w:p w14:paraId="1016273A" w14:textId="77777777" w:rsidR="00610388" w:rsidRPr="00B050AF" w:rsidRDefault="00610388" w:rsidP="006C79E0">
            <w:r w:rsidRPr="00B050AF">
              <w:drawing>
                <wp:inline distT="0" distB="0" distL="0" distR="0" wp14:anchorId="55A7F20F" wp14:editId="26FDFB93">
                  <wp:extent cx="5943600" cy="5250180"/>
                  <wp:effectExtent l="0" t="0" r="0" b="762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50180"/>
                          </a:xfrm>
                          <a:prstGeom prst="rect">
                            <a:avLst/>
                          </a:prstGeom>
                          <a:noFill/>
                          <a:ln>
                            <a:noFill/>
                          </a:ln>
                        </pic:spPr>
                      </pic:pic>
                    </a:graphicData>
                  </a:graphic>
                </wp:inline>
              </w:drawing>
            </w:r>
          </w:p>
        </w:tc>
      </w:tr>
    </w:tbl>
    <w:p w14:paraId="34141DDA" w14:textId="77777777" w:rsidR="00610388" w:rsidRPr="00B050AF" w:rsidRDefault="00610388" w:rsidP="00610388"/>
    <w:p w14:paraId="02C9FE61" w14:textId="77777777" w:rsidR="00610388" w:rsidRPr="00B050AF" w:rsidRDefault="00610388" w:rsidP="00610388"/>
    <w:p w14:paraId="1A307BF9" w14:textId="77777777" w:rsidR="00610388" w:rsidRPr="00B050AF" w:rsidRDefault="00610388" w:rsidP="00610388">
      <w:r w:rsidRPr="00B050AF">
        <w:lastRenderedPageBreak/>
        <w:t>We have unique IDs for each order and product. In Order_products_prior and order_product_train tables, we have the same columns but the only difference is that one of them is trained data while the other one is the test data.</w:t>
      </w:r>
    </w:p>
    <w:p w14:paraId="5110C3CB" w14:textId="77777777" w:rsidR="00610388" w:rsidRPr="00B050AF" w:rsidRDefault="00610388" w:rsidP="00610388">
      <w:r w:rsidRPr="00B050AF">
        <w:t>Below is the representation of total number of rows in each data-set:</w:t>
      </w:r>
    </w:p>
    <w:p w14:paraId="0B342667" w14:textId="77777777" w:rsidR="00610388" w:rsidRPr="00B050AF" w:rsidRDefault="00610388" w:rsidP="00610388">
      <w:r w:rsidRPr="00B050AF">
        <w:drawing>
          <wp:inline distT="0" distB="0" distL="0" distR="0" wp14:anchorId="78A8ECDF" wp14:editId="0394293E">
            <wp:extent cx="6038850" cy="3859335"/>
            <wp:effectExtent l="19050" t="19050" r="19050" b="273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9415" b="-1852"/>
                    <a:stretch/>
                  </pic:blipFill>
                  <pic:spPr bwMode="auto">
                    <a:xfrm>
                      <a:off x="0" y="0"/>
                      <a:ext cx="6045122" cy="38633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20738" w14:textId="77777777" w:rsidR="00610388" w:rsidRPr="00B050AF" w:rsidRDefault="00610388" w:rsidP="00610388"/>
    <w:p w14:paraId="4ACBEC53" w14:textId="77777777" w:rsidR="00610388" w:rsidRPr="00B050AF" w:rsidRDefault="00610388" w:rsidP="00610388">
      <w:pPr>
        <w:pStyle w:val="Heading5"/>
      </w:pPr>
      <w:r w:rsidRPr="00B050AF">
        <w:br w:type="page"/>
      </w:r>
      <w:r w:rsidRPr="00B050AF">
        <w:lastRenderedPageBreak/>
        <w:t>Grouping of data-sets</w:t>
      </w:r>
    </w:p>
    <w:p w14:paraId="0C360519" w14:textId="77777777" w:rsidR="00610388" w:rsidRPr="00B050AF" w:rsidRDefault="00610388" w:rsidP="00610388">
      <w:r w:rsidRPr="00B050AF">
        <w:t>This is an important part of our exploratory analysis, wherein we put together different data-sets/features together to identify few major transactions. Such as:</w:t>
      </w:r>
    </w:p>
    <w:p w14:paraId="0F6E3480" w14:textId="77777777" w:rsidR="00610388" w:rsidRPr="00B050AF" w:rsidRDefault="00610388" w:rsidP="00610388">
      <w:pPr>
        <w:pStyle w:val="ListParagraph"/>
        <w:numPr>
          <w:ilvl w:val="0"/>
          <w:numId w:val="38"/>
        </w:numPr>
      </w:pPr>
      <w:r w:rsidRPr="00B050AF">
        <w:t>Total number of orders placed by users.</w:t>
      </w:r>
    </w:p>
    <w:p w14:paraId="11E0D09E" w14:textId="77777777" w:rsidR="00610388" w:rsidRPr="00B050AF" w:rsidRDefault="00610388" w:rsidP="00610388">
      <w:pPr>
        <w:pStyle w:val="ListParagraph"/>
        <w:numPr>
          <w:ilvl w:val="0"/>
          <w:numId w:val="38"/>
        </w:numPr>
      </w:pPr>
      <w:r w:rsidRPr="00B050AF">
        <w:t>Overall maximum order number</w:t>
      </w:r>
    </w:p>
    <w:p w14:paraId="78B00720" w14:textId="77777777" w:rsidR="00610388" w:rsidRPr="00B050AF" w:rsidRDefault="00610388" w:rsidP="00610388">
      <w:pPr>
        <w:pStyle w:val="ListParagraph"/>
        <w:numPr>
          <w:ilvl w:val="0"/>
          <w:numId w:val="38"/>
        </w:numPr>
      </w:pPr>
      <w:r w:rsidRPr="00B050AF">
        <w:t>Frequency of order by week day</w:t>
      </w:r>
    </w:p>
    <w:p w14:paraId="140E4CA4" w14:textId="77777777" w:rsidR="00610388" w:rsidRPr="00B050AF" w:rsidRDefault="00610388" w:rsidP="00610388">
      <w:pPr>
        <w:pStyle w:val="ListParagraph"/>
        <w:numPr>
          <w:ilvl w:val="0"/>
          <w:numId w:val="38"/>
        </w:numPr>
      </w:pPr>
      <w:r w:rsidRPr="00B050AF">
        <w:t>Percentage of products that are reordered.</w:t>
      </w:r>
    </w:p>
    <w:p w14:paraId="039EE65B" w14:textId="77777777" w:rsidR="00610388" w:rsidRPr="00B050AF" w:rsidRDefault="00610388" w:rsidP="00610388">
      <w:pPr>
        <w:pStyle w:val="ListParagraph"/>
        <w:numPr>
          <w:ilvl w:val="0"/>
          <w:numId w:val="38"/>
        </w:numPr>
      </w:pPr>
      <w:r w:rsidRPr="00B050AF">
        <w:t>Number of products in given order</w:t>
      </w:r>
    </w:p>
    <w:p w14:paraId="01F7DC12" w14:textId="77777777" w:rsidR="00610388" w:rsidRPr="00B050AF" w:rsidRDefault="00610388" w:rsidP="00610388">
      <w:r w:rsidRPr="00B050AF">
        <w:t xml:space="preserve">Let’s now go over these grouping of data-sets through visualization that we </w:t>
      </w:r>
      <w:r>
        <w:t>performed.</w:t>
      </w:r>
    </w:p>
    <w:p w14:paraId="1CC25C0F" w14:textId="77777777" w:rsidR="00610388" w:rsidRPr="00B050AF" w:rsidRDefault="00610388" w:rsidP="00610388">
      <w:pPr>
        <w:pStyle w:val="Heading3"/>
      </w:pPr>
      <w:bookmarkStart w:id="15" w:name="_Toc508499055"/>
      <w:r w:rsidRPr="00710C39">
        <w:t>Total number of orders placed by users</w:t>
      </w:r>
      <w:bookmarkEnd w:id="15"/>
    </w:p>
    <w:p w14:paraId="675263CC" w14:textId="77777777" w:rsidR="00610388" w:rsidRPr="00B050AF" w:rsidRDefault="00610388" w:rsidP="00610388">
      <w:r w:rsidRPr="00B050AF">
        <w:t>We grouped order number from order data set with user id to identify user id with maximum number of orders and displayed outcome of first four users in below screen:</w:t>
      </w:r>
    </w:p>
    <w:p w14:paraId="5ECB6A5D" w14:textId="77777777" w:rsidR="00610388" w:rsidRDefault="00610388" w:rsidP="00610388">
      <w:r w:rsidRPr="00B050AF">
        <w:drawing>
          <wp:inline distT="0" distB="0" distL="0" distR="0" wp14:anchorId="65FED74F" wp14:editId="7C96DCD8">
            <wp:extent cx="1684020" cy="1394460"/>
            <wp:effectExtent l="19050" t="19050" r="11430" b="152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1394460"/>
                    </a:xfrm>
                    <a:prstGeom prst="rect">
                      <a:avLst/>
                    </a:prstGeom>
                    <a:noFill/>
                    <a:ln>
                      <a:solidFill>
                        <a:schemeClr val="tx1"/>
                      </a:solidFill>
                    </a:ln>
                  </pic:spPr>
                </pic:pic>
              </a:graphicData>
            </a:graphic>
          </wp:inline>
        </w:drawing>
      </w:r>
    </w:p>
    <w:p w14:paraId="3CBC6925" w14:textId="77777777" w:rsidR="00610388" w:rsidRDefault="00610388" w:rsidP="00610388"/>
    <w:p w14:paraId="231A97D8" w14:textId="77777777" w:rsidR="00610388" w:rsidRPr="00B050AF" w:rsidRDefault="00610388" w:rsidP="00610388">
      <w:pPr>
        <w:pStyle w:val="Heading3"/>
      </w:pPr>
      <w:bookmarkStart w:id="16" w:name="_Toc508499056"/>
      <w:r w:rsidRPr="00710C39">
        <w:t>Overall maximum order number</w:t>
      </w:r>
      <w:bookmarkEnd w:id="16"/>
    </w:p>
    <w:p w14:paraId="4E40066B" w14:textId="77777777" w:rsidR="00610388" w:rsidRDefault="00610388" w:rsidP="00610388">
      <w:r>
        <w:t xml:space="preserve">Here we can see the number of </w:t>
      </w:r>
      <w:r w:rsidRPr="00B050AF">
        <w:t xml:space="preserve">orders </w:t>
      </w:r>
      <w:r>
        <w:t xml:space="preserve">placed by all </w:t>
      </w:r>
      <w:r w:rsidRPr="00B050AF">
        <w:t>user</w:t>
      </w:r>
      <w:r>
        <w:t>s</w:t>
      </w:r>
      <w:r w:rsidRPr="00B050AF">
        <w:t xml:space="preserve">. We concluded that maximum no of orders placed is </w:t>
      </w:r>
      <w:r>
        <w:t xml:space="preserve">capped at </w:t>
      </w:r>
      <w:r w:rsidRPr="00B050AF">
        <w:t>100 and minimum is 4.</w:t>
      </w:r>
    </w:p>
    <w:p w14:paraId="0943259E" w14:textId="77777777" w:rsidR="00610388" w:rsidRPr="00B050AF" w:rsidRDefault="00610388" w:rsidP="00610388">
      <w:pPr>
        <w:jc w:val="left"/>
      </w:pPr>
      <w:r w:rsidRPr="00B050AF">
        <w:drawing>
          <wp:inline distT="0" distB="0" distL="0" distR="0" wp14:anchorId="42A340EE" wp14:editId="0BFECB0C">
            <wp:extent cx="4677812" cy="3038475"/>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481" cy="3060994"/>
                    </a:xfrm>
                    <a:prstGeom prst="rect">
                      <a:avLst/>
                    </a:prstGeom>
                    <a:noFill/>
                    <a:ln>
                      <a:noFill/>
                    </a:ln>
                  </pic:spPr>
                </pic:pic>
              </a:graphicData>
            </a:graphic>
          </wp:inline>
        </w:drawing>
      </w:r>
    </w:p>
    <w:p w14:paraId="7006E3B4" w14:textId="77777777" w:rsidR="00610388" w:rsidRPr="00B050AF" w:rsidRDefault="00610388" w:rsidP="00610388">
      <w:pPr>
        <w:pStyle w:val="Heading3"/>
      </w:pPr>
      <w:bookmarkStart w:id="17" w:name="_Toc508499057"/>
      <w:r>
        <w:t xml:space="preserve">No. </w:t>
      </w:r>
      <w:r w:rsidRPr="00710C39">
        <w:t>of Order by week day</w:t>
      </w:r>
      <w:bookmarkEnd w:id="17"/>
    </w:p>
    <w:p w14:paraId="535A7144" w14:textId="77777777" w:rsidR="00610388" w:rsidRPr="00B050AF" w:rsidRDefault="00610388" w:rsidP="00610388">
      <w:r w:rsidRPr="00B050AF">
        <w:t>We are now determining on which day of week; more number of orders was placed and we figured out that maximum numbers of orders were placed during weekend.</w:t>
      </w:r>
    </w:p>
    <w:p w14:paraId="4FB827BA" w14:textId="77777777" w:rsidR="00610388" w:rsidRPr="00B050AF" w:rsidRDefault="00610388" w:rsidP="00610388">
      <w:r w:rsidRPr="00B050AF">
        <w:lastRenderedPageBreak/>
        <w:drawing>
          <wp:inline distT="0" distB="0" distL="0" distR="0" wp14:anchorId="48C04401" wp14:editId="12FDC07E">
            <wp:extent cx="4743450" cy="3201618"/>
            <wp:effectExtent l="19050" t="19050" r="19050" b="184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3" r="8333"/>
                    <a:stretch/>
                  </pic:blipFill>
                  <pic:spPr bwMode="auto">
                    <a:xfrm>
                      <a:off x="0" y="0"/>
                      <a:ext cx="4755084" cy="320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D8E53B" w14:textId="77777777" w:rsidR="00610388" w:rsidRPr="00B050AF" w:rsidRDefault="00610388" w:rsidP="00610388">
      <w:pPr>
        <w:pStyle w:val="Heading3"/>
      </w:pPr>
      <w:bookmarkStart w:id="18" w:name="_Toc508499058"/>
      <w:r>
        <w:t>No. of</w:t>
      </w:r>
      <w:r w:rsidRPr="00710C39">
        <w:t xml:space="preserve"> order</w:t>
      </w:r>
      <w:r>
        <w:t>s</w:t>
      </w:r>
      <w:r w:rsidRPr="00710C39">
        <w:t xml:space="preserve"> by hour of day</w:t>
      </w:r>
      <w:bookmarkEnd w:id="18"/>
    </w:p>
    <w:p w14:paraId="29DF0065" w14:textId="77777777" w:rsidR="00610388" w:rsidRPr="00B050AF" w:rsidRDefault="00610388" w:rsidP="00610388">
      <w:r w:rsidRPr="00B050AF">
        <w:t>The below graph is plotted to show during which hour of day, more number of orders were placed.</w:t>
      </w:r>
      <w:r w:rsidRPr="00B050AF">
        <w:drawing>
          <wp:inline distT="0" distB="0" distL="0" distR="0" wp14:anchorId="2BCE6B5B" wp14:editId="28F943C6">
            <wp:extent cx="5686425" cy="3870960"/>
            <wp:effectExtent l="19050" t="19050" r="28575" b="1524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327" t="4691"/>
                    <a:stretch/>
                  </pic:blipFill>
                  <pic:spPr bwMode="auto">
                    <a:xfrm>
                      <a:off x="0" y="0"/>
                      <a:ext cx="5686425" cy="3870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1EF51C" w14:textId="77777777" w:rsidR="00610388" w:rsidRPr="00B050AF" w:rsidRDefault="00610388" w:rsidP="00610388">
      <w:pPr>
        <w:pStyle w:val="Heading3"/>
      </w:pPr>
      <w:bookmarkStart w:id="19" w:name="_Toc508499059"/>
      <w:r w:rsidRPr="00710C39">
        <w:t>Frequency of Day of week vs Hour of day</w:t>
      </w:r>
      <w:bookmarkEnd w:id="19"/>
    </w:p>
    <w:p w14:paraId="1DAE2BE2" w14:textId="77777777" w:rsidR="00610388" w:rsidRDefault="00610388" w:rsidP="00610388">
      <w:r w:rsidRPr="00B050AF">
        <w:t xml:space="preserve">To </w:t>
      </w:r>
      <w:proofErr w:type="spellStart"/>
      <w:r w:rsidRPr="00B050AF">
        <w:t>analyze</w:t>
      </w:r>
      <w:proofErr w:type="spellEnd"/>
      <w:r w:rsidRPr="00B050AF">
        <w:t xml:space="preserve"> during which day in week and at which period, we are getting maximum orders, we combine day of week and hour of day and figured out that during weekends and at day time more orders are getting placed.</w:t>
      </w:r>
    </w:p>
    <w:p w14:paraId="3DD6488E" w14:textId="77777777" w:rsidR="00610388" w:rsidRPr="00B050AF" w:rsidRDefault="00610388" w:rsidP="00610388">
      <w:r w:rsidRPr="00B050AF">
        <w:lastRenderedPageBreak/>
        <w:drawing>
          <wp:inline distT="0" distB="0" distL="0" distR="0" wp14:anchorId="7DA9C1DE" wp14:editId="747F51AA">
            <wp:extent cx="5943600" cy="3307080"/>
            <wp:effectExtent l="19050" t="19050" r="19050" b="2667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solidFill>
                        <a:schemeClr val="tx1"/>
                      </a:solidFill>
                    </a:ln>
                  </pic:spPr>
                </pic:pic>
              </a:graphicData>
            </a:graphic>
          </wp:inline>
        </w:drawing>
      </w:r>
    </w:p>
    <w:p w14:paraId="60AA460D" w14:textId="77777777" w:rsidR="00610388" w:rsidRPr="00920961" w:rsidRDefault="00610388" w:rsidP="00610388">
      <w:pPr>
        <w:pStyle w:val="Heading3"/>
      </w:pPr>
      <w:bookmarkStart w:id="20" w:name="_Toc508499060"/>
      <w:r w:rsidRPr="00920961">
        <w:t>Frequency Distribution by Days since Prior Order</w:t>
      </w:r>
      <w:bookmarkEnd w:id="20"/>
    </w:p>
    <w:p w14:paraId="7F4E5216" w14:textId="77777777" w:rsidR="00610388" w:rsidRDefault="00610388" w:rsidP="00610388">
      <w:r w:rsidRPr="00B050AF">
        <w:t>We plotted frequency distribution by days since last order by counting days_since_prior_order in order data set. We found that there is abrupt rise in peaks at 7th, 14th and 30th.</w:t>
      </w:r>
    </w:p>
    <w:p w14:paraId="7AB00F5F" w14:textId="77777777" w:rsidR="00610388" w:rsidRPr="00B050AF" w:rsidRDefault="00610388" w:rsidP="00610388">
      <w:r w:rsidRPr="00B050AF">
        <w:drawing>
          <wp:inline distT="0" distB="0" distL="0" distR="0" wp14:anchorId="536CD5E0" wp14:editId="1155DA9A">
            <wp:extent cx="5000625" cy="3308106"/>
            <wp:effectExtent l="0" t="0" r="0" b="698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992" cy="3316287"/>
                    </a:xfrm>
                    <a:prstGeom prst="rect">
                      <a:avLst/>
                    </a:prstGeom>
                    <a:noFill/>
                    <a:ln>
                      <a:noFill/>
                    </a:ln>
                  </pic:spPr>
                </pic:pic>
              </a:graphicData>
            </a:graphic>
          </wp:inline>
        </w:drawing>
      </w:r>
    </w:p>
    <w:p w14:paraId="4F4AB99B" w14:textId="77777777" w:rsidR="00610388" w:rsidRPr="00B050AF" w:rsidRDefault="00610388" w:rsidP="00610388"/>
    <w:p w14:paraId="00BF4029" w14:textId="77777777" w:rsidR="00610388" w:rsidRPr="00B050AF" w:rsidRDefault="00610388" w:rsidP="00610388"/>
    <w:p w14:paraId="440D17FF" w14:textId="77777777" w:rsidR="00610388" w:rsidRDefault="00610388" w:rsidP="00610388">
      <w:pPr>
        <w:rPr>
          <w:rFonts w:asciiTheme="majorHAnsi" w:eastAsiaTheme="majorEastAsia" w:hAnsiTheme="majorHAnsi" w:cstheme="majorBidi"/>
          <w:color w:val="1F3763" w:themeColor="accent1" w:themeShade="7F"/>
        </w:rPr>
      </w:pPr>
      <w:r>
        <w:br w:type="page"/>
      </w:r>
    </w:p>
    <w:p w14:paraId="455E66D5" w14:textId="77777777" w:rsidR="00610388" w:rsidRPr="00B050AF" w:rsidRDefault="00610388" w:rsidP="00610388">
      <w:pPr>
        <w:pStyle w:val="Heading3"/>
      </w:pPr>
      <w:bookmarkStart w:id="21" w:name="_Toc508499061"/>
      <w:commentRangeStart w:id="22"/>
      <w:r w:rsidRPr="00710C39">
        <w:lastRenderedPageBreak/>
        <w:t>Product Sales ns hours</w:t>
      </w:r>
      <w:commentRangeEnd w:id="22"/>
      <w:r>
        <w:rPr>
          <w:rStyle w:val="CommentReference"/>
          <w:rFonts w:ascii="Calibri" w:hAnsi="Calibri" w:cs="Calibri"/>
        </w:rPr>
        <w:commentReference w:id="22"/>
      </w:r>
      <w:bookmarkEnd w:id="21"/>
    </w:p>
    <w:p w14:paraId="519BCC79" w14:textId="77777777" w:rsidR="00610388" w:rsidRPr="00B050AF" w:rsidRDefault="00610388" w:rsidP="0061038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610388" w:rsidRPr="00B050AF" w14:paraId="5E2481AE" w14:textId="77777777" w:rsidTr="006C79E0">
        <w:tc>
          <w:tcPr>
            <w:tcW w:w="9854" w:type="dxa"/>
            <w:shd w:val="clear" w:color="auto" w:fill="auto"/>
          </w:tcPr>
          <w:p w14:paraId="610028A7" w14:textId="77777777" w:rsidR="00610388" w:rsidRPr="00B050AF" w:rsidRDefault="00610388" w:rsidP="006C79E0">
            <w:r w:rsidRPr="00B050AF">
              <w:drawing>
                <wp:inline distT="0" distB="0" distL="0" distR="0" wp14:anchorId="25B012D3" wp14:editId="6ECEEA10">
                  <wp:extent cx="4411980" cy="5821680"/>
                  <wp:effectExtent l="0" t="0" r="7620" b="762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5821680"/>
                          </a:xfrm>
                          <a:prstGeom prst="rect">
                            <a:avLst/>
                          </a:prstGeom>
                          <a:noFill/>
                          <a:ln>
                            <a:noFill/>
                          </a:ln>
                        </pic:spPr>
                      </pic:pic>
                    </a:graphicData>
                  </a:graphic>
                </wp:inline>
              </w:drawing>
            </w:r>
          </w:p>
        </w:tc>
      </w:tr>
    </w:tbl>
    <w:p w14:paraId="398FE972" w14:textId="77777777" w:rsidR="00610388" w:rsidRPr="00B050AF" w:rsidRDefault="00610388" w:rsidP="00610388"/>
    <w:p w14:paraId="60FB9035" w14:textId="77777777" w:rsidR="00610388" w:rsidRPr="00B050AF" w:rsidRDefault="00610388" w:rsidP="00610388"/>
    <w:p w14:paraId="2DD81A45" w14:textId="77777777" w:rsidR="00610388" w:rsidRPr="00B050AF" w:rsidRDefault="00610388" w:rsidP="00610388"/>
    <w:p w14:paraId="56749AD0" w14:textId="77777777" w:rsidR="00610388" w:rsidRDefault="00610388" w:rsidP="00610388">
      <w:pPr>
        <w:rPr>
          <w:rFonts w:asciiTheme="majorHAnsi" w:eastAsiaTheme="majorEastAsia" w:hAnsiTheme="majorHAnsi" w:cstheme="majorBidi"/>
          <w:color w:val="1F3763" w:themeColor="accent1" w:themeShade="7F"/>
        </w:rPr>
      </w:pPr>
      <w:r>
        <w:br w:type="page"/>
      </w:r>
    </w:p>
    <w:p w14:paraId="5263FDEB" w14:textId="77777777" w:rsidR="00610388" w:rsidRPr="00B050AF" w:rsidRDefault="00610388" w:rsidP="00610388">
      <w:pPr>
        <w:pStyle w:val="Heading3"/>
      </w:pPr>
      <w:bookmarkStart w:id="23" w:name="_Toc508499062"/>
      <w:r w:rsidRPr="00710C39">
        <w:lastRenderedPageBreak/>
        <w:t>Most Important Aisles</w:t>
      </w:r>
      <w:bookmarkEnd w:id="23"/>
    </w:p>
    <w:p w14:paraId="611110D6" w14:textId="77777777" w:rsidR="00610388" w:rsidRPr="00B050AF" w:rsidRDefault="00610388" w:rsidP="00610388">
      <w:r w:rsidRPr="00B050AF">
        <w:t>Below graphs shows all important aisles and number of its occurrences:</w:t>
      </w:r>
    </w:p>
    <w:p w14:paraId="2584EBE4" w14:textId="0F70CE44" w:rsidR="00610388" w:rsidRPr="00B722C0" w:rsidRDefault="00610388" w:rsidP="00610388">
      <w:pPr>
        <w:rPr>
          <w:rFonts w:asciiTheme="majorHAnsi" w:eastAsiaTheme="majorEastAsia" w:hAnsiTheme="majorHAnsi" w:cstheme="majorBidi"/>
          <w:color w:val="1F3763" w:themeColor="accent1" w:themeShade="7F"/>
        </w:rPr>
      </w:pPr>
      <w:r w:rsidRPr="00B050AF">
        <w:drawing>
          <wp:inline distT="0" distB="0" distL="0" distR="0" wp14:anchorId="75A5CBDC" wp14:editId="566C87CC">
            <wp:extent cx="5731510" cy="4445594"/>
            <wp:effectExtent l="19050" t="19050" r="21590" b="1270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45594"/>
                    </a:xfrm>
                    <a:prstGeom prst="rect">
                      <a:avLst/>
                    </a:prstGeom>
                    <a:noFill/>
                    <a:ln>
                      <a:solidFill>
                        <a:schemeClr val="tx1"/>
                      </a:solidFill>
                    </a:ln>
                  </pic:spPr>
                </pic:pic>
              </a:graphicData>
            </a:graphic>
          </wp:inline>
        </w:drawing>
      </w:r>
    </w:p>
    <w:p w14:paraId="775A6038" w14:textId="77777777" w:rsidR="00610388" w:rsidRPr="00B050AF" w:rsidRDefault="00610388" w:rsidP="00610388"/>
    <w:p w14:paraId="612A2EBD" w14:textId="77777777" w:rsidR="00610388" w:rsidRPr="00B050AF" w:rsidRDefault="00610388" w:rsidP="00610388"/>
    <w:p w14:paraId="2A50062B" w14:textId="77777777" w:rsidR="00610388" w:rsidRPr="00B050AF" w:rsidRDefault="00610388" w:rsidP="00610388"/>
    <w:p w14:paraId="5B095C9D" w14:textId="77777777" w:rsidR="00610388" w:rsidRPr="00B050AF" w:rsidRDefault="00610388" w:rsidP="00610388"/>
    <w:p w14:paraId="1132C755" w14:textId="77777777" w:rsidR="00610388" w:rsidRPr="00B050AF" w:rsidRDefault="00610388" w:rsidP="00610388"/>
    <w:p w14:paraId="6415C89D" w14:textId="77777777" w:rsidR="00610388" w:rsidRPr="00B050AF" w:rsidRDefault="00610388" w:rsidP="00610388"/>
    <w:p w14:paraId="32BE2CD7" w14:textId="77777777" w:rsidR="00610388" w:rsidRDefault="00610388" w:rsidP="00610388">
      <w:pPr>
        <w:rPr>
          <w:rFonts w:asciiTheme="majorHAnsi" w:eastAsiaTheme="majorEastAsia" w:hAnsiTheme="majorHAnsi" w:cstheme="majorBidi"/>
          <w:color w:val="1F3763" w:themeColor="accent1" w:themeShade="7F"/>
        </w:rPr>
      </w:pPr>
      <w:r>
        <w:br w:type="page"/>
      </w:r>
    </w:p>
    <w:p w14:paraId="44CB0CF8" w14:textId="77777777" w:rsidR="00610388" w:rsidRPr="00B050AF" w:rsidRDefault="00610388" w:rsidP="00610388">
      <w:pPr>
        <w:pStyle w:val="Heading3"/>
      </w:pPr>
      <w:bookmarkStart w:id="24" w:name="_Toc508499063"/>
      <w:r w:rsidRPr="00710C39">
        <w:lastRenderedPageBreak/>
        <w:t>Active / Inactive Users</w:t>
      </w:r>
      <w:bookmarkEnd w:id="24"/>
    </w:p>
    <w:p w14:paraId="3CBD7045" w14:textId="77777777" w:rsidR="00610388" w:rsidRPr="00B050AF" w:rsidRDefault="00610388" w:rsidP="00610388">
      <w:r w:rsidRPr="00B050AF">
        <w:t>We want to see how many active and inactive users we have in our dataset. There are 17915 distinct inactive users with a share of 28% and 46017 distinct active users with a share of 72%, so we can set our focus mainly on this 18% share of users because their orders will probably provide us more certain information to make estimations and they are the ones who will likely do shopping regularly and continuously.</w:t>
      </w:r>
    </w:p>
    <w:p w14:paraId="4A88C94D" w14:textId="77777777" w:rsidR="00610388" w:rsidRPr="00B050AF" w:rsidRDefault="00610388" w:rsidP="0061038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610388" w:rsidRPr="00B050AF" w14:paraId="0DCC1F79" w14:textId="77777777" w:rsidTr="006C79E0">
        <w:tc>
          <w:tcPr>
            <w:tcW w:w="9854" w:type="dxa"/>
            <w:shd w:val="clear" w:color="auto" w:fill="auto"/>
          </w:tcPr>
          <w:p w14:paraId="7C9F7EB0" w14:textId="77777777" w:rsidR="00610388" w:rsidRPr="00B050AF" w:rsidRDefault="00610388" w:rsidP="006C79E0">
            <w:r w:rsidRPr="00B050AF">
              <w:drawing>
                <wp:inline distT="0" distB="0" distL="0" distR="0" wp14:anchorId="7CD695F5" wp14:editId="4F43C746">
                  <wp:extent cx="5943600" cy="3954780"/>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tc>
      </w:tr>
    </w:tbl>
    <w:p w14:paraId="6AE03068" w14:textId="77777777" w:rsidR="00610388" w:rsidRPr="00B050AF" w:rsidRDefault="00610388" w:rsidP="00610388"/>
    <w:p w14:paraId="35AE029D" w14:textId="77777777" w:rsidR="00610388" w:rsidRDefault="00610388" w:rsidP="00610388"/>
    <w:p w14:paraId="6FA70C30" w14:textId="77777777" w:rsidR="00610388" w:rsidRDefault="00610388" w:rsidP="00610388">
      <w:pPr>
        <w:pStyle w:val="Heading3"/>
      </w:pPr>
      <w:bookmarkStart w:id="25" w:name="_Toc508499064"/>
      <w:r w:rsidRPr="00710C39">
        <w:lastRenderedPageBreak/>
        <w:t>Frequency of Products ordered</w:t>
      </w:r>
      <w:bookmarkEnd w:id="25"/>
    </w:p>
    <w:p w14:paraId="768B6E64" w14:textId="77777777" w:rsidR="00610388" w:rsidRPr="00B050AF" w:rsidRDefault="00610388" w:rsidP="00610388">
      <w:r w:rsidRPr="00B050AF">
        <w:drawing>
          <wp:inline distT="0" distB="0" distL="0" distR="0" wp14:anchorId="7640983A" wp14:editId="271CD412">
            <wp:extent cx="2857500" cy="5257800"/>
            <wp:effectExtent l="19050" t="19050" r="19050" b="190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5257800"/>
                    </a:xfrm>
                    <a:prstGeom prst="rect">
                      <a:avLst/>
                    </a:prstGeom>
                    <a:noFill/>
                    <a:ln>
                      <a:solidFill>
                        <a:schemeClr val="tx1"/>
                      </a:solidFill>
                    </a:ln>
                  </pic:spPr>
                </pic:pic>
              </a:graphicData>
            </a:graphic>
          </wp:inline>
        </w:drawing>
      </w:r>
    </w:p>
    <w:p w14:paraId="5E16F454" w14:textId="77777777" w:rsidR="00610388" w:rsidRDefault="00610388" w:rsidP="00610388">
      <w:pPr>
        <w:rPr>
          <w:rFonts w:asciiTheme="majorHAnsi" w:eastAsiaTheme="majorEastAsia" w:hAnsiTheme="majorHAnsi" w:cstheme="majorBidi"/>
          <w:color w:val="2F5496" w:themeColor="accent1" w:themeShade="BF"/>
          <w:sz w:val="26"/>
          <w:szCs w:val="26"/>
        </w:rPr>
      </w:pPr>
      <w:r>
        <w:br w:type="page"/>
      </w:r>
    </w:p>
    <w:p w14:paraId="31A81A0D" w14:textId="77777777" w:rsidR="00610388" w:rsidRDefault="00610388" w:rsidP="00610388">
      <w:pPr>
        <w:pStyle w:val="Heading3"/>
      </w:pPr>
      <w:bookmarkStart w:id="26" w:name="_Toc508499065"/>
      <w:r>
        <w:lastRenderedPageBreak/>
        <w:t>Reorder Ratio</w:t>
      </w:r>
      <w:bookmarkEnd w:id="26"/>
    </w:p>
    <w:p w14:paraId="18FC2EE8" w14:textId="77777777" w:rsidR="00610388" w:rsidRPr="00B050AF" w:rsidRDefault="00610388" w:rsidP="00610388">
      <w:pPr>
        <w:pStyle w:val="Heading4"/>
        <w:numPr>
          <w:ilvl w:val="0"/>
          <w:numId w:val="40"/>
        </w:numPr>
      </w:pPr>
      <w:r w:rsidRPr="00710C39">
        <w:t>Department wise reorder Ratio</w:t>
      </w:r>
    </w:p>
    <w:p w14:paraId="1DA02704" w14:textId="77777777" w:rsidR="00610388" w:rsidRPr="00B050AF" w:rsidRDefault="00610388" w:rsidP="00610388">
      <w:r w:rsidRPr="00B050AF">
        <w:t>We determine which department had maximum reordered item by grouping department and reordered column in order_product_prior d</w:t>
      </w:r>
      <w:r>
        <w:t xml:space="preserve">ata set by aggregating its mean </w:t>
      </w:r>
      <w:r w:rsidRPr="00B050AF">
        <w:t xml:space="preserve">and below results were obtained: </w:t>
      </w:r>
    </w:p>
    <w:p w14:paraId="240588CA" w14:textId="77777777" w:rsidR="00610388" w:rsidRPr="00B050AF" w:rsidRDefault="00610388" w:rsidP="00610388">
      <w:r w:rsidRPr="00B050AF">
        <w:drawing>
          <wp:inline distT="0" distB="0" distL="0" distR="0" wp14:anchorId="180078B4" wp14:editId="652353C6">
            <wp:extent cx="5943600" cy="4259580"/>
            <wp:effectExtent l="19050" t="19050" r="19050" b="266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solidFill>
                        <a:schemeClr val="tx1"/>
                      </a:solidFill>
                    </a:ln>
                  </pic:spPr>
                </pic:pic>
              </a:graphicData>
            </a:graphic>
          </wp:inline>
        </w:drawing>
      </w:r>
    </w:p>
    <w:p w14:paraId="035D7A0A" w14:textId="77777777" w:rsidR="00610388" w:rsidRDefault="00610388" w:rsidP="00610388">
      <w:r>
        <w:br w:type="page"/>
      </w:r>
    </w:p>
    <w:p w14:paraId="341F7E24" w14:textId="77777777" w:rsidR="00610388" w:rsidRPr="00B050AF" w:rsidRDefault="00610388" w:rsidP="00610388">
      <w:pPr>
        <w:pStyle w:val="Heading4"/>
        <w:numPr>
          <w:ilvl w:val="0"/>
          <w:numId w:val="40"/>
        </w:numPr>
      </w:pPr>
      <w:commentRangeStart w:id="27"/>
      <w:r w:rsidRPr="00710C39">
        <w:lastRenderedPageBreak/>
        <w:t>Reorder Ratio of Different Aisles + Department</w:t>
      </w:r>
      <w:commentRangeEnd w:id="27"/>
      <w:r>
        <w:rPr>
          <w:rStyle w:val="CommentReference"/>
          <w:rFonts w:cs="Calibri"/>
          <w:i/>
          <w:iCs/>
        </w:rPr>
        <w:commentReference w:id="27"/>
      </w:r>
    </w:p>
    <w:p w14:paraId="373700DF" w14:textId="77777777" w:rsidR="00610388" w:rsidRPr="00B050AF" w:rsidRDefault="00610388" w:rsidP="00610388">
      <w:r>
        <w:t>Similarly,</w:t>
      </w:r>
      <w:r w:rsidRPr="00B050AF">
        <w:t xml:space="preserve"> we determined aisle with maximum number of reordered.</w:t>
      </w:r>
    </w:p>
    <w:p w14:paraId="54294407" w14:textId="77777777" w:rsidR="00610388" w:rsidRPr="00B050AF" w:rsidRDefault="00610388" w:rsidP="00610388">
      <w:r w:rsidRPr="00B050AF">
        <w:object w:dxaOrig="10965" w:dyaOrig="17250" w14:anchorId="5A89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7pt;height:738pt" o:ole="">
            <v:imagedata r:id="rId31" o:title="" croptop="2340f" cropleft="4512f" cropright="835f"/>
          </v:shape>
          <o:OLEObject Type="Embed" ProgID="PBrush" ShapeID="_x0000_i1035" DrawAspect="Content" ObjectID="_1582241373" r:id="rId32"/>
        </w:object>
      </w:r>
    </w:p>
    <w:p w14:paraId="4E23924A" w14:textId="77777777" w:rsidR="00610388" w:rsidRPr="00B050AF" w:rsidRDefault="00610388" w:rsidP="00610388">
      <w:pPr>
        <w:pStyle w:val="Heading4"/>
        <w:numPr>
          <w:ilvl w:val="0"/>
          <w:numId w:val="40"/>
        </w:numPr>
      </w:pPr>
      <w:r w:rsidRPr="00710C39">
        <w:lastRenderedPageBreak/>
        <w:t>Add to Cart Order- Reorder Ratio</w:t>
      </w:r>
    </w:p>
    <w:p w14:paraId="45B0013E" w14:textId="77777777" w:rsidR="00610388" w:rsidRPr="00B050AF" w:rsidRDefault="00610388" w:rsidP="00610388">
      <w:r w:rsidRPr="00B050AF">
        <w:t>We then explored the relationship between how order of adding the product to the cart affects the reorder ratio.</w:t>
      </w:r>
      <w:r>
        <w:t xml:space="preserve"> </w:t>
      </w:r>
      <w:r w:rsidRPr="00B050AF">
        <w:t>Looks like the products that are added to the cart initially are more likely to be reordered again compared to the ones added later.</w:t>
      </w:r>
    </w:p>
    <w:p w14:paraId="0C2C71A2" w14:textId="77777777" w:rsidR="00610388" w:rsidRPr="00B050AF" w:rsidRDefault="00610388" w:rsidP="00610388">
      <w:r w:rsidRPr="00B050AF">
        <w:drawing>
          <wp:inline distT="0" distB="0" distL="0" distR="0" wp14:anchorId="1751D096" wp14:editId="38BBD56C">
            <wp:extent cx="5057775" cy="3448324"/>
            <wp:effectExtent l="19050" t="19050" r="9525" b="190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22" r="5608"/>
                    <a:stretch/>
                  </pic:blipFill>
                  <pic:spPr bwMode="auto">
                    <a:xfrm>
                      <a:off x="0" y="0"/>
                      <a:ext cx="5086279" cy="34677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0FF99E" w14:textId="77777777" w:rsidR="00610388" w:rsidRPr="00B050AF" w:rsidRDefault="00610388" w:rsidP="00610388">
      <w:pPr>
        <w:pStyle w:val="Heading4"/>
        <w:numPr>
          <w:ilvl w:val="0"/>
          <w:numId w:val="40"/>
        </w:numPr>
      </w:pPr>
      <w:r w:rsidRPr="00710C39">
        <w:t>Reorder Ratio across day of week</w:t>
      </w:r>
    </w:p>
    <w:p w14:paraId="1FE7EADB" w14:textId="77777777" w:rsidR="00610388" w:rsidRPr="00B050AF" w:rsidRDefault="00610388" w:rsidP="00610388">
      <w:r w:rsidRPr="00B050AF">
        <w:t>To evaluate reorder ratio across week, we merge train dataset wit order data set and grouped order_dow and reordered columns to get reorder ratio across day of week</w:t>
      </w:r>
      <w:r>
        <w:t>.</w:t>
      </w:r>
      <w:r w:rsidRPr="00B050AF">
        <w:drawing>
          <wp:inline distT="0" distB="0" distL="0" distR="0" wp14:anchorId="18F75C4A" wp14:editId="649C445E">
            <wp:extent cx="4667250" cy="3147401"/>
            <wp:effectExtent l="19050" t="19050" r="19050" b="152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513" cy="3160391"/>
                    </a:xfrm>
                    <a:prstGeom prst="rect">
                      <a:avLst/>
                    </a:prstGeom>
                    <a:noFill/>
                    <a:ln>
                      <a:solidFill>
                        <a:schemeClr val="tx1"/>
                      </a:solidFill>
                    </a:ln>
                  </pic:spPr>
                </pic:pic>
              </a:graphicData>
            </a:graphic>
          </wp:inline>
        </w:drawing>
      </w:r>
    </w:p>
    <w:p w14:paraId="1F299FD7" w14:textId="77777777" w:rsidR="00610388" w:rsidRPr="00B050AF" w:rsidRDefault="00610388" w:rsidP="00610388">
      <w:pPr>
        <w:pStyle w:val="Heading4"/>
        <w:numPr>
          <w:ilvl w:val="0"/>
          <w:numId w:val="40"/>
        </w:numPr>
      </w:pPr>
      <w:r w:rsidRPr="00710C39">
        <w:lastRenderedPageBreak/>
        <w:t>Reorder Ratio across hour of day</w:t>
      </w:r>
    </w:p>
    <w:p w14:paraId="1AE5AB23" w14:textId="77777777" w:rsidR="00610388" w:rsidRPr="00B050AF" w:rsidRDefault="00610388" w:rsidP="00610388">
      <w:r>
        <w:t>Similarly</w:t>
      </w:r>
      <w:r w:rsidRPr="00B050AF">
        <w:t>, we grouped order_hour_of_day and reordered columns to find out reorder ratio across hour of day.</w:t>
      </w:r>
    </w:p>
    <w:p w14:paraId="77E321BF" w14:textId="77777777" w:rsidR="00610388" w:rsidRPr="00B050AF" w:rsidRDefault="00610388" w:rsidP="00610388">
      <w:r w:rsidRPr="00B050AF">
        <w:drawing>
          <wp:inline distT="0" distB="0" distL="0" distR="0" wp14:anchorId="59F7C0E9" wp14:editId="10B080AA">
            <wp:extent cx="4972050" cy="3257330"/>
            <wp:effectExtent l="19050" t="19050" r="19050" b="196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458" cy="3264149"/>
                    </a:xfrm>
                    <a:prstGeom prst="rect">
                      <a:avLst/>
                    </a:prstGeom>
                    <a:noFill/>
                    <a:ln>
                      <a:solidFill>
                        <a:schemeClr val="tx1"/>
                      </a:solidFill>
                    </a:ln>
                  </pic:spPr>
                </pic:pic>
              </a:graphicData>
            </a:graphic>
          </wp:inline>
        </w:drawing>
      </w:r>
    </w:p>
    <w:p w14:paraId="5F9299E4" w14:textId="77777777" w:rsidR="00610388" w:rsidRPr="00B050AF" w:rsidRDefault="00610388" w:rsidP="00610388"/>
    <w:p w14:paraId="1626A343" w14:textId="77777777" w:rsidR="00610388" w:rsidRPr="00B050AF" w:rsidRDefault="00610388" w:rsidP="00610388">
      <w:pPr>
        <w:pStyle w:val="Heading4"/>
        <w:numPr>
          <w:ilvl w:val="0"/>
          <w:numId w:val="40"/>
        </w:numPr>
      </w:pPr>
      <w:r w:rsidRPr="00710C39">
        <w:t xml:space="preserve">Reorder Ratio </w:t>
      </w:r>
      <w:r>
        <w:t>of Day of week vs Hour of day</w:t>
      </w:r>
    </w:p>
    <w:p w14:paraId="6351F63D" w14:textId="77777777" w:rsidR="00610388" w:rsidRDefault="00610388" w:rsidP="00610388">
      <w:pPr>
        <w:rPr>
          <w:rFonts w:asciiTheme="majorHAnsi" w:eastAsiaTheme="majorEastAsia" w:hAnsiTheme="majorHAnsi" w:cstheme="majorBidi"/>
          <w:color w:val="2F5496" w:themeColor="accent1" w:themeShade="BF"/>
          <w:sz w:val="32"/>
          <w:szCs w:val="32"/>
        </w:rPr>
      </w:pPr>
      <w:r w:rsidRPr="00B050AF">
        <w:drawing>
          <wp:inline distT="0" distB="0" distL="0" distR="0" wp14:anchorId="5E44C150" wp14:editId="0EB905D0">
            <wp:extent cx="5943600" cy="3505200"/>
            <wp:effectExtent l="19050" t="19050" r="19050" b="190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solidFill>
                        <a:schemeClr val="tx1"/>
                      </a:solidFill>
                    </a:ln>
                  </pic:spPr>
                </pic:pic>
              </a:graphicData>
            </a:graphic>
          </wp:inline>
        </w:drawing>
      </w:r>
      <w:r>
        <w:br w:type="page"/>
      </w:r>
    </w:p>
    <w:p w14:paraId="3F14EDE5" w14:textId="77777777" w:rsidR="00610388" w:rsidRDefault="00610388" w:rsidP="00610388">
      <w:pPr>
        <w:pStyle w:val="Heading3"/>
      </w:pPr>
      <w:bookmarkStart w:id="28" w:name="_Toc508499066"/>
      <w:r w:rsidRPr="00913658">
        <w:lastRenderedPageBreak/>
        <w:t>When do people order?</w:t>
      </w:r>
      <w:bookmarkEnd w:id="28"/>
    </w:p>
    <w:p w14:paraId="20F73F89" w14:textId="77777777" w:rsidR="00610388" w:rsidRPr="00C15C0A" w:rsidRDefault="00610388" w:rsidP="00610388">
      <w:pPr>
        <w:pStyle w:val="Heading4"/>
      </w:pPr>
      <w:r w:rsidRPr="00C15C0A">
        <w:t>Hour of Day</w:t>
      </w:r>
    </w:p>
    <w:p w14:paraId="484D4056" w14:textId="77777777" w:rsidR="00610388" w:rsidRPr="00913658" w:rsidRDefault="00610388" w:rsidP="00610388">
      <w:r w:rsidRPr="00C15C0A">
        <w:t>There is a clear effect of hour of day on order volume. Most orders are between 8.00-18.00</w:t>
      </w:r>
    </w:p>
    <w:p w14:paraId="56AA0DB7" w14:textId="77777777" w:rsidR="00610388" w:rsidRDefault="00610388" w:rsidP="00610388">
      <w:r w:rsidRPr="00913658">
        <w:rPr>
          <w:noProof/>
        </w:rPr>
        <w:drawing>
          <wp:inline distT="0" distB="0" distL="0" distR="0" wp14:anchorId="6B20B7AE" wp14:editId="6133741D">
            <wp:extent cx="4182386" cy="2559956"/>
            <wp:effectExtent l="19050" t="19050" r="27940" b="12065"/>
            <wp:docPr id="13" name="Content Placeholder 8">
              <a:extLst xmlns:a="http://schemas.openxmlformats.org/drawingml/2006/main">
                <a:ext uri="{FF2B5EF4-FFF2-40B4-BE49-F238E27FC236}">
                  <a16:creationId xmlns:a16="http://schemas.microsoft.com/office/drawing/2014/main" id="{74324577-795F-410A-A1E3-DB77BC6B2C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8">
                      <a:extLst>
                        <a:ext uri="{FF2B5EF4-FFF2-40B4-BE49-F238E27FC236}">
                          <a16:creationId xmlns:a16="http://schemas.microsoft.com/office/drawing/2014/main" id="{74324577-795F-410A-A1E3-DB77BC6B2C02}"/>
                        </a:ext>
                      </a:extLst>
                    </pic:cNvPr>
                    <pic:cNvPicPr>
                      <a:picLocks noGrp="1" noChangeAspect="1"/>
                    </pic:cNvPicPr>
                  </pic:nvPicPr>
                  <pic:blipFill>
                    <a:blip r:embed="rId37"/>
                    <a:stretch>
                      <a:fillRect/>
                    </a:stretch>
                  </pic:blipFill>
                  <pic:spPr>
                    <a:xfrm>
                      <a:off x="0" y="0"/>
                      <a:ext cx="4249348" cy="2600942"/>
                    </a:xfrm>
                    <a:prstGeom prst="rect">
                      <a:avLst/>
                    </a:prstGeom>
                    <a:ln>
                      <a:solidFill>
                        <a:schemeClr val="tx1"/>
                      </a:solidFill>
                    </a:ln>
                  </pic:spPr>
                </pic:pic>
              </a:graphicData>
            </a:graphic>
          </wp:inline>
        </w:drawing>
      </w:r>
    </w:p>
    <w:p w14:paraId="54DD0397" w14:textId="77777777" w:rsidR="00610388" w:rsidRDefault="00610388" w:rsidP="00610388">
      <w:pPr>
        <w:pStyle w:val="Heading4"/>
      </w:pPr>
      <w:r w:rsidRPr="00C15C0A">
        <w:t>Day of Week</w:t>
      </w:r>
    </w:p>
    <w:p w14:paraId="3DDF9717" w14:textId="77777777" w:rsidR="00610388" w:rsidRPr="00C15C0A" w:rsidRDefault="00610388" w:rsidP="00610388">
      <w:r>
        <w:t>There is a clear effect of day of the week. Most orders are on days 0 and 1. Unfortunately there is no info regarding which values represent which day, but one would assume that this is the weekend.</w:t>
      </w:r>
    </w:p>
    <w:p w14:paraId="45B42206" w14:textId="77777777" w:rsidR="00610388" w:rsidRPr="00913658" w:rsidRDefault="00610388" w:rsidP="00610388">
      <w:r w:rsidRPr="00C15C0A">
        <w:rPr>
          <w:noProof/>
        </w:rPr>
        <w:drawing>
          <wp:inline distT="0" distB="0" distL="0" distR="0" wp14:anchorId="0DFA5794" wp14:editId="57FE707A">
            <wp:extent cx="4214192" cy="2624372"/>
            <wp:effectExtent l="19050" t="19050" r="15240" b="24130"/>
            <wp:docPr id="18" name="Content Placeholder 17">
              <a:extLst xmlns:a="http://schemas.openxmlformats.org/drawingml/2006/main">
                <a:ext uri="{FF2B5EF4-FFF2-40B4-BE49-F238E27FC236}">
                  <a16:creationId xmlns:a16="http://schemas.microsoft.com/office/drawing/2014/main" id="{4EC34982-0ED0-4241-8A57-8FFEE34AC2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4EC34982-0ED0-4241-8A57-8FFEE34AC278}"/>
                        </a:ext>
                      </a:extLst>
                    </pic:cNvPr>
                    <pic:cNvPicPr>
                      <a:picLocks noGrp="1" noChangeAspect="1"/>
                    </pic:cNvPicPr>
                  </pic:nvPicPr>
                  <pic:blipFill>
                    <a:blip r:embed="rId38"/>
                    <a:stretch>
                      <a:fillRect/>
                    </a:stretch>
                  </pic:blipFill>
                  <pic:spPr>
                    <a:xfrm>
                      <a:off x="0" y="0"/>
                      <a:ext cx="4267723" cy="2657708"/>
                    </a:xfrm>
                    <a:prstGeom prst="rect">
                      <a:avLst/>
                    </a:prstGeom>
                    <a:ln>
                      <a:solidFill>
                        <a:schemeClr val="tx1"/>
                      </a:solidFill>
                    </a:ln>
                  </pic:spPr>
                </pic:pic>
              </a:graphicData>
            </a:graphic>
          </wp:inline>
        </w:drawing>
      </w:r>
    </w:p>
    <w:p w14:paraId="2A8A23C3" w14:textId="77777777" w:rsidR="00610388" w:rsidRDefault="00610388" w:rsidP="00610388">
      <w:pPr>
        <w:rPr>
          <w:rFonts w:asciiTheme="majorHAnsi" w:eastAsiaTheme="majorEastAsia" w:hAnsiTheme="majorHAnsi" w:cstheme="majorBidi"/>
          <w:color w:val="1F3763" w:themeColor="accent1" w:themeShade="7F"/>
        </w:rPr>
      </w:pPr>
      <w:r>
        <w:br w:type="page"/>
      </w:r>
    </w:p>
    <w:p w14:paraId="108AB2AE" w14:textId="77777777" w:rsidR="00610388" w:rsidRDefault="00610388" w:rsidP="00610388">
      <w:pPr>
        <w:pStyle w:val="Heading3"/>
      </w:pPr>
      <w:bookmarkStart w:id="29" w:name="_Toc508499067"/>
      <w:r w:rsidRPr="00C15C0A">
        <w:lastRenderedPageBreak/>
        <w:t>When do they order again?</w:t>
      </w:r>
      <w:bookmarkEnd w:id="29"/>
    </w:p>
    <w:p w14:paraId="33F57196" w14:textId="77777777" w:rsidR="00610388" w:rsidRPr="00C15C0A" w:rsidRDefault="00610388" w:rsidP="00610388">
      <w:r w:rsidRPr="00C15C0A">
        <w:t>People seem to order more often after exactly 7 days, 14 days and 30 days.</w:t>
      </w:r>
    </w:p>
    <w:p w14:paraId="6A13600E" w14:textId="77777777" w:rsidR="00610388" w:rsidRDefault="00610388" w:rsidP="00610388">
      <w:r w:rsidRPr="00C15C0A">
        <w:rPr>
          <w:noProof/>
        </w:rPr>
        <w:drawing>
          <wp:inline distT="0" distB="0" distL="0" distR="0" wp14:anchorId="572DDC80" wp14:editId="1570EEB9">
            <wp:extent cx="5183188" cy="3320140"/>
            <wp:effectExtent l="19050" t="19050" r="17780" b="13970"/>
            <wp:docPr id="16" name="Content Placeholder 15">
              <a:extLst xmlns:a="http://schemas.openxmlformats.org/drawingml/2006/main">
                <a:ext uri="{FF2B5EF4-FFF2-40B4-BE49-F238E27FC236}">
                  <a16:creationId xmlns:a16="http://schemas.microsoft.com/office/drawing/2014/main" id="{2261F633-9A81-45D6-B56A-668B31CAF6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2261F633-9A81-45D6-B56A-668B31CAF6ED}"/>
                        </a:ext>
                      </a:extLst>
                    </pic:cNvPr>
                    <pic:cNvPicPr>
                      <a:picLocks noGrp="1" noChangeAspect="1"/>
                    </pic:cNvPicPr>
                  </pic:nvPicPr>
                  <pic:blipFill>
                    <a:blip r:embed="rId39"/>
                    <a:stretch>
                      <a:fillRect/>
                    </a:stretch>
                  </pic:blipFill>
                  <pic:spPr>
                    <a:xfrm>
                      <a:off x="0" y="0"/>
                      <a:ext cx="5183188" cy="3320140"/>
                    </a:xfrm>
                    <a:prstGeom prst="rect">
                      <a:avLst/>
                    </a:prstGeom>
                    <a:ln>
                      <a:solidFill>
                        <a:schemeClr val="tx1"/>
                      </a:solidFill>
                    </a:ln>
                  </pic:spPr>
                </pic:pic>
              </a:graphicData>
            </a:graphic>
          </wp:inline>
        </w:drawing>
      </w:r>
    </w:p>
    <w:p w14:paraId="0458EDC1" w14:textId="77777777" w:rsidR="00610388" w:rsidRDefault="00610388" w:rsidP="00610388">
      <w:pPr>
        <w:pStyle w:val="Heading3"/>
      </w:pPr>
      <w:bookmarkStart w:id="30" w:name="_Toc508499068"/>
      <w:r w:rsidRPr="00C15C0A">
        <w:t>How many prior orders are there?</w:t>
      </w:r>
      <w:bookmarkEnd w:id="30"/>
    </w:p>
    <w:p w14:paraId="62A5B178" w14:textId="77777777" w:rsidR="00610388" w:rsidRPr="00C15C0A" w:rsidRDefault="00610388" w:rsidP="00610388">
      <w:r w:rsidRPr="00C15C0A">
        <w:t>We can see that there are always at least 3 prior orders.</w:t>
      </w:r>
    </w:p>
    <w:p w14:paraId="099636D1" w14:textId="77777777" w:rsidR="00610388" w:rsidRDefault="00610388" w:rsidP="00610388">
      <w:r w:rsidRPr="00C15C0A">
        <w:rPr>
          <w:noProof/>
        </w:rPr>
        <w:drawing>
          <wp:inline distT="0" distB="0" distL="0" distR="0" wp14:anchorId="2882E8FA" wp14:editId="41309A62">
            <wp:extent cx="5183188" cy="3216160"/>
            <wp:effectExtent l="19050" t="19050" r="17780" b="22860"/>
            <wp:docPr id="14" name="Content Placeholder 6">
              <a:extLst xmlns:a="http://schemas.openxmlformats.org/drawingml/2006/main">
                <a:ext uri="{FF2B5EF4-FFF2-40B4-BE49-F238E27FC236}">
                  <a16:creationId xmlns:a16="http://schemas.microsoft.com/office/drawing/2014/main" id="{13D768C8-57CB-44B7-B9B3-F3ADE2BDB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3D768C8-57CB-44B7-B9B3-F3ADE2BDB1B1}"/>
                        </a:ext>
                      </a:extLst>
                    </pic:cNvPr>
                    <pic:cNvPicPr>
                      <a:picLocks noGrp="1" noChangeAspect="1"/>
                    </pic:cNvPicPr>
                  </pic:nvPicPr>
                  <pic:blipFill>
                    <a:blip r:embed="rId40"/>
                    <a:stretch>
                      <a:fillRect/>
                    </a:stretch>
                  </pic:blipFill>
                  <pic:spPr>
                    <a:xfrm>
                      <a:off x="0" y="0"/>
                      <a:ext cx="5183188" cy="3216160"/>
                    </a:xfrm>
                    <a:prstGeom prst="rect">
                      <a:avLst/>
                    </a:prstGeom>
                    <a:ln>
                      <a:solidFill>
                        <a:schemeClr val="tx1"/>
                      </a:solidFill>
                    </a:ln>
                  </pic:spPr>
                </pic:pic>
              </a:graphicData>
            </a:graphic>
          </wp:inline>
        </w:drawing>
      </w:r>
    </w:p>
    <w:p w14:paraId="62C1AAD1" w14:textId="77777777" w:rsidR="00610388" w:rsidRDefault="00610388" w:rsidP="00610388">
      <w:pPr>
        <w:pStyle w:val="Heading3"/>
      </w:pPr>
      <w:bookmarkStart w:id="31" w:name="_Toc508499069"/>
      <w:r w:rsidRPr="00C15C0A">
        <w:t>How many items do people buy?</w:t>
      </w:r>
      <w:bookmarkEnd w:id="31"/>
    </w:p>
    <w:p w14:paraId="3AC30B4A" w14:textId="77777777" w:rsidR="00610388" w:rsidRDefault="00610388" w:rsidP="00610388">
      <w:r w:rsidRPr="00C15C0A">
        <w:t>We can see that people most often order around 5 items. The distributions are comparable between the train and prior order set.</w:t>
      </w:r>
    </w:p>
    <w:p w14:paraId="6794D6EB" w14:textId="77777777" w:rsidR="00610388" w:rsidRPr="00C15C0A" w:rsidRDefault="00610388" w:rsidP="00610388">
      <w:r w:rsidRPr="00C15C0A">
        <w:rPr>
          <w:noProof/>
        </w:rPr>
        <w:lastRenderedPageBreak/>
        <w:drawing>
          <wp:inline distT="0" distB="0" distL="0" distR="0" wp14:anchorId="009F7A19" wp14:editId="011BB20E">
            <wp:extent cx="5772647" cy="3603828"/>
            <wp:effectExtent l="19050" t="19050" r="19050" b="15875"/>
            <wp:docPr id="15" name="Content Placeholder 6">
              <a:extLst xmlns:a="http://schemas.openxmlformats.org/drawingml/2006/main">
                <a:ext uri="{FF2B5EF4-FFF2-40B4-BE49-F238E27FC236}">
                  <a16:creationId xmlns:a16="http://schemas.microsoft.com/office/drawing/2014/main" id="{495EB52B-8FEF-4159-84D1-80A357040A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95EB52B-8FEF-4159-84D1-80A357040A4B}"/>
                        </a:ext>
                      </a:extLst>
                    </pic:cNvPr>
                    <pic:cNvPicPr>
                      <a:picLocks noGrp="1" noChangeAspect="1"/>
                    </pic:cNvPicPr>
                  </pic:nvPicPr>
                  <pic:blipFill>
                    <a:blip r:embed="rId41"/>
                    <a:stretch>
                      <a:fillRect/>
                    </a:stretch>
                  </pic:blipFill>
                  <pic:spPr>
                    <a:xfrm>
                      <a:off x="0" y="0"/>
                      <a:ext cx="5784069" cy="3610959"/>
                    </a:xfrm>
                    <a:prstGeom prst="rect">
                      <a:avLst/>
                    </a:prstGeom>
                    <a:ln>
                      <a:solidFill>
                        <a:schemeClr val="tx1"/>
                      </a:solidFill>
                    </a:ln>
                  </pic:spPr>
                </pic:pic>
              </a:graphicData>
            </a:graphic>
          </wp:inline>
        </w:drawing>
      </w:r>
    </w:p>
    <w:p w14:paraId="5405E8AF" w14:textId="77777777" w:rsidR="00610388" w:rsidRDefault="00610388" w:rsidP="00610388">
      <w:pPr>
        <w:pStyle w:val="Heading3"/>
      </w:pPr>
      <w:bookmarkStart w:id="32" w:name="_Toc508499070"/>
      <w:r w:rsidRPr="00C15C0A">
        <w:t>Bestsellers</w:t>
      </w:r>
      <w:bookmarkEnd w:id="32"/>
    </w:p>
    <w:p w14:paraId="01BC7053" w14:textId="77777777" w:rsidR="00610388" w:rsidRPr="00C15C0A" w:rsidRDefault="00610388" w:rsidP="00610388">
      <w:r w:rsidRPr="00C15C0A">
        <w:t xml:space="preserve">Let's have a look which product are sold most often (top10). And the clear winner is </w:t>
      </w:r>
      <w:r w:rsidRPr="00C15C0A">
        <w:rPr>
          <w:b/>
          <w:bCs/>
        </w:rPr>
        <w:t>Bananas</w:t>
      </w:r>
    </w:p>
    <w:p w14:paraId="352DBF19" w14:textId="77777777" w:rsidR="00610388" w:rsidRPr="00C15C0A" w:rsidRDefault="00610388" w:rsidP="00610388">
      <w:r w:rsidRPr="00C15C0A">
        <w:rPr>
          <w:noProof/>
        </w:rPr>
        <w:drawing>
          <wp:inline distT="0" distB="0" distL="0" distR="0" wp14:anchorId="1E8A7391" wp14:editId="408054A8">
            <wp:extent cx="5183188" cy="3106236"/>
            <wp:effectExtent l="19050" t="19050" r="17780" b="18415"/>
            <wp:docPr id="17" name="Content Placeholder 6">
              <a:extLst xmlns:a="http://schemas.openxmlformats.org/drawingml/2006/main">
                <a:ext uri="{FF2B5EF4-FFF2-40B4-BE49-F238E27FC236}">
                  <a16:creationId xmlns:a16="http://schemas.microsoft.com/office/drawing/2014/main" id="{D52B0786-EFB3-4011-AB16-DE93EE6B09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52B0786-EFB3-4011-AB16-DE93EE6B0971}"/>
                        </a:ext>
                      </a:extLst>
                    </pic:cNvPr>
                    <pic:cNvPicPr>
                      <a:picLocks noGrp="1" noChangeAspect="1"/>
                    </pic:cNvPicPr>
                  </pic:nvPicPr>
                  <pic:blipFill>
                    <a:blip r:embed="rId42"/>
                    <a:stretch>
                      <a:fillRect/>
                    </a:stretch>
                  </pic:blipFill>
                  <pic:spPr>
                    <a:xfrm>
                      <a:off x="0" y="0"/>
                      <a:ext cx="5183188" cy="3106236"/>
                    </a:xfrm>
                    <a:prstGeom prst="rect">
                      <a:avLst/>
                    </a:prstGeom>
                    <a:ln>
                      <a:solidFill>
                        <a:schemeClr val="tx1"/>
                      </a:solidFill>
                    </a:ln>
                  </pic:spPr>
                </pic:pic>
              </a:graphicData>
            </a:graphic>
          </wp:inline>
        </w:drawing>
      </w:r>
    </w:p>
    <w:p w14:paraId="3708FC99" w14:textId="77777777" w:rsidR="00610388" w:rsidRDefault="00610388" w:rsidP="00610388">
      <w:pPr>
        <w:rPr>
          <w:rFonts w:asciiTheme="majorHAnsi" w:eastAsiaTheme="majorEastAsia" w:hAnsiTheme="majorHAnsi" w:cstheme="majorBidi"/>
          <w:color w:val="1F3763" w:themeColor="accent1" w:themeShade="7F"/>
        </w:rPr>
      </w:pPr>
      <w:r>
        <w:br w:type="page"/>
      </w:r>
    </w:p>
    <w:p w14:paraId="6ECF543E" w14:textId="77777777" w:rsidR="00610388" w:rsidRDefault="00610388" w:rsidP="00610388">
      <w:pPr>
        <w:pStyle w:val="Heading3"/>
      </w:pPr>
      <w:bookmarkStart w:id="33" w:name="_Toc508499071"/>
      <w:r w:rsidRPr="00FA39C8">
        <w:lastRenderedPageBreak/>
        <w:t>How often do people order the same items again?</w:t>
      </w:r>
      <w:bookmarkEnd w:id="33"/>
    </w:p>
    <w:p w14:paraId="22DFC67C" w14:textId="77777777" w:rsidR="00610388" w:rsidRDefault="00610388" w:rsidP="00610388">
      <w:r w:rsidRPr="00FA39C8">
        <w:t>59% of the ordered items are reorders.</w:t>
      </w:r>
    </w:p>
    <w:p w14:paraId="7DCE558A" w14:textId="77777777" w:rsidR="00610388" w:rsidRDefault="00610388" w:rsidP="00610388">
      <w:r>
        <w:rPr>
          <w:noProof/>
        </w:rPr>
        <w:drawing>
          <wp:inline distT="0" distB="0" distL="0" distR="0" wp14:anchorId="163C8D75" wp14:editId="2C0B8A30">
            <wp:extent cx="36671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2476500"/>
                    </a:xfrm>
                    <a:prstGeom prst="rect">
                      <a:avLst/>
                    </a:prstGeom>
                  </pic:spPr>
                </pic:pic>
              </a:graphicData>
            </a:graphic>
          </wp:inline>
        </w:drawing>
      </w:r>
    </w:p>
    <w:p w14:paraId="6FB48ECF" w14:textId="77777777" w:rsidR="00610388" w:rsidRDefault="00610388" w:rsidP="00610388">
      <w:pPr>
        <w:pStyle w:val="Heading3"/>
      </w:pPr>
      <w:bookmarkStart w:id="34" w:name="_Toc508499072"/>
      <w:r w:rsidRPr="00FA39C8">
        <w:t>Most often reordered</w:t>
      </w:r>
      <w:bookmarkEnd w:id="34"/>
    </w:p>
    <w:p w14:paraId="7CD788D1" w14:textId="77777777" w:rsidR="00610388" w:rsidRDefault="00610388" w:rsidP="00610388">
      <w:r w:rsidRPr="00FA39C8">
        <w:t>These 10 products have the highest probability of being reordered.</w:t>
      </w:r>
    </w:p>
    <w:p w14:paraId="73A8B03C" w14:textId="77777777" w:rsidR="00610388" w:rsidRDefault="00610388" w:rsidP="00610388">
      <w:r>
        <w:rPr>
          <w:noProof/>
        </w:rPr>
        <w:drawing>
          <wp:inline distT="0" distB="0" distL="0" distR="0" wp14:anchorId="51C10E41" wp14:editId="764CC401">
            <wp:extent cx="5915770" cy="3678513"/>
            <wp:effectExtent l="19050" t="19050" r="889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6" t="14448" r="36633" b="16643"/>
                    <a:stretch/>
                  </pic:blipFill>
                  <pic:spPr bwMode="auto">
                    <a:xfrm>
                      <a:off x="0" y="0"/>
                      <a:ext cx="5931078" cy="3688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E6CF" w14:textId="77777777" w:rsidR="00610388" w:rsidRDefault="00610388" w:rsidP="00610388">
      <w:r>
        <w:br w:type="page"/>
      </w:r>
    </w:p>
    <w:p w14:paraId="5E0C5429" w14:textId="77777777" w:rsidR="00610388" w:rsidRDefault="00610388" w:rsidP="00610388">
      <w:pPr>
        <w:pStyle w:val="Heading3"/>
      </w:pPr>
      <w:bookmarkStart w:id="35" w:name="_Toc508499073"/>
      <w:r w:rsidRPr="00FA39C8">
        <w:lastRenderedPageBreak/>
        <w:t>Which item do people put into the cart first?</w:t>
      </w:r>
      <w:bookmarkEnd w:id="35"/>
    </w:p>
    <w:p w14:paraId="1A05953E" w14:textId="77777777" w:rsidR="00610388" w:rsidRDefault="00610388" w:rsidP="00610388">
      <w:r>
        <w:t xml:space="preserve">People seem to be quite certain about </w:t>
      </w:r>
      <w:proofErr w:type="spellStart"/>
      <w:r>
        <w:t>Multifold</w:t>
      </w:r>
      <w:proofErr w:type="spellEnd"/>
      <w:r>
        <w:t xml:space="preserve"> Towels and if they buy them, put them into their cart first in 66% of the time.</w:t>
      </w:r>
    </w:p>
    <w:p w14:paraId="633B3806" w14:textId="77777777" w:rsidR="00610388" w:rsidRDefault="00610388" w:rsidP="00610388">
      <w:r>
        <w:rPr>
          <w:noProof/>
        </w:rPr>
        <w:drawing>
          <wp:inline distT="0" distB="0" distL="0" distR="0" wp14:anchorId="7A0845E2" wp14:editId="2A6DE21E">
            <wp:extent cx="5939624" cy="3738902"/>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64" t="14448" r="36363" b="15938"/>
                    <a:stretch/>
                  </pic:blipFill>
                  <pic:spPr bwMode="auto">
                    <a:xfrm>
                      <a:off x="0" y="0"/>
                      <a:ext cx="5955175" cy="3748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E12979" w14:textId="77777777" w:rsidR="00610388" w:rsidRDefault="00610388" w:rsidP="00610388">
      <w:pPr>
        <w:pStyle w:val="Heading3"/>
      </w:pPr>
    </w:p>
    <w:p w14:paraId="66010B5A" w14:textId="77777777" w:rsidR="00610388" w:rsidRDefault="00610388" w:rsidP="00610388">
      <w:pPr>
        <w:pStyle w:val="Heading3"/>
      </w:pPr>
      <w:bookmarkStart w:id="36" w:name="_Toc508499074"/>
      <w:r w:rsidRPr="00FA39C8">
        <w:t>Association between time of last order and probability of reorder</w:t>
      </w:r>
      <w:bookmarkEnd w:id="36"/>
    </w:p>
    <w:p w14:paraId="511D7A66" w14:textId="77777777" w:rsidR="00610388" w:rsidRDefault="00610388" w:rsidP="00610388">
      <w:r w:rsidRPr="00FA39C8">
        <w:t>We can see that if people order again on the same day, they order the same product more often. Whereas when 30 days have passed, they tend to try out new things in their order.</w:t>
      </w:r>
    </w:p>
    <w:p w14:paraId="72ED7ACF" w14:textId="77777777" w:rsidR="00610388" w:rsidRDefault="00610388" w:rsidP="00610388">
      <w:r>
        <w:rPr>
          <w:noProof/>
        </w:rPr>
        <w:drawing>
          <wp:inline distT="0" distB="0" distL="0" distR="0" wp14:anchorId="54886BD8" wp14:editId="109E1A3C">
            <wp:extent cx="6273579" cy="3349623"/>
            <wp:effectExtent l="19050" t="19050" r="1333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4" t="4026" r="4538" b="6702"/>
                    <a:stretch/>
                  </pic:blipFill>
                  <pic:spPr bwMode="auto">
                    <a:xfrm>
                      <a:off x="0" y="0"/>
                      <a:ext cx="6289268" cy="335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D5CA6" w14:textId="77777777" w:rsidR="00610388" w:rsidRDefault="00610388" w:rsidP="00610388"/>
    <w:p w14:paraId="1928131D" w14:textId="77777777" w:rsidR="00610388" w:rsidRDefault="00610388" w:rsidP="00610388">
      <w:pPr>
        <w:pStyle w:val="Heading3"/>
      </w:pPr>
      <w:bookmarkStart w:id="37" w:name="_Toc508499075"/>
      <w:r w:rsidRPr="00F8177C">
        <w:t>Association between number of orders and probability of reordering</w:t>
      </w:r>
      <w:bookmarkEnd w:id="37"/>
    </w:p>
    <w:p w14:paraId="31720BF7" w14:textId="77777777" w:rsidR="00610388" w:rsidRDefault="00610388" w:rsidP="00610388">
      <w:r w:rsidRPr="00F8177C">
        <w:t>Products with a high number of orders are naturally more likely to be reordered. However, there seems to be a ceiling effect.</w:t>
      </w:r>
    </w:p>
    <w:p w14:paraId="7F41C0B1" w14:textId="77777777" w:rsidR="00610388" w:rsidRDefault="00610388" w:rsidP="00610388">
      <w:r>
        <w:rPr>
          <w:noProof/>
        </w:rPr>
        <w:drawing>
          <wp:inline distT="0" distB="0" distL="0" distR="0" wp14:anchorId="1C611E54" wp14:editId="54D54EA3">
            <wp:extent cx="6225871" cy="3220128"/>
            <wp:effectExtent l="19050" t="19050" r="2286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8" t="3788" r="1221" b="6437"/>
                    <a:stretch/>
                  </pic:blipFill>
                  <pic:spPr bwMode="auto">
                    <a:xfrm>
                      <a:off x="0" y="0"/>
                      <a:ext cx="6234737" cy="32247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A4ED3" w14:textId="77777777" w:rsidR="00610388" w:rsidRDefault="00610388" w:rsidP="00610388"/>
    <w:p w14:paraId="0CFEA655" w14:textId="77777777" w:rsidR="00610388" w:rsidRDefault="00610388" w:rsidP="00610388">
      <w:pPr>
        <w:pStyle w:val="Heading3"/>
      </w:pPr>
      <w:bookmarkStart w:id="38" w:name="_Toc508499076"/>
      <w:r w:rsidRPr="00F8177C">
        <w:t>Organic vs Non-Organic Products</w:t>
      </w:r>
      <w:bookmarkEnd w:id="38"/>
    </w:p>
    <w:p w14:paraId="203FCEC4" w14:textId="77777777" w:rsidR="00610388" w:rsidRDefault="00610388" w:rsidP="00610388">
      <w:r w:rsidRPr="00F8177C">
        <w:t>What is the percentage of products that are organic vs. not organic?</w:t>
      </w:r>
    </w:p>
    <w:p w14:paraId="4AEBFE68" w14:textId="77777777" w:rsidR="00610388" w:rsidRDefault="00610388" w:rsidP="00610388">
      <w:r>
        <w:rPr>
          <w:noProof/>
        </w:rPr>
        <w:drawing>
          <wp:inline distT="0" distB="0" distL="0" distR="0" wp14:anchorId="1636A00E" wp14:editId="48A6EE96">
            <wp:extent cx="3571875" cy="24479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447925"/>
                    </a:xfrm>
                    <a:prstGeom prst="rect">
                      <a:avLst/>
                    </a:prstGeom>
                    <a:ln>
                      <a:solidFill>
                        <a:schemeClr val="tx1"/>
                      </a:solidFill>
                    </a:ln>
                  </pic:spPr>
                </pic:pic>
              </a:graphicData>
            </a:graphic>
          </wp:inline>
        </w:drawing>
      </w:r>
    </w:p>
    <w:p w14:paraId="5A8BC761" w14:textId="77777777" w:rsidR="00610388" w:rsidRDefault="00610388" w:rsidP="00610388"/>
    <w:p w14:paraId="3F6CA7C9" w14:textId="77777777" w:rsidR="00610388" w:rsidRDefault="00610388" w:rsidP="00610388">
      <w:pPr>
        <w:pStyle w:val="Heading3"/>
      </w:pPr>
      <w:bookmarkStart w:id="39" w:name="_Toc508499077"/>
      <w:r w:rsidRPr="00F8177C">
        <w:t>Organic vs Non-Organic Orders</w:t>
      </w:r>
      <w:bookmarkEnd w:id="39"/>
    </w:p>
    <w:p w14:paraId="466D91CD" w14:textId="77777777" w:rsidR="00610388" w:rsidRDefault="00610388" w:rsidP="00610388">
      <w:r w:rsidRPr="00F8177C">
        <w:t>What is the percentage of orders that are organic vs. not organic?</w:t>
      </w:r>
    </w:p>
    <w:p w14:paraId="747F3FC2" w14:textId="77777777" w:rsidR="00610388" w:rsidRDefault="00610388" w:rsidP="00610388">
      <w:r>
        <w:rPr>
          <w:noProof/>
        </w:rPr>
        <w:lastRenderedPageBreak/>
        <w:drawing>
          <wp:inline distT="0" distB="0" distL="0" distR="0" wp14:anchorId="471BBE7E" wp14:editId="0E67C4FD">
            <wp:extent cx="3629025" cy="23336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2333625"/>
                    </a:xfrm>
                    <a:prstGeom prst="rect">
                      <a:avLst/>
                    </a:prstGeom>
                    <a:ln>
                      <a:solidFill>
                        <a:schemeClr val="tx1"/>
                      </a:solidFill>
                    </a:ln>
                  </pic:spPr>
                </pic:pic>
              </a:graphicData>
            </a:graphic>
          </wp:inline>
        </w:drawing>
      </w:r>
      <w:r>
        <w:br/>
      </w:r>
    </w:p>
    <w:p w14:paraId="50BDF0F5" w14:textId="77777777" w:rsidR="00610388" w:rsidRDefault="00610388" w:rsidP="00610388">
      <w:pPr>
        <w:pStyle w:val="Heading3"/>
      </w:pPr>
      <w:bookmarkStart w:id="40" w:name="_Toc508499078"/>
      <w:r w:rsidRPr="00F8177C">
        <w:t>Reordering Organic vs Non-Organic</w:t>
      </w:r>
      <w:bookmarkEnd w:id="40"/>
    </w:p>
    <w:p w14:paraId="21D1CE08" w14:textId="77777777" w:rsidR="00610388" w:rsidRDefault="00610388" w:rsidP="00610388">
      <w:r w:rsidRPr="00F8177C">
        <w:t>People more often reorder organic products vs non-organic products.</w:t>
      </w:r>
    </w:p>
    <w:p w14:paraId="08D9D962" w14:textId="77777777" w:rsidR="00610388" w:rsidRDefault="00610388" w:rsidP="00610388">
      <w:r>
        <w:rPr>
          <w:noProof/>
        </w:rPr>
        <w:drawing>
          <wp:inline distT="0" distB="0" distL="0" distR="0" wp14:anchorId="3DFCCFE3" wp14:editId="26C0173A">
            <wp:extent cx="3676650" cy="2419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6650" cy="2419350"/>
                    </a:xfrm>
                    <a:prstGeom prst="rect">
                      <a:avLst/>
                    </a:prstGeom>
                    <a:ln>
                      <a:solidFill>
                        <a:schemeClr val="tx1"/>
                      </a:solidFill>
                    </a:ln>
                  </pic:spPr>
                </pic:pic>
              </a:graphicData>
            </a:graphic>
          </wp:inline>
        </w:drawing>
      </w:r>
    </w:p>
    <w:p w14:paraId="28753B3A" w14:textId="77777777" w:rsidR="00610388" w:rsidRDefault="00610388" w:rsidP="00610388"/>
    <w:p w14:paraId="346DE382" w14:textId="77777777" w:rsidR="00610388" w:rsidRDefault="00610388" w:rsidP="00610388">
      <w:pPr>
        <w:pStyle w:val="Heading3"/>
      </w:pPr>
      <w:bookmarkStart w:id="41" w:name="_Toc508499079"/>
      <w:r w:rsidRPr="00F8177C">
        <w:t>Visualizing the Product Portfolio</w:t>
      </w:r>
      <w:bookmarkEnd w:id="41"/>
    </w:p>
    <w:p w14:paraId="76BDB7FB" w14:textId="77777777" w:rsidR="00610388" w:rsidRDefault="00610388" w:rsidP="00610388">
      <w:r>
        <w:t>We</w:t>
      </w:r>
      <w:r w:rsidRPr="00F8177C">
        <w:t xml:space="preserve"> use</w:t>
      </w:r>
      <w:r>
        <w:t xml:space="preserve">d </w:t>
      </w:r>
      <w:r w:rsidRPr="00F8177C">
        <w:t>treemap package to vis</w:t>
      </w:r>
      <w:r>
        <w:t>ualize the structure of</w:t>
      </w:r>
      <w:r w:rsidRPr="00F8177C">
        <w:t xml:space="preserve"> product portfolio. In total there are 21 departments containing 134 aisles.</w:t>
      </w:r>
    </w:p>
    <w:p w14:paraId="67481C81" w14:textId="77777777" w:rsidR="00610388" w:rsidRDefault="00610388" w:rsidP="00610388">
      <w:r>
        <w:rPr>
          <w:noProof/>
        </w:rPr>
        <w:lastRenderedPageBreak/>
        <w:drawing>
          <wp:inline distT="0" distB="0" distL="0" distR="0" wp14:anchorId="3247C4CB" wp14:editId="0655667B">
            <wp:extent cx="6368995" cy="4788940"/>
            <wp:effectExtent l="19050" t="19050" r="1333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31" t="5210" r="43422" b="20900"/>
                    <a:stretch/>
                  </pic:blipFill>
                  <pic:spPr bwMode="auto">
                    <a:xfrm>
                      <a:off x="0" y="0"/>
                      <a:ext cx="6395244" cy="4808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7A78AC" w14:textId="77777777" w:rsidR="00610388" w:rsidRDefault="00610388" w:rsidP="00610388">
      <w:pPr>
        <w:pStyle w:val="Heading3"/>
      </w:pPr>
      <w:bookmarkStart w:id="42" w:name="_Toc508499080"/>
      <w:r w:rsidRPr="00F8177C">
        <w:t>How often are products from the department/aisle sold?</w:t>
      </w:r>
      <w:bookmarkEnd w:id="42"/>
    </w:p>
    <w:p w14:paraId="79744954" w14:textId="77777777" w:rsidR="00610388" w:rsidRDefault="00610388" w:rsidP="00610388">
      <w:r w:rsidRPr="00F8177C">
        <w:t>The size of the boxes shows the number of sales.</w:t>
      </w:r>
    </w:p>
    <w:p w14:paraId="7D2E1C77" w14:textId="77777777" w:rsidR="00610388" w:rsidRDefault="00610388" w:rsidP="00610388">
      <w:r>
        <w:rPr>
          <w:noProof/>
        </w:rPr>
        <w:lastRenderedPageBreak/>
        <w:drawing>
          <wp:inline distT="0" distB="0" distL="0" distR="0" wp14:anchorId="15494225" wp14:editId="367B4787">
            <wp:extent cx="6408751" cy="4341510"/>
            <wp:effectExtent l="19050" t="19050" r="114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4" t="4975" r="36629" b="20910"/>
                    <a:stretch/>
                  </pic:blipFill>
                  <pic:spPr bwMode="auto">
                    <a:xfrm>
                      <a:off x="0" y="0"/>
                      <a:ext cx="6427191" cy="4354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6F24B" w14:textId="77777777" w:rsidR="00610388" w:rsidRDefault="00610388" w:rsidP="00610388"/>
    <w:p w14:paraId="3E8A2B32" w14:textId="77777777" w:rsidR="00610388" w:rsidRPr="00F8177C" w:rsidRDefault="00610388" w:rsidP="00610388">
      <w:pPr>
        <w:pStyle w:val="Heading3"/>
      </w:pPr>
    </w:p>
    <w:p w14:paraId="5FAC4F52" w14:textId="77777777" w:rsidR="00DE5BC2" w:rsidRPr="00B050AF" w:rsidRDefault="00DE5BC2" w:rsidP="00B050AF"/>
    <w:p w14:paraId="190B2286" w14:textId="2D167896" w:rsidR="005C713F" w:rsidRDefault="005C713F" w:rsidP="00610388"/>
    <w:p w14:paraId="0054068C" w14:textId="77777777" w:rsidR="005C713F" w:rsidRPr="005C713F" w:rsidRDefault="005C713F" w:rsidP="005C713F"/>
    <w:p w14:paraId="3B1D7A94" w14:textId="77777777" w:rsidR="005C713F" w:rsidRPr="005C713F" w:rsidRDefault="005C713F" w:rsidP="005C713F"/>
    <w:p w14:paraId="5DB0FA62" w14:textId="77777777" w:rsidR="005C713F" w:rsidRPr="005C713F" w:rsidRDefault="005C713F" w:rsidP="005C713F"/>
    <w:p w14:paraId="4BEBEDD7" w14:textId="77777777" w:rsidR="005C713F" w:rsidRPr="005C713F" w:rsidRDefault="005C713F" w:rsidP="005C713F"/>
    <w:p w14:paraId="476661EF" w14:textId="77777777" w:rsidR="005C713F" w:rsidRPr="005C713F" w:rsidRDefault="005C713F" w:rsidP="005C713F"/>
    <w:p w14:paraId="36A8121B" w14:textId="77777777" w:rsidR="005C713F" w:rsidRPr="005C713F" w:rsidRDefault="005C713F" w:rsidP="005C713F"/>
    <w:p w14:paraId="5F648687" w14:textId="77777777" w:rsidR="005C713F" w:rsidRPr="005C713F" w:rsidRDefault="005C713F" w:rsidP="005C713F"/>
    <w:p w14:paraId="521CE00B" w14:textId="61FB01CB" w:rsidR="005C713F" w:rsidRDefault="005C713F" w:rsidP="005C713F">
      <w:pPr>
        <w:tabs>
          <w:tab w:val="left" w:pos="1800"/>
        </w:tabs>
      </w:pPr>
      <w:r>
        <w:tab/>
      </w:r>
    </w:p>
    <w:p w14:paraId="7580B072" w14:textId="77777777" w:rsidR="005C713F" w:rsidRDefault="005C713F">
      <w:pPr>
        <w:jc w:val="left"/>
      </w:pPr>
      <w:r>
        <w:br w:type="page"/>
      </w:r>
    </w:p>
    <w:p w14:paraId="65024009" w14:textId="77777777" w:rsidR="005C713F" w:rsidRDefault="005C713F" w:rsidP="005C713F">
      <w:pPr>
        <w:pStyle w:val="Heading1"/>
      </w:pPr>
      <w:bookmarkStart w:id="43" w:name="_Toc508499081"/>
      <w:r>
        <w:lastRenderedPageBreak/>
        <w:t>Market Basket Analysis</w:t>
      </w:r>
      <w:bookmarkEnd w:id="43"/>
    </w:p>
    <w:p w14:paraId="225F8B9D" w14:textId="77777777" w:rsidR="005C713F" w:rsidRDefault="005C713F" w:rsidP="005C713F">
      <w:pPr>
        <w:pStyle w:val="Heading2"/>
      </w:pPr>
      <w:bookmarkStart w:id="44" w:name="_Toc508499082"/>
      <w:r>
        <w:t>Introduction</w:t>
      </w:r>
      <w:bookmarkEnd w:id="44"/>
    </w:p>
    <w:p w14:paraId="467BC08E" w14:textId="77777777" w:rsidR="005C713F" w:rsidRDefault="005C713F" w:rsidP="005C713F">
      <w:r>
        <w:t xml:space="preserve">Mining frequent </w:t>
      </w:r>
      <w:proofErr w:type="spellStart"/>
      <w:r>
        <w:t>itemsets</w:t>
      </w:r>
      <w:proofErr w:type="spellEnd"/>
      <w:r>
        <w:t xml:space="preserve"> and association rules is a popular and well researched approach for discovering interesting relationships between variables in large databases.</w:t>
      </w:r>
    </w:p>
    <w:p w14:paraId="1496DC1C" w14:textId="77777777" w:rsidR="005C713F" w:rsidRDefault="005C713F" w:rsidP="005C713F">
      <w:r w:rsidRPr="00D65CC0">
        <w:t>Understanding buying patterns can help to increase sales in several ways. If there is a pair of items, X and Y, that are frequently bought together</w:t>
      </w:r>
      <w:r>
        <w:t xml:space="preserve">. </w:t>
      </w:r>
    </w:p>
    <w:p w14:paraId="7A86CD73" w14:textId="77777777" w:rsidR="005C713F" w:rsidRDefault="005C713F" w:rsidP="005C713F">
      <w:pPr>
        <w:pStyle w:val="ListParagraph"/>
        <w:numPr>
          <w:ilvl w:val="0"/>
          <w:numId w:val="41"/>
        </w:numPr>
      </w:pPr>
      <w:r>
        <w:t>Both X and Y can be placed on the same shelf, so that buyers of one item would be prompted to buy the other.</w:t>
      </w:r>
    </w:p>
    <w:p w14:paraId="2084A639" w14:textId="77777777" w:rsidR="005C713F" w:rsidRDefault="005C713F" w:rsidP="005C713F">
      <w:pPr>
        <w:pStyle w:val="ListParagraph"/>
        <w:numPr>
          <w:ilvl w:val="0"/>
          <w:numId w:val="41"/>
        </w:numPr>
      </w:pPr>
      <w:r>
        <w:t>Promotional discounts could be applied to just one out of the two items.</w:t>
      </w:r>
    </w:p>
    <w:p w14:paraId="1BE98C7C" w14:textId="77777777" w:rsidR="005C713F" w:rsidRDefault="005C713F" w:rsidP="005C713F">
      <w:pPr>
        <w:pStyle w:val="ListParagraph"/>
        <w:numPr>
          <w:ilvl w:val="0"/>
          <w:numId w:val="41"/>
        </w:numPr>
      </w:pPr>
      <w:r>
        <w:t>Advertisements on X could be targeted at buyers who purchase Y.</w:t>
      </w:r>
    </w:p>
    <w:p w14:paraId="69BF383A" w14:textId="77777777" w:rsidR="005C713F" w:rsidRDefault="005C713F" w:rsidP="005C713F">
      <w:pPr>
        <w:pStyle w:val="ListParagraph"/>
        <w:numPr>
          <w:ilvl w:val="0"/>
          <w:numId w:val="41"/>
        </w:numPr>
      </w:pPr>
      <w:r>
        <w:t>X and Y could be combined into a new product, such as having Y in flavors of X.</w:t>
      </w:r>
    </w:p>
    <w:p w14:paraId="67DCF856" w14:textId="77777777" w:rsidR="005C713F" w:rsidRDefault="005C713F" w:rsidP="005C713F">
      <w:r w:rsidRPr="00D65CC0">
        <w:t>Association rules analysis is a technique to uncover how items are associated to each other. There are three common ways to measure association.</w:t>
      </w:r>
    </w:p>
    <w:p w14:paraId="232FF155" w14:textId="77777777" w:rsidR="005C713F" w:rsidRDefault="005C713F" w:rsidP="005C713F">
      <w:r w:rsidRPr="00B56A7A">
        <w:rPr>
          <w:b/>
        </w:rPr>
        <w:t>Support</w:t>
      </w:r>
      <w:r>
        <w:t xml:space="preserve">: </w:t>
      </w:r>
      <w:r w:rsidRPr="00D65CC0">
        <w:t xml:space="preserve">This says how popular an itemset is, as measured by the proportion of transactions in which an itemset appears. If </w:t>
      </w:r>
      <w:r>
        <w:t>it is</w:t>
      </w:r>
      <w:r w:rsidRPr="00D65CC0">
        <w:t xml:space="preserve"> discover</w:t>
      </w:r>
      <w:r>
        <w:t>ed</w:t>
      </w:r>
      <w:r w:rsidRPr="00D65CC0">
        <w:t xml:space="preserve"> that sales of items beyond a certain proportion tend to ha</w:t>
      </w:r>
      <w:r>
        <w:t>ve a significant impact on profits, one</w:t>
      </w:r>
      <w:r w:rsidRPr="00D65CC0">
        <w:t xml:space="preserve"> might consid</w:t>
      </w:r>
      <w:r>
        <w:t>er using that proportion as the</w:t>
      </w:r>
      <w:r w:rsidRPr="00D65CC0">
        <w:t xml:space="preserve"> support threshold. </w:t>
      </w:r>
    </w:p>
    <w:p w14:paraId="014A078D" w14:textId="77777777" w:rsidR="005C713F" w:rsidRDefault="005C713F" w:rsidP="005C713F">
      <w:r w:rsidRPr="00B56A7A">
        <w:rPr>
          <w:b/>
        </w:rPr>
        <w:t>Confidence</w:t>
      </w:r>
      <w:r>
        <w:t>:</w:t>
      </w:r>
      <w:r w:rsidRPr="00D65CC0">
        <w:t xml:space="preserve"> This says how likely item Y is purchased when item X is purchased, expressed as {X -&gt; Y}. This is measured by the proportion of transactions with item X, in which item Y also appears</w:t>
      </w:r>
    </w:p>
    <w:p w14:paraId="10104C25" w14:textId="77777777" w:rsidR="005C713F" w:rsidRPr="00653709" w:rsidRDefault="005C713F" w:rsidP="005C713F">
      <w:r w:rsidRPr="00B56A7A">
        <w:rPr>
          <w:b/>
        </w:rPr>
        <w:t>Lift</w:t>
      </w:r>
      <w:r>
        <w:t xml:space="preserve">: </w:t>
      </w:r>
      <w:r w:rsidRPr="00B56A7A">
        <w:t>This says how likely item Y is purchased when item X is purchased, while controlling for how popular item Y is. A lift value greater than 1 means that item Y is likely to be bought if item X is bought, while a value less than 1 means that item Y is unlikely to be bought if item X is bought.</w:t>
      </w:r>
    </w:p>
    <w:p w14:paraId="5C45E974" w14:textId="77777777" w:rsidR="005C713F" w:rsidRDefault="005C713F" w:rsidP="005C713F">
      <w:pPr>
        <w:pStyle w:val="Heading2"/>
      </w:pPr>
      <w:bookmarkStart w:id="45" w:name="_Toc508499083"/>
      <w:r>
        <w:t>Methodology</w:t>
      </w:r>
      <w:bookmarkEnd w:id="45"/>
    </w:p>
    <w:p w14:paraId="0119ED76" w14:textId="77777777" w:rsidR="005C713F" w:rsidRDefault="005C713F" w:rsidP="005C713F">
      <w:r>
        <w:t xml:space="preserve">We performed market </w:t>
      </w:r>
      <w:r w:rsidRPr="00653709">
        <w:t xml:space="preserve">basket analysis on </w:t>
      </w:r>
      <w:proofErr w:type="spellStart"/>
      <w:r w:rsidRPr="00653709">
        <w:t>Instacart</w:t>
      </w:r>
      <w:proofErr w:type="spellEnd"/>
      <w:r w:rsidRPr="00653709">
        <w:t xml:space="preserve"> data using R. We used the popular library </w:t>
      </w:r>
      <w:proofErr w:type="spellStart"/>
      <w:r w:rsidRPr="00653709">
        <w:t>arules</w:t>
      </w:r>
      <w:proofErr w:type="spellEnd"/>
      <w:r w:rsidRPr="00653709">
        <w:t>; which is a computational environment for mining association</w:t>
      </w:r>
      <w:r>
        <w:t xml:space="preserve"> rules and frequent item sets.</w:t>
      </w:r>
    </w:p>
    <w:p w14:paraId="5AB76949" w14:textId="77777777" w:rsidR="005C713F" w:rsidRDefault="005C713F" w:rsidP="005C713F">
      <w:r w:rsidRPr="00D02CD8">
        <w:t>M</w:t>
      </w:r>
      <w:r>
        <w:t>arket Basket Analysis</w:t>
      </w:r>
      <w:r w:rsidRPr="00D02CD8">
        <w:t xml:space="preserve"> allows us to identify items that are frequently bought together.</w:t>
      </w:r>
      <w:r>
        <w:t xml:space="preserve"> </w:t>
      </w:r>
      <w:proofErr w:type="gramStart"/>
      <w:r w:rsidRPr="00D02CD8">
        <w:t>Typica</w:t>
      </w:r>
      <w:r>
        <w:t>lly</w:t>
      </w:r>
      <w:proofErr w:type="gramEnd"/>
      <w:r>
        <w:t xml:space="preserve"> the output of an MBA is in </w:t>
      </w:r>
      <w:r w:rsidRPr="00D02CD8">
        <w:t>the form of rules. The rules can be simple {A ==&gt; B}, when a customer buys item A then it is (very) likely that the customer buys item B. More complex rules are also possible {A, B ==&gt; D, F}, when a customer buys items A and B then it is likely that he buys items D and F.</w:t>
      </w:r>
    </w:p>
    <w:p w14:paraId="494EEFCF" w14:textId="77777777" w:rsidR="005C713F" w:rsidRDefault="005C713F" w:rsidP="005C713F"/>
    <w:p w14:paraId="7452B8C7" w14:textId="77777777" w:rsidR="005C713F" w:rsidRDefault="005C713F" w:rsidP="005C713F"/>
    <w:p w14:paraId="2487AFAB" w14:textId="77777777" w:rsidR="005C713F" w:rsidRDefault="005C713F" w:rsidP="005C713F">
      <w:r>
        <w:br w:type="page"/>
      </w:r>
    </w:p>
    <w:p w14:paraId="046AF2E4" w14:textId="77777777" w:rsidR="005C713F" w:rsidRDefault="005C713F" w:rsidP="005C713F">
      <w:bookmarkStart w:id="46" w:name="_Toc508499084"/>
      <w:r w:rsidRPr="00F0607F">
        <w:rPr>
          <w:rStyle w:val="Heading3Char"/>
        </w:rPr>
        <w:lastRenderedPageBreak/>
        <w:t>Step 1</w:t>
      </w:r>
      <w:bookmarkEnd w:id="46"/>
      <w:r>
        <w:t>: Find frequent items in the shopping baskets. The support is set to be 0.02</w:t>
      </w:r>
    </w:p>
    <w:p w14:paraId="15F4B80C" w14:textId="77777777" w:rsidR="005C713F" w:rsidRDefault="005C713F" w:rsidP="005C713F">
      <w:pPr>
        <w:keepNext/>
      </w:pPr>
      <w:r>
        <w:rPr>
          <w:noProof/>
        </w:rPr>
        <w:drawing>
          <wp:inline distT="0" distB="0" distL="0" distR="0" wp14:anchorId="11C02FCF" wp14:editId="14F6DE43">
            <wp:extent cx="6591208" cy="4556097"/>
            <wp:effectExtent l="19050" t="19050" r="1968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52" b="5042"/>
                    <a:stretch/>
                  </pic:blipFill>
                  <pic:spPr bwMode="auto">
                    <a:xfrm>
                      <a:off x="0" y="0"/>
                      <a:ext cx="6611916" cy="4570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456612"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1</w:t>
      </w:r>
      <w:r>
        <w:fldChar w:fldCharType="end"/>
      </w:r>
      <w:r>
        <w:t>: Frequent Items: Support=0.02</w:t>
      </w:r>
    </w:p>
    <w:p w14:paraId="4969A5D8" w14:textId="77777777" w:rsidR="005C713F" w:rsidRDefault="005C713F" w:rsidP="005C713F">
      <w:r>
        <w:t xml:space="preserve">Banana is the most </w:t>
      </w:r>
      <w:proofErr w:type="spellStart"/>
      <w:r>
        <w:t>favorite</w:t>
      </w:r>
      <w:proofErr w:type="spellEnd"/>
      <w:r>
        <w:t xml:space="preserve"> item followed by Strawberries! Clearly vegetables and fruits are the most ordered products.</w:t>
      </w:r>
    </w:p>
    <w:p w14:paraId="750C191F" w14:textId="77777777" w:rsidR="005C713F" w:rsidRDefault="005C713F" w:rsidP="005C713F">
      <w:r>
        <w:br w:type="page"/>
      </w:r>
    </w:p>
    <w:p w14:paraId="6C2CA94E" w14:textId="77777777" w:rsidR="005C713F" w:rsidRDefault="005C713F" w:rsidP="005C713F">
      <w:bookmarkStart w:id="47" w:name="_Toc508499085"/>
      <w:r w:rsidRPr="00FC2580">
        <w:rPr>
          <w:rStyle w:val="Heading3Char"/>
        </w:rPr>
        <w:lastRenderedPageBreak/>
        <w:t>Step 2</w:t>
      </w:r>
      <w:bookmarkEnd w:id="47"/>
      <w:r>
        <w:t xml:space="preserve">: Now we apply </w:t>
      </w:r>
      <w:proofErr w:type="spellStart"/>
      <w:r>
        <w:t>apriori</w:t>
      </w:r>
      <w:proofErr w:type="spellEnd"/>
      <w:r>
        <w:t xml:space="preserve"> algorithm to </w:t>
      </w:r>
      <w:r w:rsidRPr="00731D9A">
        <w:t xml:space="preserve">compute the frequent </w:t>
      </w:r>
      <w:proofErr w:type="spellStart"/>
      <w:r w:rsidRPr="00731D9A">
        <w:t>itemsets</w:t>
      </w:r>
      <w:proofErr w:type="spellEnd"/>
      <w:r w:rsidRPr="00731D9A">
        <w:t xml:space="preserve">. We decrease the support threshold to </w:t>
      </w:r>
      <w:proofErr w:type="gramStart"/>
      <w:r w:rsidRPr="00731D9A">
        <w:t>take into account</w:t>
      </w:r>
      <w:proofErr w:type="gramEnd"/>
      <w:r w:rsidRPr="00731D9A">
        <w:t xml:space="preserve"> the small probability of observing a frequent itemset of at least size 2.</w:t>
      </w:r>
    </w:p>
    <w:p w14:paraId="0867F6AC" w14:textId="77777777" w:rsidR="005C713F" w:rsidRDefault="005C713F" w:rsidP="005C713F">
      <w:pPr>
        <w:keepNext/>
      </w:pPr>
      <w:r>
        <w:rPr>
          <w:noProof/>
        </w:rPr>
        <w:drawing>
          <wp:inline distT="0" distB="0" distL="0" distR="0" wp14:anchorId="5DB95D72" wp14:editId="2B42C598">
            <wp:extent cx="5304762" cy="4619048"/>
            <wp:effectExtent l="19050" t="19050" r="107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4762" cy="4619048"/>
                    </a:xfrm>
                    <a:prstGeom prst="rect">
                      <a:avLst/>
                    </a:prstGeom>
                    <a:ln>
                      <a:solidFill>
                        <a:schemeClr val="tx1"/>
                      </a:solidFill>
                    </a:ln>
                  </pic:spPr>
                </pic:pic>
              </a:graphicData>
            </a:graphic>
          </wp:inline>
        </w:drawing>
      </w:r>
    </w:p>
    <w:p w14:paraId="176ED62A"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Frequent </w:t>
      </w:r>
      <w:proofErr w:type="spellStart"/>
      <w:r>
        <w:t>Itemsets</w:t>
      </w:r>
      <w:proofErr w:type="spellEnd"/>
      <w:r>
        <w:t>; Support=0.008</w:t>
      </w:r>
    </w:p>
    <w:p w14:paraId="121ACD25" w14:textId="77777777" w:rsidR="005C713F" w:rsidRDefault="005C713F" w:rsidP="005C713F">
      <w:r>
        <w:t xml:space="preserve">Bananas being the most </w:t>
      </w:r>
      <w:proofErr w:type="spellStart"/>
      <w:r>
        <w:t>favorite</w:t>
      </w:r>
      <w:proofErr w:type="spellEnd"/>
      <w:r>
        <w:t xml:space="preserve"> item, rules the show here too! It is part of almost every frequent item set.</w:t>
      </w:r>
    </w:p>
    <w:p w14:paraId="293CCDA6" w14:textId="77777777" w:rsidR="005C713F" w:rsidRDefault="005C713F" w:rsidP="005C713F">
      <w:r>
        <w:br w:type="page"/>
      </w:r>
    </w:p>
    <w:p w14:paraId="1CAA1E8A" w14:textId="77777777" w:rsidR="005C713F" w:rsidRDefault="005C713F" w:rsidP="005C713F">
      <w:bookmarkStart w:id="48" w:name="_Toc508499086"/>
      <w:r w:rsidRPr="00FC2580">
        <w:rPr>
          <w:rStyle w:val="Heading3Char"/>
        </w:rPr>
        <w:lastRenderedPageBreak/>
        <w:t>Step 3</w:t>
      </w:r>
      <w:bookmarkEnd w:id="48"/>
      <w:r>
        <w:t xml:space="preserve">: </w:t>
      </w:r>
      <w:r w:rsidRPr="00731D9A">
        <w:t>Le</w:t>
      </w:r>
      <w:r>
        <w:t xml:space="preserve">ts mine some association rules. </w:t>
      </w:r>
      <w:r w:rsidRPr="00731D9A">
        <w:t>First, we use a low support threshold and a high confidence to generate strong rules even for items that are less frequent</w:t>
      </w:r>
      <w:r>
        <w:t>.</w:t>
      </w:r>
    </w:p>
    <w:p w14:paraId="456267AE" w14:textId="77777777" w:rsidR="005C713F" w:rsidRPr="004D125D" w:rsidRDefault="005C713F" w:rsidP="005C713F">
      <w:pPr>
        <w:rPr>
          <w:b/>
        </w:rPr>
      </w:pPr>
      <w:r w:rsidRPr="004D125D">
        <w:rPr>
          <w:b/>
        </w:rPr>
        <w:t>support = 0.00001, confidence = 0.6</w:t>
      </w:r>
    </w:p>
    <w:p w14:paraId="6B3045FD" w14:textId="77777777" w:rsidR="005C713F" w:rsidRDefault="005C713F" w:rsidP="005C713F">
      <w:r>
        <w:rPr>
          <w:noProof/>
        </w:rPr>
        <w:drawing>
          <wp:inline distT="0" distB="0" distL="0" distR="0" wp14:anchorId="3BA31044" wp14:editId="79B3D572">
            <wp:extent cx="5829300" cy="11906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190625"/>
                    </a:xfrm>
                    <a:prstGeom prst="rect">
                      <a:avLst/>
                    </a:prstGeom>
                    <a:ln>
                      <a:solidFill>
                        <a:schemeClr val="tx1"/>
                      </a:solidFill>
                    </a:ln>
                  </pic:spPr>
                </pic:pic>
              </a:graphicData>
            </a:graphic>
          </wp:inline>
        </w:drawing>
      </w:r>
    </w:p>
    <w:p w14:paraId="35F9FB90" w14:textId="77777777" w:rsidR="005C713F" w:rsidRDefault="005C713F" w:rsidP="005C713F">
      <w:r>
        <w:rPr>
          <w:noProof/>
        </w:rPr>
        <w:drawing>
          <wp:inline distT="0" distB="0" distL="0" distR="0" wp14:anchorId="031060F7" wp14:editId="2664A299">
            <wp:extent cx="5304762" cy="4619048"/>
            <wp:effectExtent l="19050" t="1905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4762" cy="4619048"/>
                    </a:xfrm>
                    <a:prstGeom prst="rect">
                      <a:avLst/>
                    </a:prstGeom>
                    <a:ln>
                      <a:solidFill>
                        <a:schemeClr val="tx1"/>
                      </a:solidFill>
                    </a:ln>
                  </pic:spPr>
                </pic:pic>
              </a:graphicData>
            </a:graphic>
          </wp:inline>
        </w:drawing>
      </w:r>
    </w:p>
    <w:p w14:paraId="52349881" w14:textId="77777777" w:rsidR="005C713F" w:rsidRDefault="005C713F" w:rsidP="005C713F"/>
    <w:p w14:paraId="46CB7ADC" w14:textId="77777777" w:rsidR="005C713F" w:rsidRDefault="005C713F" w:rsidP="005C713F">
      <w:pPr>
        <w:tabs>
          <w:tab w:val="left" w:pos="1202"/>
        </w:tabs>
      </w:pPr>
      <w:r w:rsidRPr="001B04DA">
        <w:t>T</w:t>
      </w:r>
      <w:r>
        <w:t>here are some rules with a large value of</w:t>
      </w:r>
      <w:r w:rsidRPr="001B04DA">
        <w:t xml:space="preserve"> lift indicating a strong association between the items. Let's further investigate those critical rules</w:t>
      </w:r>
      <w:r>
        <w:t>.</w:t>
      </w:r>
    </w:p>
    <w:p w14:paraId="07351647" w14:textId="77777777" w:rsidR="005C713F" w:rsidRDefault="005C713F" w:rsidP="005C713F">
      <w:pPr>
        <w:keepNext/>
        <w:tabs>
          <w:tab w:val="left" w:pos="1202"/>
        </w:tabs>
      </w:pPr>
      <w:r w:rsidRPr="004D125D">
        <w:rPr>
          <w:noProof/>
        </w:rPr>
        <w:lastRenderedPageBreak/>
        <w:drawing>
          <wp:inline distT="0" distB="0" distL="0" distR="0" wp14:anchorId="7DBE8A44" wp14:editId="11CB5CE0">
            <wp:extent cx="5972810" cy="2834311"/>
            <wp:effectExtent l="19050" t="19050" r="889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2834311"/>
                    </a:xfrm>
                    <a:prstGeom prst="rect">
                      <a:avLst/>
                    </a:prstGeom>
                    <a:noFill/>
                    <a:ln>
                      <a:solidFill>
                        <a:schemeClr val="tx1"/>
                      </a:solidFill>
                    </a:ln>
                  </pic:spPr>
                </pic:pic>
              </a:graphicData>
            </a:graphic>
          </wp:inline>
        </w:drawing>
      </w:r>
    </w:p>
    <w:p w14:paraId="1AA458CB"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3</w:t>
      </w:r>
      <w:r>
        <w:fldChar w:fldCharType="end"/>
      </w:r>
      <w:r>
        <w:t>; Top 10 Rules by Lift</w:t>
      </w:r>
    </w:p>
    <w:p w14:paraId="2DEF23A9" w14:textId="77777777" w:rsidR="005C713F" w:rsidRDefault="005C713F" w:rsidP="005C713F">
      <w:pPr>
        <w:keepNext/>
      </w:pPr>
      <w:r w:rsidRPr="004D125D">
        <w:rPr>
          <w:noProof/>
        </w:rPr>
        <w:drawing>
          <wp:inline distT="0" distB="0" distL="0" distR="0" wp14:anchorId="41B6AEC1" wp14:editId="185AF07E">
            <wp:extent cx="5972810" cy="2336346"/>
            <wp:effectExtent l="0" t="0" r="889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2336346"/>
                    </a:xfrm>
                    <a:prstGeom prst="rect">
                      <a:avLst/>
                    </a:prstGeom>
                    <a:noFill/>
                    <a:ln>
                      <a:noFill/>
                    </a:ln>
                  </pic:spPr>
                </pic:pic>
              </a:graphicData>
            </a:graphic>
          </wp:inline>
        </w:drawing>
      </w:r>
    </w:p>
    <w:p w14:paraId="4A37E1E9"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4</w:t>
      </w:r>
      <w:r>
        <w:fldChar w:fldCharType="end"/>
      </w:r>
      <w:r>
        <w:t>: Top 10 rules by Confidence</w:t>
      </w:r>
    </w:p>
    <w:p w14:paraId="5CE2877A" w14:textId="77777777" w:rsidR="005C713F" w:rsidRDefault="005C713F" w:rsidP="005C713F">
      <w:r>
        <w:br w:type="page"/>
      </w:r>
    </w:p>
    <w:p w14:paraId="7974395F" w14:textId="77777777" w:rsidR="005C713F" w:rsidRDefault="005C713F" w:rsidP="005C713F">
      <w:bookmarkStart w:id="49" w:name="_Toc508499087"/>
      <w:r w:rsidRPr="00FC2580">
        <w:rPr>
          <w:rStyle w:val="Heading3Char"/>
        </w:rPr>
        <w:lastRenderedPageBreak/>
        <w:t>Step 4</w:t>
      </w:r>
      <w:bookmarkEnd w:id="49"/>
      <w:r>
        <w:t xml:space="preserve">: </w:t>
      </w:r>
      <w:r w:rsidRPr="00F703EB">
        <w:t>Next, we increase the support and decrease confidence to get rules of some more frequent items but with less confidence.</w:t>
      </w:r>
    </w:p>
    <w:p w14:paraId="7AC9DA7C" w14:textId="77777777" w:rsidR="005C713F" w:rsidRDefault="005C713F" w:rsidP="005C713F">
      <w:pPr>
        <w:rPr>
          <w:b/>
        </w:rPr>
      </w:pPr>
      <w:r w:rsidRPr="00F703EB">
        <w:rPr>
          <w:b/>
        </w:rPr>
        <w:t>support = 0.001, confidence = 0.4</w:t>
      </w:r>
    </w:p>
    <w:p w14:paraId="2CCFB352" w14:textId="77777777" w:rsidR="005C713F" w:rsidRDefault="005C713F" w:rsidP="005C713F">
      <w:pPr>
        <w:rPr>
          <w:b/>
        </w:rPr>
      </w:pPr>
      <w:r>
        <w:rPr>
          <w:noProof/>
        </w:rPr>
        <w:drawing>
          <wp:inline distT="0" distB="0" distL="0" distR="0" wp14:anchorId="73C8C519" wp14:editId="783E3A2D">
            <wp:extent cx="5419725" cy="11620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1162050"/>
                    </a:xfrm>
                    <a:prstGeom prst="rect">
                      <a:avLst/>
                    </a:prstGeom>
                    <a:ln>
                      <a:solidFill>
                        <a:schemeClr val="tx1"/>
                      </a:solidFill>
                    </a:ln>
                  </pic:spPr>
                </pic:pic>
              </a:graphicData>
            </a:graphic>
          </wp:inline>
        </w:drawing>
      </w:r>
    </w:p>
    <w:p w14:paraId="371F1666" w14:textId="77777777" w:rsidR="005C713F" w:rsidRDefault="005C713F" w:rsidP="005C713F">
      <w:pPr>
        <w:pStyle w:val="Caption"/>
        <w:keepNext/>
      </w:pPr>
      <w:r w:rsidRPr="00F703EB">
        <w:rPr>
          <w:noProof/>
        </w:rPr>
        <w:drawing>
          <wp:inline distT="0" distB="0" distL="0" distR="0" wp14:anchorId="064AD859" wp14:editId="005A7586">
            <wp:extent cx="5972810" cy="3497895"/>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3497895"/>
                    </a:xfrm>
                    <a:prstGeom prst="rect">
                      <a:avLst/>
                    </a:prstGeom>
                    <a:noFill/>
                    <a:ln>
                      <a:noFill/>
                    </a:ln>
                  </pic:spPr>
                </pic:pic>
              </a:graphicData>
            </a:graphic>
          </wp:inline>
        </w:drawing>
      </w:r>
    </w:p>
    <w:p w14:paraId="3EAB1714"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5</w:t>
      </w:r>
      <w:r>
        <w:fldChar w:fldCharType="end"/>
      </w:r>
      <w:r>
        <w:t>: Top 10 rules by Lift</w:t>
      </w:r>
    </w:p>
    <w:p w14:paraId="44A133CE" w14:textId="77777777" w:rsidR="005C713F" w:rsidRDefault="005C713F" w:rsidP="005C713F"/>
    <w:p w14:paraId="774D41FF" w14:textId="77777777" w:rsidR="005C713F" w:rsidRDefault="005C713F" w:rsidP="005C713F">
      <w:pPr>
        <w:keepNext/>
      </w:pPr>
      <w:r>
        <w:rPr>
          <w:noProof/>
        </w:rPr>
        <w:lastRenderedPageBreak/>
        <w:drawing>
          <wp:inline distT="0" distB="0" distL="0" distR="0" wp14:anchorId="295B4915" wp14:editId="2E0F7556">
            <wp:extent cx="5804452" cy="4823002"/>
            <wp:effectExtent l="19050" t="19050" r="2540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791" t="6631" r="35833" b="8568"/>
                    <a:stretch/>
                  </pic:blipFill>
                  <pic:spPr bwMode="auto">
                    <a:xfrm>
                      <a:off x="0" y="0"/>
                      <a:ext cx="5812669" cy="4829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E9BD82"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6</w:t>
      </w:r>
      <w:r>
        <w:fldChar w:fldCharType="end"/>
      </w:r>
      <w:r>
        <w:t>: Network visualization of rules</w:t>
      </w:r>
    </w:p>
    <w:p w14:paraId="47181764" w14:textId="77777777" w:rsidR="005C713F" w:rsidRDefault="005C713F" w:rsidP="005C713F">
      <w:r>
        <w:br w:type="page"/>
      </w:r>
    </w:p>
    <w:p w14:paraId="02463824" w14:textId="77777777" w:rsidR="005C713F" w:rsidRDefault="005C713F" w:rsidP="005C713F">
      <w:bookmarkStart w:id="50" w:name="_Toc508499088"/>
      <w:r w:rsidRPr="00FC2580">
        <w:rPr>
          <w:rStyle w:val="Heading3Char"/>
        </w:rPr>
        <w:lastRenderedPageBreak/>
        <w:t>Step 5</w:t>
      </w:r>
      <w:bookmarkEnd w:id="50"/>
      <w:r>
        <w:t xml:space="preserve">: </w:t>
      </w:r>
      <w:r w:rsidRPr="00F703EB">
        <w:t>Finally, lets further increase support and decrease confidence</w:t>
      </w:r>
      <w:r>
        <w:t>.</w:t>
      </w:r>
    </w:p>
    <w:p w14:paraId="5AE46444" w14:textId="77777777" w:rsidR="005C713F" w:rsidRDefault="005C713F" w:rsidP="005C713F">
      <w:pPr>
        <w:rPr>
          <w:b/>
        </w:rPr>
      </w:pPr>
      <w:r w:rsidRPr="00F703EB">
        <w:rPr>
          <w:b/>
        </w:rPr>
        <w:t>supp</w:t>
      </w:r>
      <w:r>
        <w:rPr>
          <w:b/>
        </w:rPr>
        <w:t>ort</w:t>
      </w:r>
      <w:r w:rsidRPr="00F703EB">
        <w:rPr>
          <w:b/>
        </w:rPr>
        <w:t xml:space="preserve"> = 0.005, conf</w:t>
      </w:r>
      <w:r>
        <w:rPr>
          <w:b/>
        </w:rPr>
        <w:t>idence</w:t>
      </w:r>
      <w:r w:rsidRPr="00F703EB">
        <w:rPr>
          <w:b/>
        </w:rPr>
        <w:t xml:space="preserve"> = 0.1</w:t>
      </w:r>
    </w:p>
    <w:p w14:paraId="06E75E79" w14:textId="77777777" w:rsidR="005C713F" w:rsidRDefault="005C713F" w:rsidP="005C713F">
      <w:pPr>
        <w:rPr>
          <w:b/>
        </w:rPr>
      </w:pPr>
      <w:r>
        <w:rPr>
          <w:noProof/>
        </w:rPr>
        <w:drawing>
          <wp:inline distT="0" distB="0" distL="0" distR="0" wp14:anchorId="221529C7" wp14:editId="20F0805A">
            <wp:extent cx="5391150" cy="11811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1181100"/>
                    </a:xfrm>
                    <a:prstGeom prst="rect">
                      <a:avLst/>
                    </a:prstGeom>
                    <a:ln>
                      <a:solidFill>
                        <a:schemeClr val="tx1"/>
                      </a:solidFill>
                    </a:ln>
                  </pic:spPr>
                </pic:pic>
              </a:graphicData>
            </a:graphic>
          </wp:inline>
        </w:drawing>
      </w:r>
    </w:p>
    <w:p w14:paraId="7520034C" w14:textId="77777777" w:rsidR="005C713F" w:rsidRDefault="005C713F" w:rsidP="005C713F">
      <w:r>
        <w:rPr>
          <w:noProof/>
        </w:rPr>
        <w:drawing>
          <wp:inline distT="0" distB="0" distL="0" distR="0" wp14:anchorId="4578B3FE" wp14:editId="429DF310">
            <wp:extent cx="5972810" cy="4382770"/>
            <wp:effectExtent l="19050" t="19050" r="2794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4382770"/>
                    </a:xfrm>
                    <a:prstGeom prst="rect">
                      <a:avLst/>
                    </a:prstGeom>
                    <a:ln>
                      <a:solidFill>
                        <a:schemeClr val="tx1"/>
                      </a:solidFill>
                    </a:ln>
                  </pic:spPr>
                </pic:pic>
              </a:graphicData>
            </a:graphic>
          </wp:inline>
        </w:drawing>
      </w:r>
    </w:p>
    <w:p w14:paraId="682B756A" w14:textId="77777777" w:rsidR="005C713F" w:rsidRDefault="005C713F" w:rsidP="005C713F">
      <w:pPr>
        <w:keepNext/>
      </w:pPr>
      <w:r w:rsidRPr="00D02CD8">
        <w:rPr>
          <w:noProof/>
        </w:rPr>
        <w:drawing>
          <wp:inline distT="0" distB="0" distL="0" distR="0" wp14:anchorId="408273D8" wp14:editId="67A306CC">
            <wp:extent cx="5972810" cy="217072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810" cy="2170726"/>
                    </a:xfrm>
                    <a:prstGeom prst="rect">
                      <a:avLst/>
                    </a:prstGeom>
                    <a:noFill/>
                    <a:ln>
                      <a:noFill/>
                    </a:ln>
                  </pic:spPr>
                </pic:pic>
              </a:graphicData>
            </a:graphic>
          </wp:inline>
        </w:drawing>
      </w:r>
    </w:p>
    <w:p w14:paraId="6644589E"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7</w:t>
      </w:r>
      <w:r>
        <w:fldChar w:fldCharType="end"/>
      </w:r>
      <w:r>
        <w:t>: Top 10 rules by Lift</w:t>
      </w:r>
    </w:p>
    <w:p w14:paraId="6708A1ED" w14:textId="77777777" w:rsidR="005C713F" w:rsidRPr="00D245A2" w:rsidRDefault="005C713F" w:rsidP="005C713F">
      <w:r>
        <w:rPr>
          <w:noProof/>
        </w:rPr>
        <w:lastRenderedPageBreak/>
        <w:drawing>
          <wp:inline distT="0" distB="0" distL="0" distR="0" wp14:anchorId="7448BE70" wp14:editId="25BEB1F8">
            <wp:extent cx="5359179" cy="4597210"/>
            <wp:effectExtent l="19050" t="19050" r="1333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53" t="12789" r="37698" b="5960"/>
                    <a:stretch/>
                  </pic:blipFill>
                  <pic:spPr bwMode="auto">
                    <a:xfrm>
                      <a:off x="0" y="0"/>
                      <a:ext cx="5386226" cy="4620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38FCF4" w14:textId="77777777" w:rsidR="005C713F" w:rsidRPr="00D245A2" w:rsidRDefault="005C713F" w:rsidP="005C713F"/>
    <w:p w14:paraId="124D0026" w14:textId="77777777" w:rsidR="005C713F" w:rsidRDefault="005C713F" w:rsidP="005C713F">
      <w:pPr>
        <w:keepNext/>
      </w:pPr>
      <w:r w:rsidRPr="00D02CD8">
        <w:rPr>
          <w:noProof/>
        </w:rPr>
        <w:drawing>
          <wp:inline distT="0" distB="0" distL="0" distR="0" wp14:anchorId="1FBE447F" wp14:editId="615687F6">
            <wp:extent cx="5972810" cy="19979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1997930"/>
                    </a:xfrm>
                    <a:prstGeom prst="rect">
                      <a:avLst/>
                    </a:prstGeom>
                    <a:noFill/>
                    <a:ln>
                      <a:noFill/>
                    </a:ln>
                  </pic:spPr>
                </pic:pic>
              </a:graphicData>
            </a:graphic>
          </wp:inline>
        </w:drawing>
      </w:r>
    </w:p>
    <w:p w14:paraId="2F0B6DAC"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8</w:t>
      </w:r>
      <w:r>
        <w:fldChar w:fldCharType="end"/>
      </w:r>
      <w:r>
        <w:t>: Top 10 rules by Confidence</w:t>
      </w:r>
    </w:p>
    <w:p w14:paraId="647B3E57" w14:textId="77777777" w:rsidR="005C713F" w:rsidRDefault="005C713F" w:rsidP="005C713F">
      <w:pPr>
        <w:keepNext/>
      </w:pPr>
      <w:r>
        <w:rPr>
          <w:noProof/>
        </w:rPr>
        <w:lastRenderedPageBreak/>
        <w:drawing>
          <wp:inline distT="0" distB="0" distL="0" distR="0" wp14:anchorId="4FAAE1AD" wp14:editId="69A0869B">
            <wp:extent cx="5025225" cy="4894636"/>
            <wp:effectExtent l="19050" t="19050" r="2349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19" t="12080" r="42750" b="7651"/>
                    <a:stretch/>
                  </pic:blipFill>
                  <pic:spPr bwMode="auto">
                    <a:xfrm>
                      <a:off x="0" y="0"/>
                      <a:ext cx="5035074" cy="4904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138E28" w14:textId="77777777" w:rsidR="005C713F" w:rsidRDefault="005C713F" w:rsidP="005C713F">
      <w:pPr>
        <w:pStyle w:val="Caption"/>
      </w:pPr>
      <w:r>
        <w:t xml:space="preserve">Figure </w:t>
      </w:r>
      <w:r>
        <w:fldChar w:fldCharType="begin"/>
      </w:r>
      <w:r>
        <w:instrText xml:space="preserve"> SEQ Figure \* ARABIC </w:instrText>
      </w:r>
      <w:r>
        <w:fldChar w:fldCharType="separate"/>
      </w:r>
      <w:r>
        <w:rPr>
          <w:noProof/>
        </w:rPr>
        <w:t>9</w:t>
      </w:r>
      <w:r>
        <w:fldChar w:fldCharType="end"/>
      </w:r>
      <w:r>
        <w:t>: Network Visualization of top 10 rules by confidence</w:t>
      </w:r>
    </w:p>
    <w:p w14:paraId="74418CB7" w14:textId="77777777" w:rsidR="005C713F" w:rsidRPr="00D245A2" w:rsidRDefault="005C713F" w:rsidP="005C713F"/>
    <w:p w14:paraId="160892F8" w14:textId="77777777" w:rsidR="005C713F" w:rsidRDefault="005C713F" w:rsidP="005C713F">
      <w:pPr>
        <w:tabs>
          <w:tab w:val="left" w:pos="1800"/>
        </w:tabs>
      </w:pPr>
    </w:p>
    <w:p w14:paraId="4C728523" w14:textId="77777777" w:rsidR="000506E4" w:rsidRDefault="000506E4">
      <w:pPr>
        <w:jc w:val="left"/>
      </w:pPr>
      <w:r>
        <w:br w:type="page"/>
      </w:r>
    </w:p>
    <w:p w14:paraId="2343BAF4" w14:textId="47238434" w:rsidR="000506E4" w:rsidRDefault="000506E4" w:rsidP="000506E4">
      <w:pPr>
        <w:pStyle w:val="Heading1"/>
      </w:pPr>
      <w:bookmarkStart w:id="51" w:name="_Toc508499089"/>
      <w:r>
        <w:lastRenderedPageBreak/>
        <w:t>Data Modelling</w:t>
      </w:r>
      <w:bookmarkEnd w:id="51"/>
      <w:r>
        <w:br w:type="page"/>
      </w:r>
    </w:p>
    <w:p w14:paraId="7CD48C38" w14:textId="77777777" w:rsidR="000506E4" w:rsidRPr="00B050AF" w:rsidRDefault="000506E4" w:rsidP="000506E4">
      <w:pPr>
        <w:pStyle w:val="Heading1"/>
      </w:pPr>
      <w:bookmarkStart w:id="52" w:name="_Toc508499090"/>
      <w:r w:rsidRPr="00B050AF">
        <w:lastRenderedPageBreak/>
        <w:t>Model Validation (Mean F1 Score)</w:t>
      </w:r>
      <w:bookmarkEnd w:id="52"/>
    </w:p>
    <w:p w14:paraId="00D18880" w14:textId="77777777" w:rsidR="000506E4" w:rsidRDefault="000506E4">
      <w:pPr>
        <w:jc w:val="left"/>
        <w:rPr>
          <w:rFonts w:ascii="Arial" w:hAnsi="Arial" w:cs="Arial"/>
          <w:b/>
          <w:bCs/>
          <w:kern w:val="32"/>
          <w:sz w:val="32"/>
          <w:szCs w:val="32"/>
        </w:rPr>
      </w:pPr>
      <w:r>
        <w:br w:type="page"/>
      </w:r>
    </w:p>
    <w:p w14:paraId="190F3831" w14:textId="49EF6A65" w:rsidR="00AC1626" w:rsidRPr="00B050AF" w:rsidRDefault="00AC1626" w:rsidP="000506E4">
      <w:pPr>
        <w:pStyle w:val="Heading1"/>
      </w:pPr>
      <w:bookmarkStart w:id="53" w:name="_Toc508499091"/>
      <w:r w:rsidRPr="00B050AF">
        <w:lastRenderedPageBreak/>
        <w:t>RESULTS</w:t>
      </w:r>
      <w:bookmarkEnd w:id="53"/>
    </w:p>
    <w:p w14:paraId="77EB6586" w14:textId="77777777" w:rsidR="00AC1626" w:rsidRPr="00B050AF" w:rsidRDefault="00AC1626" w:rsidP="00B050AF"/>
    <w:p w14:paraId="410F8729" w14:textId="153EAE73" w:rsidR="00AC1626" w:rsidRPr="00830966" w:rsidRDefault="00AC1626" w:rsidP="00830966">
      <w:pPr>
        <w:jc w:val="left"/>
        <w:rPr>
          <w:rFonts w:ascii="Arial" w:hAnsi="Arial" w:cs="Arial"/>
          <w:b/>
          <w:bCs/>
          <w:kern w:val="32"/>
          <w:sz w:val="32"/>
          <w:szCs w:val="32"/>
        </w:rPr>
      </w:pPr>
    </w:p>
    <w:p w14:paraId="0BC114B7" w14:textId="77777777" w:rsidR="00AC1626" w:rsidRPr="00B050AF" w:rsidRDefault="00AC1626" w:rsidP="00B050AF"/>
    <w:p w14:paraId="09445FFD" w14:textId="77777777" w:rsidR="00AC1626" w:rsidRPr="00B050AF" w:rsidRDefault="00AC1626" w:rsidP="00B050AF"/>
    <w:p w14:paraId="1F232688" w14:textId="77777777" w:rsidR="00AC1626" w:rsidRPr="00B050AF" w:rsidRDefault="00AC1626" w:rsidP="00B050AF"/>
    <w:p w14:paraId="2289FD09" w14:textId="77777777" w:rsidR="00AC1626" w:rsidRPr="00B050AF" w:rsidRDefault="00AC1626" w:rsidP="00B050AF"/>
    <w:bookmarkEnd w:id="0"/>
    <w:p w14:paraId="22BCFCA4" w14:textId="77777777" w:rsidR="00AC1626" w:rsidRPr="00B050AF" w:rsidRDefault="00AC1626" w:rsidP="00B050AF"/>
    <w:sectPr w:rsidR="00AC1626" w:rsidRPr="00B050AF" w:rsidSect="00D258D9">
      <w:footerReference w:type="even" r:id="rId68"/>
      <w:footerReference w:type="default" r:id="rId69"/>
      <w:pgSz w:w="11906" w:h="16838" w:code="9"/>
      <w:pgMar w:top="1440" w:right="1440" w:bottom="1440" w:left="1440"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rashant Nair" w:date="2018-03-11T02:23:00Z" w:initials="PN">
    <w:p w14:paraId="76E11362" w14:textId="67E44B28" w:rsidR="00355A9C" w:rsidRDefault="00355A9C">
      <w:pPr>
        <w:pStyle w:val="CommentText"/>
      </w:pPr>
      <w:r>
        <w:rPr>
          <w:rStyle w:val="CommentReference"/>
        </w:rPr>
        <w:annotationRef/>
      </w:r>
      <w:r>
        <w:t>Remove this page</w:t>
      </w:r>
    </w:p>
  </w:comment>
  <w:comment w:id="6" w:author="Shaveta Sachdeva" w:date="2018-03-07T11:18:00Z" w:initials="SS">
    <w:p w14:paraId="7C4EE608" w14:textId="77777777" w:rsidR="00355A9C" w:rsidRDefault="00355A9C" w:rsidP="00BE5190">
      <w:pPr>
        <w:pStyle w:val="CommentText"/>
      </w:pPr>
      <w:r>
        <w:rPr>
          <w:rStyle w:val="CommentReference"/>
        </w:rPr>
        <w:annotationRef/>
      </w:r>
      <w:r>
        <w:t>Ask team about it</w:t>
      </w:r>
    </w:p>
  </w:comment>
  <w:comment w:id="12" w:author="Shaveta Sachdeva" w:date="2018-03-07T20:15:00Z" w:initials="SS">
    <w:p w14:paraId="79DBCBD2" w14:textId="77777777" w:rsidR="00355A9C" w:rsidRDefault="00355A9C" w:rsidP="00BE5190">
      <w:pPr>
        <w:pStyle w:val="CommentText"/>
      </w:pPr>
      <w:r>
        <w:rPr>
          <w:rStyle w:val="CommentReference"/>
        </w:rPr>
        <w:annotationRef/>
      </w:r>
      <w:r>
        <w:t>Should we add this?</w:t>
      </w:r>
    </w:p>
  </w:comment>
  <w:comment w:id="13" w:author="Shaveta Sachdeva" w:date="2018-03-07T13:20:00Z" w:initials="SS">
    <w:p w14:paraId="00272E81" w14:textId="77777777" w:rsidR="00355A9C" w:rsidRDefault="00355A9C" w:rsidP="00BE5190">
      <w:pPr>
        <w:pStyle w:val="CommentText"/>
      </w:pPr>
      <w:r>
        <w:rPr>
          <w:rStyle w:val="CommentReference"/>
        </w:rPr>
        <w:annotationRef/>
      </w:r>
      <w:r>
        <w:t>Need to add more info</w:t>
      </w:r>
    </w:p>
  </w:comment>
  <w:comment w:id="22" w:author="Prashant Nair" w:date="2018-03-11T01:28:00Z" w:initials="PN">
    <w:p w14:paraId="3273E7D3" w14:textId="77777777" w:rsidR="00355A9C" w:rsidRDefault="00355A9C" w:rsidP="00610388">
      <w:pPr>
        <w:pStyle w:val="CommentText"/>
      </w:pPr>
      <w:r>
        <w:rPr>
          <w:rStyle w:val="CommentReference"/>
        </w:rPr>
        <w:annotationRef/>
      </w:r>
      <w:r>
        <w:t>Remove this</w:t>
      </w:r>
    </w:p>
  </w:comment>
  <w:comment w:id="27" w:author="Prashant Nair" w:date="2018-03-11T01:51:00Z" w:initials="PN">
    <w:p w14:paraId="23916511" w14:textId="77777777" w:rsidR="00355A9C" w:rsidRDefault="00355A9C" w:rsidP="00610388">
      <w:pPr>
        <w:pStyle w:val="CommentText"/>
      </w:pPr>
      <w:r>
        <w:rPr>
          <w:rStyle w:val="CommentReference"/>
        </w:rPr>
        <w:annotationRef/>
      </w:r>
      <w:r>
        <w:t>Chang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11362" w15:done="0"/>
  <w15:commentEx w15:paraId="7C4EE608" w15:done="0"/>
  <w15:commentEx w15:paraId="79DBCBD2" w15:done="0"/>
  <w15:commentEx w15:paraId="00272E81" w15:done="0"/>
  <w15:commentEx w15:paraId="3273E7D3" w15:done="0"/>
  <w15:commentEx w15:paraId="239165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11362" w16cid:durableId="1E4F119E"/>
  <w16cid:commentId w16cid:paraId="7C4EE608" w16cid:durableId="1E4EFE7F"/>
  <w16cid:commentId w16cid:paraId="79DBCBD2" w16cid:durableId="1E4EFE80"/>
  <w16cid:commentId w16cid:paraId="00272E81" w16cid:durableId="1E4EFE81"/>
  <w16cid:commentId w16cid:paraId="3273E7D3" w16cid:durableId="1E4F04C9"/>
  <w16cid:commentId w16cid:paraId="23916511" w16cid:durableId="1E4F0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DB3C" w14:textId="77777777" w:rsidR="00317165" w:rsidRDefault="00317165" w:rsidP="00BE5190">
      <w:r>
        <w:separator/>
      </w:r>
    </w:p>
  </w:endnote>
  <w:endnote w:type="continuationSeparator" w:id="0">
    <w:p w14:paraId="762F9AA6" w14:textId="77777777" w:rsidR="00317165" w:rsidRDefault="00317165" w:rsidP="00BE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692C" w14:textId="77777777" w:rsidR="00355A9C" w:rsidRDefault="00355A9C" w:rsidP="00BE51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0DC8E0" w14:textId="77777777" w:rsidR="00355A9C" w:rsidRDefault="00355A9C" w:rsidP="00BE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CB00" w14:textId="7E468E3E" w:rsidR="00355A9C" w:rsidRDefault="00E6786D" w:rsidP="00BE5190">
    <w:pPr>
      <w:pStyle w:val="Footer"/>
    </w:pPr>
    <w:sdt>
      <w:sdtPr>
        <w:rPr>
          <w:lang w:val="en-US"/>
        </w:rPr>
        <w:id w:val="969400743"/>
        <w:placeholder>
          <w:docPart w:val="4982CD1B5C214763B54C72044E1752F4"/>
        </w:placeholder>
        <w:temporary/>
        <w:showingPlcHdr/>
        <w15:appearance w15:val="hidden"/>
      </w:sdtPr>
      <w:sdtContent>
        <w:r w:rsidRPr="00E6786D">
          <w:rPr>
            <w:lang w:val="en-US"/>
          </w:rPr>
          <w:t>[Type here]</w:t>
        </w:r>
      </w:sdtContent>
    </w:sdt>
    <w:r w:rsidRPr="00E6786D">
      <w:rPr>
        <w:lang w:val="en-US"/>
      </w:rPr>
      <w:ptab w:relativeTo="margin" w:alignment="center" w:leader="none"/>
    </w:r>
    <w:sdt>
      <w:sdtPr>
        <w:rPr>
          <w:lang w:val="en-US"/>
        </w:rPr>
        <w:id w:val="969400748"/>
        <w:placeholder>
          <w:docPart w:val="4982CD1B5C214763B54C72044E1752F4"/>
        </w:placeholder>
        <w:temporary/>
        <w:showingPlcHdr/>
        <w15:appearance w15:val="hidden"/>
      </w:sdtPr>
      <w:sdtContent>
        <w:r w:rsidRPr="00E6786D">
          <w:rPr>
            <w:lang w:val="en-US"/>
          </w:rPr>
          <w:t>[Type here]</w:t>
        </w:r>
      </w:sdtContent>
    </w:sdt>
    <w:r w:rsidRPr="00E6786D">
      <w:rPr>
        <w:lang w:val="en-US"/>
      </w:rPr>
      <w:ptab w:relativeTo="margin" w:alignment="right" w:leader="none"/>
    </w:r>
    <w:sdt>
      <w:sdtPr>
        <w:rPr>
          <w:lang w:val="en-US"/>
        </w:rPr>
        <w:id w:val="969400753"/>
        <w:placeholder>
          <w:docPart w:val="4982CD1B5C214763B54C72044E1752F4"/>
        </w:placeholder>
        <w:temporary/>
        <w:showingPlcHdr/>
        <w15:appearance w15:val="hidden"/>
      </w:sdtPr>
      <w:sdtContent>
        <w:r w:rsidRPr="00E6786D">
          <w:rPr>
            <w:lang w:val="en-US"/>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6AFB" w14:textId="77777777" w:rsidR="00317165" w:rsidRDefault="00317165" w:rsidP="00BE5190">
      <w:r>
        <w:separator/>
      </w:r>
    </w:p>
  </w:footnote>
  <w:footnote w:type="continuationSeparator" w:id="0">
    <w:p w14:paraId="3E126A32" w14:textId="77777777" w:rsidR="00317165" w:rsidRDefault="00317165" w:rsidP="00BE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B9E"/>
    <w:multiLevelType w:val="hybridMultilevel"/>
    <w:tmpl w:val="7A521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6415"/>
    <w:multiLevelType w:val="hybridMultilevel"/>
    <w:tmpl w:val="8F80A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72D15"/>
    <w:multiLevelType w:val="hybridMultilevel"/>
    <w:tmpl w:val="63BA7360"/>
    <w:lvl w:ilvl="0" w:tplc="F4E6A90A">
      <w:start w:val="4"/>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E41218"/>
    <w:multiLevelType w:val="singleLevel"/>
    <w:tmpl w:val="5246C5A0"/>
    <w:lvl w:ilvl="0">
      <w:start w:val="3"/>
      <w:numFmt w:val="decimal"/>
      <w:lvlText w:val="%1."/>
      <w:lvlJc w:val="left"/>
      <w:pPr>
        <w:tabs>
          <w:tab w:val="num" w:pos="360"/>
        </w:tabs>
        <w:ind w:left="283" w:hanging="283"/>
      </w:pPr>
      <w:rPr>
        <w:rFonts w:hint="default"/>
      </w:rPr>
    </w:lvl>
  </w:abstractNum>
  <w:abstractNum w:abstractNumId="4" w15:restartNumberingAfterBreak="0">
    <w:nsid w:val="0CED1995"/>
    <w:multiLevelType w:val="hybridMultilevel"/>
    <w:tmpl w:val="312A986A"/>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 w15:restartNumberingAfterBreak="0">
    <w:nsid w:val="0F6005A0"/>
    <w:multiLevelType w:val="hybridMultilevel"/>
    <w:tmpl w:val="FB3E06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70F29"/>
    <w:multiLevelType w:val="hybridMultilevel"/>
    <w:tmpl w:val="78500C4A"/>
    <w:lvl w:ilvl="0" w:tplc="35EE3C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C330A"/>
    <w:multiLevelType w:val="hybridMultilevel"/>
    <w:tmpl w:val="6D54B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D15380"/>
    <w:multiLevelType w:val="hybridMultilevel"/>
    <w:tmpl w:val="3EA46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37CB4"/>
    <w:multiLevelType w:val="hybridMultilevel"/>
    <w:tmpl w:val="997A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250"/>
    <w:multiLevelType w:val="hybridMultilevel"/>
    <w:tmpl w:val="0CB4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216679DB"/>
    <w:multiLevelType w:val="hybridMultilevel"/>
    <w:tmpl w:val="37B2EF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11E59B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95556"/>
    <w:multiLevelType w:val="hybridMultilevel"/>
    <w:tmpl w:val="E7B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30DC"/>
    <w:multiLevelType w:val="hybridMultilevel"/>
    <w:tmpl w:val="6192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F6531"/>
    <w:multiLevelType w:val="hybridMultilevel"/>
    <w:tmpl w:val="C0784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24C43"/>
    <w:multiLevelType w:val="hybridMultilevel"/>
    <w:tmpl w:val="C1E4E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6F8F"/>
    <w:multiLevelType w:val="hybridMultilevel"/>
    <w:tmpl w:val="2B1C4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D94F13"/>
    <w:multiLevelType w:val="hybridMultilevel"/>
    <w:tmpl w:val="974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465B9"/>
    <w:multiLevelType w:val="hybridMultilevel"/>
    <w:tmpl w:val="8818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D4CDB"/>
    <w:multiLevelType w:val="hybridMultilevel"/>
    <w:tmpl w:val="5D4EE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D3BAA"/>
    <w:multiLevelType w:val="hybridMultilevel"/>
    <w:tmpl w:val="2D28E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B382B"/>
    <w:multiLevelType w:val="hybridMultilevel"/>
    <w:tmpl w:val="FB0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B7DB2"/>
    <w:multiLevelType w:val="hybridMultilevel"/>
    <w:tmpl w:val="274CF0B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2F5830"/>
    <w:multiLevelType w:val="hybridMultilevel"/>
    <w:tmpl w:val="FBD26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66F56"/>
    <w:multiLevelType w:val="hybridMultilevel"/>
    <w:tmpl w:val="F1FC0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B71F7C"/>
    <w:multiLevelType w:val="hybridMultilevel"/>
    <w:tmpl w:val="49C8F9E2"/>
    <w:lvl w:ilvl="0" w:tplc="F1FA97A8">
      <w:start w:val="1"/>
      <w:numFmt w:val="bullet"/>
      <w:pStyle w:val="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E28"/>
    <w:multiLevelType w:val="hybridMultilevel"/>
    <w:tmpl w:val="A134C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C49BB"/>
    <w:multiLevelType w:val="hybridMultilevel"/>
    <w:tmpl w:val="AA0C3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01EE4"/>
    <w:multiLevelType w:val="multilevel"/>
    <w:tmpl w:val="8D2EC3AC"/>
    <w:lvl w:ilvl="0">
      <w:start w:val="4"/>
      <w:numFmt w:val="decimal"/>
      <w:lvlText w:val="%1"/>
      <w:lvlJc w:val="left"/>
      <w:pPr>
        <w:tabs>
          <w:tab w:val="num" w:pos="1440"/>
        </w:tabs>
        <w:ind w:left="1440" w:hanging="1440"/>
      </w:pPr>
      <w:rPr>
        <w:rFonts w:hint="default"/>
        <w:sz w:val="32"/>
      </w:rPr>
    </w:lvl>
    <w:lvl w:ilvl="1">
      <w:start w:val="3"/>
      <w:numFmt w:val="decimal"/>
      <w:lvlText w:val="%1.%2"/>
      <w:lvlJc w:val="left"/>
      <w:pPr>
        <w:tabs>
          <w:tab w:val="num" w:pos="1440"/>
        </w:tabs>
        <w:ind w:left="1440" w:hanging="1440"/>
      </w:pPr>
      <w:rPr>
        <w:rFonts w:hint="default"/>
        <w:sz w:val="32"/>
      </w:rPr>
    </w:lvl>
    <w:lvl w:ilvl="2">
      <w:start w:val="1"/>
      <w:numFmt w:val="decimal"/>
      <w:lvlText w:val="%1.%2.%3"/>
      <w:lvlJc w:val="left"/>
      <w:pPr>
        <w:tabs>
          <w:tab w:val="num" w:pos="1440"/>
        </w:tabs>
        <w:ind w:left="1440" w:hanging="1440"/>
      </w:pPr>
      <w:rPr>
        <w:rFonts w:hint="default"/>
        <w:sz w:val="32"/>
      </w:rPr>
    </w:lvl>
    <w:lvl w:ilvl="3">
      <w:start w:val="1"/>
      <w:numFmt w:val="decimal"/>
      <w:lvlText w:val="%1.%2.%3.%4"/>
      <w:lvlJc w:val="left"/>
      <w:pPr>
        <w:tabs>
          <w:tab w:val="num" w:pos="1440"/>
        </w:tabs>
        <w:ind w:left="1440" w:hanging="144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800"/>
        </w:tabs>
        <w:ind w:left="1800" w:hanging="180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2160"/>
        </w:tabs>
        <w:ind w:left="2160" w:hanging="2160"/>
      </w:pPr>
      <w:rPr>
        <w:rFonts w:hint="default"/>
        <w:sz w:val="32"/>
      </w:rPr>
    </w:lvl>
    <w:lvl w:ilvl="8">
      <w:start w:val="1"/>
      <w:numFmt w:val="decimal"/>
      <w:lvlText w:val="%1.%2.%3.%4.%5.%6.%7.%8.%9"/>
      <w:lvlJc w:val="left"/>
      <w:pPr>
        <w:tabs>
          <w:tab w:val="num" w:pos="2520"/>
        </w:tabs>
        <w:ind w:left="2520" w:hanging="2520"/>
      </w:pPr>
      <w:rPr>
        <w:rFonts w:hint="default"/>
        <w:sz w:val="32"/>
      </w:rPr>
    </w:lvl>
  </w:abstractNum>
  <w:abstractNum w:abstractNumId="29" w15:restartNumberingAfterBreak="0">
    <w:nsid w:val="564559BE"/>
    <w:multiLevelType w:val="hybridMultilevel"/>
    <w:tmpl w:val="3D80EBC6"/>
    <w:lvl w:ilvl="0" w:tplc="0409000F">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30" w15:restartNumberingAfterBreak="0">
    <w:nsid w:val="5FD95BA9"/>
    <w:multiLevelType w:val="hybridMultilevel"/>
    <w:tmpl w:val="74AEC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016FA"/>
    <w:multiLevelType w:val="hybridMultilevel"/>
    <w:tmpl w:val="5F1C1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AA108D"/>
    <w:multiLevelType w:val="hybridMultilevel"/>
    <w:tmpl w:val="58E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333B0"/>
    <w:multiLevelType w:val="multilevel"/>
    <w:tmpl w:val="68F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356C9"/>
    <w:multiLevelType w:val="hybridMultilevel"/>
    <w:tmpl w:val="33629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A228CA"/>
    <w:multiLevelType w:val="multilevel"/>
    <w:tmpl w:val="35A6B1D0"/>
    <w:lvl w:ilvl="0">
      <w:start w:val="3"/>
      <w:numFmt w:val="decimal"/>
      <w:lvlText w:val="Figure %1.......崀Љ]i崀"/>
      <w:lvlJc w:val="left"/>
      <w:pPr>
        <w:tabs>
          <w:tab w:val="num" w:pos="3600"/>
        </w:tabs>
        <w:ind w:left="3600" w:hanging="3600"/>
      </w:pPr>
      <w:rPr>
        <w:rFonts w:ascii="Times New Roman" w:hAnsi="Times New Roman" w:cs="Times New Roman" w:hint="default"/>
        <w:b w:val="0"/>
        <w:sz w:val="24"/>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Figure %1.%3.%4.%5.%6.%7.%8.%9"/>
      <w:lvlJc w:val="left"/>
      <w:pPr>
        <w:tabs>
          <w:tab w:val="num" w:pos="2160"/>
        </w:tabs>
        <w:ind w:left="2160" w:hanging="2160"/>
      </w:pPr>
      <w:rPr>
        <w:rFonts w:ascii="Times New Roman" w:hAnsi="Times New Roman" w:cs="Times New Roman" w:hint="default"/>
        <w:b w:val="0"/>
        <w:sz w:val="24"/>
        <w:u w:val="none"/>
      </w:rPr>
    </w:lvl>
  </w:abstractNum>
  <w:abstractNum w:abstractNumId="36" w15:restartNumberingAfterBreak="0">
    <w:nsid w:val="75AD41FC"/>
    <w:multiLevelType w:val="hybridMultilevel"/>
    <w:tmpl w:val="4886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82462"/>
    <w:multiLevelType w:val="hybridMultilevel"/>
    <w:tmpl w:val="DE8886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52E7F"/>
    <w:multiLevelType w:val="hybridMultilevel"/>
    <w:tmpl w:val="2A8EE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214272"/>
    <w:multiLevelType w:val="hybridMultilevel"/>
    <w:tmpl w:val="2F6C926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7E0D1F"/>
    <w:multiLevelType w:val="hybridMultilevel"/>
    <w:tmpl w:val="6056552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2E4F7D"/>
    <w:multiLevelType w:val="hybridMultilevel"/>
    <w:tmpl w:val="04AA3C5C"/>
    <w:lvl w:ilvl="0" w:tplc="275EA364">
      <w:start w:val="1"/>
      <w:numFmt w:val="bullet"/>
      <w:pStyle w:val="Style1"/>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90F6B"/>
    <w:multiLevelType w:val="hybridMultilevel"/>
    <w:tmpl w:val="709E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23"/>
  </w:num>
  <w:num w:numId="4">
    <w:abstractNumId w:val="30"/>
  </w:num>
  <w:num w:numId="5">
    <w:abstractNumId w:val="6"/>
  </w:num>
  <w:num w:numId="6">
    <w:abstractNumId w:val="27"/>
  </w:num>
  <w:num w:numId="7">
    <w:abstractNumId w:val="8"/>
  </w:num>
  <w:num w:numId="8">
    <w:abstractNumId w:val="19"/>
  </w:num>
  <w:num w:numId="9">
    <w:abstractNumId w:val="14"/>
  </w:num>
  <w:num w:numId="10">
    <w:abstractNumId w:val="37"/>
  </w:num>
  <w:num w:numId="11">
    <w:abstractNumId w:val="34"/>
  </w:num>
  <w:num w:numId="12">
    <w:abstractNumId w:val="26"/>
  </w:num>
  <w:num w:numId="13">
    <w:abstractNumId w:val="31"/>
  </w:num>
  <w:num w:numId="14">
    <w:abstractNumId w:val="11"/>
  </w:num>
  <w:num w:numId="15">
    <w:abstractNumId w:val="7"/>
  </w:num>
  <w:num w:numId="16">
    <w:abstractNumId w:val="5"/>
  </w:num>
  <w:num w:numId="17">
    <w:abstractNumId w:val="39"/>
  </w:num>
  <w:num w:numId="18">
    <w:abstractNumId w:val="1"/>
  </w:num>
  <w:num w:numId="19">
    <w:abstractNumId w:val="22"/>
  </w:num>
  <w:num w:numId="20">
    <w:abstractNumId w:val="4"/>
  </w:num>
  <w:num w:numId="21">
    <w:abstractNumId w:val="29"/>
  </w:num>
  <w:num w:numId="22">
    <w:abstractNumId w:val="20"/>
  </w:num>
  <w:num w:numId="23">
    <w:abstractNumId w:val="35"/>
  </w:num>
  <w:num w:numId="24">
    <w:abstractNumId w:val="28"/>
  </w:num>
  <w:num w:numId="25">
    <w:abstractNumId w:val="40"/>
  </w:num>
  <w:num w:numId="26">
    <w:abstractNumId w:val="3"/>
  </w:num>
  <w:num w:numId="27">
    <w:abstractNumId w:val="9"/>
  </w:num>
  <w:num w:numId="28">
    <w:abstractNumId w:val="16"/>
  </w:num>
  <w:num w:numId="29">
    <w:abstractNumId w:val="32"/>
  </w:num>
  <w:num w:numId="30">
    <w:abstractNumId w:val="42"/>
  </w:num>
  <w:num w:numId="31">
    <w:abstractNumId w:val="15"/>
  </w:num>
  <w:num w:numId="32">
    <w:abstractNumId w:val="33"/>
  </w:num>
  <w:num w:numId="33">
    <w:abstractNumId w:val="10"/>
  </w:num>
  <w:num w:numId="34">
    <w:abstractNumId w:val="0"/>
  </w:num>
  <w:num w:numId="35">
    <w:abstractNumId w:val="2"/>
  </w:num>
  <w:num w:numId="36">
    <w:abstractNumId w:val="24"/>
  </w:num>
  <w:num w:numId="37">
    <w:abstractNumId w:val="38"/>
  </w:num>
  <w:num w:numId="38">
    <w:abstractNumId w:val="18"/>
  </w:num>
  <w:num w:numId="39">
    <w:abstractNumId w:val="21"/>
  </w:num>
  <w:num w:numId="40">
    <w:abstractNumId w:val="12"/>
  </w:num>
  <w:num w:numId="41">
    <w:abstractNumId w:val="13"/>
  </w:num>
  <w:num w:numId="42">
    <w:abstractNumId w:val="36"/>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hant Nair">
    <w15:presenceInfo w15:providerId="AD" w15:userId="S-1-5-21-796845957-1645522239-682003330-165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5B"/>
    <w:rsid w:val="00021507"/>
    <w:rsid w:val="000506E4"/>
    <w:rsid w:val="00065870"/>
    <w:rsid w:val="000867C6"/>
    <w:rsid w:val="000C2125"/>
    <w:rsid w:val="00143443"/>
    <w:rsid w:val="00151C9A"/>
    <w:rsid w:val="00191115"/>
    <w:rsid w:val="001976D8"/>
    <w:rsid w:val="001A565B"/>
    <w:rsid w:val="001F0073"/>
    <w:rsid w:val="0020140D"/>
    <w:rsid w:val="002365EC"/>
    <w:rsid w:val="00241DD9"/>
    <w:rsid w:val="00251373"/>
    <w:rsid w:val="002D5A1E"/>
    <w:rsid w:val="00307299"/>
    <w:rsid w:val="00317165"/>
    <w:rsid w:val="00355A9C"/>
    <w:rsid w:val="003665CD"/>
    <w:rsid w:val="00374436"/>
    <w:rsid w:val="003900C7"/>
    <w:rsid w:val="003B5E32"/>
    <w:rsid w:val="003F3C83"/>
    <w:rsid w:val="00407979"/>
    <w:rsid w:val="004175CA"/>
    <w:rsid w:val="004A43FE"/>
    <w:rsid w:val="004D7A6A"/>
    <w:rsid w:val="004E66CF"/>
    <w:rsid w:val="0056583F"/>
    <w:rsid w:val="00595D8D"/>
    <w:rsid w:val="005A499E"/>
    <w:rsid w:val="005C713F"/>
    <w:rsid w:val="00610388"/>
    <w:rsid w:val="00656F82"/>
    <w:rsid w:val="0067500E"/>
    <w:rsid w:val="006C1606"/>
    <w:rsid w:val="006C79E0"/>
    <w:rsid w:val="006D1B7B"/>
    <w:rsid w:val="006F3321"/>
    <w:rsid w:val="006F62E7"/>
    <w:rsid w:val="00702F6E"/>
    <w:rsid w:val="007445E7"/>
    <w:rsid w:val="007503B6"/>
    <w:rsid w:val="0075071A"/>
    <w:rsid w:val="00752D1B"/>
    <w:rsid w:val="00783352"/>
    <w:rsid w:val="00795711"/>
    <w:rsid w:val="007A1E69"/>
    <w:rsid w:val="007A60EA"/>
    <w:rsid w:val="007B5A55"/>
    <w:rsid w:val="00804D90"/>
    <w:rsid w:val="00807547"/>
    <w:rsid w:val="00830966"/>
    <w:rsid w:val="00852F73"/>
    <w:rsid w:val="008A0FEE"/>
    <w:rsid w:val="008A2809"/>
    <w:rsid w:val="008A658F"/>
    <w:rsid w:val="008D2AA3"/>
    <w:rsid w:val="008D46A0"/>
    <w:rsid w:val="00900F50"/>
    <w:rsid w:val="00940083"/>
    <w:rsid w:val="00960C50"/>
    <w:rsid w:val="00984032"/>
    <w:rsid w:val="009C404E"/>
    <w:rsid w:val="009F0D0C"/>
    <w:rsid w:val="00A40D0D"/>
    <w:rsid w:val="00A422E0"/>
    <w:rsid w:val="00A51A60"/>
    <w:rsid w:val="00A846E8"/>
    <w:rsid w:val="00AC1626"/>
    <w:rsid w:val="00B050AF"/>
    <w:rsid w:val="00B21EBB"/>
    <w:rsid w:val="00B76AEC"/>
    <w:rsid w:val="00B84009"/>
    <w:rsid w:val="00BE4683"/>
    <w:rsid w:val="00BE5190"/>
    <w:rsid w:val="00C10CEC"/>
    <w:rsid w:val="00C4138C"/>
    <w:rsid w:val="00C6670A"/>
    <w:rsid w:val="00C943AA"/>
    <w:rsid w:val="00CB3796"/>
    <w:rsid w:val="00CF057B"/>
    <w:rsid w:val="00D02C79"/>
    <w:rsid w:val="00D16D3F"/>
    <w:rsid w:val="00D258D9"/>
    <w:rsid w:val="00D30784"/>
    <w:rsid w:val="00D32030"/>
    <w:rsid w:val="00D41659"/>
    <w:rsid w:val="00D75BD3"/>
    <w:rsid w:val="00DB1D60"/>
    <w:rsid w:val="00DB250D"/>
    <w:rsid w:val="00DC4FDA"/>
    <w:rsid w:val="00DE5BC2"/>
    <w:rsid w:val="00E012B3"/>
    <w:rsid w:val="00E33278"/>
    <w:rsid w:val="00E6649D"/>
    <w:rsid w:val="00E6786D"/>
    <w:rsid w:val="00E71815"/>
    <w:rsid w:val="00ED43A5"/>
    <w:rsid w:val="00ED48D3"/>
    <w:rsid w:val="00F0220E"/>
    <w:rsid w:val="00F11AC3"/>
    <w:rsid w:val="00F30B55"/>
    <w:rsid w:val="00F673E1"/>
    <w:rsid w:val="00F76354"/>
    <w:rsid w:val="00FD3AB5"/>
    <w:rsid w:val="00FD3BA4"/>
    <w:rsid w:val="00FF1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8CC94"/>
  <w15:chartTrackingRefBased/>
  <w15:docId w15:val="{6CB5EE0F-6325-4217-B38C-763550E1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5190"/>
    <w:pPr>
      <w:jc w:val="both"/>
    </w:pPr>
    <w:rPr>
      <w:rFonts w:ascii="Calibri" w:hAnsi="Calibri" w:cs="Calibri"/>
      <w:sz w:val="24"/>
      <w:szCs w:val="24"/>
      <w:shd w:val="clear" w:color="auto" w:fill="FFFFFF"/>
      <w:lang w:val="en-GB" w:eastAsia="en-US"/>
    </w:rPr>
  </w:style>
  <w:style w:type="paragraph" w:styleId="Heading1">
    <w:name w:val="heading 1"/>
    <w:basedOn w:val="Normal"/>
    <w:next w:val="Normal"/>
    <w:link w:val="Heading1Char"/>
    <w:qFormat/>
    <w:rsid w:val="001A565B"/>
    <w:pPr>
      <w:keepNext/>
      <w:spacing w:before="240" w:after="60" w:line="360" w:lineRule="auto"/>
      <w:outlineLvl w:val="0"/>
    </w:pPr>
    <w:rPr>
      <w:rFonts w:ascii="Arial" w:hAnsi="Arial" w:cs="Arial"/>
      <w:b/>
      <w:bCs/>
      <w:kern w:val="32"/>
      <w:sz w:val="32"/>
      <w:szCs w:val="32"/>
    </w:rPr>
  </w:style>
  <w:style w:type="paragraph" w:styleId="Heading2">
    <w:name w:val="heading 2"/>
    <w:basedOn w:val="TOC1"/>
    <w:next w:val="Normal"/>
    <w:link w:val="Heading2Char"/>
    <w:qFormat/>
    <w:rsid w:val="00610388"/>
    <w:pPr>
      <w:keepNext/>
      <w:spacing w:after="60" w:line="360" w:lineRule="auto"/>
      <w:outlineLvl w:val="1"/>
    </w:pPr>
    <w:rPr>
      <w:rFonts w:ascii="Arial" w:hAnsi="Arial"/>
      <w:bCs/>
      <w:iCs/>
      <w:sz w:val="28"/>
      <w:szCs w:val="28"/>
    </w:rPr>
  </w:style>
  <w:style w:type="paragraph" w:styleId="Heading3">
    <w:name w:val="heading 3"/>
    <w:basedOn w:val="Normal"/>
    <w:next w:val="Normal"/>
    <w:link w:val="Heading3Char"/>
    <w:qFormat/>
    <w:rsid w:val="001A56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51C9A"/>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7B5A55"/>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151C9A"/>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A565B"/>
    <w:pPr>
      <w:numPr>
        <w:numId w:val="1"/>
      </w:numPr>
    </w:pPr>
    <w:rPr>
      <w:smallCaps/>
      <w:sz w:val="28"/>
      <w:szCs w:val="28"/>
    </w:rPr>
  </w:style>
  <w:style w:type="paragraph" w:customStyle="1" w:styleId="Style2">
    <w:name w:val="Style2"/>
    <w:basedOn w:val="Normal"/>
    <w:rsid w:val="001A565B"/>
    <w:pPr>
      <w:numPr>
        <w:numId w:val="2"/>
      </w:numPr>
    </w:pPr>
    <w:rPr>
      <w:color w:val="333333"/>
      <w:sz w:val="28"/>
      <w:szCs w:val="28"/>
    </w:rPr>
  </w:style>
  <w:style w:type="paragraph" w:styleId="Header">
    <w:name w:val="header"/>
    <w:basedOn w:val="Normal"/>
    <w:link w:val="HeaderChar"/>
    <w:uiPriority w:val="99"/>
    <w:rsid w:val="001A565B"/>
    <w:pPr>
      <w:tabs>
        <w:tab w:val="center" w:pos="4320"/>
        <w:tab w:val="right" w:pos="8640"/>
      </w:tabs>
    </w:pPr>
  </w:style>
  <w:style w:type="paragraph" w:styleId="Footer">
    <w:name w:val="footer"/>
    <w:basedOn w:val="Normal"/>
    <w:link w:val="FooterChar"/>
    <w:uiPriority w:val="99"/>
    <w:rsid w:val="001A565B"/>
    <w:pPr>
      <w:tabs>
        <w:tab w:val="center" w:pos="4320"/>
        <w:tab w:val="right" w:pos="8640"/>
      </w:tabs>
    </w:pPr>
  </w:style>
  <w:style w:type="character" w:styleId="PageNumber">
    <w:name w:val="page number"/>
    <w:basedOn w:val="DefaultParagraphFont"/>
    <w:rsid w:val="001A565B"/>
  </w:style>
  <w:style w:type="paragraph" w:styleId="FootnoteText">
    <w:name w:val="footnote text"/>
    <w:basedOn w:val="Normal"/>
    <w:semiHidden/>
    <w:rsid w:val="001A565B"/>
    <w:rPr>
      <w:sz w:val="20"/>
      <w:szCs w:val="20"/>
    </w:rPr>
  </w:style>
  <w:style w:type="character" w:styleId="FootnoteReference">
    <w:name w:val="footnote reference"/>
    <w:semiHidden/>
    <w:rsid w:val="001A565B"/>
    <w:rPr>
      <w:vertAlign w:val="superscript"/>
    </w:rPr>
  </w:style>
  <w:style w:type="paragraph" w:styleId="Caption">
    <w:name w:val="caption"/>
    <w:basedOn w:val="Normal"/>
    <w:next w:val="Normal"/>
    <w:uiPriority w:val="35"/>
    <w:qFormat/>
    <w:rsid w:val="001A565B"/>
    <w:rPr>
      <w:b/>
      <w:bCs/>
      <w:sz w:val="20"/>
      <w:szCs w:val="20"/>
    </w:rPr>
  </w:style>
  <w:style w:type="paragraph" w:styleId="TOC2">
    <w:name w:val="toc 2"/>
    <w:basedOn w:val="Normal"/>
    <w:next w:val="Normal"/>
    <w:autoRedefine/>
    <w:uiPriority w:val="39"/>
    <w:rsid w:val="003C388F"/>
    <w:rPr>
      <w:rFonts w:ascii="Cambria" w:hAnsi="Cambria"/>
      <w:b/>
      <w:smallCaps/>
      <w:sz w:val="22"/>
      <w:szCs w:val="22"/>
    </w:rPr>
  </w:style>
  <w:style w:type="character" w:styleId="Hyperlink">
    <w:name w:val="Hyperlink"/>
    <w:uiPriority w:val="99"/>
    <w:rsid w:val="001A565B"/>
    <w:rPr>
      <w:color w:val="0000FF"/>
      <w:u w:val="single"/>
    </w:rPr>
  </w:style>
  <w:style w:type="character" w:customStyle="1" w:styleId="Heading1Char">
    <w:name w:val="Heading 1 Char"/>
    <w:link w:val="Heading1"/>
    <w:rsid w:val="001A565B"/>
    <w:rPr>
      <w:rFonts w:ascii="Arial" w:hAnsi="Arial" w:cs="Arial"/>
      <w:b/>
      <w:bCs/>
      <w:kern w:val="32"/>
      <w:sz w:val="32"/>
      <w:szCs w:val="32"/>
      <w:lang w:val="en-GB" w:eastAsia="en-US" w:bidi="ar-SA"/>
    </w:rPr>
  </w:style>
  <w:style w:type="paragraph" w:styleId="TOC1">
    <w:name w:val="toc 1"/>
    <w:basedOn w:val="Normal"/>
    <w:next w:val="Normal"/>
    <w:link w:val="TOC1Char"/>
    <w:autoRedefine/>
    <w:uiPriority w:val="39"/>
    <w:rsid w:val="00F9096B"/>
    <w:pPr>
      <w:spacing w:before="240" w:after="120"/>
    </w:pPr>
    <w:rPr>
      <w:rFonts w:ascii="Cambria" w:hAnsi="Cambria"/>
      <w:b/>
      <w:caps/>
      <w:sz w:val="22"/>
      <w:szCs w:val="22"/>
      <w:u w:val="single"/>
      <w:lang w:val="x-none" w:eastAsia="x-none"/>
    </w:rPr>
  </w:style>
  <w:style w:type="paragraph" w:customStyle="1" w:styleId="StyleHeading3UnderlineSmallcaps">
    <w:name w:val="Style Heading 3 + Underline Small caps"/>
    <w:basedOn w:val="Heading3"/>
    <w:autoRedefine/>
    <w:rsid w:val="007B5A55"/>
    <w:pPr>
      <w:spacing w:line="480" w:lineRule="auto"/>
      <w:ind w:left="1260" w:hanging="1260"/>
    </w:pPr>
    <w:rPr>
      <w:rFonts w:ascii="Helvetica" w:hAnsi="Helvetica"/>
      <w:smallCaps/>
      <w:sz w:val="28"/>
      <w:szCs w:val="28"/>
    </w:rPr>
  </w:style>
  <w:style w:type="paragraph" w:styleId="TOC3">
    <w:name w:val="toc 3"/>
    <w:basedOn w:val="Normal"/>
    <w:next w:val="Normal"/>
    <w:autoRedefine/>
    <w:uiPriority w:val="39"/>
    <w:rsid w:val="0098211D"/>
    <w:rPr>
      <w:rFonts w:ascii="Cambria" w:hAnsi="Cambria"/>
      <w:smallCaps/>
      <w:sz w:val="22"/>
      <w:szCs w:val="22"/>
    </w:rPr>
  </w:style>
  <w:style w:type="paragraph" w:customStyle="1" w:styleId="StyleHeading2WordunderlineSmallcapsLinespacingDouble">
    <w:name w:val="Style Heading 2 + Word underline Small caps Line spacing:  Double"/>
    <w:basedOn w:val="Heading2"/>
    <w:link w:val="StyleHeading2WordunderlineSmallcapsLinespacingDoubleChar"/>
    <w:rsid w:val="00BB5426"/>
    <w:pPr>
      <w:spacing w:line="480" w:lineRule="auto"/>
    </w:pPr>
    <w:rPr>
      <w:smallCaps/>
    </w:rPr>
  </w:style>
  <w:style w:type="character" w:styleId="FollowedHyperlink">
    <w:name w:val="FollowedHyperlink"/>
    <w:rsid w:val="00B32BCC"/>
    <w:rPr>
      <w:color w:val="800080"/>
      <w:u w:val="single"/>
    </w:rPr>
  </w:style>
  <w:style w:type="character" w:customStyle="1" w:styleId="TOC1Char">
    <w:name w:val="TOC 1 Char"/>
    <w:link w:val="TOC1"/>
    <w:uiPriority w:val="39"/>
    <w:semiHidden/>
    <w:rsid w:val="00F9096B"/>
    <w:rPr>
      <w:rFonts w:ascii="Cambria" w:hAnsi="Cambria"/>
      <w:b/>
      <w:caps/>
      <w:sz w:val="22"/>
      <w:szCs w:val="22"/>
      <w:u w:val="single"/>
    </w:rPr>
  </w:style>
  <w:style w:type="character" w:customStyle="1" w:styleId="Heading2Char">
    <w:name w:val="Heading 2 Char"/>
    <w:link w:val="Heading2"/>
    <w:rsid w:val="00610388"/>
    <w:rPr>
      <w:rFonts w:ascii="Arial" w:hAnsi="Arial" w:cs="Calibri"/>
      <w:b/>
      <w:bCs/>
      <w:iCs/>
      <w:caps/>
      <w:sz w:val="28"/>
      <w:szCs w:val="28"/>
      <w:u w:val="single"/>
      <w:lang w:val="x-none" w:eastAsia="x-none"/>
    </w:rPr>
  </w:style>
  <w:style w:type="character" w:customStyle="1" w:styleId="StyleHeading2WordunderlineSmallcapsLinespacingDoubleChar">
    <w:name w:val="Style Heading 2 + Word underline Small caps Line spacing:  Double Char"/>
    <w:link w:val="StyleHeading2WordunderlineSmallcapsLinespacingDouble"/>
    <w:rsid w:val="00C556CD"/>
    <w:rPr>
      <w:rFonts w:ascii="Arial" w:hAnsi="Arial" w:cs="Arial"/>
      <w:b/>
      <w:bCs/>
      <w:iCs/>
      <w:caps/>
      <w:smallCaps/>
      <w:sz w:val="28"/>
      <w:szCs w:val="28"/>
      <w:u w:val="single"/>
    </w:rPr>
  </w:style>
  <w:style w:type="paragraph" w:styleId="TOC4">
    <w:name w:val="toc 4"/>
    <w:basedOn w:val="Normal"/>
    <w:next w:val="Normal"/>
    <w:autoRedefine/>
    <w:semiHidden/>
    <w:rsid w:val="00A26C69"/>
    <w:rPr>
      <w:rFonts w:ascii="Cambria" w:hAnsi="Cambria"/>
      <w:sz w:val="22"/>
      <w:szCs w:val="22"/>
    </w:rPr>
  </w:style>
  <w:style w:type="paragraph" w:styleId="TOC5">
    <w:name w:val="toc 5"/>
    <w:basedOn w:val="Normal"/>
    <w:next w:val="Normal"/>
    <w:autoRedefine/>
    <w:semiHidden/>
    <w:rsid w:val="00A26C69"/>
    <w:rPr>
      <w:rFonts w:ascii="Cambria" w:hAnsi="Cambria"/>
      <w:sz w:val="22"/>
      <w:szCs w:val="22"/>
    </w:rPr>
  </w:style>
  <w:style w:type="paragraph" w:styleId="TOC6">
    <w:name w:val="toc 6"/>
    <w:basedOn w:val="Normal"/>
    <w:next w:val="Normal"/>
    <w:autoRedefine/>
    <w:semiHidden/>
    <w:rsid w:val="00A26C69"/>
    <w:rPr>
      <w:rFonts w:ascii="Cambria" w:hAnsi="Cambria"/>
      <w:sz w:val="22"/>
      <w:szCs w:val="22"/>
    </w:rPr>
  </w:style>
  <w:style w:type="paragraph" w:styleId="TOC7">
    <w:name w:val="toc 7"/>
    <w:basedOn w:val="Normal"/>
    <w:next w:val="Normal"/>
    <w:autoRedefine/>
    <w:semiHidden/>
    <w:rsid w:val="00A26C69"/>
    <w:rPr>
      <w:rFonts w:ascii="Cambria" w:hAnsi="Cambria"/>
      <w:sz w:val="22"/>
      <w:szCs w:val="22"/>
    </w:rPr>
  </w:style>
  <w:style w:type="paragraph" w:styleId="TOC8">
    <w:name w:val="toc 8"/>
    <w:basedOn w:val="Normal"/>
    <w:next w:val="Normal"/>
    <w:autoRedefine/>
    <w:semiHidden/>
    <w:rsid w:val="00A26C69"/>
    <w:rPr>
      <w:rFonts w:ascii="Cambria" w:hAnsi="Cambria"/>
      <w:sz w:val="22"/>
      <w:szCs w:val="22"/>
    </w:rPr>
  </w:style>
  <w:style w:type="paragraph" w:styleId="TOC9">
    <w:name w:val="toc 9"/>
    <w:basedOn w:val="Normal"/>
    <w:next w:val="Normal"/>
    <w:autoRedefine/>
    <w:semiHidden/>
    <w:rsid w:val="00A26C69"/>
    <w:rPr>
      <w:rFonts w:ascii="Cambria" w:hAnsi="Cambria"/>
      <w:sz w:val="22"/>
      <w:szCs w:val="22"/>
    </w:rPr>
  </w:style>
  <w:style w:type="paragraph" w:styleId="EndnoteText">
    <w:name w:val="endnote text"/>
    <w:basedOn w:val="Normal"/>
    <w:semiHidden/>
    <w:rsid w:val="00A42E44"/>
    <w:rPr>
      <w:sz w:val="20"/>
      <w:szCs w:val="20"/>
    </w:rPr>
  </w:style>
  <w:style w:type="character" w:styleId="EndnoteReference">
    <w:name w:val="endnote reference"/>
    <w:semiHidden/>
    <w:rsid w:val="00A42E44"/>
    <w:rPr>
      <w:vertAlign w:val="superscript"/>
    </w:rPr>
  </w:style>
  <w:style w:type="paragraph" w:styleId="BalloonText">
    <w:name w:val="Balloon Text"/>
    <w:basedOn w:val="Normal"/>
    <w:semiHidden/>
    <w:rsid w:val="00DF64C6"/>
    <w:rPr>
      <w:rFonts w:ascii="Tahoma" w:hAnsi="Tahoma" w:cs="Tahoma"/>
      <w:sz w:val="16"/>
      <w:szCs w:val="16"/>
    </w:rPr>
  </w:style>
  <w:style w:type="paragraph" w:styleId="TOCHeading">
    <w:name w:val="TOC Heading"/>
    <w:basedOn w:val="Heading1"/>
    <w:next w:val="Normal"/>
    <w:uiPriority w:val="39"/>
    <w:qFormat/>
    <w:rsid w:val="00F76861"/>
    <w:pPr>
      <w:keepLines/>
      <w:spacing w:before="480" w:after="0" w:line="276" w:lineRule="auto"/>
      <w:outlineLvl w:val="9"/>
    </w:pPr>
    <w:rPr>
      <w:rFonts w:ascii="Calibri" w:hAnsi="Calibri" w:cs="Times New Roman"/>
      <w:color w:val="365F91"/>
      <w:kern w:val="0"/>
      <w:sz w:val="28"/>
      <w:szCs w:val="28"/>
      <w:lang w:val="en-US"/>
    </w:rPr>
  </w:style>
  <w:style w:type="paragraph" w:styleId="NoSpacing">
    <w:name w:val="No Spacing"/>
    <w:link w:val="NoSpacingChar"/>
    <w:uiPriority w:val="1"/>
    <w:qFormat/>
    <w:rsid w:val="00D32030"/>
    <w:rPr>
      <w:rFonts w:ascii="Calibri" w:hAnsi="Calibri"/>
      <w:sz w:val="22"/>
      <w:szCs w:val="22"/>
      <w:lang w:val="en-US" w:eastAsia="en-US"/>
    </w:rPr>
  </w:style>
  <w:style w:type="character" w:customStyle="1" w:styleId="NoSpacingChar">
    <w:name w:val="No Spacing Char"/>
    <w:link w:val="NoSpacing"/>
    <w:uiPriority w:val="1"/>
    <w:rsid w:val="00D32030"/>
    <w:rPr>
      <w:rFonts w:ascii="Calibri" w:hAnsi="Calibri"/>
      <w:sz w:val="22"/>
      <w:szCs w:val="22"/>
      <w:lang w:val="en-US" w:eastAsia="en-US" w:bidi="ar-SA"/>
    </w:rPr>
  </w:style>
  <w:style w:type="table" w:styleId="TableGrid">
    <w:name w:val="Table Grid"/>
    <w:basedOn w:val="TableNormal"/>
    <w:rsid w:val="000C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500E"/>
    <w:pPr>
      <w:autoSpaceDE w:val="0"/>
      <w:autoSpaceDN w:val="0"/>
      <w:adjustRightInd w:val="0"/>
    </w:pPr>
    <w:rPr>
      <w:rFonts w:ascii="Cambria" w:hAnsi="Cambria" w:cs="Cambria"/>
      <w:color w:val="000000"/>
      <w:sz w:val="24"/>
      <w:szCs w:val="24"/>
      <w:lang w:val="en-US" w:eastAsia="en-US"/>
    </w:rPr>
  </w:style>
  <w:style w:type="paragraph" w:styleId="NormalWeb">
    <w:name w:val="Normal (Web)"/>
    <w:basedOn w:val="Normal"/>
    <w:uiPriority w:val="99"/>
    <w:unhideWhenUsed/>
    <w:rsid w:val="00702F6E"/>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C9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C943AA"/>
    <w:rPr>
      <w:rFonts w:ascii="Courier New" w:hAnsi="Courier New" w:cs="Courier New"/>
    </w:rPr>
  </w:style>
  <w:style w:type="character" w:customStyle="1" w:styleId="string">
    <w:name w:val="string"/>
    <w:basedOn w:val="DefaultParagraphFont"/>
    <w:rsid w:val="00C943AA"/>
  </w:style>
  <w:style w:type="character" w:styleId="HTMLCode">
    <w:name w:val="HTML Code"/>
    <w:uiPriority w:val="99"/>
    <w:unhideWhenUsed/>
    <w:rsid w:val="00C943AA"/>
    <w:rPr>
      <w:rFonts w:ascii="Courier New" w:eastAsia="Times New Roman" w:hAnsi="Courier New" w:cs="Courier New"/>
      <w:sz w:val="20"/>
      <w:szCs w:val="20"/>
    </w:rPr>
  </w:style>
  <w:style w:type="character" w:customStyle="1" w:styleId="identifier">
    <w:name w:val="identifier"/>
    <w:basedOn w:val="DefaultParagraphFont"/>
    <w:rsid w:val="00C943AA"/>
  </w:style>
  <w:style w:type="character" w:styleId="CommentReference">
    <w:name w:val="annotation reference"/>
    <w:rsid w:val="00A40D0D"/>
    <w:rPr>
      <w:sz w:val="16"/>
      <w:szCs w:val="16"/>
    </w:rPr>
  </w:style>
  <w:style w:type="paragraph" w:styleId="CommentText">
    <w:name w:val="annotation text"/>
    <w:basedOn w:val="Normal"/>
    <w:link w:val="CommentTextChar"/>
    <w:rsid w:val="00A40D0D"/>
    <w:rPr>
      <w:sz w:val="20"/>
      <w:szCs w:val="20"/>
    </w:rPr>
  </w:style>
  <w:style w:type="character" w:customStyle="1" w:styleId="CommentTextChar">
    <w:name w:val="Comment Text Char"/>
    <w:link w:val="CommentText"/>
    <w:rsid w:val="00A40D0D"/>
    <w:rPr>
      <w:lang w:val="en-GB"/>
    </w:rPr>
  </w:style>
  <w:style w:type="paragraph" w:styleId="CommentSubject">
    <w:name w:val="annotation subject"/>
    <w:basedOn w:val="CommentText"/>
    <w:next w:val="CommentText"/>
    <w:link w:val="CommentSubjectChar"/>
    <w:rsid w:val="00A40D0D"/>
    <w:rPr>
      <w:b/>
      <w:bCs/>
    </w:rPr>
  </w:style>
  <w:style w:type="character" w:customStyle="1" w:styleId="CommentSubjectChar">
    <w:name w:val="Comment Subject Char"/>
    <w:link w:val="CommentSubject"/>
    <w:rsid w:val="00A40D0D"/>
    <w:rPr>
      <w:b/>
      <w:bCs/>
      <w:lang w:val="en-GB"/>
    </w:rPr>
  </w:style>
  <w:style w:type="character" w:customStyle="1" w:styleId="FooterChar">
    <w:name w:val="Footer Char"/>
    <w:link w:val="Footer"/>
    <w:uiPriority w:val="99"/>
    <w:rsid w:val="00940083"/>
    <w:rPr>
      <w:sz w:val="24"/>
      <w:szCs w:val="24"/>
      <w:lang w:val="en-GB"/>
    </w:rPr>
  </w:style>
  <w:style w:type="character" w:customStyle="1" w:styleId="HeaderChar">
    <w:name w:val="Header Char"/>
    <w:link w:val="Header"/>
    <w:uiPriority w:val="99"/>
    <w:rsid w:val="00940083"/>
    <w:rPr>
      <w:sz w:val="24"/>
      <w:szCs w:val="24"/>
      <w:lang w:val="en-GB"/>
    </w:rPr>
  </w:style>
  <w:style w:type="character" w:customStyle="1" w:styleId="Heading5Char">
    <w:name w:val="Heading 5 Char"/>
    <w:link w:val="Heading5"/>
    <w:rsid w:val="007B5A55"/>
    <w:rPr>
      <w:rFonts w:ascii="Calibri" w:eastAsia="Times New Roman" w:hAnsi="Calibri" w:cs="Times New Roman"/>
      <w:b/>
      <w:bCs/>
      <w:i/>
      <w:iCs/>
      <w:sz w:val="26"/>
      <w:szCs w:val="26"/>
      <w:lang w:val="en-GB"/>
    </w:rPr>
  </w:style>
  <w:style w:type="character" w:styleId="Emphasis">
    <w:name w:val="Emphasis"/>
    <w:uiPriority w:val="20"/>
    <w:qFormat/>
    <w:rsid w:val="007B5A55"/>
    <w:rPr>
      <w:i/>
      <w:iCs/>
    </w:rPr>
  </w:style>
  <w:style w:type="character" w:styleId="Strong">
    <w:name w:val="Strong"/>
    <w:uiPriority w:val="22"/>
    <w:qFormat/>
    <w:rsid w:val="007B5A55"/>
    <w:rPr>
      <w:b/>
      <w:bCs/>
    </w:rPr>
  </w:style>
  <w:style w:type="character" w:customStyle="1" w:styleId="Heading6Char">
    <w:name w:val="Heading 6 Char"/>
    <w:link w:val="Heading6"/>
    <w:rsid w:val="00151C9A"/>
    <w:rPr>
      <w:rFonts w:ascii="Calibri" w:eastAsia="Times New Roman" w:hAnsi="Calibri" w:cs="Times New Roman"/>
      <w:b/>
      <w:bCs/>
      <w:sz w:val="22"/>
      <w:szCs w:val="22"/>
      <w:lang w:val="en-GB" w:eastAsia="en-US"/>
    </w:rPr>
  </w:style>
  <w:style w:type="character" w:customStyle="1" w:styleId="Heading4Char">
    <w:name w:val="Heading 4 Char"/>
    <w:link w:val="Heading4"/>
    <w:rsid w:val="00151C9A"/>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610388"/>
    <w:pPr>
      <w:spacing w:after="160" w:line="259" w:lineRule="auto"/>
      <w:ind w:left="720"/>
      <w:contextualSpacing/>
      <w:jc w:val="left"/>
    </w:pPr>
    <w:rPr>
      <w:rFonts w:asciiTheme="minorHAnsi" w:hAnsi="Times New Roman" w:cs="Times New Roman"/>
      <w:sz w:val="22"/>
      <w:szCs w:val="22"/>
      <w:shd w:val="clear" w:color="auto" w:fill="auto"/>
      <w:lang w:val="en-US"/>
    </w:rPr>
  </w:style>
  <w:style w:type="character" w:customStyle="1" w:styleId="Heading3Char">
    <w:name w:val="Heading 3 Char"/>
    <w:basedOn w:val="DefaultParagraphFont"/>
    <w:link w:val="Heading3"/>
    <w:rsid w:val="005C713F"/>
    <w:rPr>
      <w:rFonts w:ascii="Arial" w:hAnsi="Arial" w:cs="Arial"/>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69">
      <w:bodyDiv w:val="1"/>
      <w:marLeft w:val="0"/>
      <w:marRight w:val="0"/>
      <w:marTop w:val="0"/>
      <w:marBottom w:val="0"/>
      <w:divBdr>
        <w:top w:val="none" w:sz="0" w:space="0" w:color="auto"/>
        <w:left w:val="none" w:sz="0" w:space="0" w:color="auto"/>
        <w:bottom w:val="none" w:sz="0" w:space="0" w:color="auto"/>
        <w:right w:val="none" w:sz="0" w:space="0" w:color="auto"/>
      </w:divBdr>
      <w:divsChild>
        <w:div w:id="56824656">
          <w:marLeft w:val="0"/>
          <w:marRight w:val="0"/>
          <w:marTop w:val="0"/>
          <w:marBottom w:val="0"/>
          <w:divBdr>
            <w:top w:val="single" w:sz="6" w:space="4" w:color="auto"/>
            <w:left w:val="single" w:sz="6" w:space="4" w:color="auto"/>
            <w:bottom w:val="single" w:sz="6" w:space="4" w:color="auto"/>
            <w:right w:val="single" w:sz="6" w:space="4" w:color="auto"/>
          </w:divBdr>
          <w:divsChild>
            <w:div w:id="1385133638">
              <w:marLeft w:val="0"/>
              <w:marRight w:val="0"/>
              <w:marTop w:val="0"/>
              <w:marBottom w:val="0"/>
              <w:divBdr>
                <w:top w:val="none" w:sz="0" w:space="0" w:color="auto"/>
                <w:left w:val="none" w:sz="0" w:space="0" w:color="auto"/>
                <w:bottom w:val="none" w:sz="0" w:space="0" w:color="auto"/>
                <w:right w:val="none" w:sz="0" w:space="0" w:color="auto"/>
              </w:divBdr>
            </w:div>
          </w:divsChild>
        </w:div>
        <w:div w:id="1250383965">
          <w:marLeft w:val="0"/>
          <w:marRight w:val="0"/>
          <w:marTop w:val="0"/>
          <w:marBottom w:val="0"/>
          <w:divBdr>
            <w:top w:val="single" w:sz="6" w:space="4" w:color="ABABAB"/>
            <w:left w:val="single" w:sz="6" w:space="4" w:color="ABABAB"/>
            <w:bottom w:val="single" w:sz="6" w:space="4" w:color="ABABAB"/>
            <w:right w:val="single" w:sz="6" w:space="4" w:color="ABABAB"/>
          </w:divBdr>
          <w:divsChild>
            <w:div w:id="1925064001">
              <w:marLeft w:val="0"/>
              <w:marRight w:val="0"/>
              <w:marTop w:val="0"/>
              <w:marBottom w:val="0"/>
              <w:divBdr>
                <w:top w:val="none" w:sz="0" w:space="0" w:color="auto"/>
                <w:left w:val="none" w:sz="0" w:space="0" w:color="auto"/>
                <w:bottom w:val="none" w:sz="0" w:space="0" w:color="auto"/>
                <w:right w:val="none" w:sz="0" w:space="0" w:color="auto"/>
              </w:divBdr>
              <w:divsChild>
                <w:div w:id="187530228">
                  <w:marLeft w:val="0"/>
                  <w:marRight w:val="0"/>
                  <w:marTop w:val="0"/>
                  <w:marBottom w:val="0"/>
                  <w:divBdr>
                    <w:top w:val="none" w:sz="0" w:space="0" w:color="auto"/>
                    <w:left w:val="none" w:sz="0" w:space="0" w:color="auto"/>
                    <w:bottom w:val="none" w:sz="0" w:space="0" w:color="auto"/>
                    <w:right w:val="none" w:sz="0" w:space="0" w:color="auto"/>
                  </w:divBdr>
                  <w:divsChild>
                    <w:div w:id="1328438619">
                      <w:marLeft w:val="0"/>
                      <w:marRight w:val="0"/>
                      <w:marTop w:val="0"/>
                      <w:marBottom w:val="0"/>
                      <w:divBdr>
                        <w:top w:val="none" w:sz="0" w:space="0" w:color="auto"/>
                        <w:left w:val="none" w:sz="0" w:space="0" w:color="auto"/>
                        <w:bottom w:val="none" w:sz="0" w:space="0" w:color="auto"/>
                        <w:right w:val="none" w:sz="0" w:space="0" w:color="auto"/>
                      </w:divBdr>
                      <w:divsChild>
                        <w:div w:id="430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2722">
      <w:bodyDiv w:val="1"/>
      <w:marLeft w:val="0"/>
      <w:marRight w:val="0"/>
      <w:marTop w:val="0"/>
      <w:marBottom w:val="0"/>
      <w:divBdr>
        <w:top w:val="none" w:sz="0" w:space="0" w:color="auto"/>
        <w:left w:val="none" w:sz="0" w:space="0" w:color="auto"/>
        <w:bottom w:val="none" w:sz="0" w:space="0" w:color="auto"/>
        <w:right w:val="none" w:sz="0" w:space="0" w:color="auto"/>
      </w:divBdr>
    </w:div>
    <w:div w:id="271281967">
      <w:bodyDiv w:val="1"/>
      <w:marLeft w:val="0"/>
      <w:marRight w:val="0"/>
      <w:marTop w:val="0"/>
      <w:marBottom w:val="0"/>
      <w:divBdr>
        <w:top w:val="none" w:sz="0" w:space="0" w:color="auto"/>
        <w:left w:val="none" w:sz="0" w:space="0" w:color="auto"/>
        <w:bottom w:val="none" w:sz="0" w:space="0" w:color="auto"/>
        <w:right w:val="none" w:sz="0" w:space="0" w:color="auto"/>
      </w:divBdr>
    </w:div>
    <w:div w:id="322973671">
      <w:bodyDiv w:val="1"/>
      <w:marLeft w:val="0"/>
      <w:marRight w:val="0"/>
      <w:marTop w:val="0"/>
      <w:marBottom w:val="0"/>
      <w:divBdr>
        <w:top w:val="none" w:sz="0" w:space="0" w:color="auto"/>
        <w:left w:val="none" w:sz="0" w:space="0" w:color="auto"/>
        <w:bottom w:val="none" w:sz="0" w:space="0" w:color="auto"/>
        <w:right w:val="none" w:sz="0" w:space="0" w:color="auto"/>
      </w:divBdr>
    </w:div>
    <w:div w:id="403645305">
      <w:bodyDiv w:val="1"/>
      <w:marLeft w:val="0"/>
      <w:marRight w:val="0"/>
      <w:marTop w:val="0"/>
      <w:marBottom w:val="0"/>
      <w:divBdr>
        <w:top w:val="none" w:sz="0" w:space="0" w:color="auto"/>
        <w:left w:val="none" w:sz="0" w:space="0" w:color="auto"/>
        <w:bottom w:val="none" w:sz="0" w:space="0" w:color="auto"/>
        <w:right w:val="none" w:sz="0" w:space="0" w:color="auto"/>
      </w:divBdr>
    </w:div>
    <w:div w:id="495649219">
      <w:bodyDiv w:val="1"/>
      <w:marLeft w:val="0"/>
      <w:marRight w:val="0"/>
      <w:marTop w:val="0"/>
      <w:marBottom w:val="0"/>
      <w:divBdr>
        <w:top w:val="none" w:sz="0" w:space="0" w:color="auto"/>
        <w:left w:val="none" w:sz="0" w:space="0" w:color="auto"/>
        <w:bottom w:val="none" w:sz="0" w:space="0" w:color="auto"/>
        <w:right w:val="none" w:sz="0" w:space="0" w:color="auto"/>
      </w:divBdr>
    </w:div>
    <w:div w:id="643048289">
      <w:bodyDiv w:val="1"/>
      <w:marLeft w:val="0"/>
      <w:marRight w:val="0"/>
      <w:marTop w:val="0"/>
      <w:marBottom w:val="0"/>
      <w:divBdr>
        <w:top w:val="none" w:sz="0" w:space="0" w:color="auto"/>
        <w:left w:val="none" w:sz="0" w:space="0" w:color="auto"/>
        <w:bottom w:val="none" w:sz="0" w:space="0" w:color="auto"/>
        <w:right w:val="none" w:sz="0" w:space="0" w:color="auto"/>
      </w:divBdr>
    </w:div>
    <w:div w:id="681128881">
      <w:bodyDiv w:val="1"/>
      <w:marLeft w:val="0"/>
      <w:marRight w:val="0"/>
      <w:marTop w:val="0"/>
      <w:marBottom w:val="0"/>
      <w:divBdr>
        <w:top w:val="none" w:sz="0" w:space="0" w:color="auto"/>
        <w:left w:val="none" w:sz="0" w:space="0" w:color="auto"/>
        <w:bottom w:val="none" w:sz="0" w:space="0" w:color="auto"/>
        <w:right w:val="none" w:sz="0" w:space="0" w:color="auto"/>
      </w:divBdr>
    </w:div>
    <w:div w:id="699550696">
      <w:bodyDiv w:val="1"/>
      <w:marLeft w:val="0"/>
      <w:marRight w:val="0"/>
      <w:marTop w:val="0"/>
      <w:marBottom w:val="0"/>
      <w:divBdr>
        <w:top w:val="none" w:sz="0" w:space="0" w:color="auto"/>
        <w:left w:val="none" w:sz="0" w:space="0" w:color="auto"/>
        <w:bottom w:val="none" w:sz="0" w:space="0" w:color="auto"/>
        <w:right w:val="none" w:sz="0" w:space="0" w:color="auto"/>
      </w:divBdr>
    </w:div>
    <w:div w:id="795218294">
      <w:bodyDiv w:val="1"/>
      <w:marLeft w:val="0"/>
      <w:marRight w:val="0"/>
      <w:marTop w:val="0"/>
      <w:marBottom w:val="0"/>
      <w:divBdr>
        <w:top w:val="none" w:sz="0" w:space="0" w:color="auto"/>
        <w:left w:val="none" w:sz="0" w:space="0" w:color="auto"/>
        <w:bottom w:val="none" w:sz="0" w:space="0" w:color="auto"/>
        <w:right w:val="none" w:sz="0" w:space="0" w:color="auto"/>
      </w:divBdr>
    </w:div>
    <w:div w:id="1080635133">
      <w:bodyDiv w:val="1"/>
      <w:marLeft w:val="0"/>
      <w:marRight w:val="0"/>
      <w:marTop w:val="0"/>
      <w:marBottom w:val="0"/>
      <w:divBdr>
        <w:top w:val="none" w:sz="0" w:space="0" w:color="auto"/>
        <w:left w:val="none" w:sz="0" w:space="0" w:color="auto"/>
        <w:bottom w:val="none" w:sz="0" w:space="0" w:color="auto"/>
        <w:right w:val="none" w:sz="0" w:space="0" w:color="auto"/>
      </w:divBdr>
    </w:div>
    <w:div w:id="1133982444">
      <w:bodyDiv w:val="1"/>
      <w:marLeft w:val="0"/>
      <w:marRight w:val="0"/>
      <w:marTop w:val="0"/>
      <w:marBottom w:val="0"/>
      <w:divBdr>
        <w:top w:val="none" w:sz="0" w:space="0" w:color="auto"/>
        <w:left w:val="none" w:sz="0" w:space="0" w:color="auto"/>
        <w:bottom w:val="none" w:sz="0" w:space="0" w:color="auto"/>
        <w:right w:val="none" w:sz="0" w:space="0" w:color="auto"/>
      </w:divBdr>
    </w:div>
    <w:div w:id="1244683440">
      <w:bodyDiv w:val="1"/>
      <w:marLeft w:val="0"/>
      <w:marRight w:val="0"/>
      <w:marTop w:val="0"/>
      <w:marBottom w:val="0"/>
      <w:divBdr>
        <w:top w:val="none" w:sz="0" w:space="0" w:color="auto"/>
        <w:left w:val="none" w:sz="0" w:space="0" w:color="auto"/>
        <w:bottom w:val="none" w:sz="0" w:space="0" w:color="auto"/>
        <w:right w:val="none" w:sz="0" w:space="0" w:color="auto"/>
      </w:divBdr>
    </w:div>
    <w:div w:id="1351564392">
      <w:bodyDiv w:val="1"/>
      <w:marLeft w:val="0"/>
      <w:marRight w:val="0"/>
      <w:marTop w:val="0"/>
      <w:marBottom w:val="0"/>
      <w:divBdr>
        <w:top w:val="none" w:sz="0" w:space="0" w:color="auto"/>
        <w:left w:val="none" w:sz="0" w:space="0" w:color="auto"/>
        <w:bottom w:val="none" w:sz="0" w:space="0" w:color="auto"/>
        <w:right w:val="none" w:sz="0" w:space="0" w:color="auto"/>
      </w:divBdr>
    </w:div>
    <w:div w:id="1399550357">
      <w:bodyDiv w:val="1"/>
      <w:marLeft w:val="0"/>
      <w:marRight w:val="0"/>
      <w:marTop w:val="0"/>
      <w:marBottom w:val="0"/>
      <w:divBdr>
        <w:top w:val="none" w:sz="0" w:space="0" w:color="auto"/>
        <w:left w:val="none" w:sz="0" w:space="0" w:color="auto"/>
        <w:bottom w:val="none" w:sz="0" w:space="0" w:color="auto"/>
        <w:right w:val="none" w:sz="0" w:space="0" w:color="auto"/>
      </w:divBdr>
    </w:div>
    <w:div w:id="1402291069">
      <w:bodyDiv w:val="1"/>
      <w:marLeft w:val="0"/>
      <w:marRight w:val="0"/>
      <w:marTop w:val="0"/>
      <w:marBottom w:val="0"/>
      <w:divBdr>
        <w:top w:val="none" w:sz="0" w:space="0" w:color="auto"/>
        <w:left w:val="none" w:sz="0" w:space="0" w:color="auto"/>
        <w:bottom w:val="none" w:sz="0" w:space="0" w:color="auto"/>
        <w:right w:val="none" w:sz="0" w:space="0" w:color="auto"/>
      </w:divBdr>
    </w:div>
    <w:div w:id="1430396110">
      <w:bodyDiv w:val="1"/>
      <w:marLeft w:val="0"/>
      <w:marRight w:val="0"/>
      <w:marTop w:val="0"/>
      <w:marBottom w:val="0"/>
      <w:divBdr>
        <w:top w:val="none" w:sz="0" w:space="0" w:color="auto"/>
        <w:left w:val="none" w:sz="0" w:space="0" w:color="auto"/>
        <w:bottom w:val="none" w:sz="0" w:space="0" w:color="auto"/>
        <w:right w:val="none" w:sz="0" w:space="0" w:color="auto"/>
      </w:divBdr>
    </w:div>
    <w:div w:id="1533181215">
      <w:bodyDiv w:val="1"/>
      <w:marLeft w:val="0"/>
      <w:marRight w:val="0"/>
      <w:marTop w:val="0"/>
      <w:marBottom w:val="0"/>
      <w:divBdr>
        <w:top w:val="none" w:sz="0" w:space="0" w:color="auto"/>
        <w:left w:val="none" w:sz="0" w:space="0" w:color="auto"/>
        <w:bottom w:val="none" w:sz="0" w:space="0" w:color="auto"/>
        <w:right w:val="none" w:sz="0" w:space="0" w:color="auto"/>
      </w:divBdr>
      <w:divsChild>
        <w:div w:id="127667290">
          <w:marLeft w:val="0"/>
          <w:marRight w:val="0"/>
          <w:marTop w:val="0"/>
          <w:marBottom w:val="0"/>
          <w:divBdr>
            <w:top w:val="single" w:sz="6" w:space="4" w:color="auto"/>
            <w:left w:val="single" w:sz="6" w:space="4" w:color="auto"/>
            <w:bottom w:val="single" w:sz="6" w:space="4" w:color="auto"/>
            <w:right w:val="single" w:sz="6" w:space="4" w:color="auto"/>
          </w:divBdr>
          <w:divsChild>
            <w:div w:id="890918494">
              <w:marLeft w:val="0"/>
              <w:marRight w:val="0"/>
              <w:marTop w:val="0"/>
              <w:marBottom w:val="0"/>
              <w:divBdr>
                <w:top w:val="none" w:sz="0" w:space="0" w:color="auto"/>
                <w:left w:val="none" w:sz="0" w:space="0" w:color="auto"/>
                <w:bottom w:val="none" w:sz="0" w:space="0" w:color="auto"/>
                <w:right w:val="none" w:sz="0" w:space="0" w:color="auto"/>
              </w:divBdr>
            </w:div>
          </w:divsChild>
        </w:div>
        <w:div w:id="1429348290">
          <w:marLeft w:val="0"/>
          <w:marRight w:val="0"/>
          <w:marTop w:val="0"/>
          <w:marBottom w:val="0"/>
          <w:divBdr>
            <w:top w:val="single" w:sz="6" w:space="4" w:color="ABABAB"/>
            <w:left w:val="single" w:sz="6" w:space="4" w:color="ABABAB"/>
            <w:bottom w:val="single" w:sz="6" w:space="4" w:color="ABABAB"/>
            <w:right w:val="single" w:sz="6" w:space="4" w:color="ABABAB"/>
          </w:divBdr>
          <w:divsChild>
            <w:div w:id="1930499716">
              <w:marLeft w:val="0"/>
              <w:marRight w:val="0"/>
              <w:marTop w:val="0"/>
              <w:marBottom w:val="0"/>
              <w:divBdr>
                <w:top w:val="none" w:sz="0" w:space="0" w:color="auto"/>
                <w:left w:val="none" w:sz="0" w:space="0" w:color="auto"/>
                <w:bottom w:val="none" w:sz="0" w:space="0" w:color="auto"/>
                <w:right w:val="none" w:sz="0" w:space="0" w:color="auto"/>
              </w:divBdr>
              <w:divsChild>
                <w:div w:id="1436245755">
                  <w:marLeft w:val="0"/>
                  <w:marRight w:val="0"/>
                  <w:marTop w:val="0"/>
                  <w:marBottom w:val="0"/>
                  <w:divBdr>
                    <w:top w:val="none" w:sz="0" w:space="0" w:color="auto"/>
                    <w:left w:val="none" w:sz="0" w:space="0" w:color="auto"/>
                    <w:bottom w:val="none" w:sz="0" w:space="0" w:color="auto"/>
                    <w:right w:val="none" w:sz="0" w:space="0" w:color="auto"/>
                  </w:divBdr>
                  <w:divsChild>
                    <w:div w:id="1099569179">
                      <w:marLeft w:val="0"/>
                      <w:marRight w:val="0"/>
                      <w:marTop w:val="0"/>
                      <w:marBottom w:val="0"/>
                      <w:divBdr>
                        <w:top w:val="none" w:sz="0" w:space="0" w:color="auto"/>
                        <w:left w:val="none" w:sz="0" w:space="0" w:color="auto"/>
                        <w:bottom w:val="none" w:sz="0" w:space="0" w:color="auto"/>
                        <w:right w:val="none" w:sz="0" w:space="0" w:color="auto"/>
                      </w:divBdr>
                      <w:divsChild>
                        <w:div w:id="159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4602">
      <w:bodyDiv w:val="1"/>
      <w:marLeft w:val="0"/>
      <w:marRight w:val="0"/>
      <w:marTop w:val="0"/>
      <w:marBottom w:val="0"/>
      <w:divBdr>
        <w:top w:val="none" w:sz="0" w:space="0" w:color="auto"/>
        <w:left w:val="none" w:sz="0" w:space="0" w:color="auto"/>
        <w:bottom w:val="none" w:sz="0" w:space="0" w:color="auto"/>
        <w:right w:val="none" w:sz="0" w:space="0" w:color="auto"/>
      </w:divBdr>
    </w:div>
    <w:div w:id="21315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2CD1B5C214763B54C72044E1752F4"/>
        <w:category>
          <w:name w:val="General"/>
          <w:gallery w:val="placeholder"/>
        </w:category>
        <w:types>
          <w:type w:val="bbPlcHdr"/>
        </w:types>
        <w:behaviors>
          <w:behavior w:val="content"/>
        </w:behaviors>
        <w:guid w:val="{4336AD81-B182-46E3-A46B-374EDBCC586E}"/>
      </w:docPartPr>
      <w:docPartBody>
        <w:p w:rsidR="00000000" w:rsidRDefault="0091616F" w:rsidP="0091616F">
          <w:pPr>
            <w:pStyle w:val="4982CD1B5C214763B54C72044E1752F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6F"/>
    <w:rsid w:val="0091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AECEC391A4BA8BB3CFE3BC9A2D030">
    <w:name w:val="FCDAECEC391A4BA8BB3CFE3BC9A2D030"/>
    <w:rsid w:val="0091616F"/>
  </w:style>
  <w:style w:type="paragraph" w:customStyle="1" w:styleId="6876D42B873A4D01807E3EBAE25C3EDE">
    <w:name w:val="6876D42B873A4D01807E3EBAE25C3EDE"/>
    <w:rsid w:val="0091616F"/>
  </w:style>
  <w:style w:type="paragraph" w:customStyle="1" w:styleId="030D0FC7DBD740878E72EA0148E82E52">
    <w:name w:val="030D0FC7DBD740878E72EA0148E82E52"/>
    <w:rsid w:val="0091616F"/>
  </w:style>
  <w:style w:type="paragraph" w:customStyle="1" w:styleId="4982CD1B5C214763B54C72044E1752F4">
    <w:name w:val="4982CD1B5C214763B54C72044E1752F4"/>
    <w:rsid w:val="0091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BDAB-7907-4017-9077-9C7C8190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ying Data SCience To InstaCART’s Public dataset</vt:lpstr>
    </vt:vector>
  </TitlesOfParts>
  <Company>Instacart Market Basket Analysis</Company>
  <LinksUpToDate>false</LinksUpToDate>
  <CharactersWithSpaces>22689</CharactersWithSpaces>
  <SharedDoc>false</SharedDoc>
  <HyperlinkBase/>
  <HLinks>
    <vt:vector size="36" baseType="variant">
      <vt:variant>
        <vt:i4>7143544</vt:i4>
      </vt:variant>
      <vt:variant>
        <vt:i4>15</vt:i4>
      </vt:variant>
      <vt:variant>
        <vt:i4>0</vt:i4>
      </vt:variant>
      <vt:variant>
        <vt:i4>5</vt:i4>
      </vt:variant>
      <vt:variant>
        <vt:lpwstr>https://tech.instacart.com/3-million-instacart-orders-open-sourced-d40d29ead6f2</vt:lpwstr>
      </vt:variant>
      <vt:variant>
        <vt:lpwstr/>
      </vt:variant>
      <vt:variant>
        <vt:i4>983152</vt:i4>
      </vt:variant>
      <vt:variant>
        <vt:i4>12</vt:i4>
      </vt:variant>
      <vt:variant>
        <vt:i4>0</vt:i4>
      </vt:variant>
      <vt:variant>
        <vt:i4>5</vt:i4>
      </vt:variant>
      <vt:variant>
        <vt:lpwstr>https://en.wikipedia.org/wiki/Apple_Pay</vt:lpwstr>
      </vt:variant>
      <vt:variant>
        <vt:lpwstr/>
      </vt:variant>
      <vt:variant>
        <vt:i4>6684682</vt:i4>
      </vt:variant>
      <vt:variant>
        <vt:i4>9</vt:i4>
      </vt:variant>
      <vt:variant>
        <vt:i4>0</vt:i4>
      </vt:variant>
      <vt:variant>
        <vt:i4>5</vt:i4>
      </vt:variant>
      <vt:variant>
        <vt:lpwstr>https://en.wikipedia.org/wiki/Android_Pay</vt:lpwstr>
      </vt:variant>
      <vt:variant>
        <vt:lpwstr/>
      </vt:variant>
      <vt:variant>
        <vt:i4>2555994</vt:i4>
      </vt:variant>
      <vt:variant>
        <vt:i4>6</vt:i4>
      </vt:variant>
      <vt:variant>
        <vt:i4>0</vt:i4>
      </vt:variant>
      <vt:variant>
        <vt:i4>5</vt:i4>
      </vt:variant>
      <vt:variant>
        <vt:lpwstr>https://en.wikipedia.org/wiki/Personal_shopper</vt:lpwstr>
      </vt:variant>
      <vt:variant>
        <vt:lpwstr/>
      </vt:variant>
      <vt:variant>
        <vt:i4>7536657</vt:i4>
      </vt:variant>
      <vt:variant>
        <vt:i4>3</vt:i4>
      </vt:variant>
      <vt:variant>
        <vt:i4>0</vt:i4>
      </vt:variant>
      <vt:variant>
        <vt:i4>5</vt:i4>
      </vt:variant>
      <vt:variant>
        <vt:lpwstr>https://en.wikipedia.org/wiki/Web_application</vt:lpwstr>
      </vt:variant>
      <vt:variant>
        <vt:lpwstr/>
      </vt:variant>
      <vt:variant>
        <vt:i4>1703947</vt:i4>
      </vt:variant>
      <vt:variant>
        <vt:i4>0</vt:i4>
      </vt:variant>
      <vt:variant>
        <vt:i4>0</vt:i4>
      </vt:variant>
      <vt:variant>
        <vt:i4>5</vt:i4>
      </vt:variant>
      <vt:variant>
        <vt:lpwstr>https://en.wikipedia.org/wiki/Package_delivery</vt:lpwstr>
      </vt:variant>
      <vt:variant>
        <vt:lpwstr>Same-day_delive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Data SCience To InstaCART’s Public dataset</dc:title>
  <dc:subject>Project Report</dc:subject>
  <dc:creator>Anurag Pandey, Prashant Nair, Rajiv Ranjan, Shaveta Sachdeva, Sonia Grewal, Sunil K Gupta, Vikas Rana</dc:creator>
  <cp:keywords/>
  <cp:lastModifiedBy>Prashant Nair</cp:lastModifiedBy>
  <cp:revision>14</cp:revision>
  <cp:lastPrinted>2009-01-27T08:48:00Z</cp:lastPrinted>
  <dcterms:created xsi:type="dcterms:W3CDTF">2018-03-10T23:55:00Z</dcterms:created>
  <dcterms:modified xsi:type="dcterms:W3CDTF">2018-03-11T01:43:00Z</dcterms:modified>
  <cp:category>Advanced Programme in Data Sciences, IIM Calcutta</cp:category>
</cp:coreProperties>
</file>